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80275" w14:textId="77777777" w:rsidR="001B6BA1" w:rsidRPr="004A1CC6" w:rsidRDefault="001B6BA1" w:rsidP="001B6BA1">
      <w:pPr>
        <w:pStyle w:val="affa"/>
        <w:spacing w:after="240"/>
        <w:jc w:val="center"/>
        <w:rPr>
          <w:color w:val="000000" w:themeColor="text1"/>
        </w:rPr>
      </w:pPr>
      <w:bookmarkStart w:id="0" w:name="_Hlk27312521"/>
      <w:bookmarkStart w:id="1" w:name="_Toc135313108"/>
      <w:bookmarkStart w:id="2" w:name="_Toc166772526"/>
      <w:bookmarkStart w:id="3" w:name="_Toc166791979"/>
      <w:bookmarkStart w:id="4" w:name="_Toc185448829"/>
      <w:bookmarkEnd w:id="0"/>
      <w:r w:rsidRPr="004A1CC6">
        <w:rPr>
          <w:color w:val="000000" w:themeColor="text1"/>
        </w:rPr>
        <w:t>МИНИСТЕРСТВО ОБРАЗОВАНИЯ РЕСПУБЛИКИ БЕЛАРУСЬ</w:t>
      </w:r>
      <w:r w:rsidRPr="004A1CC6">
        <w:rPr>
          <w:color w:val="000000" w:themeColor="text1"/>
        </w:rPr>
        <w:br/>
        <w:t xml:space="preserve">Учреждение образования «БЕЛОРУССКИЙ ГОСУДАРСТВЕННЫЙ </w:t>
      </w:r>
      <w:r w:rsidRPr="004A1CC6">
        <w:rPr>
          <w:color w:val="000000" w:themeColor="text1"/>
        </w:rPr>
        <w:br/>
        <w:t>ТЕХНОЛОГИЧЕСКИЙ УНИВЕРСИТЕТ»</w:t>
      </w:r>
    </w:p>
    <w:p w14:paraId="69F2FB72" w14:textId="77777777" w:rsidR="001B6BA1" w:rsidRPr="004A1CC6" w:rsidRDefault="001B6BA1" w:rsidP="001B6BA1">
      <w:pPr>
        <w:pStyle w:val="affa"/>
        <w:tabs>
          <w:tab w:val="left" w:pos="2160"/>
          <w:tab w:val="left" w:pos="10035"/>
        </w:tabs>
        <w:rPr>
          <w:color w:val="000000" w:themeColor="text1"/>
          <w:u w:val="single"/>
        </w:rPr>
      </w:pPr>
      <w:r w:rsidRPr="004A1CC6">
        <w:rPr>
          <w:color w:val="000000" w:themeColor="text1"/>
        </w:rPr>
        <w:t>Факультет</w:t>
      </w:r>
      <w:r w:rsidRPr="004A1CC6">
        <w:rPr>
          <w:color w:val="000000" w:themeColor="text1"/>
          <w:spacing w:val="13"/>
        </w:rPr>
        <w:t xml:space="preserve"> </w:t>
      </w:r>
      <w:r w:rsidRPr="004A1CC6">
        <w:rPr>
          <w:color w:val="000000" w:themeColor="text1"/>
          <w:u w:val="single"/>
        </w:rPr>
        <w:tab/>
        <w:t>Информационных</w:t>
      </w:r>
      <w:r w:rsidRPr="004A1CC6">
        <w:rPr>
          <w:color w:val="000000" w:themeColor="text1"/>
          <w:spacing w:val="-1"/>
          <w:u w:val="single"/>
        </w:rPr>
        <w:t xml:space="preserve"> </w:t>
      </w:r>
      <w:r w:rsidRPr="004A1CC6">
        <w:rPr>
          <w:color w:val="000000" w:themeColor="text1"/>
          <w:u w:val="single"/>
        </w:rPr>
        <w:t>технологий</w:t>
      </w:r>
    </w:p>
    <w:p w14:paraId="29A5466B" w14:textId="77777777" w:rsidR="001B6BA1" w:rsidRPr="004A1CC6" w:rsidRDefault="001B6BA1" w:rsidP="001B6BA1">
      <w:pPr>
        <w:pStyle w:val="affa"/>
        <w:tabs>
          <w:tab w:val="left" w:pos="2160"/>
          <w:tab w:val="left" w:pos="10035"/>
        </w:tabs>
        <w:rPr>
          <w:color w:val="000000" w:themeColor="text1"/>
        </w:rPr>
      </w:pPr>
      <w:r w:rsidRPr="004A1CC6">
        <w:rPr>
          <w:color w:val="000000" w:themeColor="text1"/>
        </w:rPr>
        <w:t xml:space="preserve">Кафедра </w:t>
      </w:r>
      <w:r w:rsidRPr="004A1CC6">
        <w:rPr>
          <w:color w:val="000000" w:themeColor="text1"/>
          <w:u w:val="single"/>
        </w:rPr>
        <w:tab/>
        <w:t>Информационных систем</w:t>
      </w:r>
      <w:r w:rsidRPr="004A1CC6">
        <w:rPr>
          <w:color w:val="000000" w:themeColor="text1"/>
          <w:spacing w:val="-11"/>
          <w:u w:val="single"/>
        </w:rPr>
        <w:t xml:space="preserve"> </w:t>
      </w:r>
      <w:r w:rsidRPr="004A1CC6">
        <w:rPr>
          <w:color w:val="000000" w:themeColor="text1"/>
          <w:u w:val="single"/>
        </w:rPr>
        <w:t>и</w:t>
      </w:r>
      <w:r w:rsidRPr="004A1CC6">
        <w:rPr>
          <w:color w:val="000000" w:themeColor="text1"/>
          <w:spacing w:val="-5"/>
          <w:u w:val="single"/>
        </w:rPr>
        <w:t xml:space="preserve"> </w:t>
      </w:r>
      <w:r w:rsidRPr="004A1CC6">
        <w:rPr>
          <w:color w:val="000000" w:themeColor="text1"/>
          <w:u w:val="single"/>
        </w:rPr>
        <w:t>технологий</w:t>
      </w:r>
    </w:p>
    <w:p w14:paraId="448B2FF7" w14:textId="77777777" w:rsidR="001B6BA1" w:rsidRPr="00F251AD" w:rsidRDefault="001B6BA1" w:rsidP="00F251AD">
      <w:pPr>
        <w:ind w:right="-710" w:firstLine="173"/>
        <w:jc w:val="lef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25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ь </w:t>
      </w:r>
      <w:r w:rsidRPr="00F251A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1-98 01 03 «Программное обеспечение информационной</w:t>
      </w:r>
      <w:r w:rsidRPr="00F251A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2ABC004E" w14:textId="0C29343D" w:rsidR="001B6BA1" w:rsidRPr="004A1CC6" w:rsidRDefault="001B6BA1" w:rsidP="001B6BA1">
      <w:pPr>
        <w:pStyle w:val="affa"/>
        <w:tabs>
          <w:tab w:val="left" w:pos="2160"/>
          <w:tab w:val="left" w:pos="10035"/>
        </w:tabs>
        <w:rPr>
          <w:color w:val="000000" w:themeColor="text1"/>
        </w:rPr>
      </w:pPr>
      <w:r w:rsidRPr="004A1CC6">
        <w:rPr>
          <w:color w:val="000000" w:themeColor="text1"/>
          <w:u w:val="single"/>
        </w:rPr>
        <w:t>безопасности мобильных систем»</w:t>
      </w:r>
    </w:p>
    <w:p w14:paraId="0964878E" w14:textId="77777777" w:rsidR="001B6BA1" w:rsidRPr="004A1CC6" w:rsidRDefault="001B6BA1" w:rsidP="001B6BA1">
      <w:pPr>
        <w:pStyle w:val="affa"/>
        <w:spacing w:before="600" w:after="600"/>
        <w:jc w:val="center"/>
        <w:rPr>
          <w:color w:val="000000" w:themeColor="text1"/>
        </w:rPr>
      </w:pPr>
      <w:r w:rsidRPr="004A1CC6">
        <w:rPr>
          <w:color w:val="000000" w:themeColor="text1"/>
        </w:rPr>
        <w:t>ПОЯСНИТЕЛЬНАЯ ЗАПИСКА КУРСОВОГО ПРОЕКТА</w:t>
      </w:r>
    </w:p>
    <w:p w14:paraId="70B1168B" w14:textId="77777777" w:rsidR="001B6BA1" w:rsidRPr="004A1CC6" w:rsidRDefault="001B6BA1" w:rsidP="001B6BA1">
      <w:pPr>
        <w:pStyle w:val="affa"/>
        <w:tabs>
          <w:tab w:val="left" w:pos="2160"/>
          <w:tab w:val="left" w:pos="10035"/>
        </w:tabs>
        <w:rPr>
          <w:color w:val="000000" w:themeColor="text1"/>
          <w:u w:val="single"/>
        </w:rPr>
      </w:pPr>
      <w:r w:rsidRPr="004A1CC6">
        <w:rPr>
          <w:color w:val="000000" w:themeColor="text1"/>
        </w:rPr>
        <w:t>по</w:t>
      </w:r>
      <w:r w:rsidRPr="004A1CC6">
        <w:rPr>
          <w:color w:val="000000" w:themeColor="text1"/>
          <w:spacing w:val="-4"/>
        </w:rPr>
        <w:t xml:space="preserve"> </w:t>
      </w:r>
      <w:r w:rsidRPr="004A1CC6">
        <w:rPr>
          <w:color w:val="000000" w:themeColor="text1"/>
        </w:rPr>
        <w:t>дисциплине «Программирование мобильных систем»</w:t>
      </w:r>
    </w:p>
    <w:p w14:paraId="54BAC908" w14:textId="7F09DEB3" w:rsidR="001B6BA1" w:rsidRPr="004A1CC6" w:rsidRDefault="001B6BA1" w:rsidP="001B6BA1">
      <w:pPr>
        <w:pStyle w:val="affa"/>
        <w:tabs>
          <w:tab w:val="left" w:pos="2160"/>
          <w:tab w:val="left" w:pos="10035"/>
        </w:tabs>
        <w:spacing w:after="1560"/>
        <w:rPr>
          <w:color w:val="000000" w:themeColor="text1"/>
        </w:rPr>
      </w:pPr>
      <w:r w:rsidRPr="004A1CC6">
        <w:rPr>
          <w:color w:val="000000" w:themeColor="text1"/>
        </w:rPr>
        <w:t>Тема «</w:t>
      </w:r>
      <w:r w:rsidR="00154250">
        <w:rPr>
          <w:color w:val="000000" w:themeColor="text1"/>
        </w:rPr>
        <w:t xml:space="preserve">Мобильное приложение магазина </w:t>
      </w:r>
      <w:r w:rsidR="00154250">
        <w:rPr>
          <w:color w:val="000000" w:themeColor="text1"/>
          <w:lang w:val="en-GB"/>
        </w:rPr>
        <w:t>Acer</w:t>
      </w:r>
      <w:r w:rsidR="00154250" w:rsidRPr="004A1CC6">
        <w:rPr>
          <w:color w:val="000000" w:themeColor="text1"/>
        </w:rPr>
        <w:t>»</w:t>
      </w:r>
    </w:p>
    <w:p w14:paraId="1CBF1F89" w14:textId="77777777" w:rsidR="001B6BA1" w:rsidRPr="00F251AD" w:rsidRDefault="001B6BA1" w:rsidP="001B6BA1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5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итель</w:t>
      </w:r>
    </w:p>
    <w:p w14:paraId="6B298643" w14:textId="25844FC4" w:rsidR="001B6BA1" w:rsidRPr="00F251AD" w:rsidRDefault="001B6BA1" w:rsidP="001B6BA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5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тка 3 курса 7</w:t>
      </w:r>
      <w:r w:rsidRPr="00F251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Pr="00F25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ы</w:t>
      </w:r>
      <w:r w:rsidRPr="00F251AD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ab/>
        <w:t>________________</w:t>
      </w:r>
      <w:r w:rsidRPr="00F25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853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 А. Юхневич</w:t>
      </w:r>
    </w:p>
    <w:p w14:paraId="33109AB9" w14:textId="77777777" w:rsidR="001B6BA1" w:rsidRPr="00C26CB6" w:rsidRDefault="001B6BA1" w:rsidP="001B6BA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/>
        <w:ind w:firstLine="482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26CB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пись, дата</w:t>
      </w:r>
    </w:p>
    <w:p w14:paraId="1F0C71B8" w14:textId="77777777" w:rsidR="001B6BA1" w:rsidRPr="00F251AD" w:rsidRDefault="001B6BA1" w:rsidP="001B6BA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5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</w:t>
      </w:r>
    </w:p>
    <w:p w14:paraId="3B735066" w14:textId="662DA030" w:rsidR="001B6BA1" w:rsidRPr="00F251AD" w:rsidRDefault="001B6BA1" w:rsidP="001B6BA1">
      <w:pPr>
        <w:widowControl w:val="0"/>
        <w:tabs>
          <w:tab w:val="left" w:pos="567"/>
        </w:tabs>
        <w:snapToGri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51A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  <w:t>асс.</w:t>
      </w:r>
      <w:r w:rsidRPr="00F251A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F251A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F251A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="00F25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______________</w:t>
      </w:r>
      <w:r w:rsidR="00F25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25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25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F25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 И. Уласевич </w:t>
      </w:r>
    </w:p>
    <w:p w14:paraId="51E02781" w14:textId="77777777" w:rsidR="001B6BA1" w:rsidRPr="00F251AD" w:rsidRDefault="001B6BA1" w:rsidP="001B6BA1">
      <w:pPr>
        <w:widowControl w:val="0"/>
        <w:tabs>
          <w:tab w:val="left" w:pos="567"/>
        </w:tabs>
        <w:snapToGri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5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подавателя</w:t>
      </w:r>
    </w:p>
    <w:p w14:paraId="1F586086" w14:textId="77777777" w:rsidR="001B6BA1" w:rsidRPr="00F251AD" w:rsidRDefault="001B6BA1" w:rsidP="001B6BA1">
      <w:pPr>
        <w:tabs>
          <w:tab w:val="center" w:pos="567"/>
        </w:tabs>
        <w:spacing w:after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51AD">
        <w:rPr>
          <w:rFonts w:ascii="Times New Roman" w:hAnsi="Times New Roman" w:cs="Times New Roman"/>
          <w:color w:val="000000" w:themeColor="text1"/>
          <w:sz w:val="20"/>
          <w:szCs w:val="20"/>
        </w:rPr>
        <w:t>должность, ученая степень, ученое звание</w:t>
      </w:r>
      <w:r w:rsidRPr="00F251A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подпись, дата</w:t>
      </w:r>
    </w:p>
    <w:p w14:paraId="1C7BB44C" w14:textId="77777777" w:rsidR="001B6BA1" w:rsidRPr="004A1CC6" w:rsidRDefault="001B6BA1" w:rsidP="001B6BA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F25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ущен(а) к защите</w:t>
      </w: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 xml:space="preserve">  __________________________________  _______________</w:t>
      </w:r>
    </w:p>
    <w:p w14:paraId="50C08340" w14:textId="77777777" w:rsidR="001B6BA1" w:rsidRPr="004A1CC6" w:rsidRDefault="001B6BA1" w:rsidP="001B6BA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 xml:space="preserve"> __________________________________  _______________</w:t>
      </w:r>
    </w:p>
    <w:p w14:paraId="04781E92" w14:textId="77777777" w:rsidR="001B6BA1" w:rsidRPr="004A1CC6" w:rsidRDefault="001B6BA1" w:rsidP="001B6BA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 xml:space="preserve"> __________________________________  _______________</w:t>
      </w:r>
    </w:p>
    <w:p w14:paraId="0F39853C" w14:textId="77777777" w:rsidR="001B6BA1" w:rsidRPr="00C26CB6" w:rsidRDefault="001B6BA1" w:rsidP="006F3386">
      <w:pPr>
        <w:tabs>
          <w:tab w:val="left" w:pos="1815"/>
          <w:tab w:val="center" w:pos="5032"/>
        </w:tabs>
        <w:spacing w:after="720"/>
        <w:ind w:firstLine="807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6CB6">
        <w:rPr>
          <w:rFonts w:ascii="Times New Roman" w:hAnsi="Times New Roman" w:cs="Times New Roman"/>
          <w:color w:val="000000" w:themeColor="text1"/>
          <w:sz w:val="20"/>
          <w:szCs w:val="20"/>
        </w:rPr>
        <w:t>дата, подпись</w:t>
      </w:r>
    </w:p>
    <w:p w14:paraId="2CB8F922" w14:textId="77777777" w:rsidR="001B6BA1" w:rsidRPr="00F251AD" w:rsidRDefault="001B6BA1" w:rsidP="001B6BA1">
      <w:pPr>
        <w:widowControl w:val="0"/>
        <w:tabs>
          <w:tab w:val="left" w:pos="7249"/>
        </w:tabs>
        <w:snapToGrid w:val="0"/>
        <w:spacing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25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совой проект защищен с</w:t>
      </w:r>
      <w:r w:rsidRPr="00F251AD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t xml:space="preserve"> </w:t>
      </w:r>
      <w:r w:rsidRPr="00F25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кой </w:t>
      </w:r>
      <w:r w:rsidRPr="00F251A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F251A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F251A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F251A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</w:p>
    <w:p w14:paraId="4F3A58E1" w14:textId="77777777" w:rsidR="001B6BA1" w:rsidRPr="004A1CC6" w:rsidRDefault="001B6BA1" w:rsidP="008535B7">
      <w:pPr>
        <w:pStyle w:val="affa"/>
        <w:tabs>
          <w:tab w:val="left" w:pos="567"/>
        </w:tabs>
        <w:ind w:left="0"/>
        <w:rPr>
          <w:color w:val="000000" w:themeColor="text1"/>
          <w:u w:val="single"/>
        </w:rPr>
      </w:pPr>
      <w:r w:rsidRPr="004A1CC6">
        <w:rPr>
          <w:color w:val="000000" w:themeColor="text1"/>
        </w:rPr>
        <w:t>Руководитель</w:t>
      </w:r>
      <w:r w:rsidRPr="004A1CC6">
        <w:rPr>
          <w:rFonts w:asciiTheme="minorHAnsi" w:eastAsiaTheme="minorHAnsi" w:hAnsiTheme="minorHAnsi" w:cstheme="minorBidi"/>
          <w:color w:val="000000" w:themeColor="text1"/>
          <w:sz w:val="22"/>
        </w:rPr>
        <w:t xml:space="preserve"> _________________ </w:t>
      </w:r>
      <w:r w:rsidRPr="004A1CC6">
        <w:rPr>
          <w:rFonts w:asciiTheme="minorHAnsi" w:eastAsiaTheme="minorHAnsi" w:hAnsiTheme="minorHAnsi" w:cstheme="minorBidi"/>
          <w:color w:val="000000" w:themeColor="text1"/>
          <w:sz w:val="22"/>
        </w:rPr>
        <w:tab/>
        <w:t>______________</w:t>
      </w:r>
      <w:r w:rsidRPr="004A1CC6">
        <w:rPr>
          <w:rFonts w:asciiTheme="minorHAnsi" w:eastAsiaTheme="minorHAnsi" w:hAnsiTheme="minorHAnsi" w:cstheme="minorBidi"/>
          <w:color w:val="000000" w:themeColor="text1"/>
          <w:sz w:val="22"/>
        </w:rPr>
        <w:tab/>
      </w:r>
      <w:r w:rsidRPr="004A1CC6">
        <w:rPr>
          <w:rFonts w:asciiTheme="minorHAnsi" w:eastAsiaTheme="minorHAnsi" w:hAnsiTheme="minorHAnsi" w:cstheme="minorBidi"/>
          <w:color w:val="000000" w:themeColor="text1"/>
          <w:sz w:val="22"/>
          <w:u w:val="single"/>
        </w:rPr>
        <w:tab/>
      </w:r>
      <w:r w:rsidRPr="004A1CC6">
        <w:rPr>
          <w:color w:val="000000" w:themeColor="text1"/>
          <w:u w:val="single"/>
        </w:rPr>
        <w:t>Н. И. Уласевич</w:t>
      </w:r>
      <w:r w:rsidRPr="004A1CC6">
        <w:rPr>
          <w:color w:val="000000" w:themeColor="text1"/>
          <w:u w:val="single"/>
        </w:rPr>
        <w:tab/>
      </w:r>
    </w:p>
    <w:p w14:paraId="0C708D2D" w14:textId="77777777" w:rsidR="001B6BA1" w:rsidRPr="004A1CC6" w:rsidRDefault="001B6BA1" w:rsidP="001B6BA1">
      <w:pPr>
        <w:pStyle w:val="affa"/>
        <w:tabs>
          <w:tab w:val="left" w:leader="underscore" w:pos="1134"/>
        </w:tabs>
        <w:ind w:firstLine="2410"/>
        <w:rPr>
          <w:color w:val="000000" w:themeColor="text1"/>
          <w:sz w:val="20"/>
        </w:rPr>
      </w:pPr>
      <w:r w:rsidRPr="004A1CC6">
        <w:rPr>
          <w:color w:val="000000" w:themeColor="text1"/>
          <w:sz w:val="20"/>
        </w:rPr>
        <w:t>подпись</w:t>
      </w:r>
      <w:r w:rsidRPr="004A1CC6">
        <w:rPr>
          <w:color w:val="000000" w:themeColor="text1"/>
          <w:sz w:val="20"/>
        </w:rPr>
        <w:tab/>
      </w:r>
      <w:r w:rsidRPr="004A1CC6">
        <w:rPr>
          <w:color w:val="000000" w:themeColor="text1"/>
          <w:sz w:val="20"/>
        </w:rPr>
        <w:tab/>
        <w:t xml:space="preserve">           дата</w:t>
      </w:r>
      <w:r w:rsidRPr="004A1CC6">
        <w:rPr>
          <w:color w:val="000000" w:themeColor="text1"/>
          <w:sz w:val="20"/>
        </w:rPr>
        <w:tab/>
      </w:r>
      <w:r w:rsidRPr="004A1CC6">
        <w:rPr>
          <w:color w:val="000000" w:themeColor="text1"/>
          <w:sz w:val="20"/>
        </w:rPr>
        <w:tab/>
      </w:r>
      <w:r w:rsidRPr="004A1CC6">
        <w:rPr>
          <w:color w:val="000000" w:themeColor="text1"/>
          <w:sz w:val="20"/>
        </w:rPr>
        <w:tab/>
        <w:t>инициалы и фамилия</w:t>
      </w:r>
      <w:r w:rsidRPr="004A1CC6">
        <w:rPr>
          <w:color w:val="000000" w:themeColor="text1"/>
          <w:sz w:val="20"/>
        </w:rPr>
        <w:br w:type="page"/>
      </w:r>
    </w:p>
    <w:p w14:paraId="54E4BE3B" w14:textId="77777777" w:rsidR="001B6BA1" w:rsidRPr="004A1CC6" w:rsidRDefault="001B6BA1" w:rsidP="001B6BA1">
      <w:pPr>
        <w:pStyle w:val="affa"/>
        <w:tabs>
          <w:tab w:val="left" w:leader="underscore" w:pos="1134"/>
        </w:tabs>
        <w:ind w:firstLine="2410"/>
        <w:rPr>
          <w:color w:val="000000" w:themeColor="text1"/>
          <w:sz w:val="20"/>
        </w:rPr>
        <w:sectPr w:rsidR="001B6BA1" w:rsidRPr="004A1CC6" w:rsidSect="006F2F9E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134" w:right="850" w:bottom="1134" w:left="1701" w:header="709" w:footer="709" w:gutter="0"/>
          <w:pgNumType w:start="1"/>
          <w:cols w:space="720"/>
          <w:docGrid w:linePitch="381"/>
        </w:sectPr>
      </w:pPr>
    </w:p>
    <w:bookmarkStart w:id="5" w:name="_Toc19685895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0425537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0972DF9A" w14:textId="623196FE" w:rsidR="002E6D09" w:rsidRPr="002E6D09" w:rsidRDefault="002E6D09" w:rsidP="002E6D09">
          <w:pPr>
            <w:pStyle w:val="a3"/>
            <w:tabs>
              <w:tab w:val="right" w:leader="dot" w:pos="23760"/>
            </w:tabs>
            <w:spacing w:before="0" w:after="240"/>
            <w:jc w:val="center"/>
            <w:rPr>
              <w:rFonts w:ascii="Times New Roman" w:eastAsia="Times New Roman" w:hAnsi="Times New Roman" w:cs="Times New Roman"/>
              <w:b/>
              <w:bCs/>
              <w:color w:val="auto"/>
              <w:sz w:val="28"/>
              <w:szCs w:val="20"/>
            </w:rPr>
          </w:pPr>
          <w:r w:rsidRPr="002E6D09">
            <w:rPr>
              <w:rFonts w:ascii="Times New Roman" w:eastAsia="Times New Roman" w:hAnsi="Times New Roman" w:cs="Times New Roman"/>
              <w:b/>
              <w:bCs/>
              <w:color w:val="auto"/>
              <w:sz w:val="28"/>
              <w:szCs w:val="20"/>
            </w:rPr>
            <w:t>Содержание</w:t>
          </w:r>
        </w:p>
        <w:p w14:paraId="18C7137D" w14:textId="196B2C0D" w:rsidR="00B965B4" w:rsidRPr="00B965B4" w:rsidRDefault="002E6D09" w:rsidP="00B965B4">
          <w:pPr>
            <w:pStyle w:val="11"/>
            <w:tabs>
              <w:tab w:val="right" w:leader="dot" w:pos="23760"/>
            </w:tabs>
            <w:rPr>
              <w:rFonts w:eastAsiaTheme="minorEastAsia"/>
              <w:noProof/>
              <w:lang w:val="ru-BY" w:eastAsia="ru-BY"/>
            </w:rPr>
          </w:pPr>
          <w:r w:rsidRPr="00B965B4">
            <w:fldChar w:fldCharType="begin"/>
          </w:r>
          <w:r w:rsidRPr="00B965B4">
            <w:instrText xml:space="preserve"> TOC \o "1-3" \h \z \u </w:instrText>
          </w:r>
          <w:r w:rsidRPr="00B965B4">
            <w:fldChar w:fldCharType="separate"/>
          </w:r>
          <w:hyperlink w:anchor="_Toc198054398" w:history="1">
            <w:r w:rsidR="00B965B4" w:rsidRPr="00B965B4">
              <w:rPr>
                <w:rStyle w:val="a4"/>
                <w:noProof/>
              </w:rPr>
              <w:t>Введение</w:t>
            </w:r>
            <w:r w:rsidR="00B965B4" w:rsidRPr="00B965B4">
              <w:rPr>
                <w:noProof/>
                <w:webHidden/>
              </w:rPr>
              <w:tab/>
            </w:r>
            <w:r w:rsidR="00B965B4" w:rsidRPr="00B965B4">
              <w:rPr>
                <w:noProof/>
                <w:webHidden/>
              </w:rPr>
              <w:fldChar w:fldCharType="begin"/>
            </w:r>
            <w:r w:rsidR="00B965B4" w:rsidRPr="00B965B4">
              <w:rPr>
                <w:noProof/>
                <w:webHidden/>
              </w:rPr>
              <w:instrText xml:space="preserve"> PAGEREF _Toc198054398 \h </w:instrText>
            </w:r>
            <w:r w:rsidR="00B965B4" w:rsidRPr="00B965B4">
              <w:rPr>
                <w:noProof/>
                <w:webHidden/>
              </w:rPr>
            </w:r>
            <w:r w:rsidR="00B965B4" w:rsidRPr="00B965B4">
              <w:rPr>
                <w:noProof/>
                <w:webHidden/>
              </w:rPr>
              <w:fldChar w:fldCharType="separate"/>
            </w:r>
            <w:r w:rsidR="00B965B4" w:rsidRPr="00B965B4">
              <w:rPr>
                <w:noProof/>
                <w:webHidden/>
              </w:rPr>
              <w:t>3</w:t>
            </w:r>
            <w:r w:rsidR="00B965B4" w:rsidRPr="00B965B4">
              <w:rPr>
                <w:noProof/>
                <w:webHidden/>
              </w:rPr>
              <w:fldChar w:fldCharType="end"/>
            </w:r>
          </w:hyperlink>
        </w:p>
        <w:p w14:paraId="28435A89" w14:textId="0465FF05" w:rsidR="00B965B4" w:rsidRPr="00B965B4" w:rsidRDefault="000F1317" w:rsidP="00B965B4">
          <w:pPr>
            <w:pStyle w:val="11"/>
            <w:tabs>
              <w:tab w:val="right" w:leader="dot" w:pos="23760"/>
            </w:tabs>
            <w:rPr>
              <w:rFonts w:eastAsiaTheme="minorEastAsia"/>
              <w:noProof/>
              <w:lang w:val="ru-BY" w:eastAsia="ru-BY"/>
            </w:rPr>
          </w:pPr>
          <w:hyperlink w:anchor="_Toc198054399" w:history="1">
            <w:r w:rsidR="00B965B4" w:rsidRPr="00B965B4">
              <w:rPr>
                <w:rStyle w:val="a4"/>
                <w:noProof/>
              </w:rPr>
              <w:t>1 Аналитический обзор прототипов и литературных источников</w:t>
            </w:r>
            <w:r w:rsidR="00B965B4" w:rsidRPr="00B965B4">
              <w:rPr>
                <w:noProof/>
                <w:webHidden/>
              </w:rPr>
              <w:tab/>
            </w:r>
            <w:r w:rsidR="00B965B4" w:rsidRPr="00B965B4">
              <w:rPr>
                <w:noProof/>
                <w:webHidden/>
              </w:rPr>
              <w:fldChar w:fldCharType="begin"/>
            </w:r>
            <w:r w:rsidR="00B965B4" w:rsidRPr="00B965B4">
              <w:rPr>
                <w:noProof/>
                <w:webHidden/>
              </w:rPr>
              <w:instrText xml:space="preserve"> PAGEREF _Toc198054399 \h </w:instrText>
            </w:r>
            <w:r w:rsidR="00B965B4" w:rsidRPr="00B965B4">
              <w:rPr>
                <w:noProof/>
                <w:webHidden/>
              </w:rPr>
            </w:r>
            <w:r w:rsidR="00B965B4" w:rsidRPr="00B965B4">
              <w:rPr>
                <w:noProof/>
                <w:webHidden/>
              </w:rPr>
              <w:fldChar w:fldCharType="separate"/>
            </w:r>
            <w:r w:rsidR="00B965B4" w:rsidRPr="00B965B4">
              <w:rPr>
                <w:noProof/>
                <w:webHidden/>
              </w:rPr>
              <w:t>4</w:t>
            </w:r>
            <w:r w:rsidR="00B965B4" w:rsidRPr="00B965B4">
              <w:rPr>
                <w:noProof/>
                <w:webHidden/>
              </w:rPr>
              <w:fldChar w:fldCharType="end"/>
            </w:r>
          </w:hyperlink>
        </w:p>
        <w:p w14:paraId="3AF4EF1E" w14:textId="72F7BBF1" w:rsidR="00B965B4" w:rsidRPr="00B965B4" w:rsidRDefault="000F1317" w:rsidP="00B965B4">
          <w:pPr>
            <w:pStyle w:val="21"/>
            <w:tabs>
              <w:tab w:val="clear" w:pos="9345"/>
            </w:tabs>
            <w:rPr>
              <w:rFonts w:eastAsiaTheme="minorEastAsia"/>
              <w:color w:val="auto"/>
              <w:lang w:val="ru-BY" w:eastAsia="ru-BY"/>
            </w:rPr>
          </w:pPr>
          <w:hyperlink w:anchor="_Toc198054400" w:history="1">
            <w:r w:rsidR="00B965B4" w:rsidRPr="00B965B4">
              <w:rPr>
                <w:rStyle w:val="a4"/>
              </w:rPr>
              <w:t>1.1 Обзор аналогичных решений</w:t>
            </w:r>
            <w:r w:rsidR="00B965B4" w:rsidRPr="00B965B4">
              <w:rPr>
                <w:webHidden/>
              </w:rPr>
              <w:tab/>
            </w:r>
            <w:r w:rsidR="00B965B4" w:rsidRPr="00B965B4">
              <w:rPr>
                <w:webHidden/>
              </w:rPr>
              <w:fldChar w:fldCharType="begin"/>
            </w:r>
            <w:r w:rsidR="00B965B4" w:rsidRPr="00B965B4">
              <w:rPr>
                <w:webHidden/>
              </w:rPr>
              <w:instrText xml:space="preserve"> PAGEREF _Toc198054400 \h </w:instrText>
            </w:r>
            <w:r w:rsidR="00B965B4" w:rsidRPr="00B965B4">
              <w:rPr>
                <w:webHidden/>
              </w:rPr>
            </w:r>
            <w:r w:rsidR="00B965B4" w:rsidRPr="00B965B4">
              <w:rPr>
                <w:webHidden/>
              </w:rPr>
              <w:fldChar w:fldCharType="separate"/>
            </w:r>
            <w:r w:rsidR="00B965B4" w:rsidRPr="00B965B4">
              <w:rPr>
                <w:webHidden/>
              </w:rPr>
              <w:t>4</w:t>
            </w:r>
            <w:r w:rsidR="00B965B4" w:rsidRPr="00B965B4">
              <w:rPr>
                <w:webHidden/>
              </w:rPr>
              <w:fldChar w:fldCharType="end"/>
            </w:r>
          </w:hyperlink>
        </w:p>
        <w:p w14:paraId="61863853" w14:textId="618E23E4" w:rsidR="00B965B4" w:rsidRPr="00B965B4" w:rsidRDefault="000F1317" w:rsidP="00B965B4">
          <w:pPr>
            <w:pStyle w:val="31"/>
            <w:ind w:left="446"/>
            <w:rPr>
              <w:lang w:val="ru-BY" w:eastAsia="ru-BY"/>
            </w:rPr>
          </w:pPr>
          <w:hyperlink w:anchor="_Toc198054401" w:history="1">
            <w:r w:rsidR="00B965B4" w:rsidRPr="00B965B4">
              <w:rPr>
                <w:rStyle w:val="a4"/>
              </w:rPr>
              <w:t>1.1.1 Instacart</w:t>
            </w:r>
            <w:r w:rsidR="00B965B4" w:rsidRPr="00B965B4">
              <w:rPr>
                <w:webHidden/>
              </w:rPr>
              <w:tab/>
            </w:r>
            <w:r w:rsidR="00B965B4" w:rsidRPr="00B965B4">
              <w:rPr>
                <w:webHidden/>
              </w:rPr>
              <w:fldChar w:fldCharType="begin"/>
            </w:r>
            <w:r w:rsidR="00B965B4" w:rsidRPr="00B965B4">
              <w:rPr>
                <w:webHidden/>
              </w:rPr>
              <w:instrText xml:space="preserve"> PAGEREF _Toc198054401 \h </w:instrText>
            </w:r>
            <w:r w:rsidR="00B965B4" w:rsidRPr="00B965B4">
              <w:rPr>
                <w:webHidden/>
              </w:rPr>
            </w:r>
            <w:r w:rsidR="00B965B4" w:rsidRPr="00B965B4">
              <w:rPr>
                <w:webHidden/>
              </w:rPr>
              <w:fldChar w:fldCharType="separate"/>
            </w:r>
            <w:r w:rsidR="00B965B4" w:rsidRPr="00B965B4">
              <w:rPr>
                <w:webHidden/>
              </w:rPr>
              <w:t>4</w:t>
            </w:r>
            <w:r w:rsidR="00B965B4" w:rsidRPr="00B965B4">
              <w:rPr>
                <w:webHidden/>
              </w:rPr>
              <w:fldChar w:fldCharType="end"/>
            </w:r>
          </w:hyperlink>
        </w:p>
        <w:p w14:paraId="752BAD9A" w14:textId="76BB9759" w:rsidR="00B965B4" w:rsidRPr="00B965B4" w:rsidRDefault="000F1317" w:rsidP="00B965B4">
          <w:pPr>
            <w:pStyle w:val="31"/>
            <w:ind w:left="446"/>
            <w:rPr>
              <w:lang w:val="ru-BY" w:eastAsia="ru-BY"/>
            </w:rPr>
          </w:pPr>
          <w:hyperlink w:anchor="_Toc198054402" w:history="1">
            <w:r w:rsidR="00B965B4" w:rsidRPr="00B965B4">
              <w:rPr>
                <w:rStyle w:val="a4"/>
              </w:rPr>
              <w:t>1.1.2 Amazon Shopping</w:t>
            </w:r>
            <w:r w:rsidR="00B965B4" w:rsidRPr="00B965B4">
              <w:rPr>
                <w:webHidden/>
              </w:rPr>
              <w:tab/>
            </w:r>
            <w:r w:rsidR="00B965B4" w:rsidRPr="00B965B4">
              <w:rPr>
                <w:webHidden/>
              </w:rPr>
              <w:fldChar w:fldCharType="begin"/>
            </w:r>
            <w:r w:rsidR="00B965B4" w:rsidRPr="00B965B4">
              <w:rPr>
                <w:webHidden/>
              </w:rPr>
              <w:instrText xml:space="preserve"> PAGEREF _Toc198054402 \h </w:instrText>
            </w:r>
            <w:r w:rsidR="00B965B4" w:rsidRPr="00B965B4">
              <w:rPr>
                <w:webHidden/>
              </w:rPr>
            </w:r>
            <w:r w:rsidR="00B965B4" w:rsidRPr="00B965B4">
              <w:rPr>
                <w:webHidden/>
              </w:rPr>
              <w:fldChar w:fldCharType="separate"/>
            </w:r>
            <w:r w:rsidR="00B965B4" w:rsidRPr="00B965B4">
              <w:rPr>
                <w:webHidden/>
              </w:rPr>
              <w:t>5</w:t>
            </w:r>
            <w:r w:rsidR="00B965B4" w:rsidRPr="00B965B4">
              <w:rPr>
                <w:webHidden/>
              </w:rPr>
              <w:fldChar w:fldCharType="end"/>
            </w:r>
          </w:hyperlink>
        </w:p>
        <w:p w14:paraId="27AFEAE7" w14:textId="43B1BBC6" w:rsidR="00B965B4" w:rsidRPr="00B965B4" w:rsidRDefault="000F1317" w:rsidP="00B965B4">
          <w:pPr>
            <w:pStyle w:val="31"/>
            <w:rPr>
              <w:lang w:val="ru-BY" w:eastAsia="ru-BY"/>
            </w:rPr>
          </w:pPr>
          <w:hyperlink w:anchor="_Toc198054403" w:history="1">
            <w:r w:rsidR="00B965B4" w:rsidRPr="00B965B4">
              <w:rPr>
                <w:rStyle w:val="a4"/>
              </w:rPr>
              <w:t>1.2 Постановка задачи</w:t>
            </w:r>
            <w:r w:rsidR="00B965B4" w:rsidRPr="00B965B4">
              <w:rPr>
                <w:webHidden/>
              </w:rPr>
              <w:tab/>
            </w:r>
            <w:r w:rsidR="00B965B4" w:rsidRPr="00B965B4">
              <w:rPr>
                <w:webHidden/>
              </w:rPr>
              <w:fldChar w:fldCharType="begin"/>
            </w:r>
            <w:r w:rsidR="00B965B4" w:rsidRPr="00B965B4">
              <w:rPr>
                <w:webHidden/>
              </w:rPr>
              <w:instrText xml:space="preserve"> PAGEREF _Toc198054403 \h </w:instrText>
            </w:r>
            <w:r w:rsidR="00B965B4" w:rsidRPr="00B965B4">
              <w:rPr>
                <w:webHidden/>
              </w:rPr>
            </w:r>
            <w:r w:rsidR="00B965B4" w:rsidRPr="00B965B4">
              <w:rPr>
                <w:webHidden/>
              </w:rPr>
              <w:fldChar w:fldCharType="separate"/>
            </w:r>
            <w:r w:rsidR="00B965B4" w:rsidRPr="00B965B4">
              <w:rPr>
                <w:webHidden/>
              </w:rPr>
              <w:t>6</w:t>
            </w:r>
            <w:r w:rsidR="00B965B4" w:rsidRPr="00B965B4">
              <w:rPr>
                <w:webHidden/>
              </w:rPr>
              <w:fldChar w:fldCharType="end"/>
            </w:r>
          </w:hyperlink>
        </w:p>
        <w:p w14:paraId="22D3606F" w14:textId="29A94C7B" w:rsidR="00B965B4" w:rsidRPr="00B965B4" w:rsidRDefault="000F1317" w:rsidP="00B965B4">
          <w:pPr>
            <w:pStyle w:val="11"/>
            <w:tabs>
              <w:tab w:val="right" w:leader="dot" w:pos="23760"/>
            </w:tabs>
            <w:rPr>
              <w:rFonts w:eastAsiaTheme="minorEastAsia"/>
              <w:noProof/>
              <w:lang w:val="ru-BY" w:eastAsia="ru-BY"/>
            </w:rPr>
          </w:pPr>
          <w:hyperlink w:anchor="_Toc198054404" w:history="1">
            <w:r w:rsidR="00B965B4" w:rsidRPr="00B965B4">
              <w:rPr>
                <w:rStyle w:val="a4"/>
                <w:noProof/>
              </w:rPr>
              <w:t>1.3 Вывод по разделу</w:t>
            </w:r>
            <w:r w:rsidR="00B965B4" w:rsidRPr="00B965B4">
              <w:rPr>
                <w:noProof/>
                <w:webHidden/>
              </w:rPr>
              <w:tab/>
            </w:r>
            <w:r w:rsidR="00B965B4" w:rsidRPr="00B965B4">
              <w:rPr>
                <w:noProof/>
                <w:webHidden/>
              </w:rPr>
              <w:fldChar w:fldCharType="begin"/>
            </w:r>
            <w:r w:rsidR="00B965B4" w:rsidRPr="00B965B4">
              <w:rPr>
                <w:noProof/>
                <w:webHidden/>
              </w:rPr>
              <w:instrText xml:space="preserve"> PAGEREF _Toc198054404 \h </w:instrText>
            </w:r>
            <w:r w:rsidR="00B965B4" w:rsidRPr="00B965B4">
              <w:rPr>
                <w:noProof/>
                <w:webHidden/>
              </w:rPr>
            </w:r>
            <w:r w:rsidR="00B965B4" w:rsidRPr="00B965B4">
              <w:rPr>
                <w:noProof/>
                <w:webHidden/>
              </w:rPr>
              <w:fldChar w:fldCharType="separate"/>
            </w:r>
            <w:r w:rsidR="00B965B4" w:rsidRPr="00B965B4">
              <w:rPr>
                <w:noProof/>
                <w:webHidden/>
              </w:rPr>
              <w:t>6</w:t>
            </w:r>
            <w:r w:rsidR="00B965B4" w:rsidRPr="00B965B4">
              <w:rPr>
                <w:noProof/>
                <w:webHidden/>
              </w:rPr>
              <w:fldChar w:fldCharType="end"/>
            </w:r>
          </w:hyperlink>
        </w:p>
        <w:p w14:paraId="222744DD" w14:textId="04E9CC9C" w:rsidR="00B965B4" w:rsidRPr="00B965B4" w:rsidRDefault="000F1317" w:rsidP="00B965B4">
          <w:pPr>
            <w:pStyle w:val="11"/>
            <w:tabs>
              <w:tab w:val="right" w:leader="dot" w:pos="23760"/>
            </w:tabs>
            <w:rPr>
              <w:rFonts w:eastAsiaTheme="minorEastAsia"/>
              <w:noProof/>
              <w:lang w:val="ru-BY" w:eastAsia="ru-BY"/>
            </w:rPr>
          </w:pPr>
          <w:hyperlink w:anchor="_Toc198054405" w:history="1">
            <w:r w:rsidR="00B965B4" w:rsidRPr="00B965B4">
              <w:rPr>
                <w:rStyle w:val="a4"/>
                <w:noProof/>
              </w:rPr>
              <w:t>2 Анализ требований к программному средству и разработка функциональных требований</w:t>
            </w:r>
            <w:r w:rsidR="00B965B4" w:rsidRPr="00B965B4">
              <w:rPr>
                <w:noProof/>
                <w:webHidden/>
              </w:rPr>
              <w:tab/>
            </w:r>
            <w:r w:rsidR="00B965B4" w:rsidRPr="00B965B4">
              <w:rPr>
                <w:noProof/>
                <w:webHidden/>
              </w:rPr>
              <w:fldChar w:fldCharType="begin"/>
            </w:r>
            <w:r w:rsidR="00B965B4" w:rsidRPr="00B965B4">
              <w:rPr>
                <w:noProof/>
                <w:webHidden/>
              </w:rPr>
              <w:instrText xml:space="preserve"> PAGEREF _Toc198054405 \h </w:instrText>
            </w:r>
            <w:r w:rsidR="00B965B4" w:rsidRPr="00B965B4">
              <w:rPr>
                <w:noProof/>
                <w:webHidden/>
              </w:rPr>
            </w:r>
            <w:r w:rsidR="00B965B4" w:rsidRPr="00B965B4">
              <w:rPr>
                <w:noProof/>
                <w:webHidden/>
              </w:rPr>
              <w:fldChar w:fldCharType="separate"/>
            </w:r>
            <w:r w:rsidR="00B965B4" w:rsidRPr="00B965B4">
              <w:rPr>
                <w:noProof/>
                <w:webHidden/>
              </w:rPr>
              <w:t>7</w:t>
            </w:r>
            <w:r w:rsidR="00B965B4" w:rsidRPr="00B965B4">
              <w:rPr>
                <w:noProof/>
                <w:webHidden/>
              </w:rPr>
              <w:fldChar w:fldCharType="end"/>
            </w:r>
          </w:hyperlink>
        </w:p>
        <w:p w14:paraId="57899126" w14:textId="4650D6EA" w:rsidR="00B965B4" w:rsidRPr="00B965B4" w:rsidRDefault="000F1317" w:rsidP="00B965B4">
          <w:pPr>
            <w:pStyle w:val="21"/>
            <w:tabs>
              <w:tab w:val="clear" w:pos="9345"/>
            </w:tabs>
            <w:rPr>
              <w:rFonts w:eastAsiaTheme="minorEastAsia"/>
              <w:color w:val="auto"/>
              <w:lang w:val="ru-BY" w:eastAsia="ru-BY"/>
            </w:rPr>
          </w:pPr>
          <w:hyperlink w:anchor="_Toc198054406" w:history="1">
            <w:r w:rsidR="00B965B4" w:rsidRPr="00B965B4">
              <w:rPr>
                <w:rStyle w:val="a4"/>
              </w:rPr>
              <w:t>2.1</w:t>
            </w:r>
            <w:r w:rsidR="00B965B4">
              <w:rPr>
                <w:rStyle w:val="a4"/>
                <w:lang w:val="en-GB"/>
              </w:rPr>
              <w:t xml:space="preserve"> </w:t>
            </w:r>
            <w:r w:rsidR="00B965B4" w:rsidRPr="00B965B4">
              <w:rPr>
                <w:rStyle w:val="a4"/>
              </w:rPr>
              <w:t>Технические средства разработки</w:t>
            </w:r>
            <w:r w:rsidR="00B965B4" w:rsidRPr="00B965B4">
              <w:rPr>
                <w:webHidden/>
              </w:rPr>
              <w:tab/>
            </w:r>
            <w:r w:rsidR="00B965B4" w:rsidRPr="00B965B4">
              <w:rPr>
                <w:webHidden/>
              </w:rPr>
              <w:fldChar w:fldCharType="begin"/>
            </w:r>
            <w:r w:rsidR="00B965B4" w:rsidRPr="00B965B4">
              <w:rPr>
                <w:webHidden/>
              </w:rPr>
              <w:instrText xml:space="preserve"> PAGEREF _Toc198054406 \h </w:instrText>
            </w:r>
            <w:r w:rsidR="00B965B4" w:rsidRPr="00B965B4">
              <w:rPr>
                <w:webHidden/>
              </w:rPr>
            </w:r>
            <w:r w:rsidR="00B965B4" w:rsidRPr="00B965B4">
              <w:rPr>
                <w:webHidden/>
              </w:rPr>
              <w:fldChar w:fldCharType="separate"/>
            </w:r>
            <w:r w:rsidR="00B965B4" w:rsidRPr="00B965B4">
              <w:rPr>
                <w:webHidden/>
              </w:rPr>
              <w:t>7</w:t>
            </w:r>
            <w:r w:rsidR="00B965B4" w:rsidRPr="00B965B4">
              <w:rPr>
                <w:webHidden/>
              </w:rPr>
              <w:fldChar w:fldCharType="end"/>
            </w:r>
          </w:hyperlink>
        </w:p>
        <w:p w14:paraId="539247DA" w14:textId="0E2897B6" w:rsidR="00B965B4" w:rsidRPr="00B965B4" w:rsidRDefault="000F1317" w:rsidP="00B965B4">
          <w:pPr>
            <w:pStyle w:val="21"/>
            <w:tabs>
              <w:tab w:val="clear" w:pos="9345"/>
            </w:tabs>
            <w:rPr>
              <w:rFonts w:eastAsiaTheme="minorEastAsia"/>
              <w:color w:val="auto"/>
              <w:lang w:val="ru-BY" w:eastAsia="ru-BY"/>
            </w:rPr>
          </w:pPr>
          <w:hyperlink w:anchor="_Toc198054407" w:history="1">
            <w:r w:rsidR="00B965B4" w:rsidRPr="00B965B4">
              <w:rPr>
                <w:rStyle w:val="a4"/>
              </w:rPr>
              <w:t>2.2</w:t>
            </w:r>
            <w:r w:rsidR="00B965B4">
              <w:rPr>
                <w:rStyle w:val="a4"/>
                <w:lang w:val="en-GB"/>
              </w:rPr>
              <w:t xml:space="preserve"> </w:t>
            </w:r>
            <w:r w:rsidR="00B965B4" w:rsidRPr="00B965B4">
              <w:rPr>
                <w:rStyle w:val="a4"/>
              </w:rPr>
              <w:t>Описание разрабатываемой функциональности приложения</w:t>
            </w:r>
            <w:r w:rsidR="00B965B4" w:rsidRPr="00B965B4">
              <w:rPr>
                <w:webHidden/>
              </w:rPr>
              <w:tab/>
            </w:r>
            <w:r w:rsidR="00B965B4" w:rsidRPr="00B965B4">
              <w:rPr>
                <w:webHidden/>
              </w:rPr>
              <w:fldChar w:fldCharType="begin"/>
            </w:r>
            <w:r w:rsidR="00B965B4" w:rsidRPr="00B965B4">
              <w:rPr>
                <w:webHidden/>
              </w:rPr>
              <w:instrText xml:space="preserve"> PAGEREF _Toc198054407 \h </w:instrText>
            </w:r>
            <w:r w:rsidR="00B965B4" w:rsidRPr="00B965B4">
              <w:rPr>
                <w:webHidden/>
              </w:rPr>
            </w:r>
            <w:r w:rsidR="00B965B4" w:rsidRPr="00B965B4">
              <w:rPr>
                <w:webHidden/>
              </w:rPr>
              <w:fldChar w:fldCharType="separate"/>
            </w:r>
            <w:r w:rsidR="00B965B4" w:rsidRPr="00B965B4">
              <w:rPr>
                <w:webHidden/>
              </w:rPr>
              <w:t>8</w:t>
            </w:r>
            <w:r w:rsidR="00B965B4" w:rsidRPr="00B965B4">
              <w:rPr>
                <w:webHidden/>
              </w:rPr>
              <w:fldChar w:fldCharType="end"/>
            </w:r>
          </w:hyperlink>
        </w:p>
        <w:p w14:paraId="2DDB695D" w14:textId="31831E27" w:rsidR="00B965B4" w:rsidRPr="00B965B4" w:rsidRDefault="000F1317" w:rsidP="00B965B4">
          <w:pPr>
            <w:pStyle w:val="21"/>
            <w:tabs>
              <w:tab w:val="clear" w:pos="9345"/>
            </w:tabs>
            <w:rPr>
              <w:rFonts w:eastAsiaTheme="minorEastAsia"/>
              <w:color w:val="auto"/>
              <w:lang w:val="ru-BY" w:eastAsia="ru-BY"/>
            </w:rPr>
          </w:pPr>
          <w:hyperlink w:anchor="_Toc198054408" w:history="1">
            <w:r w:rsidR="00B965B4" w:rsidRPr="00B965B4">
              <w:rPr>
                <w:rStyle w:val="a4"/>
              </w:rPr>
              <w:t>2.3</w:t>
            </w:r>
            <w:r w:rsidR="00B965B4">
              <w:rPr>
                <w:rStyle w:val="a4"/>
                <w:lang w:val="en-GB"/>
              </w:rPr>
              <w:t xml:space="preserve"> </w:t>
            </w:r>
            <w:r w:rsidR="00B965B4" w:rsidRPr="00B965B4">
              <w:rPr>
                <w:rStyle w:val="a4"/>
              </w:rPr>
              <w:t>Спецификация функциональных требований</w:t>
            </w:r>
            <w:r w:rsidR="00B965B4" w:rsidRPr="00B965B4">
              <w:rPr>
                <w:webHidden/>
              </w:rPr>
              <w:tab/>
            </w:r>
            <w:r w:rsidR="00B965B4" w:rsidRPr="00B965B4">
              <w:rPr>
                <w:webHidden/>
              </w:rPr>
              <w:fldChar w:fldCharType="begin"/>
            </w:r>
            <w:r w:rsidR="00B965B4" w:rsidRPr="00B965B4">
              <w:rPr>
                <w:webHidden/>
              </w:rPr>
              <w:instrText xml:space="preserve"> PAGEREF _Toc198054408 \h </w:instrText>
            </w:r>
            <w:r w:rsidR="00B965B4" w:rsidRPr="00B965B4">
              <w:rPr>
                <w:webHidden/>
              </w:rPr>
            </w:r>
            <w:r w:rsidR="00B965B4" w:rsidRPr="00B965B4">
              <w:rPr>
                <w:webHidden/>
              </w:rPr>
              <w:fldChar w:fldCharType="separate"/>
            </w:r>
            <w:r w:rsidR="00B965B4" w:rsidRPr="00B965B4">
              <w:rPr>
                <w:webHidden/>
              </w:rPr>
              <w:t>8</w:t>
            </w:r>
            <w:r w:rsidR="00B965B4" w:rsidRPr="00B965B4">
              <w:rPr>
                <w:webHidden/>
              </w:rPr>
              <w:fldChar w:fldCharType="end"/>
            </w:r>
          </w:hyperlink>
        </w:p>
        <w:p w14:paraId="5565CF3A" w14:textId="101B975A" w:rsidR="00B965B4" w:rsidRPr="00B965B4" w:rsidRDefault="000F1317" w:rsidP="00B965B4">
          <w:pPr>
            <w:pStyle w:val="21"/>
            <w:tabs>
              <w:tab w:val="clear" w:pos="9345"/>
            </w:tabs>
            <w:rPr>
              <w:rFonts w:eastAsiaTheme="minorEastAsia"/>
              <w:color w:val="auto"/>
              <w:lang w:val="ru-BY" w:eastAsia="ru-BY"/>
            </w:rPr>
          </w:pPr>
          <w:hyperlink w:anchor="_Toc198054409" w:history="1">
            <w:r w:rsidR="00B965B4" w:rsidRPr="00B965B4">
              <w:rPr>
                <w:rStyle w:val="a4"/>
              </w:rPr>
              <w:t>2.4</w:t>
            </w:r>
            <w:r w:rsidR="00B965B4">
              <w:rPr>
                <w:rStyle w:val="a4"/>
                <w:lang w:val="en-GB"/>
              </w:rPr>
              <w:t xml:space="preserve"> </w:t>
            </w:r>
            <w:r w:rsidR="00B965B4" w:rsidRPr="00B965B4">
              <w:rPr>
                <w:rStyle w:val="a4"/>
              </w:rPr>
              <w:t>Вывод по разделу</w:t>
            </w:r>
            <w:r w:rsidR="00B965B4" w:rsidRPr="00B965B4">
              <w:rPr>
                <w:webHidden/>
              </w:rPr>
              <w:tab/>
            </w:r>
            <w:r w:rsidR="00B965B4" w:rsidRPr="00B965B4">
              <w:rPr>
                <w:webHidden/>
              </w:rPr>
              <w:fldChar w:fldCharType="begin"/>
            </w:r>
            <w:r w:rsidR="00B965B4" w:rsidRPr="00B965B4">
              <w:rPr>
                <w:webHidden/>
              </w:rPr>
              <w:instrText xml:space="preserve"> PAGEREF _Toc198054409 \h </w:instrText>
            </w:r>
            <w:r w:rsidR="00B965B4" w:rsidRPr="00B965B4">
              <w:rPr>
                <w:webHidden/>
              </w:rPr>
            </w:r>
            <w:r w:rsidR="00B965B4" w:rsidRPr="00B965B4">
              <w:rPr>
                <w:webHidden/>
              </w:rPr>
              <w:fldChar w:fldCharType="separate"/>
            </w:r>
            <w:r w:rsidR="00B965B4" w:rsidRPr="00B965B4">
              <w:rPr>
                <w:webHidden/>
              </w:rPr>
              <w:t>8</w:t>
            </w:r>
            <w:r w:rsidR="00B965B4" w:rsidRPr="00B965B4">
              <w:rPr>
                <w:webHidden/>
              </w:rPr>
              <w:fldChar w:fldCharType="end"/>
            </w:r>
          </w:hyperlink>
        </w:p>
        <w:p w14:paraId="3DCBD7FC" w14:textId="54757026" w:rsidR="00B965B4" w:rsidRPr="00B965B4" w:rsidRDefault="000F1317" w:rsidP="00B965B4">
          <w:pPr>
            <w:pStyle w:val="11"/>
            <w:tabs>
              <w:tab w:val="right" w:leader="dot" w:pos="23760"/>
            </w:tabs>
            <w:rPr>
              <w:rFonts w:eastAsiaTheme="minorEastAsia"/>
              <w:noProof/>
              <w:lang w:val="ru-BY" w:eastAsia="ru-BY"/>
            </w:rPr>
          </w:pPr>
          <w:hyperlink w:anchor="_Toc198054410" w:history="1">
            <w:r w:rsidR="00B965B4" w:rsidRPr="00B965B4">
              <w:rPr>
                <w:rStyle w:val="a4"/>
                <w:noProof/>
              </w:rPr>
              <w:t>3. Проектирования приложения</w:t>
            </w:r>
            <w:r w:rsidR="00B965B4" w:rsidRPr="00B965B4">
              <w:rPr>
                <w:noProof/>
                <w:webHidden/>
              </w:rPr>
              <w:tab/>
            </w:r>
            <w:r w:rsidR="00B965B4" w:rsidRPr="00B965B4">
              <w:rPr>
                <w:noProof/>
                <w:webHidden/>
              </w:rPr>
              <w:fldChar w:fldCharType="begin"/>
            </w:r>
            <w:r w:rsidR="00B965B4" w:rsidRPr="00B965B4">
              <w:rPr>
                <w:noProof/>
                <w:webHidden/>
              </w:rPr>
              <w:instrText xml:space="preserve"> PAGEREF _Toc198054410 \h </w:instrText>
            </w:r>
            <w:r w:rsidR="00B965B4" w:rsidRPr="00B965B4">
              <w:rPr>
                <w:noProof/>
                <w:webHidden/>
              </w:rPr>
            </w:r>
            <w:r w:rsidR="00B965B4" w:rsidRPr="00B965B4">
              <w:rPr>
                <w:noProof/>
                <w:webHidden/>
              </w:rPr>
              <w:fldChar w:fldCharType="separate"/>
            </w:r>
            <w:r w:rsidR="00B965B4" w:rsidRPr="00B965B4">
              <w:rPr>
                <w:noProof/>
                <w:webHidden/>
              </w:rPr>
              <w:t>9</w:t>
            </w:r>
            <w:r w:rsidR="00B965B4" w:rsidRPr="00B965B4">
              <w:rPr>
                <w:noProof/>
                <w:webHidden/>
              </w:rPr>
              <w:fldChar w:fldCharType="end"/>
            </w:r>
          </w:hyperlink>
        </w:p>
        <w:p w14:paraId="5029B84F" w14:textId="68103799" w:rsidR="00B965B4" w:rsidRPr="00B965B4" w:rsidRDefault="000F1317" w:rsidP="00B965B4">
          <w:pPr>
            <w:pStyle w:val="21"/>
            <w:tabs>
              <w:tab w:val="clear" w:pos="9345"/>
            </w:tabs>
            <w:rPr>
              <w:rFonts w:eastAsiaTheme="minorEastAsia"/>
              <w:color w:val="auto"/>
              <w:lang w:val="ru-BY" w:eastAsia="ru-BY"/>
            </w:rPr>
          </w:pPr>
          <w:hyperlink w:anchor="_Toc198054411" w:history="1">
            <w:r w:rsidR="00B965B4" w:rsidRPr="00B965B4">
              <w:rPr>
                <w:rStyle w:val="a4"/>
              </w:rPr>
              <w:t>3.1 Диаграмма вариантов использования</w:t>
            </w:r>
            <w:r w:rsidR="00B965B4" w:rsidRPr="00B965B4">
              <w:rPr>
                <w:webHidden/>
              </w:rPr>
              <w:tab/>
            </w:r>
            <w:r w:rsidR="00B965B4" w:rsidRPr="00B965B4">
              <w:rPr>
                <w:webHidden/>
              </w:rPr>
              <w:fldChar w:fldCharType="begin"/>
            </w:r>
            <w:r w:rsidR="00B965B4" w:rsidRPr="00B965B4">
              <w:rPr>
                <w:webHidden/>
              </w:rPr>
              <w:instrText xml:space="preserve"> PAGEREF _Toc198054411 \h </w:instrText>
            </w:r>
            <w:r w:rsidR="00B965B4" w:rsidRPr="00B965B4">
              <w:rPr>
                <w:webHidden/>
              </w:rPr>
            </w:r>
            <w:r w:rsidR="00B965B4" w:rsidRPr="00B965B4">
              <w:rPr>
                <w:webHidden/>
              </w:rPr>
              <w:fldChar w:fldCharType="separate"/>
            </w:r>
            <w:r w:rsidR="00B965B4" w:rsidRPr="00B965B4">
              <w:rPr>
                <w:webHidden/>
              </w:rPr>
              <w:t>9</w:t>
            </w:r>
            <w:r w:rsidR="00B965B4" w:rsidRPr="00B965B4">
              <w:rPr>
                <w:webHidden/>
              </w:rPr>
              <w:fldChar w:fldCharType="end"/>
            </w:r>
          </w:hyperlink>
        </w:p>
        <w:p w14:paraId="6B909FC4" w14:textId="0E40ACF9" w:rsidR="00B965B4" w:rsidRPr="00B965B4" w:rsidRDefault="000F1317" w:rsidP="00B965B4">
          <w:pPr>
            <w:pStyle w:val="11"/>
            <w:tabs>
              <w:tab w:val="right" w:leader="dot" w:pos="23760"/>
            </w:tabs>
            <w:rPr>
              <w:rFonts w:eastAsiaTheme="minorEastAsia"/>
              <w:noProof/>
              <w:lang w:val="ru-BY" w:eastAsia="ru-BY"/>
            </w:rPr>
          </w:pPr>
          <w:hyperlink w:anchor="_Toc198054412" w:history="1">
            <w:r w:rsidR="00B965B4" w:rsidRPr="00B965B4">
              <w:rPr>
                <w:rStyle w:val="a4"/>
                <w:noProof/>
              </w:rPr>
              <w:t>3.2 Проектирование базы данных</w:t>
            </w:r>
            <w:r w:rsidR="00B965B4" w:rsidRPr="00B965B4">
              <w:rPr>
                <w:noProof/>
                <w:webHidden/>
              </w:rPr>
              <w:tab/>
            </w:r>
            <w:r w:rsidR="00B965B4" w:rsidRPr="00B965B4">
              <w:rPr>
                <w:noProof/>
                <w:webHidden/>
              </w:rPr>
              <w:fldChar w:fldCharType="begin"/>
            </w:r>
            <w:r w:rsidR="00B965B4" w:rsidRPr="00B965B4">
              <w:rPr>
                <w:noProof/>
                <w:webHidden/>
              </w:rPr>
              <w:instrText xml:space="preserve"> PAGEREF _Toc198054412 \h </w:instrText>
            </w:r>
            <w:r w:rsidR="00B965B4" w:rsidRPr="00B965B4">
              <w:rPr>
                <w:noProof/>
                <w:webHidden/>
              </w:rPr>
            </w:r>
            <w:r w:rsidR="00B965B4" w:rsidRPr="00B965B4">
              <w:rPr>
                <w:noProof/>
                <w:webHidden/>
              </w:rPr>
              <w:fldChar w:fldCharType="separate"/>
            </w:r>
            <w:r w:rsidR="00B965B4" w:rsidRPr="00B965B4">
              <w:rPr>
                <w:noProof/>
                <w:webHidden/>
              </w:rPr>
              <w:t>10</w:t>
            </w:r>
            <w:r w:rsidR="00B965B4" w:rsidRPr="00B965B4">
              <w:rPr>
                <w:noProof/>
                <w:webHidden/>
              </w:rPr>
              <w:fldChar w:fldCharType="end"/>
            </w:r>
          </w:hyperlink>
        </w:p>
        <w:p w14:paraId="264DFFB7" w14:textId="26B8A9C0" w:rsidR="00B965B4" w:rsidRPr="00B965B4" w:rsidRDefault="000F1317" w:rsidP="00B965B4">
          <w:pPr>
            <w:pStyle w:val="21"/>
            <w:tabs>
              <w:tab w:val="clear" w:pos="9345"/>
            </w:tabs>
            <w:rPr>
              <w:rFonts w:eastAsiaTheme="minorEastAsia"/>
              <w:color w:val="auto"/>
              <w:lang w:val="ru-BY" w:eastAsia="ru-BY"/>
            </w:rPr>
          </w:pPr>
          <w:hyperlink w:anchor="_Toc198054413" w:history="1">
            <w:r w:rsidR="00B965B4" w:rsidRPr="00B965B4">
              <w:rPr>
                <w:rStyle w:val="a4"/>
              </w:rPr>
              <w:t>3.3 Описание информационных объектов и ограничений целостности</w:t>
            </w:r>
            <w:r w:rsidR="00B965B4" w:rsidRPr="00B965B4">
              <w:rPr>
                <w:webHidden/>
              </w:rPr>
              <w:tab/>
            </w:r>
            <w:r w:rsidR="00B965B4" w:rsidRPr="00B965B4">
              <w:rPr>
                <w:webHidden/>
              </w:rPr>
              <w:fldChar w:fldCharType="begin"/>
            </w:r>
            <w:r w:rsidR="00B965B4" w:rsidRPr="00B965B4">
              <w:rPr>
                <w:webHidden/>
              </w:rPr>
              <w:instrText xml:space="preserve"> PAGEREF _Toc198054413 \h </w:instrText>
            </w:r>
            <w:r w:rsidR="00B965B4" w:rsidRPr="00B965B4">
              <w:rPr>
                <w:webHidden/>
              </w:rPr>
            </w:r>
            <w:r w:rsidR="00B965B4" w:rsidRPr="00B965B4">
              <w:rPr>
                <w:webHidden/>
              </w:rPr>
              <w:fldChar w:fldCharType="separate"/>
            </w:r>
            <w:r w:rsidR="00B965B4" w:rsidRPr="00B965B4">
              <w:rPr>
                <w:webHidden/>
              </w:rPr>
              <w:t>11</w:t>
            </w:r>
            <w:r w:rsidR="00B965B4" w:rsidRPr="00B965B4">
              <w:rPr>
                <w:webHidden/>
              </w:rPr>
              <w:fldChar w:fldCharType="end"/>
            </w:r>
          </w:hyperlink>
        </w:p>
        <w:p w14:paraId="1957DD55" w14:textId="1B1E12D2" w:rsidR="00B965B4" w:rsidRPr="00B965B4" w:rsidRDefault="000F1317" w:rsidP="00B965B4">
          <w:pPr>
            <w:pStyle w:val="21"/>
            <w:tabs>
              <w:tab w:val="clear" w:pos="9345"/>
            </w:tabs>
            <w:ind w:left="446"/>
            <w:rPr>
              <w:rFonts w:eastAsiaTheme="minorEastAsia"/>
              <w:color w:val="auto"/>
              <w:lang w:val="ru-BY" w:eastAsia="ru-BY"/>
            </w:rPr>
          </w:pPr>
          <w:hyperlink w:anchor="_Toc198054414" w:history="1">
            <w:r w:rsidR="00B965B4" w:rsidRPr="00B965B4">
              <w:rPr>
                <w:rStyle w:val="a4"/>
              </w:rPr>
              <w:t>3.3.1 Таблица Products</w:t>
            </w:r>
            <w:r w:rsidR="00B965B4" w:rsidRPr="00B965B4">
              <w:rPr>
                <w:webHidden/>
              </w:rPr>
              <w:tab/>
            </w:r>
            <w:r w:rsidR="00B965B4" w:rsidRPr="00B965B4">
              <w:rPr>
                <w:webHidden/>
              </w:rPr>
              <w:fldChar w:fldCharType="begin"/>
            </w:r>
            <w:r w:rsidR="00B965B4" w:rsidRPr="00B965B4">
              <w:rPr>
                <w:webHidden/>
              </w:rPr>
              <w:instrText xml:space="preserve"> PAGEREF _Toc198054414 \h </w:instrText>
            </w:r>
            <w:r w:rsidR="00B965B4" w:rsidRPr="00B965B4">
              <w:rPr>
                <w:webHidden/>
              </w:rPr>
            </w:r>
            <w:r w:rsidR="00B965B4" w:rsidRPr="00B965B4">
              <w:rPr>
                <w:webHidden/>
              </w:rPr>
              <w:fldChar w:fldCharType="separate"/>
            </w:r>
            <w:r w:rsidR="00B965B4" w:rsidRPr="00B965B4">
              <w:rPr>
                <w:webHidden/>
              </w:rPr>
              <w:t>11</w:t>
            </w:r>
            <w:r w:rsidR="00B965B4" w:rsidRPr="00B965B4">
              <w:rPr>
                <w:webHidden/>
              </w:rPr>
              <w:fldChar w:fldCharType="end"/>
            </w:r>
          </w:hyperlink>
        </w:p>
        <w:p w14:paraId="5AD2D527" w14:textId="77FF9A57" w:rsidR="00B965B4" w:rsidRPr="00B965B4" w:rsidRDefault="000F1317" w:rsidP="00B965B4">
          <w:pPr>
            <w:pStyle w:val="21"/>
            <w:tabs>
              <w:tab w:val="clear" w:pos="9345"/>
            </w:tabs>
            <w:ind w:left="446"/>
            <w:rPr>
              <w:rFonts w:eastAsiaTheme="minorEastAsia"/>
              <w:color w:val="auto"/>
              <w:lang w:val="ru-BY" w:eastAsia="ru-BY"/>
            </w:rPr>
          </w:pPr>
          <w:hyperlink w:anchor="_Toc198054415" w:history="1">
            <w:r w:rsidR="00B965B4" w:rsidRPr="00B965B4">
              <w:rPr>
                <w:rStyle w:val="a4"/>
              </w:rPr>
              <w:t>3.3.2 Таблица Users</w:t>
            </w:r>
            <w:r w:rsidR="00B965B4" w:rsidRPr="00B965B4">
              <w:rPr>
                <w:webHidden/>
              </w:rPr>
              <w:tab/>
            </w:r>
            <w:r w:rsidR="00B965B4" w:rsidRPr="00B965B4">
              <w:rPr>
                <w:webHidden/>
              </w:rPr>
              <w:fldChar w:fldCharType="begin"/>
            </w:r>
            <w:r w:rsidR="00B965B4" w:rsidRPr="00B965B4">
              <w:rPr>
                <w:webHidden/>
              </w:rPr>
              <w:instrText xml:space="preserve"> PAGEREF _Toc198054415 \h </w:instrText>
            </w:r>
            <w:r w:rsidR="00B965B4" w:rsidRPr="00B965B4">
              <w:rPr>
                <w:webHidden/>
              </w:rPr>
            </w:r>
            <w:r w:rsidR="00B965B4" w:rsidRPr="00B965B4">
              <w:rPr>
                <w:webHidden/>
              </w:rPr>
              <w:fldChar w:fldCharType="separate"/>
            </w:r>
            <w:r w:rsidR="00B965B4" w:rsidRPr="00B965B4">
              <w:rPr>
                <w:webHidden/>
              </w:rPr>
              <w:t>12</w:t>
            </w:r>
            <w:r w:rsidR="00B965B4" w:rsidRPr="00B965B4">
              <w:rPr>
                <w:webHidden/>
              </w:rPr>
              <w:fldChar w:fldCharType="end"/>
            </w:r>
          </w:hyperlink>
        </w:p>
        <w:p w14:paraId="654819C0" w14:textId="489F5741" w:rsidR="00B965B4" w:rsidRPr="00B965B4" w:rsidRDefault="000F1317" w:rsidP="00B965B4">
          <w:pPr>
            <w:pStyle w:val="21"/>
            <w:tabs>
              <w:tab w:val="clear" w:pos="9345"/>
            </w:tabs>
            <w:ind w:left="446"/>
            <w:rPr>
              <w:rFonts w:eastAsiaTheme="minorEastAsia"/>
              <w:color w:val="auto"/>
              <w:lang w:val="ru-BY" w:eastAsia="ru-BY"/>
            </w:rPr>
          </w:pPr>
          <w:hyperlink w:anchor="_Toc198054416" w:history="1">
            <w:r w:rsidR="00B965B4" w:rsidRPr="00B965B4">
              <w:rPr>
                <w:rStyle w:val="a4"/>
              </w:rPr>
              <w:t>3.3.3 Таблица UserCart</w:t>
            </w:r>
            <w:r w:rsidR="00B965B4" w:rsidRPr="00B965B4">
              <w:rPr>
                <w:webHidden/>
              </w:rPr>
              <w:tab/>
            </w:r>
            <w:r w:rsidR="00B965B4" w:rsidRPr="00B965B4">
              <w:rPr>
                <w:webHidden/>
              </w:rPr>
              <w:fldChar w:fldCharType="begin"/>
            </w:r>
            <w:r w:rsidR="00B965B4" w:rsidRPr="00B965B4">
              <w:rPr>
                <w:webHidden/>
              </w:rPr>
              <w:instrText xml:space="preserve"> PAGEREF _Toc198054416 \h </w:instrText>
            </w:r>
            <w:r w:rsidR="00B965B4" w:rsidRPr="00B965B4">
              <w:rPr>
                <w:webHidden/>
              </w:rPr>
            </w:r>
            <w:r w:rsidR="00B965B4" w:rsidRPr="00B965B4">
              <w:rPr>
                <w:webHidden/>
              </w:rPr>
              <w:fldChar w:fldCharType="separate"/>
            </w:r>
            <w:r w:rsidR="00B965B4" w:rsidRPr="00B965B4">
              <w:rPr>
                <w:webHidden/>
              </w:rPr>
              <w:t>12</w:t>
            </w:r>
            <w:r w:rsidR="00B965B4" w:rsidRPr="00B965B4">
              <w:rPr>
                <w:webHidden/>
              </w:rPr>
              <w:fldChar w:fldCharType="end"/>
            </w:r>
          </w:hyperlink>
        </w:p>
        <w:p w14:paraId="1A10B9C3" w14:textId="17B9B5FE" w:rsidR="00B965B4" w:rsidRPr="00B965B4" w:rsidRDefault="000F1317" w:rsidP="00B965B4">
          <w:pPr>
            <w:pStyle w:val="21"/>
            <w:tabs>
              <w:tab w:val="clear" w:pos="9345"/>
            </w:tabs>
            <w:ind w:left="446"/>
            <w:rPr>
              <w:rFonts w:eastAsiaTheme="minorEastAsia"/>
              <w:color w:val="auto"/>
              <w:lang w:val="ru-BY" w:eastAsia="ru-BY"/>
            </w:rPr>
          </w:pPr>
          <w:hyperlink w:anchor="_Toc198054417" w:history="1">
            <w:r w:rsidR="00B965B4" w:rsidRPr="00B965B4">
              <w:rPr>
                <w:rStyle w:val="a4"/>
              </w:rPr>
              <w:t>3.3.4 Таблица MouseDetails</w:t>
            </w:r>
            <w:r w:rsidR="00B965B4" w:rsidRPr="00B965B4">
              <w:rPr>
                <w:webHidden/>
              </w:rPr>
              <w:tab/>
            </w:r>
            <w:r w:rsidR="00B965B4" w:rsidRPr="00B965B4">
              <w:rPr>
                <w:webHidden/>
              </w:rPr>
              <w:fldChar w:fldCharType="begin"/>
            </w:r>
            <w:r w:rsidR="00B965B4" w:rsidRPr="00B965B4">
              <w:rPr>
                <w:webHidden/>
              </w:rPr>
              <w:instrText xml:space="preserve"> PAGEREF _Toc198054417 \h </w:instrText>
            </w:r>
            <w:r w:rsidR="00B965B4" w:rsidRPr="00B965B4">
              <w:rPr>
                <w:webHidden/>
              </w:rPr>
            </w:r>
            <w:r w:rsidR="00B965B4" w:rsidRPr="00B965B4">
              <w:rPr>
                <w:webHidden/>
              </w:rPr>
              <w:fldChar w:fldCharType="separate"/>
            </w:r>
            <w:r w:rsidR="00B965B4" w:rsidRPr="00B965B4">
              <w:rPr>
                <w:webHidden/>
              </w:rPr>
              <w:t>12</w:t>
            </w:r>
            <w:r w:rsidR="00B965B4" w:rsidRPr="00B965B4">
              <w:rPr>
                <w:webHidden/>
              </w:rPr>
              <w:fldChar w:fldCharType="end"/>
            </w:r>
          </w:hyperlink>
        </w:p>
        <w:p w14:paraId="0EB32D9B" w14:textId="5F118AFB" w:rsidR="00B965B4" w:rsidRPr="00B965B4" w:rsidRDefault="000F1317" w:rsidP="00B965B4">
          <w:pPr>
            <w:pStyle w:val="21"/>
            <w:tabs>
              <w:tab w:val="clear" w:pos="9345"/>
            </w:tabs>
            <w:ind w:left="446"/>
            <w:rPr>
              <w:rFonts w:eastAsiaTheme="minorEastAsia"/>
              <w:color w:val="auto"/>
              <w:lang w:val="ru-BY" w:eastAsia="ru-BY"/>
            </w:rPr>
          </w:pPr>
          <w:hyperlink w:anchor="_Toc198054418" w:history="1">
            <w:r w:rsidR="00B965B4" w:rsidRPr="00B965B4">
              <w:rPr>
                <w:rStyle w:val="a4"/>
              </w:rPr>
              <w:t>3.3.</w:t>
            </w:r>
            <w:r w:rsidR="00B965B4" w:rsidRPr="00B965B4">
              <w:rPr>
                <w:rStyle w:val="a4"/>
                <w:lang w:val="en-GB"/>
              </w:rPr>
              <w:t>5</w:t>
            </w:r>
            <w:r w:rsidR="00B965B4" w:rsidRPr="00B965B4">
              <w:rPr>
                <w:rStyle w:val="a4"/>
              </w:rPr>
              <w:t xml:space="preserve"> Таблица LaptopDetails</w:t>
            </w:r>
            <w:r w:rsidR="00B965B4" w:rsidRPr="00B965B4">
              <w:rPr>
                <w:webHidden/>
              </w:rPr>
              <w:tab/>
            </w:r>
            <w:r w:rsidR="00B965B4" w:rsidRPr="00B965B4">
              <w:rPr>
                <w:webHidden/>
              </w:rPr>
              <w:fldChar w:fldCharType="begin"/>
            </w:r>
            <w:r w:rsidR="00B965B4" w:rsidRPr="00B965B4">
              <w:rPr>
                <w:webHidden/>
              </w:rPr>
              <w:instrText xml:space="preserve"> PAGEREF _Toc198054418 \h </w:instrText>
            </w:r>
            <w:r w:rsidR="00B965B4" w:rsidRPr="00B965B4">
              <w:rPr>
                <w:webHidden/>
              </w:rPr>
            </w:r>
            <w:r w:rsidR="00B965B4" w:rsidRPr="00B965B4">
              <w:rPr>
                <w:webHidden/>
              </w:rPr>
              <w:fldChar w:fldCharType="separate"/>
            </w:r>
            <w:r w:rsidR="00B965B4" w:rsidRPr="00B965B4">
              <w:rPr>
                <w:webHidden/>
              </w:rPr>
              <w:t>13</w:t>
            </w:r>
            <w:r w:rsidR="00B965B4" w:rsidRPr="00B965B4">
              <w:rPr>
                <w:webHidden/>
              </w:rPr>
              <w:fldChar w:fldCharType="end"/>
            </w:r>
          </w:hyperlink>
        </w:p>
        <w:p w14:paraId="0AE95CE4" w14:textId="1CEA9665" w:rsidR="00B965B4" w:rsidRPr="00B965B4" w:rsidRDefault="000F1317" w:rsidP="00B965B4">
          <w:pPr>
            <w:pStyle w:val="21"/>
            <w:tabs>
              <w:tab w:val="clear" w:pos="9345"/>
            </w:tabs>
            <w:ind w:left="446"/>
            <w:rPr>
              <w:rFonts w:eastAsiaTheme="minorEastAsia"/>
              <w:color w:val="auto"/>
              <w:lang w:val="ru-BY" w:eastAsia="ru-BY"/>
            </w:rPr>
          </w:pPr>
          <w:hyperlink w:anchor="_Toc198054419" w:history="1">
            <w:r w:rsidR="00B965B4" w:rsidRPr="00B965B4">
              <w:rPr>
                <w:rStyle w:val="a4"/>
              </w:rPr>
              <w:t>3.3.6 Таблица ChairDetails</w:t>
            </w:r>
            <w:r w:rsidR="00B965B4" w:rsidRPr="00B965B4">
              <w:rPr>
                <w:webHidden/>
              </w:rPr>
              <w:tab/>
            </w:r>
            <w:r w:rsidR="00B965B4" w:rsidRPr="00B965B4">
              <w:rPr>
                <w:webHidden/>
              </w:rPr>
              <w:fldChar w:fldCharType="begin"/>
            </w:r>
            <w:r w:rsidR="00B965B4" w:rsidRPr="00B965B4">
              <w:rPr>
                <w:webHidden/>
              </w:rPr>
              <w:instrText xml:space="preserve"> PAGEREF _Toc198054419 \h </w:instrText>
            </w:r>
            <w:r w:rsidR="00B965B4" w:rsidRPr="00B965B4">
              <w:rPr>
                <w:webHidden/>
              </w:rPr>
            </w:r>
            <w:r w:rsidR="00B965B4" w:rsidRPr="00B965B4">
              <w:rPr>
                <w:webHidden/>
              </w:rPr>
              <w:fldChar w:fldCharType="separate"/>
            </w:r>
            <w:r w:rsidR="00B965B4" w:rsidRPr="00B965B4">
              <w:rPr>
                <w:webHidden/>
              </w:rPr>
              <w:t>13</w:t>
            </w:r>
            <w:r w:rsidR="00B965B4" w:rsidRPr="00B965B4">
              <w:rPr>
                <w:webHidden/>
              </w:rPr>
              <w:fldChar w:fldCharType="end"/>
            </w:r>
          </w:hyperlink>
        </w:p>
        <w:p w14:paraId="359D588B" w14:textId="6715D291" w:rsidR="00B965B4" w:rsidRPr="00B965B4" w:rsidRDefault="000F1317" w:rsidP="00B965B4">
          <w:pPr>
            <w:pStyle w:val="21"/>
            <w:tabs>
              <w:tab w:val="clear" w:pos="9345"/>
            </w:tabs>
            <w:rPr>
              <w:rFonts w:eastAsiaTheme="minorEastAsia"/>
              <w:color w:val="auto"/>
              <w:lang w:val="ru-BY" w:eastAsia="ru-BY"/>
            </w:rPr>
          </w:pPr>
          <w:hyperlink w:anchor="_Toc198054420" w:history="1">
            <w:r w:rsidR="00B965B4" w:rsidRPr="00B965B4">
              <w:rPr>
                <w:rStyle w:val="a4"/>
              </w:rPr>
              <w:t>3.4 Анализ решений</w:t>
            </w:r>
            <w:r w:rsidR="00B965B4" w:rsidRPr="00B965B4">
              <w:rPr>
                <w:webHidden/>
              </w:rPr>
              <w:tab/>
            </w:r>
            <w:r w:rsidR="00B965B4" w:rsidRPr="00B965B4">
              <w:rPr>
                <w:webHidden/>
              </w:rPr>
              <w:fldChar w:fldCharType="begin"/>
            </w:r>
            <w:r w:rsidR="00B965B4" w:rsidRPr="00B965B4">
              <w:rPr>
                <w:webHidden/>
              </w:rPr>
              <w:instrText xml:space="preserve"> PAGEREF _Toc198054420 \h </w:instrText>
            </w:r>
            <w:r w:rsidR="00B965B4" w:rsidRPr="00B965B4">
              <w:rPr>
                <w:webHidden/>
              </w:rPr>
            </w:r>
            <w:r w:rsidR="00B965B4" w:rsidRPr="00B965B4">
              <w:rPr>
                <w:webHidden/>
              </w:rPr>
              <w:fldChar w:fldCharType="separate"/>
            </w:r>
            <w:r w:rsidR="00B965B4" w:rsidRPr="00B965B4">
              <w:rPr>
                <w:webHidden/>
              </w:rPr>
              <w:t>14</w:t>
            </w:r>
            <w:r w:rsidR="00B965B4" w:rsidRPr="00B965B4">
              <w:rPr>
                <w:webHidden/>
              </w:rPr>
              <w:fldChar w:fldCharType="end"/>
            </w:r>
          </w:hyperlink>
        </w:p>
        <w:p w14:paraId="705A8B6F" w14:textId="0E4E66B7" w:rsidR="00B965B4" w:rsidRPr="00B965B4" w:rsidRDefault="000F1317" w:rsidP="00B965B4">
          <w:pPr>
            <w:pStyle w:val="21"/>
            <w:tabs>
              <w:tab w:val="clear" w:pos="9345"/>
            </w:tabs>
            <w:ind w:left="446"/>
            <w:rPr>
              <w:rFonts w:eastAsiaTheme="minorEastAsia"/>
              <w:color w:val="auto"/>
              <w:lang w:val="ru-BY" w:eastAsia="ru-BY"/>
            </w:rPr>
          </w:pPr>
          <w:hyperlink w:anchor="_Toc198054421" w:history="1">
            <w:r w:rsidR="00B965B4" w:rsidRPr="00B965B4">
              <w:rPr>
                <w:rStyle w:val="a4"/>
              </w:rPr>
              <w:t>3.4.1 Выбор библиотек и технологий</w:t>
            </w:r>
            <w:r w:rsidR="00B965B4" w:rsidRPr="00B965B4">
              <w:rPr>
                <w:webHidden/>
              </w:rPr>
              <w:tab/>
            </w:r>
            <w:r w:rsidR="00B965B4" w:rsidRPr="00B965B4">
              <w:rPr>
                <w:webHidden/>
              </w:rPr>
              <w:fldChar w:fldCharType="begin"/>
            </w:r>
            <w:r w:rsidR="00B965B4" w:rsidRPr="00B965B4">
              <w:rPr>
                <w:webHidden/>
              </w:rPr>
              <w:instrText xml:space="preserve"> PAGEREF _Toc198054421 \h </w:instrText>
            </w:r>
            <w:r w:rsidR="00B965B4" w:rsidRPr="00B965B4">
              <w:rPr>
                <w:webHidden/>
              </w:rPr>
            </w:r>
            <w:r w:rsidR="00B965B4" w:rsidRPr="00B965B4">
              <w:rPr>
                <w:webHidden/>
              </w:rPr>
              <w:fldChar w:fldCharType="separate"/>
            </w:r>
            <w:r w:rsidR="00B965B4" w:rsidRPr="00B965B4">
              <w:rPr>
                <w:webHidden/>
              </w:rPr>
              <w:t>14</w:t>
            </w:r>
            <w:r w:rsidR="00B965B4" w:rsidRPr="00B965B4">
              <w:rPr>
                <w:webHidden/>
              </w:rPr>
              <w:fldChar w:fldCharType="end"/>
            </w:r>
          </w:hyperlink>
        </w:p>
        <w:p w14:paraId="5CA41157" w14:textId="401073DF" w:rsidR="00B965B4" w:rsidRPr="00B965B4" w:rsidRDefault="000F1317" w:rsidP="00B965B4">
          <w:pPr>
            <w:pStyle w:val="21"/>
            <w:tabs>
              <w:tab w:val="clear" w:pos="9345"/>
            </w:tabs>
            <w:ind w:left="446"/>
            <w:rPr>
              <w:rFonts w:eastAsiaTheme="minorEastAsia"/>
              <w:color w:val="auto"/>
              <w:lang w:val="ru-BY" w:eastAsia="ru-BY"/>
            </w:rPr>
          </w:pPr>
          <w:hyperlink w:anchor="_Toc198054422" w:history="1">
            <w:r w:rsidR="00B965B4" w:rsidRPr="00B965B4">
              <w:rPr>
                <w:rStyle w:val="a4"/>
              </w:rPr>
              <w:t>3.4.2 Выбор средств программирования</w:t>
            </w:r>
            <w:r w:rsidR="00B965B4" w:rsidRPr="00B965B4">
              <w:rPr>
                <w:webHidden/>
              </w:rPr>
              <w:tab/>
            </w:r>
            <w:r w:rsidR="00B965B4" w:rsidRPr="00B965B4">
              <w:rPr>
                <w:webHidden/>
              </w:rPr>
              <w:fldChar w:fldCharType="begin"/>
            </w:r>
            <w:r w:rsidR="00B965B4" w:rsidRPr="00B965B4">
              <w:rPr>
                <w:webHidden/>
              </w:rPr>
              <w:instrText xml:space="preserve"> PAGEREF _Toc198054422 \h </w:instrText>
            </w:r>
            <w:r w:rsidR="00B965B4" w:rsidRPr="00B965B4">
              <w:rPr>
                <w:webHidden/>
              </w:rPr>
            </w:r>
            <w:r w:rsidR="00B965B4" w:rsidRPr="00B965B4">
              <w:rPr>
                <w:webHidden/>
              </w:rPr>
              <w:fldChar w:fldCharType="separate"/>
            </w:r>
            <w:r w:rsidR="00B965B4" w:rsidRPr="00B965B4">
              <w:rPr>
                <w:webHidden/>
              </w:rPr>
              <w:t>14</w:t>
            </w:r>
            <w:r w:rsidR="00B965B4" w:rsidRPr="00B965B4">
              <w:rPr>
                <w:webHidden/>
              </w:rPr>
              <w:fldChar w:fldCharType="end"/>
            </w:r>
          </w:hyperlink>
        </w:p>
        <w:p w14:paraId="1D3A25BA" w14:textId="35D6AE2E" w:rsidR="00B965B4" w:rsidRPr="00B965B4" w:rsidRDefault="000F1317" w:rsidP="00B965B4">
          <w:pPr>
            <w:pStyle w:val="21"/>
            <w:tabs>
              <w:tab w:val="clear" w:pos="9345"/>
            </w:tabs>
            <w:rPr>
              <w:rFonts w:eastAsiaTheme="minorEastAsia"/>
              <w:color w:val="auto"/>
              <w:lang w:val="ru-BY" w:eastAsia="ru-BY"/>
            </w:rPr>
          </w:pPr>
          <w:hyperlink w:anchor="_Toc198054423" w:history="1">
            <w:r w:rsidR="00B965B4" w:rsidRPr="00B965B4">
              <w:rPr>
                <w:rStyle w:val="a4"/>
              </w:rPr>
              <w:t>3.5 Разработка API</w:t>
            </w:r>
            <w:r w:rsidR="00B965B4" w:rsidRPr="00B965B4">
              <w:rPr>
                <w:webHidden/>
              </w:rPr>
              <w:tab/>
            </w:r>
            <w:r w:rsidR="00B965B4" w:rsidRPr="00B965B4">
              <w:rPr>
                <w:webHidden/>
              </w:rPr>
              <w:fldChar w:fldCharType="begin"/>
            </w:r>
            <w:r w:rsidR="00B965B4" w:rsidRPr="00B965B4">
              <w:rPr>
                <w:webHidden/>
              </w:rPr>
              <w:instrText xml:space="preserve"> PAGEREF _Toc198054423 \h </w:instrText>
            </w:r>
            <w:r w:rsidR="00B965B4" w:rsidRPr="00B965B4">
              <w:rPr>
                <w:webHidden/>
              </w:rPr>
            </w:r>
            <w:r w:rsidR="00B965B4" w:rsidRPr="00B965B4">
              <w:rPr>
                <w:webHidden/>
              </w:rPr>
              <w:fldChar w:fldCharType="separate"/>
            </w:r>
            <w:r w:rsidR="00B965B4" w:rsidRPr="00B965B4">
              <w:rPr>
                <w:webHidden/>
              </w:rPr>
              <w:t>15</w:t>
            </w:r>
            <w:r w:rsidR="00B965B4" w:rsidRPr="00B965B4">
              <w:rPr>
                <w:webHidden/>
              </w:rPr>
              <w:fldChar w:fldCharType="end"/>
            </w:r>
          </w:hyperlink>
        </w:p>
        <w:p w14:paraId="5AC6125B" w14:textId="0ADF3EEE" w:rsidR="00B965B4" w:rsidRPr="00B965B4" w:rsidRDefault="000F1317" w:rsidP="00B965B4">
          <w:pPr>
            <w:pStyle w:val="21"/>
            <w:tabs>
              <w:tab w:val="clear" w:pos="9345"/>
            </w:tabs>
            <w:rPr>
              <w:rFonts w:eastAsiaTheme="minorEastAsia"/>
              <w:color w:val="auto"/>
              <w:lang w:val="ru-BY" w:eastAsia="ru-BY"/>
            </w:rPr>
          </w:pPr>
          <w:hyperlink w:anchor="_Toc198054424" w:history="1">
            <w:r w:rsidR="00B965B4" w:rsidRPr="00B965B4">
              <w:rPr>
                <w:rStyle w:val="a4"/>
              </w:rPr>
              <w:t>3.6 Выводы по разделу</w:t>
            </w:r>
            <w:r w:rsidR="00B965B4" w:rsidRPr="00B965B4">
              <w:rPr>
                <w:webHidden/>
              </w:rPr>
              <w:tab/>
            </w:r>
            <w:r w:rsidR="00B965B4" w:rsidRPr="00B965B4">
              <w:rPr>
                <w:webHidden/>
              </w:rPr>
              <w:fldChar w:fldCharType="begin"/>
            </w:r>
            <w:r w:rsidR="00B965B4" w:rsidRPr="00B965B4">
              <w:rPr>
                <w:webHidden/>
              </w:rPr>
              <w:instrText xml:space="preserve"> PAGEREF _Toc198054424 \h </w:instrText>
            </w:r>
            <w:r w:rsidR="00B965B4" w:rsidRPr="00B965B4">
              <w:rPr>
                <w:webHidden/>
              </w:rPr>
            </w:r>
            <w:r w:rsidR="00B965B4" w:rsidRPr="00B965B4">
              <w:rPr>
                <w:webHidden/>
              </w:rPr>
              <w:fldChar w:fldCharType="separate"/>
            </w:r>
            <w:r w:rsidR="00B965B4" w:rsidRPr="00B965B4">
              <w:rPr>
                <w:webHidden/>
              </w:rPr>
              <w:t>16</w:t>
            </w:r>
            <w:r w:rsidR="00B965B4" w:rsidRPr="00B965B4">
              <w:rPr>
                <w:webHidden/>
              </w:rPr>
              <w:fldChar w:fldCharType="end"/>
            </w:r>
          </w:hyperlink>
        </w:p>
        <w:p w14:paraId="7BBB1954" w14:textId="678A2ABA" w:rsidR="00B965B4" w:rsidRPr="00B965B4" w:rsidRDefault="000F1317" w:rsidP="00B965B4">
          <w:pPr>
            <w:pStyle w:val="11"/>
            <w:tabs>
              <w:tab w:val="right" w:leader="dot" w:pos="23760"/>
            </w:tabs>
            <w:rPr>
              <w:rFonts w:eastAsiaTheme="minorEastAsia"/>
              <w:noProof/>
              <w:lang w:val="ru-BY" w:eastAsia="ru-BY"/>
            </w:rPr>
          </w:pPr>
          <w:hyperlink w:anchor="_Toc198054425" w:history="1">
            <w:r w:rsidR="00B965B4" w:rsidRPr="00B965B4">
              <w:rPr>
                <w:rStyle w:val="a4"/>
                <w:noProof/>
              </w:rPr>
              <w:t>4. Реализация приложения</w:t>
            </w:r>
            <w:r w:rsidR="00B965B4" w:rsidRPr="00B965B4">
              <w:rPr>
                <w:noProof/>
                <w:webHidden/>
              </w:rPr>
              <w:tab/>
            </w:r>
            <w:r w:rsidR="00B965B4" w:rsidRPr="00B965B4">
              <w:rPr>
                <w:noProof/>
                <w:webHidden/>
              </w:rPr>
              <w:fldChar w:fldCharType="begin"/>
            </w:r>
            <w:r w:rsidR="00B965B4" w:rsidRPr="00B965B4">
              <w:rPr>
                <w:noProof/>
                <w:webHidden/>
              </w:rPr>
              <w:instrText xml:space="preserve"> PAGEREF _Toc198054425 \h </w:instrText>
            </w:r>
            <w:r w:rsidR="00B965B4" w:rsidRPr="00B965B4">
              <w:rPr>
                <w:noProof/>
                <w:webHidden/>
              </w:rPr>
            </w:r>
            <w:r w:rsidR="00B965B4" w:rsidRPr="00B965B4">
              <w:rPr>
                <w:noProof/>
                <w:webHidden/>
              </w:rPr>
              <w:fldChar w:fldCharType="separate"/>
            </w:r>
            <w:r w:rsidR="00B965B4" w:rsidRPr="00B965B4">
              <w:rPr>
                <w:noProof/>
                <w:webHidden/>
              </w:rPr>
              <w:t>17</w:t>
            </w:r>
            <w:r w:rsidR="00B965B4" w:rsidRPr="00B965B4">
              <w:rPr>
                <w:noProof/>
                <w:webHidden/>
              </w:rPr>
              <w:fldChar w:fldCharType="end"/>
            </w:r>
          </w:hyperlink>
        </w:p>
        <w:p w14:paraId="53C79769" w14:textId="4D9F7131" w:rsidR="00B965B4" w:rsidRPr="00B965B4" w:rsidRDefault="000F1317" w:rsidP="00B965B4">
          <w:pPr>
            <w:pStyle w:val="21"/>
            <w:tabs>
              <w:tab w:val="clear" w:pos="9345"/>
            </w:tabs>
            <w:rPr>
              <w:rFonts w:eastAsiaTheme="minorEastAsia"/>
              <w:color w:val="auto"/>
              <w:lang w:val="ru-BY" w:eastAsia="ru-BY"/>
            </w:rPr>
          </w:pPr>
          <w:hyperlink w:anchor="_Toc198054426" w:history="1">
            <w:r w:rsidR="00B965B4" w:rsidRPr="00B965B4">
              <w:rPr>
                <w:rStyle w:val="a4"/>
              </w:rPr>
              <w:t>4.1 Технические средства разработки</w:t>
            </w:r>
            <w:r w:rsidR="00B965B4" w:rsidRPr="00B965B4">
              <w:rPr>
                <w:webHidden/>
              </w:rPr>
              <w:tab/>
            </w:r>
            <w:r w:rsidR="00B965B4" w:rsidRPr="00B965B4">
              <w:rPr>
                <w:webHidden/>
              </w:rPr>
              <w:fldChar w:fldCharType="begin"/>
            </w:r>
            <w:r w:rsidR="00B965B4" w:rsidRPr="00B965B4">
              <w:rPr>
                <w:webHidden/>
              </w:rPr>
              <w:instrText xml:space="preserve"> PAGEREF _Toc198054426 \h </w:instrText>
            </w:r>
            <w:r w:rsidR="00B965B4" w:rsidRPr="00B965B4">
              <w:rPr>
                <w:webHidden/>
              </w:rPr>
            </w:r>
            <w:r w:rsidR="00B965B4" w:rsidRPr="00B965B4">
              <w:rPr>
                <w:webHidden/>
              </w:rPr>
              <w:fldChar w:fldCharType="separate"/>
            </w:r>
            <w:r w:rsidR="00B965B4" w:rsidRPr="00B965B4">
              <w:rPr>
                <w:webHidden/>
              </w:rPr>
              <w:t>17</w:t>
            </w:r>
            <w:r w:rsidR="00B965B4" w:rsidRPr="00B965B4">
              <w:rPr>
                <w:webHidden/>
              </w:rPr>
              <w:fldChar w:fldCharType="end"/>
            </w:r>
          </w:hyperlink>
        </w:p>
        <w:p w14:paraId="2B088691" w14:textId="578B8EFE" w:rsidR="00B965B4" w:rsidRPr="00B965B4" w:rsidRDefault="000F1317" w:rsidP="00B965B4">
          <w:pPr>
            <w:pStyle w:val="21"/>
            <w:tabs>
              <w:tab w:val="clear" w:pos="9345"/>
            </w:tabs>
            <w:rPr>
              <w:rFonts w:eastAsiaTheme="minorEastAsia"/>
              <w:color w:val="auto"/>
              <w:lang w:val="ru-BY" w:eastAsia="ru-BY"/>
            </w:rPr>
          </w:pPr>
          <w:hyperlink w:anchor="_Toc198054427" w:history="1">
            <w:r w:rsidR="00B965B4" w:rsidRPr="00B965B4">
              <w:rPr>
                <w:rStyle w:val="a4"/>
              </w:rPr>
              <w:t>4.2 Подключение базы данных</w:t>
            </w:r>
            <w:r w:rsidR="00B965B4" w:rsidRPr="00B965B4">
              <w:rPr>
                <w:webHidden/>
              </w:rPr>
              <w:tab/>
            </w:r>
            <w:r w:rsidR="00B965B4" w:rsidRPr="00B965B4">
              <w:rPr>
                <w:webHidden/>
              </w:rPr>
              <w:fldChar w:fldCharType="begin"/>
            </w:r>
            <w:r w:rsidR="00B965B4" w:rsidRPr="00B965B4">
              <w:rPr>
                <w:webHidden/>
              </w:rPr>
              <w:instrText xml:space="preserve"> PAGEREF _Toc198054427 \h </w:instrText>
            </w:r>
            <w:r w:rsidR="00B965B4" w:rsidRPr="00B965B4">
              <w:rPr>
                <w:webHidden/>
              </w:rPr>
            </w:r>
            <w:r w:rsidR="00B965B4" w:rsidRPr="00B965B4">
              <w:rPr>
                <w:webHidden/>
              </w:rPr>
              <w:fldChar w:fldCharType="separate"/>
            </w:r>
            <w:r w:rsidR="00B965B4" w:rsidRPr="00B965B4">
              <w:rPr>
                <w:webHidden/>
              </w:rPr>
              <w:t>17</w:t>
            </w:r>
            <w:r w:rsidR="00B965B4" w:rsidRPr="00B965B4">
              <w:rPr>
                <w:webHidden/>
              </w:rPr>
              <w:fldChar w:fldCharType="end"/>
            </w:r>
          </w:hyperlink>
        </w:p>
        <w:p w14:paraId="011F1FFA" w14:textId="67D58664" w:rsidR="00B965B4" w:rsidRPr="00B965B4" w:rsidRDefault="000F1317" w:rsidP="00B965B4">
          <w:pPr>
            <w:pStyle w:val="21"/>
            <w:tabs>
              <w:tab w:val="clear" w:pos="9345"/>
            </w:tabs>
            <w:rPr>
              <w:rFonts w:eastAsiaTheme="minorEastAsia"/>
              <w:color w:val="auto"/>
              <w:lang w:val="ru-BY" w:eastAsia="ru-BY"/>
            </w:rPr>
          </w:pPr>
          <w:hyperlink w:anchor="_Toc198054428" w:history="1">
            <w:r w:rsidR="00B965B4" w:rsidRPr="00B965B4">
              <w:rPr>
                <w:rStyle w:val="a4"/>
                <w:snapToGrid w:val="0"/>
                <w:lang w:eastAsia="ru-RU"/>
              </w:rPr>
              <w:t>4.3 Разработка мобильного приложения</w:t>
            </w:r>
            <w:r w:rsidR="00B965B4" w:rsidRPr="00B965B4">
              <w:rPr>
                <w:webHidden/>
              </w:rPr>
              <w:tab/>
            </w:r>
            <w:r w:rsidR="00B965B4" w:rsidRPr="00B965B4">
              <w:rPr>
                <w:webHidden/>
              </w:rPr>
              <w:fldChar w:fldCharType="begin"/>
            </w:r>
            <w:r w:rsidR="00B965B4" w:rsidRPr="00B965B4">
              <w:rPr>
                <w:webHidden/>
              </w:rPr>
              <w:instrText xml:space="preserve"> PAGEREF _Toc198054428 \h </w:instrText>
            </w:r>
            <w:r w:rsidR="00B965B4" w:rsidRPr="00B965B4">
              <w:rPr>
                <w:webHidden/>
              </w:rPr>
            </w:r>
            <w:r w:rsidR="00B965B4" w:rsidRPr="00B965B4">
              <w:rPr>
                <w:webHidden/>
              </w:rPr>
              <w:fldChar w:fldCharType="separate"/>
            </w:r>
            <w:r w:rsidR="00B965B4" w:rsidRPr="00B965B4">
              <w:rPr>
                <w:webHidden/>
              </w:rPr>
              <w:t>19</w:t>
            </w:r>
            <w:r w:rsidR="00B965B4" w:rsidRPr="00B965B4">
              <w:rPr>
                <w:webHidden/>
              </w:rPr>
              <w:fldChar w:fldCharType="end"/>
            </w:r>
          </w:hyperlink>
        </w:p>
        <w:p w14:paraId="221A6F3F" w14:textId="434FE9BD" w:rsidR="00B965B4" w:rsidRPr="00B965B4" w:rsidRDefault="000F1317" w:rsidP="00B965B4">
          <w:pPr>
            <w:pStyle w:val="21"/>
            <w:tabs>
              <w:tab w:val="clear" w:pos="9345"/>
            </w:tabs>
            <w:rPr>
              <w:rFonts w:eastAsiaTheme="minorEastAsia"/>
              <w:color w:val="auto"/>
              <w:lang w:val="ru-BY" w:eastAsia="ru-BY"/>
            </w:rPr>
          </w:pPr>
          <w:hyperlink w:anchor="_Toc198054429" w:history="1">
            <w:r w:rsidR="00B965B4" w:rsidRPr="00B965B4">
              <w:rPr>
                <w:rStyle w:val="a4"/>
              </w:rPr>
              <w:t>4.4 Выводы по разделу</w:t>
            </w:r>
            <w:r w:rsidR="00B965B4" w:rsidRPr="00B965B4">
              <w:rPr>
                <w:webHidden/>
              </w:rPr>
              <w:tab/>
            </w:r>
            <w:r w:rsidR="00B965B4" w:rsidRPr="00B965B4">
              <w:rPr>
                <w:webHidden/>
              </w:rPr>
              <w:fldChar w:fldCharType="begin"/>
            </w:r>
            <w:r w:rsidR="00B965B4" w:rsidRPr="00B965B4">
              <w:rPr>
                <w:webHidden/>
              </w:rPr>
              <w:instrText xml:space="preserve"> PAGEREF _Toc198054429 \h </w:instrText>
            </w:r>
            <w:r w:rsidR="00B965B4" w:rsidRPr="00B965B4">
              <w:rPr>
                <w:webHidden/>
              </w:rPr>
            </w:r>
            <w:r w:rsidR="00B965B4" w:rsidRPr="00B965B4">
              <w:rPr>
                <w:webHidden/>
              </w:rPr>
              <w:fldChar w:fldCharType="separate"/>
            </w:r>
            <w:r w:rsidR="00B965B4" w:rsidRPr="00B965B4">
              <w:rPr>
                <w:webHidden/>
              </w:rPr>
              <w:t>21</w:t>
            </w:r>
            <w:r w:rsidR="00B965B4" w:rsidRPr="00B965B4">
              <w:rPr>
                <w:webHidden/>
              </w:rPr>
              <w:fldChar w:fldCharType="end"/>
            </w:r>
          </w:hyperlink>
        </w:p>
        <w:p w14:paraId="6B2A8AEB" w14:textId="519D5776" w:rsidR="00B965B4" w:rsidRPr="00B965B4" w:rsidRDefault="000F1317" w:rsidP="00B965B4">
          <w:pPr>
            <w:pStyle w:val="11"/>
            <w:tabs>
              <w:tab w:val="right" w:leader="dot" w:pos="23760"/>
            </w:tabs>
            <w:rPr>
              <w:rFonts w:eastAsiaTheme="minorEastAsia"/>
              <w:noProof/>
              <w:lang w:val="ru-BY" w:eastAsia="ru-BY"/>
            </w:rPr>
          </w:pPr>
          <w:hyperlink w:anchor="_Toc198054430" w:history="1">
            <w:r w:rsidR="00B965B4" w:rsidRPr="00B965B4">
              <w:rPr>
                <w:rStyle w:val="a4"/>
                <w:noProof/>
              </w:rPr>
              <w:t>5. Анализ информационной безопасности приложения</w:t>
            </w:r>
            <w:r w:rsidR="00B965B4" w:rsidRPr="00B965B4">
              <w:rPr>
                <w:noProof/>
                <w:webHidden/>
              </w:rPr>
              <w:tab/>
            </w:r>
            <w:r w:rsidR="00B965B4" w:rsidRPr="00B965B4">
              <w:rPr>
                <w:noProof/>
                <w:webHidden/>
              </w:rPr>
              <w:fldChar w:fldCharType="begin"/>
            </w:r>
            <w:r w:rsidR="00B965B4" w:rsidRPr="00B965B4">
              <w:rPr>
                <w:noProof/>
                <w:webHidden/>
              </w:rPr>
              <w:instrText xml:space="preserve"> PAGEREF _Toc198054430 \h </w:instrText>
            </w:r>
            <w:r w:rsidR="00B965B4" w:rsidRPr="00B965B4">
              <w:rPr>
                <w:noProof/>
                <w:webHidden/>
              </w:rPr>
            </w:r>
            <w:r w:rsidR="00B965B4" w:rsidRPr="00B965B4">
              <w:rPr>
                <w:noProof/>
                <w:webHidden/>
              </w:rPr>
              <w:fldChar w:fldCharType="separate"/>
            </w:r>
            <w:r w:rsidR="00B965B4" w:rsidRPr="00B965B4">
              <w:rPr>
                <w:noProof/>
                <w:webHidden/>
              </w:rPr>
              <w:t>23</w:t>
            </w:r>
            <w:r w:rsidR="00B965B4" w:rsidRPr="00B965B4">
              <w:rPr>
                <w:noProof/>
                <w:webHidden/>
              </w:rPr>
              <w:fldChar w:fldCharType="end"/>
            </w:r>
          </w:hyperlink>
        </w:p>
        <w:p w14:paraId="5A204634" w14:textId="17AF4936" w:rsidR="00B965B4" w:rsidRPr="00B965B4" w:rsidRDefault="000F1317" w:rsidP="00B965B4">
          <w:pPr>
            <w:pStyle w:val="21"/>
            <w:tabs>
              <w:tab w:val="clear" w:pos="9345"/>
            </w:tabs>
            <w:rPr>
              <w:rFonts w:eastAsiaTheme="minorEastAsia"/>
              <w:color w:val="auto"/>
              <w:lang w:val="ru-BY" w:eastAsia="ru-BY"/>
            </w:rPr>
          </w:pPr>
          <w:hyperlink w:anchor="_Toc198054431" w:history="1">
            <w:r w:rsidR="00B965B4" w:rsidRPr="00B965B4">
              <w:rPr>
                <w:rStyle w:val="a4"/>
                <w:snapToGrid w:val="0"/>
                <w:lang w:eastAsia="ru-RU"/>
              </w:rPr>
              <w:t>5.1 Защита пользовательских данных</w:t>
            </w:r>
            <w:r w:rsidR="00B965B4" w:rsidRPr="00B965B4">
              <w:rPr>
                <w:webHidden/>
              </w:rPr>
              <w:tab/>
            </w:r>
            <w:r w:rsidR="00B965B4" w:rsidRPr="00B965B4">
              <w:rPr>
                <w:webHidden/>
              </w:rPr>
              <w:fldChar w:fldCharType="begin"/>
            </w:r>
            <w:r w:rsidR="00B965B4" w:rsidRPr="00B965B4">
              <w:rPr>
                <w:webHidden/>
              </w:rPr>
              <w:instrText xml:space="preserve"> PAGEREF _Toc198054431 \h </w:instrText>
            </w:r>
            <w:r w:rsidR="00B965B4" w:rsidRPr="00B965B4">
              <w:rPr>
                <w:webHidden/>
              </w:rPr>
            </w:r>
            <w:r w:rsidR="00B965B4" w:rsidRPr="00B965B4">
              <w:rPr>
                <w:webHidden/>
              </w:rPr>
              <w:fldChar w:fldCharType="separate"/>
            </w:r>
            <w:r w:rsidR="00B965B4" w:rsidRPr="00B965B4">
              <w:rPr>
                <w:webHidden/>
              </w:rPr>
              <w:t>23</w:t>
            </w:r>
            <w:r w:rsidR="00B965B4" w:rsidRPr="00B965B4">
              <w:rPr>
                <w:webHidden/>
              </w:rPr>
              <w:fldChar w:fldCharType="end"/>
            </w:r>
          </w:hyperlink>
        </w:p>
        <w:p w14:paraId="23321F9F" w14:textId="361D3D69" w:rsidR="00B965B4" w:rsidRPr="00B965B4" w:rsidRDefault="000F1317" w:rsidP="00B965B4">
          <w:pPr>
            <w:pStyle w:val="21"/>
            <w:tabs>
              <w:tab w:val="clear" w:pos="9345"/>
            </w:tabs>
            <w:rPr>
              <w:rFonts w:eastAsiaTheme="minorEastAsia"/>
              <w:color w:val="auto"/>
              <w:lang w:val="ru-BY" w:eastAsia="ru-BY"/>
            </w:rPr>
          </w:pPr>
          <w:hyperlink w:anchor="_Toc198054432" w:history="1">
            <w:r w:rsidR="00B965B4" w:rsidRPr="00B965B4">
              <w:rPr>
                <w:rStyle w:val="a4"/>
                <w:snapToGrid w:val="0"/>
                <w:lang w:eastAsia="ru-RU"/>
              </w:rPr>
              <w:t>5.2 Вывод по разделу</w:t>
            </w:r>
            <w:r w:rsidR="00B965B4" w:rsidRPr="00B965B4">
              <w:rPr>
                <w:webHidden/>
              </w:rPr>
              <w:tab/>
            </w:r>
            <w:r w:rsidR="00B965B4" w:rsidRPr="00B965B4">
              <w:rPr>
                <w:webHidden/>
              </w:rPr>
              <w:fldChar w:fldCharType="begin"/>
            </w:r>
            <w:r w:rsidR="00B965B4" w:rsidRPr="00B965B4">
              <w:rPr>
                <w:webHidden/>
              </w:rPr>
              <w:instrText xml:space="preserve"> PAGEREF _Toc198054432 \h </w:instrText>
            </w:r>
            <w:r w:rsidR="00B965B4" w:rsidRPr="00B965B4">
              <w:rPr>
                <w:webHidden/>
              </w:rPr>
            </w:r>
            <w:r w:rsidR="00B965B4" w:rsidRPr="00B965B4">
              <w:rPr>
                <w:webHidden/>
              </w:rPr>
              <w:fldChar w:fldCharType="separate"/>
            </w:r>
            <w:r w:rsidR="00B965B4" w:rsidRPr="00B965B4">
              <w:rPr>
                <w:webHidden/>
              </w:rPr>
              <w:t>23</w:t>
            </w:r>
            <w:r w:rsidR="00B965B4" w:rsidRPr="00B965B4">
              <w:rPr>
                <w:webHidden/>
              </w:rPr>
              <w:fldChar w:fldCharType="end"/>
            </w:r>
          </w:hyperlink>
        </w:p>
        <w:p w14:paraId="54F3CB5C" w14:textId="7F493002" w:rsidR="00B965B4" w:rsidRPr="00B965B4" w:rsidRDefault="000F1317" w:rsidP="00B965B4">
          <w:pPr>
            <w:pStyle w:val="11"/>
            <w:tabs>
              <w:tab w:val="right" w:leader="dot" w:pos="23760"/>
            </w:tabs>
            <w:rPr>
              <w:rFonts w:eastAsiaTheme="minorEastAsia"/>
              <w:noProof/>
              <w:lang w:val="ru-BY" w:eastAsia="ru-BY"/>
            </w:rPr>
          </w:pPr>
          <w:hyperlink w:anchor="_Toc198054433" w:history="1">
            <w:r w:rsidR="00B965B4" w:rsidRPr="00B965B4">
              <w:rPr>
                <w:rStyle w:val="a4"/>
                <w:noProof/>
              </w:rPr>
              <w:t>6. Тестирование приложения</w:t>
            </w:r>
            <w:r w:rsidR="00B965B4" w:rsidRPr="00B965B4">
              <w:rPr>
                <w:noProof/>
                <w:webHidden/>
              </w:rPr>
              <w:tab/>
            </w:r>
            <w:r w:rsidR="00B965B4" w:rsidRPr="00B965B4">
              <w:rPr>
                <w:noProof/>
                <w:webHidden/>
              </w:rPr>
              <w:fldChar w:fldCharType="begin"/>
            </w:r>
            <w:r w:rsidR="00B965B4" w:rsidRPr="00B965B4">
              <w:rPr>
                <w:noProof/>
                <w:webHidden/>
              </w:rPr>
              <w:instrText xml:space="preserve"> PAGEREF _Toc198054433 \h </w:instrText>
            </w:r>
            <w:r w:rsidR="00B965B4" w:rsidRPr="00B965B4">
              <w:rPr>
                <w:noProof/>
                <w:webHidden/>
              </w:rPr>
            </w:r>
            <w:r w:rsidR="00B965B4" w:rsidRPr="00B965B4">
              <w:rPr>
                <w:noProof/>
                <w:webHidden/>
              </w:rPr>
              <w:fldChar w:fldCharType="separate"/>
            </w:r>
            <w:r w:rsidR="00B965B4" w:rsidRPr="00B965B4">
              <w:rPr>
                <w:noProof/>
                <w:webHidden/>
              </w:rPr>
              <w:t>24</w:t>
            </w:r>
            <w:r w:rsidR="00B965B4" w:rsidRPr="00B965B4">
              <w:rPr>
                <w:noProof/>
                <w:webHidden/>
              </w:rPr>
              <w:fldChar w:fldCharType="end"/>
            </w:r>
          </w:hyperlink>
        </w:p>
        <w:p w14:paraId="27CD75E5" w14:textId="69E7108D" w:rsidR="00B965B4" w:rsidRPr="00B965B4" w:rsidRDefault="000F1317" w:rsidP="00B965B4">
          <w:pPr>
            <w:pStyle w:val="21"/>
            <w:tabs>
              <w:tab w:val="clear" w:pos="9345"/>
            </w:tabs>
            <w:rPr>
              <w:rFonts w:eastAsiaTheme="minorEastAsia"/>
              <w:color w:val="auto"/>
              <w:lang w:val="ru-BY" w:eastAsia="ru-BY"/>
            </w:rPr>
          </w:pPr>
          <w:hyperlink w:anchor="_Toc198054434" w:history="1">
            <w:r w:rsidR="00B965B4" w:rsidRPr="00B965B4">
              <w:rPr>
                <w:rStyle w:val="a4"/>
              </w:rPr>
              <w:t>6.1 Тестирование клиентской области</w:t>
            </w:r>
            <w:r w:rsidR="00B965B4" w:rsidRPr="00B965B4">
              <w:rPr>
                <w:webHidden/>
              </w:rPr>
              <w:tab/>
            </w:r>
            <w:r w:rsidR="00B965B4" w:rsidRPr="00B965B4">
              <w:rPr>
                <w:webHidden/>
              </w:rPr>
              <w:fldChar w:fldCharType="begin"/>
            </w:r>
            <w:r w:rsidR="00B965B4" w:rsidRPr="00B965B4">
              <w:rPr>
                <w:webHidden/>
              </w:rPr>
              <w:instrText xml:space="preserve"> PAGEREF _Toc198054434 \h </w:instrText>
            </w:r>
            <w:r w:rsidR="00B965B4" w:rsidRPr="00B965B4">
              <w:rPr>
                <w:webHidden/>
              </w:rPr>
            </w:r>
            <w:r w:rsidR="00B965B4" w:rsidRPr="00B965B4">
              <w:rPr>
                <w:webHidden/>
              </w:rPr>
              <w:fldChar w:fldCharType="separate"/>
            </w:r>
            <w:r w:rsidR="00B965B4" w:rsidRPr="00B965B4">
              <w:rPr>
                <w:webHidden/>
              </w:rPr>
              <w:t>24</w:t>
            </w:r>
            <w:r w:rsidR="00B965B4" w:rsidRPr="00B965B4">
              <w:rPr>
                <w:webHidden/>
              </w:rPr>
              <w:fldChar w:fldCharType="end"/>
            </w:r>
          </w:hyperlink>
        </w:p>
        <w:p w14:paraId="10309422" w14:textId="7B45E1F9" w:rsidR="00B965B4" w:rsidRPr="00B965B4" w:rsidRDefault="000F1317" w:rsidP="00B965B4">
          <w:pPr>
            <w:pStyle w:val="21"/>
            <w:tabs>
              <w:tab w:val="clear" w:pos="9345"/>
            </w:tabs>
            <w:rPr>
              <w:rFonts w:eastAsiaTheme="minorEastAsia"/>
              <w:color w:val="auto"/>
              <w:lang w:val="ru-BY" w:eastAsia="ru-BY"/>
            </w:rPr>
          </w:pPr>
          <w:hyperlink w:anchor="_Toc198054435" w:history="1">
            <w:r w:rsidR="00B965B4" w:rsidRPr="00B965B4">
              <w:rPr>
                <w:rStyle w:val="a4"/>
              </w:rPr>
              <w:t>6.2 Вывод по разделу</w:t>
            </w:r>
            <w:r w:rsidR="00B965B4" w:rsidRPr="00B965B4">
              <w:rPr>
                <w:webHidden/>
              </w:rPr>
              <w:tab/>
            </w:r>
            <w:r w:rsidR="00B965B4" w:rsidRPr="00B965B4">
              <w:rPr>
                <w:webHidden/>
              </w:rPr>
              <w:fldChar w:fldCharType="begin"/>
            </w:r>
            <w:r w:rsidR="00B965B4" w:rsidRPr="00B965B4">
              <w:rPr>
                <w:webHidden/>
              </w:rPr>
              <w:instrText xml:space="preserve"> PAGEREF _Toc198054435 \h </w:instrText>
            </w:r>
            <w:r w:rsidR="00B965B4" w:rsidRPr="00B965B4">
              <w:rPr>
                <w:webHidden/>
              </w:rPr>
            </w:r>
            <w:r w:rsidR="00B965B4" w:rsidRPr="00B965B4">
              <w:rPr>
                <w:webHidden/>
              </w:rPr>
              <w:fldChar w:fldCharType="separate"/>
            </w:r>
            <w:r w:rsidR="00B965B4" w:rsidRPr="00B965B4">
              <w:rPr>
                <w:webHidden/>
              </w:rPr>
              <w:t>26</w:t>
            </w:r>
            <w:r w:rsidR="00B965B4" w:rsidRPr="00B965B4">
              <w:rPr>
                <w:webHidden/>
              </w:rPr>
              <w:fldChar w:fldCharType="end"/>
            </w:r>
          </w:hyperlink>
        </w:p>
        <w:p w14:paraId="32AF89D6" w14:textId="097E4E7B" w:rsidR="00B965B4" w:rsidRPr="00B965B4" w:rsidRDefault="000F1317" w:rsidP="00B965B4">
          <w:pPr>
            <w:pStyle w:val="21"/>
            <w:tabs>
              <w:tab w:val="clear" w:pos="9345"/>
            </w:tabs>
            <w:ind w:left="0"/>
            <w:rPr>
              <w:rFonts w:eastAsiaTheme="minorEastAsia"/>
              <w:color w:val="auto"/>
              <w:lang w:val="ru-BY" w:eastAsia="ru-BY"/>
            </w:rPr>
          </w:pPr>
          <w:hyperlink w:anchor="_Toc198054436" w:history="1">
            <w:r w:rsidR="00B965B4" w:rsidRPr="00B965B4">
              <w:rPr>
                <w:rStyle w:val="a4"/>
              </w:rPr>
              <w:t>7. Руководство пользователя</w:t>
            </w:r>
            <w:r w:rsidR="00B965B4" w:rsidRPr="00B965B4">
              <w:rPr>
                <w:webHidden/>
              </w:rPr>
              <w:tab/>
            </w:r>
            <w:r w:rsidR="00B965B4" w:rsidRPr="00B965B4">
              <w:rPr>
                <w:webHidden/>
              </w:rPr>
              <w:fldChar w:fldCharType="begin"/>
            </w:r>
            <w:r w:rsidR="00B965B4" w:rsidRPr="00B965B4">
              <w:rPr>
                <w:webHidden/>
              </w:rPr>
              <w:instrText xml:space="preserve"> PAGEREF _Toc198054436 \h </w:instrText>
            </w:r>
            <w:r w:rsidR="00B965B4" w:rsidRPr="00B965B4">
              <w:rPr>
                <w:webHidden/>
              </w:rPr>
            </w:r>
            <w:r w:rsidR="00B965B4" w:rsidRPr="00B965B4">
              <w:rPr>
                <w:webHidden/>
              </w:rPr>
              <w:fldChar w:fldCharType="separate"/>
            </w:r>
            <w:r w:rsidR="00B965B4" w:rsidRPr="00B965B4">
              <w:rPr>
                <w:webHidden/>
              </w:rPr>
              <w:t>27</w:t>
            </w:r>
            <w:r w:rsidR="00B965B4" w:rsidRPr="00B965B4">
              <w:rPr>
                <w:webHidden/>
              </w:rPr>
              <w:fldChar w:fldCharType="end"/>
            </w:r>
          </w:hyperlink>
        </w:p>
        <w:p w14:paraId="13479409" w14:textId="1D47B25C" w:rsidR="00B965B4" w:rsidRPr="00B965B4" w:rsidRDefault="000F1317" w:rsidP="00B965B4">
          <w:pPr>
            <w:pStyle w:val="21"/>
            <w:tabs>
              <w:tab w:val="clear" w:pos="9345"/>
            </w:tabs>
            <w:rPr>
              <w:rFonts w:eastAsiaTheme="minorEastAsia"/>
              <w:color w:val="auto"/>
              <w:lang w:val="ru-BY" w:eastAsia="ru-BY"/>
            </w:rPr>
          </w:pPr>
          <w:hyperlink w:anchor="_Toc198054437" w:history="1">
            <w:r w:rsidR="00B965B4" w:rsidRPr="00B965B4">
              <w:rPr>
                <w:rStyle w:val="a4"/>
              </w:rPr>
              <w:t>7.1 Пользователь</w:t>
            </w:r>
            <w:r w:rsidR="00B965B4" w:rsidRPr="00B965B4">
              <w:rPr>
                <w:webHidden/>
              </w:rPr>
              <w:tab/>
            </w:r>
            <w:r w:rsidR="00B965B4" w:rsidRPr="00B965B4">
              <w:rPr>
                <w:webHidden/>
              </w:rPr>
              <w:fldChar w:fldCharType="begin"/>
            </w:r>
            <w:r w:rsidR="00B965B4" w:rsidRPr="00B965B4">
              <w:rPr>
                <w:webHidden/>
              </w:rPr>
              <w:instrText xml:space="preserve"> PAGEREF _Toc198054437 \h </w:instrText>
            </w:r>
            <w:r w:rsidR="00B965B4" w:rsidRPr="00B965B4">
              <w:rPr>
                <w:webHidden/>
              </w:rPr>
            </w:r>
            <w:r w:rsidR="00B965B4" w:rsidRPr="00B965B4">
              <w:rPr>
                <w:webHidden/>
              </w:rPr>
              <w:fldChar w:fldCharType="separate"/>
            </w:r>
            <w:r w:rsidR="00B965B4" w:rsidRPr="00B965B4">
              <w:rPr>
                <w:webHidden/>
              </w:rPr>
              <w:t>27</w:t>
            </w:r>
            <w:r w:rsidR="00B965B4" w:rsidRPr="00B965B4">
              <w:rPr>
                <w:webHidden/>
              </w:rPr>
              <w:fldChar w:fldCharType="end"/>
            </w:r>
          </w:hyperlink>
        </w:p>
        <w:p w14:paraId="3C06E713" w14:textId="09550451" w:rsidR="00B965B4" w:rsidRPr="00B965B4" w:rsidRDefault="000F1317" w:rsidP="00B965B4">
          <w:pPr>
            <w:pStyle w:val="21"/>
            <w:tabs>
              <w:tab w:val="clear" w:pos="9345"/>
            </w:tabs>
            <w:rPr>
              <w:rFonts w:eastAsiaTheme="minorEastAsia"/>
              <w:color w:val="auto"/>
              <w:lang w:val="ru-BY" w:eastAsia="ru-BY"/>
            </w:rPr>
          </w:pPr>
          <w:hyperlink w:anchor="_Toc198054438" w:history="1">
            <w:r w:rsidR="00B965B4" w:rsidRPr="00B965B4">
              <w:rPr>
                <w:rStyle w:val="a4"/>
              </w:rPr>
              <w:t>7.2 Администратор</w:t>
            </w:r>
            <w:r w:rsidR="00B965B4" w:rsidRPr="00B965B4">
              <w:rPr>
                <w:webHidden/>
              </w:rPr>
              <w:tab/>
            </w:r>
            <w:r w:rsidR="00B965B4" w:rsidRPr="00B965B4">
              <w:rPr>
                <w:webHidden/>
              </w:rPr>
              <w:fldChar w:fldCharType="begin"/>
            </w:r>
            <w:r w:rsidR="00B965B4" w:rsidRPr="00B965B4">
              <w:rPr>
                <w:webHidden/>
              </w:rPr>
              <w:instrText xml:space="preserve"> PAGEREF _Toc198054438 \h </w:instrText>
            </w:r>
            <w:r w:rsidR="00B965B4" w:rsidRPr="00B965B4">
              <w:rPr>
                <w:webHidden/>
              </w:rPr>
            </w:r>
            <w:r w:rsidR="00B965B4" w:rsidRPr="00B965B4">
              <w:rPr>
                <w:webHidden/>
              </w:rPr>
              <w:fldChar w:fldCharType="separate"/>
            </w:r>
            <w:r w:rsidR="00B965B4" w:rsidRPr="00B965B4">
              <w:rPr>
                <w:webHidden/>
              </w:rPr>
              <w:t>31</w:t>
            </w:r>
            <w:r w:rsidR="00B965B4" w:rsidRPr="00B965B4">
              <w:rPr>
                <w:webHidden/>
              </w:rPr>
              <w:fldChar w:fldCharType="end"/>
            </w:r>
          </w:hyperlink>
        </w:p>
        <w:p w14:paraId="6FDB9A84" w14:textId="1C58658D" w:rsidR="00B965B4" w:rsidRPr="00B965B4" w:rsidRDefault="000F1317" w:rsidP="00B965B4">
          <w:pPr>
            <w:pStyle w:val="21"/>
            <w:tabs>
              <w:tab w:val="clear" w:pos="9345"/>
            </w:tabs>
            <w:rPr>
              <w:rFonts w:eastAsiaTheme="minorEastAsia"/>
              <w:color w:val="auto"/>
              <w:lang w:val="ru-BY" w:eastAsia="ru-BY"/>
            </w:rPr>
          </w:pPr>
          <w:hyperlink w:anchor="_Toc198054439" w:history="1">
            <w:r w:rsidR="00B965B4" w:rsidRPr="00B965B4">
              <w:rPr>
                <w:rStyle w:val="a4"/>
              </w:rPr>
              <w:t>7.3 Вывод по разделу</w:t>
            </w:r>
            <w:r w:rsidR="00B965B4" w:rsidRPr="00B965B4">
              <w:rPr>
                <w:webHidden/>
              </w:rPr>
              <w:tab/>
            </w:r>
            <w:r w:rsidR="00B965B4" w:rsidRPr="00B965B4">
              <w:rPr>
                <w:webHidden/>
              </w:rPr>
              <w:fldChar w:fldCharType="begin"/>
            </w:r>
            <w:r w:rsidR="00B965B4" w:rsidRPr="00B965B4">
              <w:rPr>
                <w:webHidden/>
              </w:rPr>
              <w:instrText xml:space="preserve"> PAGEREF _Toc198054439 \h </w:instrText>
            </w:r>
            <w:r w:rsidR="00B965B4" w:rsidRPr="00B965B4">
              <w:rPr>
                <w:webHidden/>
              </w:rPr>
            </w:r>
            <w:r w:rsidR="00B965B4" w:rsidRPr="00B965B4">
              <w:rPr>
                <w:webHidden/>
              </w:rPr>
              <w:fldChar w:fldCharType="separate"/>
            </w:r>
            <w:r w:rsidR="00B965B4" w:rsidRPr="00B965B4">
              <w:rPr>
                <w:webHidden/>
              </w:rPr>
              <w:t>32</w:t>
            </w:r>
            <w:r w:rsidR="00B965B4" w:rsidRPr="00B965B4">
              <w:rPr>
                <w:webHidden/>
              </w:rPr>
              <w:fldChar w:fldCharType="end"/>
            </w:r>
          </w:hyperlink>
        </w:p>
        <w:p w14:paraId="56C3B941" w14:textId="6E6A199D" w:rsidR="00B965B4" w:rsidRPr="00B965B4" w:rsidRDefault="000F1317" w:rsidP="00B965B4">
          <w:pPr>
            <w:pStyle w:val="11"/>
            <w:tabs>
              <w:tab w:val="right" w:leader="dot" w:pos="23760"/>
            </w:tabs>
            <w:rPr>
              <w:rFonts w:eastAsiaTheme="minorEastAsia"/>
              <w:noProof/>
              <w:lang w:val="ru-BY" w:eastAsia="ru-BY"/>
            </w:rPr>
          </w:pPr>
          <w:hyperlink w:anchor="_Toc198054440" w:history="1">
            <w:r w:rsidR="00B965B4" w:rsidRPr="00B965B4">
              <w:rPr>
                <w:rStyle w:val="a4"/>
                <w:noProof/>
              </w:rPr>
              <w:t>Заключение</w:t>
            </w:r>
            <w:r w:rsidR="00B965B4" w:rsidRPr="00B965B4">
              <w:rPr>
                <w:noProof/>
                <w:webHidden/>
              </w:rPr>
              <w:tab/>
            </w:r>
            <w:r w:rsidR="00B965B4" w:rsidRPr="00B965B4">
              <w:rPr>
                <w:noProof/>
                <w:webHidden/>
              </w:rPr>
              <w:fldChar w:fldCharType="begin"/>
            </w:r>
            <w:r w:rsidR="00B965B4" w:rsidRPr="00B965B4">
              <w:rPr>
                <w:noProof/>
                <w:webHidden/>
              </w:rPr>
              <w:instrText xml:space="preserve"> PAGEREF _Toc198054440 \h </w:instrText>
            </w:r>
            <w:r w:rsidR="00B965B4" w:rsidRPr="00B965B4">
              <w:rPr>
                <w:noProof/>
                <w:webHidden/>
              </w:rPr>
            </w:r>
            <w:r w:rsidR="00B965B4" w:rsidRPr="00B965B4">
              <w:rPr>
                <w:noProof/>
                <w:webHidden/>
              </w:rPr>
              <w:fldChar w:fldCharType="separate"/>
            </w:r>
            <w:r w:rsidR="00B965B4" w:rsidRPr="00B965B4">
              <w:rPr>
                <w:noProof/>
                <w:webHidden/>
              </w:rPr>
              <w:t>33</w:t>
            </w:r>
            <w:r w:rsidR="00B965B4" w:rsidRPr="00B965B4">
              <w:rPr>
                <w:noProof/>
                <w:webHidden/>
              </w:rPr>
              <w:fldChar w:fldCharType="end"/>
            </w:r>
          </w:hyperlink>
        </w:p>
        <w:p w14:paraId="2DA6E3D5" w14:textId="643D9C33" w:rsidR="00B965B4" w:rsidRPr="00B965B4" w:rsidRDefault="000F1317" w:rsidP="00B965B4">
          <w:pPr>
            <w:pStyle w:val="11"/>
            <w:tabs>
              <w:tab w:val="right" w:leader="dot" w:pos="23760"/>
            </w:tabs>
            <w:rPr>
              <w:rFonts w:eastAsiaTheme="minorEastAsia"/>
              <w:noProof/>
              <w:lang w:val="ru-BY" w:eastAsia="ru-BY"/>
            </w:rPr>
          </w:pPr>
          <w:hyperlink w:anchor="_Toc198054441" w:history="1">
            <w:r w:rsidR="00B965B4" w:rsidRPr="00B965B4">
              <w:rPr>
                <w:rStyle w:val="a4"/>
                <w:noProof/>
              </w:rPr>
              <w:t>Список литературы</w:t>
            </w:r>
            <w:r w:rsidR="00B965B4" w:rsidRPr="00B965B4">
              <w:rPr>
                <w:noProof/>
                <w:webHidden/>
              </w:rPr>
              <w:tab/>
            </w:r>
            <w:r w:rsidR="00B965B4" w:rsidRPr="00B965B4">
              <w:rPr>
                <w:noProof/>
                <w:webHidden/>
              </w:rPr>
              <w:fldChar w:fldCharType="begin"/>
            </w:r>
            <w:r w:rsidR="00B965B4" w:rsidRPr="00B965B4">
              <w:rPr>
                <w:noProof/>
                <w:webHidden/>
              </w:rPr>
              <w:instrText xml:space="preserve"> PAGEREF _Toc198054441 \h </w:instrText>
            </w:r>
            <w:r w:rsidR="00B965B4" w:rsidRPr="00B965B4">
              <w:rPr>
                <w:noProof/>
                <w:webHidden/>
              </w:rPr>
            </w:r>
            <w:r w:rsidR="00B965B4" w:rsidRPr="00B965B4">
              <w:rPr>
                <w:noProof/>
                <w:webHidden/>
              </w:rPr>
              <w:fldChar w:fldCharType="separate"/>
            </w:r>
            <w:r w:rsidR="00B965B4" w:rsidRPr="00B965B4">
              <w:rPr>
                <w:noProof/>
                <w:webHidden/>
              </w:rPr>
              <w:t>34</w:t>
            </w:r>
            <w:r w:rsidR="00B965B4" w:rsidRPr="00B965B4">
              <w:rPr>
                <w:noProof/>
                <w:webHidden/>
              </w:rPr>
              <w:fldChar w:fldCharType="end"/>
            </w:r>
          </w:hyperlink>
        </w:p>
        <w:p w14:paraId="767F2776" w14:textId="51E23E49" w:rsidR="00B965B4" w:rsidRPr="00B965B4" w:rsidRDefault="000F1317" w:rsidP="00B965B4">
          <w:pPr>
            <w:pStyle w:val="11"/>
            <w:tabs>
              <w:tab w:val="right" w:leader="dot" w:pos="23760"/>
            </w:tabs>
            <w:rPr>
              <w:rFonts w:eastAsiaTheme="minorEastAsia"/>
              <w:noProof/>
              <w:lang w:val="ru-BY" w:eastAsia="ru-BY"/>
            </w:rPr>
          </w:pPr>
          <w:hyperlink w:anchor="_Toc198054442" w:history="1">
            <w:r w:rsidR="00B965B4" w:rsidRPr="00B965B4">
              <w:rPr>
                <w:rStyle w:val="a4"/>
                <w:rFonts w:eastAsia="Calibri"/>
                <w:noProof/>
              </w:rPr>
              <w:t>Приложение А. Диаграмма вариантов использования пользователя</w:t>
            </w:r>
            <w:r w:rsidR="00B965B4" w:rsidRPr="00B965B4">
              <w:rPr>
                <w:noProof/>
                <w:webHidden/>
              </w:rPr>
              <w:tab/>
            </w:r>
            <w:r w:rsidR="00B965B4" w:rsidRPr="00B965B4">
              <w:rPr>
                <w:noProof/>
                <w:webHidden/>
              </w:rPr>
              <w:fldChar w:fldCharType="begin"/>
            </w:r>
            <w:r w:rsidR="00B965B4" w:rsidRPr="00B965B4">
              <w:rPr>
                <w:noProof/>
                <w:webHidden/>
              </w:rPr>
              <w:instrText xml:space="preserve"> PAGEREF _Toc198054442 \h </w:instrText>
            </w:r>
            <w:r w:rsidR="00B965B4" w:rsidRPr="00B965B4">
              <w:rPr>
                <w:noProof/>
                <w:webHidden/>
              </w:rPr>
            </w:r>
            <w:r w:rsidR="00B965B4" w:rsidRPr="00B965B4">
              <w:rPr>
                <w:noProof/>
                <w:webHidden/>
              </w:rPr>
              <w:fldChar w:fldCharType="separate"/>
            </w:r>
            <w:r w:rsidR="00B965B4" w:rsidRPr="00B965B4">
              <w:rPr>
                <w:noProof/>
                <w:webHidden/>
              </w:rPr>
              <w:t>35</w:t>
            </w:r>
            <w:r w:rsidR="00B965B4" w:rsidRPr="00B965B4">
              <w:rPr>
                <w:noProof/>
                <w:webHidden/>
              </w:rPr>
              <w:fldChar w:fldCharType="end"/>
            </w:r>
          </w:hyperlink>
        </w:p>
        <w:p w14:paraId="0719C5D8" w14:textId="402A99BE" w:rsidR="00B965B4" w:rsidRPr="00B965B4" w:rsidRDefault="000F1317" w:rsidP="00B965B4">
          <w:pPr>
            <w:pStyle w:val="11"/>
            <w:tabs>
              <w:tab w:val="right" w:leader="dot" w:pos="23760"/>
            </w:tabs>
            <w:rPr>
              <w:rFonts w:eastAsiaTheme="minorEastAsia"/>
              <w:noProof/>
              <w:lang w:val="ru-BY" w:eastAsia="ru-BY"/>
            </w:rPr>
          </w:pPr>
          <w:hyperlink w:anchor="_Toc198054443" w:history="1">
            <w:r w:rsidR="00B965B4" w:rsidRPr="00B965B4">
              <w:rPr>
                <w:rStyle w:val="a4"/>
                <w:rFonts w:eastAsia="Calibri"/>
                <w:noProof/>
              </w:rPr>
              <w:t>Приложение Б. Диаграмма вариантов использования администратора</w:t>
            </w:r>
            <w:r w:rsidR="00B965B4" w:rsidRPr="00B965B4">
              <w:rPr>
                <w:noProof/>
                <w:webHidden/>
              </w:rPr>
              <w:tab/>
            </w:r>
            <w:r w:rsidR="00B965B4" w:rsidRPr="00B965B4">
              <w:rPr>
                <w:noProof/>
                <w:webHidden/>
              </w:rPr>
              <w:fldChar w:fldCharType="begin"/>
            </w:r>
            <w:r w:rsidR="00B965B4" w:rsidRPr="00B965B4">
              <w:rPr>
                <w:noProof/>
                <w:webHidden/>
              </w:rPr>
              <w:instrText xml:space="preserve"> PAGEREF _Toc198054443 \h </w:instrText>
            </w:r>
            <w:r w:rsidR="00B965B4" w:rsidRPr="00B965B4">
              <w:rPr>
                <w:noProof/>
                <w:webHidden/>
              </w:rPr>
            </w:r>
            <w:r w:rsidR="00B965B4" w:rsidRPr="00B965B4">
              <w:rPr>
                <w:noProof/>
                <w:webHidden/>
              </w:rPr>
              <w:fldChar w:fldCharType="separate"/>
            </w:r>
            <w:r w:rsidR="00B965B4" w:rsidRPr="00B965B4">
              <w:rPr>
                <w:noProof/>
                <w:webHidden/>
              </w:rPr>
              <w:t>36</w:t>
            </w:r>
            <w:r w:rsidR="00B965B4" w:rsidRPr="00B965B4">
              <w:rPr>
                <w:noProof/>
                <w:webHidden/>
              </w:rPr>
              <w:fldChar w:fldCharType="end"/>
            </w:r>
          </w:hyperlink>
        </w:p>
        <w:p w14:paraId="02C79935" w14:textId="445AEF8E" w:rsidR="00B965B4" w:rsidRPr="00B965B4" w:rsidRDefault="000F1317" w:rsidP="00B965B4">
          <w:pPr>
            <w:pStyle w:val="11"/>
            <w:tabs>
              <w:tab w:val="right" w:leader="dot" w:pos="23760"/>
            </w:tabs>
            <w:rPr>
              <w:rFonts w:eastAsiaTheme="minorEastAsia"/>
              <w:noProof/>
              <w:lang w:val="ru-BY" w:eastAsia="ru-BY"/>
            </w:rPr>
          </w:pPr>
          <w:hyperlink w:anchor="_Toc198054444" w:history="1">
            <w:r w:rsidR="00B965B4" w:rsidRPr="00B965B4">
              <w:rPr>
                <w:rStyle w:val="a4"/>
                <w:rFonts w:eastAsia="Calibri"/>
                <w:noProof/>
              </w:rPr>
              <w:t>Приложение В. Диаграмма схемы базы данных</w:t>
            </w:r>
            <w:r w:rsidR="00B965B4" w:rsidRPr="00B965B4">
              <w:rPr>
                <w:noProof/>
                <w:webHidden/>
              </w:rPr>
              <w:tab/>
            </w:r>
            <w:r w:rsidR="00B965B4" w:rsidRPr="00B965B4">
              <w:rPr>
                <w:noProof/>
                <w:webHidden/>
              </w:rPr>
              <w:fldChar w:fldCharType="begin"/>
            </w:r>
            <w:r w:rsidR="00B965B4" w:rsidRPr="00B965B4">
              <w:rPr>
                <w:noProof/>
                <w:webHidden/>
              </w:rPr>
              <w:instrText xml:space="preserve"> PAGEREF _Toc198054444 \h </w:instrText>
            </w:r>
            <w:r w:rsidR="00B965B4" w:rsidRPr="00B965B4">
              <w:rPr>
                <w:noProof/>
                <w:webHidden/>
              </w:rPr>
            </w:r>
            <w:r w:rsidR="00B965B4" w:rsidRPr="00B965B4">
              <w:rPr>
                <w:noProof/>
                <w:webHidden/>
              </w:rPr>
              <w:fldChar w:fldCharType="separate"/>
            </w:r>
            <w:r w:rsidR="00B965B4" w:rsidRPr="00B965B4">
              <w:rPr>
                <w:noProof/>
                <w:webHidden/>
              </w:rPr>
              <w:t>37</w:t>
            </w:r>
            <w:r w:rsidR="00B965B4" w:rsidRPr="00B965B4">
              <w:rPr>
                <w:noProof/>
                <w:webHidden/>
              </w:rPr>
              <w:fldChar w:fldCharType="end"/>
            </w:r>
          </w:hyperlink>
        </w:p>
        <w:p w14:paraId="16F8C03C" w14:textId="3E4D4066" w:rsidR="002E6D09" w:rsidRPr="00FE6469" w:rsidRDefault="002E6D09" w:rsidP="00B965B4">
          <w:pPr>
            <w:tabs>
              <w:tab w:val="right" w:leader="dot" w:pos="23760"/>
            </w:tabs>
            <w:spacing w:line="240" w:lineRule="auto"/>
            <w:jc w:val="left"/>
            <w:rPr>
              <w:rFonts w:ascii="Times New Roman" w:hAnsi="Times New Roman" w:cs="Times New Roman"/>
              <w:sz w:val="28"/>
              <w:szCs w:val="28"/>
            </w:rPr>
          </w:pPr>
          <w:r w:rsidRPr="00B965B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37421BC" w14:textId="3DC7FB5E" w:rsidR="001B6BA1" w:rsidRPr="00584C92" w:rsidRDefault="001B6BA1" w:rsidP="00B965B4">
      <w:pPr>
        <w:pStyle w:val="21"/>
        <w:rPr>
          <w:rStyle w:val="a4"/>
          <w:bCs/>
        </w:rPr>
      </w:pPr>
    </w:p>
    <w:p w14:paraId="693EDC65" w14:textId="1593141B" w:rsidR="001B6BA1" w:rsidRPr="004A1CC6" w:rsidRDefault="001B6BA1" w:rsidP="002E6D09">
      <w:pPr>
        <w:rPr>
          <w:rFonts w:cs="Times New Roman"/>
          <w:color w:val="000000" w:themeColor="text1"/>
          <w:szCs w:val="28"/>
        </w:rPr>
      </w:pPr>
      <w:r w:rsidRPr="004A1CC6">
        <w:rPr>
          <w:rFonts w:cs="Times New Roman"/>
          <w:color w:val="000000" w:themeColor="text1"/>
          <w:szCs w:val="28"/>
        </w:rPr>
        <w:br w:type="page"/>
      </w:r>
    </w:p>
    <w:p w14:paraId="34805AAE" w14:textId="06CC9C0B" w:rsidR="003E55D8" w:rsidRPr="00DD2AFE" w:rsidRDefault="00543C69" w:rsidP="00C26CB6">
      <w:pPr>
        <w:pStyle w:val="1"/>
        <w:spacing w:after="240" w:line="257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98054398"/>
      <w:bookmarkEnd w:id="5"/>
      <w:r w:rsidRPr="00DD2A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6"/>
    </w:p>
    <w:p w14:paraId="17806EE4" w14:textId="77777777" w:rsidR="00DD2AFE" w:rsidRPr="00DD2AFE" w:rsidRDefault="00DD2AFE" w:rsidP="00DD2AFE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2AFE">
        <w:rPr>
          <w:rFonts w:ascii="Times New Roman" w:hAnsi="Times New Roman" w:cs="Times New Roman"/>
          <w:color w:val="000000" w:themeColor="text1"/>
          <w:sz w:val="28"/>
          <w:szCs w:val="28"/>
        </w:rPr>
        <w:t>Мобильные приложения стали неотъемлемой частью современного мира, особенно в сфере электронной коммерции, предоставляя пользователям быстрый и удобный доступ к товарам и услугам. В условиях стремительного развития цифровых технологий и повсеместного распространения смартфонов использование мобильных решений становится не просто удобным, а необходимым элементом успешного бизнеса. Электронная коммерция с каждым годом набирает всё большие обороты, и наличие функционального мобильного приложения становится ключевым фактором конкурентоспособности компании. Разработка мобильного приложения для продажи товаров позволяет потребителям легко находить, выбирать и приобретать продукцию непосредственно со своих мобильных устройств в любое время и в любом месте. Таким образом, мобильные платформы становятся эффективным средством взаимодействия между бизнесом и клиентами, обеспечивая высокий уровень сервиса и гибкость обслуживания. Такие приложения становятся важным инструментом цифровой трансформации торговли, позволяя компаниям оперативно реагировать на потребности клиентов и предлагать персонализированные предложения. Приложение упрощает процесс покупки благодаря интуитивно понятному каталогу, эффективному поиску, удобному управлению корзиной и быстрому оформлению заказа, а функции персонализации улучшают пользовательский опыт и повышают лояльность аудитории.</w:t>
      </w:r>
    </w:p>
    <w:p w14:paraId="352AF14D" w14:textId="77777777" w:rsidR="00DD2AFE" w:rsidRPr="00DD2AFE" w:rsidRDefault="00DD2AFE" w:rsidP="00DD2AFE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2AFE">
        <w:rPr>
          <w:rFonts w:ascii="Times New Roman" w:hAnsi="Times New Roman" w:cs="Times New Roman"/>
          <w:color w:val="000000" w:themeColor="text1"/>
          <w:sz w:val="28"/>
          <w:szCs w:val="28"/>
        </w:rPr>
        <w:t>Целью данного курсового проекта является разработка мобильного приложения для электронной коммерции, предоставляющего пользователям удобный инструмент для поиска, выбора и покупки товаров. В рамках проекта будут исследованы и реализованы ключевые аспекты такого приложения, включая его функциональные возможности, методы взаимодействия с бэкенд-системой и базой данных, вопросы обработки ошибок и валидации данных, а также особенности проектирования пользовательского интерфейса. Также будет рассмотрен вопрос адаптивности интерфейса под различные устройства и операционные системы, что является важным аспектом при разработке современных мобильных решений.</w:t>
      </w:r>
    </w:p>
    <w:p w14:paraId="4B77F3F5" w14:textId="77777777" w:rsidR="00DD2AFE" w:rsidRPr="00DD2AFE" w:rsidRDefault="00DD2AFE" w:rsidP="00DD2AFE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2AFE">
        <w:rPr>
          <w:rFonts w:ascii="Times New Roman" w:hAnsi="Times New Roman" w:cs="Times New Roman"/>
          <w:color w:val="000000" w:themeColor="text1"/>
          <w:sz w:val="28"/>
          <w:szCs w:val="28"/>
        </w:rPr>
        <w:t>Курсовой проект будет завершен выводами по каждому исследуемому разделу работы и общим заключением, обобщающим проделанную работу. Таким образом, проект направлен на всестороннее изучение процесса создания мобильного приложения для электронной коммерции и демонстрирует его значимость в условиях цифровой экономики. Создание мобильного приложения для электронной коммерции актуально и востребовано, так как оно значительно упрощает процесс онлайн-покупки для потребителей и предоставляет эффективный канал продаж для бизнеса в современном цифровом пространстве.</w:t>
      </w:r>
    </w:p>
    <w:p w14:paraId="1DDBB128" w14:textId="65DA494A" w:rsidR="001B6BA1" w:rsidRPr="00DD2AFE" w:rsidRDefault="001B6BA1" w:rsidP="003E55D8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2AF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695BD22" w14:textId="4489FDD2" w:rsidR="00584C92" w:rsidRPr="00DD2AFE" w:rsidRDefault="00DD2AFE" w:rsidP="00DD2AFE">
      <w:pPr>
        <w:pStyle w:val="1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97131395"/>
      <w:bookmarkStart w:id="8" w:name="_Toc198054399"/>
      <w:bookmarkStart w:id="9" w:name="_Hlk196918851"/>
      <w:bookmarkStart w:id="10" w:name="_Toc135313109"/>
      <w:bookmarkStart w:id="11" w:name="_Toc166772527"/>
      <w:bookmarkStart w:id="12" w:name="_Toc166791980"/>
      <w:bookmarkStart w:id="13" w:name="_Toc185448830"/>
      <w:bookmarkStart w:id="14" w:name="_Toc196923110"/>
      <w:bookmarkEnd w:id="1"/>
      <w:bookmarkEnd w:id="2"/>
      <w:bookmarkEnd w:id="3"/>
      <w:bookmarkEnd w:id="4"/>
      <w:r w:rsidRPr="00DD2A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84C92" w:rsidRPr="00DD2A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тический обзор прототипов и литературных источников</w:t>
      </w:r>
      <w:bookmarkEnd w:id="7"/>
      <w:bookmarkEnd w:id="8"/>
    </w:p>
    <w:p w14:paraId="4A4F8CE2" w14:textId="486C0035" w:rsidR="00D1226A" w:rsidRPr="00DD2AFE" w:rsidRDefault="005704CF" w:rsidP="00DD2AFE">
      <w:pPr>
        <w:pStyle w:val="2"/>
        <w:spacing w:before="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97131396"/>
      <w:bookmarkStart w:id="16" w:name="_Toc198054400"/>
      <w:bookmarkEnd w:id="9"/>
      <w:r w:rsidRPr="00584C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="00D1226A" w:rsidRPr="00584C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зор аналогичных решений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6EE7095C" w14:textId="4CE45DCF" w:rsidR="00174A3E" w:rsidRPr="00174A3E" w:rsidRDefault="00174A3E" w:rsidP="00174A3E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74A3E">
        <w:rPr>
          <w:rFonts w:ascii="Times New Roman" w:eastAsia="Calibri" w:hAnsi="Times New Roman" w:cs="Times New Roman"/>
          <w:sz w:val="28"/>
          <w:szCs w:val="28"/>
        </w:rPr>
        <w:t>В современном мире мобильные приложения для онлайн-покупок продуктов становятся все более востребованными. Их основная задача – обеспечить пользователям удобный доступ к ассортименту товаров, возможность выбора и оформления заказ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4A3E">
        <w:rPr>
          <w:rFonts w:ascii="Times New Roman" w:eastAsia="Calibri" w:hAnsi="Times New Roman" w:cs="Times New Roman"/>
          <w:sz w:val="28"/>
          <w:szCs w:val="28"/>
        </w:rPr>
        <w:t xml:space="preserve">прямо со смартфона. При разработке собственного приложения я обратил внимание на самые успешные примеры популярных сервисов для онлайн-покупок. Аналоги рассмотрены ниже. </w:t>
      </w:r>
    </w:p>
    <w:p w14:paraId="7E6D35E2" w14:textId="10D98329" w:rsidR="00A832BF" w:rsidRPr="002E6D09" w:rsidRDefault="00A832BF" w:rsidP="0084274B">
      <w:pPr>
        <w:pStyle w:val="3"/>
        <w:spacing w:before="360"/>
        <w:ind w:left="0" w:firstLine="709"/>
      </w:pPr>
      <w:bookmarkStart w:id="17" w:name="_Toc185448831"/>
      <w:bookmarkStart w:id="18" w:name="_Toc197131397"/>
      <w:bookmarkStart w:id="19" w:name="_Toc198054401"/>
      <w:r w:rsidRPr="002E6D09">
        <w:t xml:space="preserve">1.1.1 </w:t>
      </w:r>
      <w:bookmarkEnd w:id="17"/>
      <w:r w:rsidR="00174A3E" w:rsidRPr="002E6D09">
        <w:t>Instacart</w:t>
      </w:r>
      <w:bookmarkEnd w:id="18"/>
      <w:bookmarkEnd w:id="19"/>
    </w:p>
    <w:p w14:paraId="161FBCDD" w14:textId="01E2589E" w:rsidR="00F0566C" w:rsidRPr="0070569D" w:rsidRDefault="00426B77" w:rsidP="00D71CCC">
      <w:pPr>
        <w:spacing w:after="28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774E">
        <w:rPr>
          <w:rFonts w:ascii="Times New Roman" w:eastAsia="Calibri" w:hAnsi="Times New Roman" w:cs="Times New Roman"/>
          <w:sz w:val="28"/>
          <w:szCs w:val="28"/>
        </w:rPr>
        <w:t>«</w:t>
      </w:r>
      <w:r w:rsidR="00174A3E" w:rsidRPr="00291AD8">
        <w:rPr>
          <w:rFonts w:ascii="Times New Roman" w:eastAsia="Calibri" w:hAnsi="Times New Roman" w:cs="Times New Roman"/>
          <w:sz w:val="28"/>
          <w:szCs w:val="28"/>
        </w:rPr>
        <w:t>Instacart</w:t>
      </w:r>
      <w:r w:rsidRPr="00291AD8">
        <w:rPr>
          <w:rFonts w:ascii="Times New Roman" w:eastAsia="Calibri" w:hAnsi="Times New Roman" w:cs="Times New Roman"/>
          <w:sz w:val="28"/>
          <w:szCs w:val="28"/>
        </w:rPr>
        <w:t>»</w:t>
      </w:r>
      <w:r w:rsidR="00BF0A05" w:rsidRPr="00291AD8">
        <w:rPr>
          <w:rFonts w:ascii="Times New Roman" w:eastAsia="Calibri" w:hAnsi="Times New Roman" w:cs="Times New Roman"/>
          <w:sz w:val="28"/>
          <w:szCs w:val="28"/>
        </w:rPr>
        <w:t>[1]</w:t>
      </w:r>
      <w:r w:rsidR="00A832BF" w:rsidRPr="0035774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74A3E" w:rsidRPr="00174A3E">
        <w:rPr>
          <w:rFonts w:ascii="Times New Roman" w:eastAsia="Calibri" w:hAnsi="Times New Roman" w:cs="Times New Roman"/>
          <w:sz w:val="28"/>
          <w:szCs w:val="28"/>
        </w:rPr>
        <w:t>это приложение предоставляет пользователям возможность заказывать товары из ближайших супермаркетов с доставкой на дом или возможностью самовывоза. Особенности приложения включают удобный поиск товаров, персонализированные рекомендации, поддержку множества магазинов, а также функцию замены товаров в случае их отсутствия. Кроме того, Instacart предлагает различные способы оплаты и отслеживание заказа в режиме реального времени.</w:t>
      </w:r>
      <w:r w:rsidR="00174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32BF" w:rsidRPr="0035774E">
        <w:rPr>
          <w:rFonts w:ascii="Times New Roman" w:eastAsia="Calibri" w:hAnsi="Times New Roman" w:cs="Times New Roman"/>
          <w:sz w:val="28"/>
          <w:szCs w:val="28"/>
        </w:rPr>
        <w:t>Интерфейс приложения «</w:t>
      </w:r>
      <w:r w:rsidR="00174A3E" w:rsidRPr="00174A3E">
        <w:rPr>
          <w:rFonts w:ascii="Times New Roman" w:eastAsia="Calibri" w:hAnsi="Times New Roman" w:cs="Times New Roman"/>
          <w:sz w:val="28"/>
          <w:szCs w:val="28"/>
        </w:rPr>
        <w:t>Instacart</w:t>
      </w:r>
      <w:r w:rsidR="00A832BF" w:rsidRPr="0035774E">
        <w:rPr>
          <w:rFonts w:ascii="Times New Roman" w:eastAsia="Calibri" w:hAnsi="Times New Roman" w:cs="Times New Roman"/>
          <w:sz w:val="28"/>
          <w:szCs w:val="28"/>
        </w:rPr>
        <w:t>» представлен на рисунке 1.1.</w:t>
      </w:r>
    </w:p>
    <w:p w14:paraId="5A9D3609" w14:textId="05F93547" w:rsidR="00014183" w:rsidRDefault="00291AD8" w:rsidP="0001140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08CC">
        <w:rPr>
          <w:noProof/>
          <w:lang w:val="en-US"/>
        </w:rPr>
        <w:drawing>
          <wp:inline distT="0" distB="0" distL="0" distR="0" wp14:anchorId="447DA1B6" wp14:editId="22B19ED1">
            <wp:extent cx="4293967" cy="419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3967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EE99C" w14:textId="4BEF8BE8" w:rsidR="00F0566C" w:rsidRDefault="00F0566C" w:rsidP="007C1DD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Интерфейс приложения «</w:t>
      </w:r>
      <w:r w:rsidR="00291AD8" w:rsidRPr="00AC7284">
        <w:rPr>
          <w:rFonts w:ascii="Times New Roman" w:hAnsi="Times New Roman" w:cs="Times New Roman"/>
          <w:sz w:val="28"/>
          <w:szCs w:val="28"/>
        </w:rPr>
        <w:t>Instacar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10D21F8" w14:textId="6906EB58" w:rsidR="00AC7284" w:rsidRDefault="00AC7284" w:rsidP="00AC7284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C7284">
        <w:rPr>
          <w:rFonts w:ascii="Times New Roman" w:eastAsia="Calibri" w:hAnsi="Times New Roman" w:cs="Times New Roman"/>
          <w:sz w:val="28"/>
          <w:szCs w:val="28"/>
        </w:rPr>
        <w:t xml:space="preserve">Приложение «Instacart» предоставляет пользователю удобный интерфейс для просмотра каталогов продуктовых магазинов и выбора необходимых товаров. Оно </w:t>
      </w:r>
      <w:r w:rsidRPr="00AC7284">
        <w:rPr>
          <w:rFonts w:ascii="Times New Roman" w:eastAsia="Calibri" w:hAnsi="Times New Roman" w:cs="Times New Roman"/>
          <w:sz w:val="28"/>
          <w:szCs w:val="28"/>
        </w:rPr>
        <w:lastRenderedPageBreak/>
        <w:t>содержит необходимые функции для эффективного управления процессом покупки: поиск товаров по категориям и названию, добавление позиций в корзину, выбор параметров доставки или самовывоза, а также возможность отслеживать статус выполнения заказа в реальном времени и повторять предыдущие покупки.</w:t>
      </w:r>
    </w:p>
    <w:p w14:paraId="497F6C41" w14:textId="4D76715A" w:rsidR="00AC7284" w:rsidRPr="00AC7284" w:rsidRDefault="00AC7284" w:rsidP="00AC7284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C7284">
        <w:rPr>
          <w:rFonts w:ascii="Times New Roman" w:eastAsia="Calibri" w:hAnsi="Times New Roman" w:cs="Times New Roman"/>
          <w:sz w:val="28"/>
          <w:szCs w:val="28"/>
        </w:rPr>
        <w:t>К недостаткам приложения «Instacart» можно отнести: потенциально перегруженный информацией интерфейс на некоторых экранах из-за обилия предложений и акционных баннеров, что может усложнять поиск; а также не всегда интуитивно понятный процесс взаимодействия с персональным сборщиком заказа, особенно при необходимости замены отсутствующих товаров.</w:t>
      </w:r>
    </w:p>
    <w:p w14:paraId="6458A4E6" w14:textId="43BA5F6D" w:rsidR="00A832BF" w:rsidRPr="00552E4B" w:rsidRDefault="00A832BF" w:rsidP="00552E4B">
      <w:pPr>
        <w:pStyle w:val="3"/>
        <w:spacing w:before="360"/>
        <w:ind w:left="0" w:firstLine="709"/>
      </w:pPr>
      <w:bookmarkStart w:id="20" w:name="_Toc185448832"/>
      <w:bookmarkStart w:id="21" w:name="_Toc197131398"/>
      <w:bookmarkStart w:id="22" w:name="_Toc198054402"/>
      <w:r w:rsidRPr="00552E4B">
        <w:t xml:space="preserve">1.1.2 </w:t>
      </w:r>
      <w:bookmarkEnd w:id="20"/>
      <w:r w:rsidR="00716490" w:rsidRPr="00552E4B">
        <w:t>Amazon Shopping</w:t>
      </w:r>
      <w:bookmarkEnd w:id="21"/>
      <w:bookmarkEnd w:id="22"/>
    </w:p>
    <w:p w14:paraId="4A099C2C" w14:textId="3FD7BDFD" w:rsidR="00716490" w:rsidRPr="00716490" w:rsidRDefault="00426B77" w:rsidP="00716490">
      <w:pPr>
        <w:spacing w:after="28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774E">
        <w:rPr>
          <w:rFonts w:ascii="Times New Roman" w:eastAsia="Calibri" w:hAnsi="Times New Roman" w:cs="Times New Roman"/>
          <w:sz w:val="28"/>
          <w:szCs w:val="28"/>
        </w:rPr>
        <w:t>«</w:t>
      </w:r>
      <w:r w:rsidR="00716490" w:rsidRPr="00716490">
        <w:rPr>
          <w:rFonts w:ascii="Times New Roman" w:eastAsia="Calibri" w:hAnsi="Times New Roman" w:cs="Times New Roman"/>
          <w:sz w:val="28"/>
          <w:szCs w:val="28"/>
        </w:rPr>
        <w:t>Amazon Shopping</w:t>
      </w:r>
      <w:r w:rsidRPr="00D71CCC">
        <w:rPr>
          <w:rFonts w:ascii="Times New Roman" w:eastAsia="Calibri" w:hAnsi="Times New Roman" w:cs="Times New Roman"/>
          <w:sz w:val="28"/>
          <w:szCs w:val="28"/>
        </w:rPr>
        <w:t>»</w:t>
      </w:r>
      <w:r w:rsidR="00BF0A05" w:rsidRPr="00D71CCC">
        <w:rPr>
          <w:rFonts w:ascii="Times New Roman" w:eastAsia="Calibri" w:hAnsi="Times New Roman" w:cs="Times New Roman"/>
          <w:sz w:val="28"/>
          <w:szCs w:val="28"/>
        </w:rPr>
        <w:t>[2]</w:t>
      </w:r>
      <w:r w:rsidR="00E81DA8" w:rsidRPr="0035774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716490" w:rsidRPr="00716490">
        <w:rPr>
          <w:rFonts w:ascii="Times New Roman" w:eastAsia="Calibri" w:hAnsi="Times New Roman" w:cs="Times New Roman"/>
          <w:sz w:val="28"/>
          <w:szCs w:val="28"/>
        </w:rPr>
        <w:t>Мобильное приложение «Amazon Shopping» предоставляет пользователям удобный доступ к широкому ассортименту товаров, включая электронику, одежду, бытовую технику и многое другое. Функционал приложения охватывает поиск и фильтрацию товаров, просмотр детальных описаний и отзывов, а также возможность сравнения цен. Одной из ключевых особенностей является интеграция с голосовым помощником Alexa, что позволяет совершать покупки с помощью голосовых команд. Кроме того, приложение поддерживает уведомления о скидках и отслеживание доставки заказов в реальном времени, обеспечивая комфортный и эффективный процесс онлайн-шопинга. Интерфейс приложения показан на рисунке 1.2.</w:t>
      </w:r>
    </w:p>
    <w:p w14:paraId="4DEB9255" w14:textId="19FE011C" w:rsidR="00E81DA8" w:rsidRDefault="00716490" w:rsidP="0071649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07D5E5F" wp14:editId="249A3C21">
            <wp:extent cx="5199848" cy="2872740"/>
            <wp:effectExtent l="0" t="0" r="127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5192" cy="289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A67D" w14:textId="3312D079" w:rsidR="00E81DA8" w:rsidRPr="001E1C89" w:rsidRDefault="00E81DA8" w:rsidP="007C1DD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Интерфейс приложения </w:t>
      </w:r>
      <w:r w:rsidR="001E1C89">
        <w:rPr>
          <w:rFonts w:ascii="Times New Roman" w:hAnsi="Times New Roman" w:cs="Times New Roman"/>
          <w:sz w:val="28"/>
          <w:szCs w:val="28"/>
        </w:rPr>
        <w:t>«</w:t>
      </w:r>
      <w:r w:rsidR="00716490" w:rsidRPr="00552E4B">
        <w:rPr>
          <w:rFonts w:ascii="Times New Roman" w:hAnsi="Times New Roman" w:cs="Times New Roman"/>
          <w:sz w:val="28"/>
          <w:szCs w:val="28"/>
        </w:rPr>
        <w:t>Amazon</w:t>
      </w:r>
      <w:r w:rsidR="00716490" w:rsidRPr="00716490">
        <w:rPr>
          <w:rFonts w:ascii="Times New Roman" w:hAnsi="Times New Roman" w:cs="Times New Roman"/>
          <w:sz w:val="28"/>
          <w:szCs w:val="28"/>
        </w:rPr>
        <w:t xml:space="preserve"> </w:t>
      </w:r>
      <w:r w:rsidR="00716490" w:rsidRPr="00552E4B">
        <w:rPr>
          <w:rFonts w:ascii="Times New Roman" w:hAnsi="Times New Roman" w:cs="Times New Roman"/>
          <w:sz w:val="28"/>
          <w:szCs w:val="28"/>
        </w:rPr>
        <w:t>Shopping</w:t>
      </w:r>
      <w:r w:rsidR="001E1C89">
        <w:rPr>
          <w:rFonts w:ascii="Times New Roman" w:hAnsi="Times New Roman" w:cs="Times New Roman"/>
          <w:sz w:val="28"/>
          <w:szCs w:val="28"/>
        </w:rPr>
        <w:t>»</w:t>
      </w:r>
    </w:p>
    <w:p w14:paraId="1B77FC4A" w14:textId="77777777" w:rsidR="00716490" w:rsidRPr="00716490" w:rsidRDefault="00716490" w:rsidP="00D71CCC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bookmarkStart w:id="23" w:name="_Toc166772528"/>
      <w:bookmarkStart w:id="24" w:name="_Toc166791981"/>
      <w:r w:rsidRPr="00716490">
        <w:rPr>
          <w:rFonts w:ascii="Times New Roman" w:eastAsia="Calibri" w:hAnsi="Times New Roman" w:cs="Times New Roman"/>
          <w:sz w:val="28"/>
          <w:szCs w:val="28"/>
        </w:rPr>
        <w:t>Приложение «Amazon Shopping» предоставляет удобный доступ к огромному каталогу товаров и упрощает процесс поиска, выбора и оформления покупок с мобильного устройства.</w:t>
      </w:r>
    </w:p>
    <w:p w14:paraId="5DC80CD1" w14:textId="3F5D048F" w:rsidR="00552E4B" w:rsidRPr="00D71CCC" w:rsidRDefault="00FA6596" w:rsidP="00552E4B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A6596">
        <w:rPr>
          <w:rFonts w:ascii="Times New Roman" w:eastAsia="Calibri" w:hAnsi="Times New Roman" w:cs="Times New Roman"/>
          <w:sz w:val="28"/>
          <w:szCs w:val="28"/>
        </w:rPr>
        <w:t>К недостаткам можно отнести потенциально перегруженный интерфейс и сложности с быстрой оценкой подлинности товаров или достоверности отзывов</w:t>
      </w:r>
      <w:r w:rsidR="00552E4B">
        <w:rPr>
          <w:rFonts w:ascii="Times New Roman" w:eastAsia="Calibri" w:hAnsi="Times New Roman" w:cs="Times New Roman"/>
          <w:sz w:val="28"/>
          <w:szCs w:val="28"/>
        </w:rPr>
        <w:t>, так же трудности возникают при покупке товаров</w:t>
      </w:r>
      <w:r w:rsidRPr="00FA65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2E8814" w14:textId="1092F7D5" w:rsidR="0032579B" w:rsidRPr="00552E4B" w:rsidRDefault="0032579B" w:rsidP="00552E4B">
      <w:pPr>
        <w:pStyle w:val="3"/>
        <w:spacing w:before="360"/>
        <w:ind w:left="0" w:firstLine="709"/>
      </w:pPr>
      <w:bookmarkStart w:id="25" w:name="_Toc197131399"/>
      <w:bookmarkStart w:id="26" w:name="_Toc198054403"/>
      <w:r w:rsidRPr="00552E4B">
        <w:lastRenderedPageBreak/>
        <w:t xml:space="preserve">1.2 </w:t>
      </w:r>
      <w:r w:rsidR="00163907" w:rsidRPr="00552E4B">
        <w:t>Постановка задачи</w:t>
      </w:r>
      <w:bookmarkEnd w:id="23"/>
      <w:bookmarkEnd w:id="24"/>
      <w:bookmarkEnd w:id="25"/>
      <w:bookmarkEnd w:id="26"/>
      <w:r w:rsidR="00163907" w:rsidRPr="00552E4B">
        <w:t xml:space="preserve"> </w:t>
      </w:r>
    </w:p>
    <w:p w14:paraId="5427435A" w14:textId="61868025" w:rsidR="0032579B" w:rsidRDefault="0032579B" w:rsidP="0035774E">
      <w:pPr>
        <w:spacing w:before="16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579B">
        <w:rPr>
          <w:rFonts w:ascii="Times New Roman" w:hAnsi="Times New Roman" w:cs="Times New Roman"/>
          <w:sz w:val="28"/>
          <w:szCs w:val="28"/>
        </w:rPr>
        <w:t xml:space="preserve">Основываясь на анализе аналогичных решений из пункта 1.1, проектируемое программное средство для </w:t>
      </w:r>
      <w:r w:rsidR="0044515F">
        <w:rPr>
          <w:rFonts w:ascii="Times New Roman" w:hAnsi="Times New Roman" w:cs="Times New Roman"/>
          <w:sz w:val="28"/>
          <w:szCs w:val="28"/>
        </w:rPr>
        <w:t>покупки товаров должно иметь</w:t>
      </w:r>
      <w:r w:rsidR="0010195C">
        <w:rPr>
          <w:rFonts w:ascii="Times New Roman" w:hAnsi="Times New Roman" w:cs="Times New Roman"/>
          <w:sz w:val="28"/>
          <w:szCs w:val="28"/>
        </w:rPr>
        <w:t>:</w:t>
      </w:r>
    </w:p>
    <w:p w14:paraId="014FB69B" w14:textId="6BDF56F7" w:rsidR="003D6289" w:rsidRPr="003D6289" w:rsidRDefault="003D6289" w:rsidP="000559DA">
      <w:pPr>
        <w:pStyle w:val="af1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ый интерфейс: п</w:t>
      </w:r>
      <w:r w:rsidRPr="003D6289">
        <w:rPr>
          <w:rFonts w:ascii="Times New Roman" w:hAnsi="Times New Roman" w:cs="Times New Roman"/>
          <w:sz w:val="28"/>
          <w:szCs w:val="28"/>
        </w:rPr>
        <w:t>ользователи должны иметь доступ к интуитивно понятному</w:t>
      </w:r>
      <w:r w:rsidR="0044515F">
        <w:rPr>
          <w:rFonts w:ascii="Times New Roman" w:hAnsi="Times New Roman" w:cs="Times New Roman"/>
          <w:sz w:val="28"/>
          <w:szCs w:val="28"/>
        </w:rPr>
        <w:t xml:space="preserve"> интерфейсу</w:t>
      </w:r>
      <w:r w:rsidRPr="003D6289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44515F">
        <w:rPr>
          <w:rFonts w:ascii="Times New Roman" w:hAnsi="Times New Roman" w:cs="Times New Roman"/>
          <w:sz w:val="28"/>
          <w:szCs w:val="28"/>
        </w:rPr>
        <w:t>поможет с выбором товара</w:t>
      </w:r>
      <w:r w:rsidRPr="003D6289">
        <w:rPr>
          <w:rFonts w:ascii="Times New Roman" w:hAnsi="Times New Roman" w:cs="Times New Roman"/>
          <w:sz w:val="28"/>
          <w:szCs w:val="28"/>
        </w:rPr>
        <w:t>.</w:t>
      </w:r>
    </w:p>
    <w:p w14:paraId="6A1D02CA" w14:textId="1C78520D" w:rsidR="003D6289" w:rsidRDefault="003D6289" w:rsidP="000559DA">
      <w:pPr>
        <w:pStyle w:val="af1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6289">
        <w:rPr>
          <w:rFonts w:ascii="Times New Roman" w:hAnsi="Times New Roman" w:cs="Times New Roman"/>
          <w:sz w:val="28"/>
          <w:szCs w:val="28"/>
        </w:rPr>
        <w:t xml:space="preserve">Гибкость и настраиваемость: </w:t>
      </w:r>
      <w:r w:rsidR="0010195C">
        <w:rPr>
          <w:rFonts w:ascii="Times New Roman" w:hAnsi="Times New Roman" w:cs="Times New Roman"/>
          <w:sz w:val="28"/>
          <w:szCs w:val="28"/>
        </w:rPr>
        <w:t>п</w:t>
      </w:r>
      <w:r w:rsidRPr="003D6289">
        <w:rPr>
          <w:rFonts w:ascii="Times New Roman" w:hAnsi="Times New Roman" w:cs="Times New Roman"/>
          <w:sz w:val="28"/>
          <w:szCs w:val="28"/>
        </w:rPr>
        <w:t>ользователи должны иметь возможность</w:t>
      </w:r>
      <w:r w:rsidR="00EA2F72">
        <w:rPr>
          <w:rFonts w:ascii="Times New Roman" w:hAnsi="Times New Roman" w:cs="Times New Roman"/>
          <w:sz w:val="28"/>
          <w:szCs w:val="28"/>
        </w:rPr>
        <w:t xml:space="preserve"> управлять корзиной</w:t>
      </w:r>
      <w:r w:rsidR="0010195C">
        <w:rPr>
          <w:rFonts w:ascii="Times New Roman" w:hAnsi="Times New Roman" w:cs="Times New Roman"/>
          <w:sz w:val="28"/>
          <w:szCs w:val="28"/>
        </w:rPr>
        <w:t>.</w:t>
      </w:r>
    </w:p>
    <w:p w14:paraId="209FA652" w14:textId="1F331E68" w:rsidR="00B17AA7" w:rsidRDefault="00EA2F72" w:rsidP="000559DA">
      <w:pPr>
        <w:pStyle w:val="af1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товаров</w:t>
      </w:r>
      <w:r w:rsidR="0010195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95C">
        <w:rPr>
          <w:rFonts w:ascii="Times New Roman" w:hAnsi="Times New Roman" w:cs="Times New Roman"/>
          <w:sz w:val="28"/>
          <w:szCs w:val="28"/>
        </w:rPr>
        <w:t>пользователи должны иметь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масштабируемого поиска</w:t>
      </w:r>
      <w:r w:rsidR="0010195C">
        <w:rPr>
          <w:rFonts w:ascii="Times New Roman" w:hAnsi="Times New Roman" w:cs="Times New Roman"/>
          <w:sz w:val="28"/>
          <w:szCs w:val="28"/>
        </w:rPr>
        <w:t>.</w:t>
      </w:r>
    </w:p>
    <w:p w14:paraId="46EAC429" w14:textId="5F10BAC9" w:rsidR="0010195C" w:rsidRDefault="00EA2F72" w:rsidP="000559DA">
      <w:pPr>
        <w:pStyle w:val="af1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  <w:r w:rsidR="0010195C">
        <w:rPr>
          <w:rFonts w:ascii="Times New Roman" w:hAnsi="Times New Roman" w:cs="Times New Roman"/>
          <w:sz w:val="28"/>
          <w:szCs w:val="28"/>
        </w:rPr>
        <w:t xml:space="preserve"> пользователей: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и должны иметь возможность различного вида регистрации</w:t>
      </w:r>
      <w:r w:rsidRPr="00EA2F7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 w:rsidR="0010195C">
        <w:rPr>
          <w:rFonts w:ascii="Times New Roman" w:hAnsi="Times New Roman" w:cs="Times New Roman"/>
          <w:sz w:val="28"/>
          <w:szCs w:val="28"/>
        </w:rPr>
        <w:t>.</w:t>
      </w:r>
    </w:p>
    <w:p w14:paraId="61559910" w14:textId="30A4963E" w:rsidR="00EA2F72" w:rsidRDefault="00EA2F72" w:rsidP="000559DA">
      <w:pPr>
        <w:pStyle w:val="af1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товарами</w:t>
      </w:r>
      <w:r w:rsidRPr="00EA2F7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дминистраторы должны иметь возможность управления товарами.</w:t>
      </w:r>
    </w:p>
    <w:p w14:paraId="124D4D54" w14:textId="206E1708" w:rsidR="00B17AA7" w:rsidRPr="00584C92" w:rsidRDefault="00B17AA7" w:rsidP="00584C92">
      <w:pPr>
        <w:pStyle w:val="1"/>
        <w:tabs>
          <w:tab w:val="left" w:pos="924"/>
        </w:tabs>
        <w:spacing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85448834"/>
      <w:bookmarkStart w:id="28" w:name="_Toc197131400"/>
      <w:bookmarkStart w:id="29" w:name="_Toc198054404"/>
      <w:r w:rsidRPr="00584C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3 Вывод по </w:t>
      </w:r>
      <w:bookmarkEnd w:id="27"/>
      <w:r w:rsidR="00EA2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делу</w:t>
      </w:r>
      <w:bookmarkEnd w:id="28"/>
      <w:bookmarkEnd w:id="29"/>
    </w:p>
    <w:p w14:paraId="3C6E27EE" w14:textId="77777777" w:rsidR="00552E4B" w:rsidRPr="00552E4B" w:rsidRDefault="00552E4B" w:rsidP="00552E4B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52E4B">
        <w:rPr>
          <w:rFonts w:ascii="Times New Roman" w:eastAsia="Calibri" w:hAnsi="Times New Roman" w:cs="Times New Roman"/>
          <w:sz w:val="28"/>
          <w:szCs w:val="28"/>
        </w:rPr>
        <w:t>В данной главе был проведен анализ существующих программных средств для онлайн-покупок, таких как «Instacart» и «Amazon Shopping», выявлены их достоинства и недостатки, были сформулированы основные требования к проектируемому программному средству. Разработка нового программного средства для покупки товаров должна основываться на положительном опыте существующих решений и учитывать их недостатки. Применение современных технологий и подходов в разработке поможет улучшить функциональность и удобство использования. Таким образом, разработка нового программного средства должна не только восполнять пробелы, выявленные в существующих решениях, но и предлагать функции, которые сделают процесс онлайн-покупки более удобным и надежным. Все, описанное в данной главе, важно для создания высококачественного продукта, способного удовлетворить актуальные запросы пользователей и соответствовать современным стандартам UX/UI-дизайна.</w:t>
      </w:r>
    </w:p>
    <w:p w14:paraId="68FEA615" w14:textId="77777777" w:rsidR="00552E4B" w:rsidRPr="00552E4B" w:rsidRDefault="00552E4B" w:rsidP="00552E4B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52E4B">
        <w:rPr>
          <w:rFonts w:ascii="Times New Roman" w:eastAsia="Calibri" w:hAnsi="Times New Roman" w:cs="Times New Roman"/>
          <w:sz w:val="28"/>
          <w:szCs w:val="28"/>
        </w:rPr>
        <w:t>Особое внимание при проектировании должно уделяться аспектам безопасности, стабильности работы приложения и его масштабируемости. Также важно обеспечить гибкость системы для возможного расширения функционала в будущем с учетом изменяющихся требований рынка и поведения пользователей. Анализ существующих решений и выявление их слабых сторон позволяют заложить прочную основу для разработки конкурентоспособного и востребованного программного продукта.</w:t>
      </w:r>
    </w:p>
    <w:p w14:paraId="741EE187" w14:textId="1D7569F2" w:rsidR="003D6289" w:rsidRPr="009B5369" w:rsidRDefault="003D6289" w:rsidP="009B5369">
      <w:pPr>
        <w:spacing w:line="240" w:lineRule="auto"/>
        <w:ind w:firstLine="709"/>
      </w:pPr>
      <w:r w:rsidRPr="009B5369">
        <w:br w:type="page"/>
      </w:r>
    </w:p>
    <w:p w14:paraId="5FBEE01E" w14:textId="3038CCC8" w:rsidR="003D6289" w:rsidRPr="00584C92" w:rsidRDefault="00B352AA" w:rsidP="00552E4B">
      <w:pPr>
        <w:pStyle w:val="1"/>
        <w:spacing w:before="0" w:after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66772529"/>
      <w:bookmarkStart w:id="31" w:name="_Toc166791982"/>
      <w:bookmarkStart w:id="32" w:name="_Toc185448835"/>
      <w:bookmarkStart w:id="33" w:name="_Toc197131401"/>
      <w:bookmarkStart w:id="34" w:name="_Toc198054405"/>
      <w:r w:rsidRPr="00584C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 </w:t>
      </w:r>
      <w:r w:rsidR="003D6289" w:rsidRPr="00584C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требований к про</w:t>
      </w:r>
      <w:r w:rsidR="00283026" w:rsidRPr="00584C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аммному средству и разработк</w:t>
      </w:r>
      <w:r w:rsidR="00D0741A" w:rsidRPr="00584C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283026" w:rsidRPr="00584C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функциональных </w:t>
      </w:r>
      <w:r w:rsidR="003D6289" w:rsidRPr="00584C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й</w:t>
      </w:r>
      <w:bookmarkEnd w:id="30"/>
      <w:bookmarkEnd w:id="31"/>
      <w:bookmarkEnd w:id="32"/>
      <w:bookmarkEnd w:id="33"/>
      <w:bookmarkEnd w:id="34"/>
    </w:p>
    <w:p w14:paraId="02BDA1FD" w14:textId="77777777" w:rsidR="009B5369" w:rsidRDefault="009B5369" w:rsidP="009B5369">
      <w:pPr>
        <w:pStyle w:val="af3"/>
      </w:pPr>
      <w:r>
        <w:t>Анализ требований является фундаментальным этапом в процессе создания программного обеспечения. Он охватывает сбор, упорядочивание, документирование, глубокое изучение и выявление любых несоответствий или неполноты в потребностях системы, а также разрешение возникающих в ходе этого процесса разногласий.</w:t>
      </w:r>
    </w:p>
    <w:p w14:paraId="3D7EA86B" w14:textId="01C12B26" w:rsidR="00EB74FD" w:rsidRPr="00EB74FD" w:rsidRDefault="009B5369" w:rsidP="009B5369">
      <w:pPr>
        <w:pStyle w:val="af3"/>
      </w:pPr>
      <w:r w:rsidRPr="009B5369">
        <w:t xml:space="preserve">Ключевая цель анализа требований в рамках любого проекта заключается в получении максимально полной информации о заказчике и специфике его деятельности, точном определении масштаба и границ проекта, а также в оценке потенциальных рисков. На этой фазе происходит определение ключевых методологических и технологических требований, формулируются конкретные цели и задачи проекта, а также устанавливаются основные критерии успеха, которые будут служить ориентирами при оценке результатов внедрения. Точное формулирование и документирование требований на начальном этапе во многом предопределяют успешность всего проекта, оказывая прямое влияние на все последующие стадии разработки. </w:t>
      </w:r>
    </w:p>
    <w:p w14:paraId="3F0FD56E" w14:textId="4631EE05" w:rsidR="00163907" w:rsidRDefault="003E55D8" w:rsidP="00552E4B">
      <w:pPr>
        <w:pStyle w:val="2"/>
        <w:numPr>
          <w:ilvl w:val="1"/>
          <w:numId w:val="11"/>
        </w:numPr>
        <w:spacing w:before="360" w:after="240" w:line="240" w:lineRule="auto"/>
        <w:ind w:left="1066" w:hanging="35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5" w:name="_Toc166772530"/>
      <w:bookmarkStart w:id="36" w:name="_Toc166791983"/>
      <w:bookmarkStart w:id="37" w:name="_Toc18544883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38" w:name="_Toc196923117"/>
      <w:bookmarkStart w:id="39" w:name="_Toc197131402"/>
      <w:bookmarkStart w:id="40" w:name="_Toc198054406"/>
      <w:r w:rsidR="001639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ие средства разработки</w:t>
      </w:r>
      <w:bookmarkEnd w:id="35"/>
      <w:bookmarkEnd w:id="36"/>
      <w:bookmarkEnd w:id="37"/>
      <w:bookmarkEnd w:id="38"/>
      <w:bookmarkEnd w:id="39"/>
      <w:bookmarkEnd w:id="40"/>
    </w:p>
    <w:p w14:paraId="4FF3188E" w14:textId="4E18FED5" w:rsidR="00640F13" w:rsidRDefault="00163907" w:rsidP="0035774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3907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9B5369">
        <w:rPr>
          <w:rFonts w:ascii="Times New Roman" w:hAnsi="Times New Roman" w:cs="Times New Roman"/>
          <w:sz w:val="28"/>
          <w:szCs w:val="28"/>
        </w:rPr>
        <w:t>м</w:t>
      </w:r>
      <w:r w:rsidR="009B5369" w:rsidRPr="009B5369">
        <w:rPr>
          <w:rFonts w:ascii="Times New Roman" w:hAnsi="Times New Roman" w:cs="Times New Roman"/>
          <w:sz w:val="28"/>
          <w:szCs w:val="28"/>
        </w:rPr>
        <w:t>обильно</w:t>
      </w:r>
      <w:r w:rsidR="009B5369">
        <w:rPr>
          <w:rFonts w:ascii="Times New Roman" w:hAnsi="Times New Roman" w:cs="Times New Roman"/>
          <w:sz w:val="28"/>
          <w:szCs w:val="28"/>
        </w:rPr>
        <w:t>го</w:t>
      </w:r>
      <w:r w:rsidR="009B5369" w:rsidRPr="009B5369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9B5369">
        <w:rPr>
          <w:rFonts w:ascii="Times New Roman" w:hAnsi="Times New Roman" w:cs="Times New Roman"/>
          <w:sz w:val="28"/>
          <w:szCs w:val="28"/>
        </w:rPr>
        <w:t>я</w:t>
      </w:r>
      <w:r w:rsidR="009B5369" w:rsidRPr="009B5369">
        <w:rPr>
          <w:rFonts w:ascii="Times New Roman" w:hAnsi="Times New Roman" w:cs="Times New Roman"/>
          <w:sz w:val="28"/>
          <w:szCs w:val="28"/>
        </w:rPr>
        <w:t xml:space="preserve"> магазина «Acer» </w:t>
      </w:r>
      <w:r w:rsidRPr="00163907">
        <w:rPr>
          <w:rFonts w:ascii="Times New Roman" w:hAnsi="Times New Roman" w:cs="Times New Roman"/>
          <w:sz w:val="28"/>
          <w:szCs w:val="28"/>
        </w:rPr>
        <w:t xml:space="preserve">были выбраны передовые технологии и инструменты, чтобы обеспечить высокое качество и удобство использования. </w:t>
      </w:r>
    </w:p>
    <w:p w14:paraId="0B39C666" w14:textId="7A08E6B4" w:rsidR="009B5369" w:rsidRPr="00CA69F6" w:rsidRDefault="009B5369" w:rsidP="0035774E">
      <w:pPr>
        <w:spacing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9B53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 процессе разработки был использован язык программирования C#, а в качестве основного фреймворка — .NET MAUI.</w:t>
      </w:r>
      <w:r w:rsidR="00467A7C" w:rsidRPr="00467A7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[4</w:t>
      </w:r>
      <w:r w:rsidR="00467A7C" w:rsidRPr="00CA69F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]</w:t>
      </w:r>
    </w:p>
    <w:p w14:paraId="719BB69D" w14:textId="6315CB23" w:rsidR="00640F13" w:rsidRPr="00CA69F6" w:rsidRDefault="009B5369" w:rsidP="0035774E">
      <w:pPr>
        <w:spacing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9B53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NET MAUI (Multi-platform App UI) – это кроссплатформенный фреймворк с открытым исходным кодом, разработанный и поддерживаемый корпорацией Microsoft. Он позволяет создавать современные мобильные и настольные приложения из единой кодовой базы C# и XAML. .NET MAUI упрощает разработку пользовательского интерфейса, который автоматически адаптируется к различным форм-факторам и операционным системам, включая iOS, Android, Windows и macOS.</w:t>
      </w:r>
    </w:p>
    <w:p w14:paraId="561EE411" w14:textId="39F2206C" w:rsidR="004149E0" w:rsidRPr="004149E0" w:rsidRDefault="00552E4B" w:rsidP="0035774E">
      <w:pPr>
        <w:spacing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52E4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ля обеспечения надежного и стабильного взаимодействия мобильного приложения с данными, а также реализации основной бизнес-логики, был разработан серверный программный интерфейс (API). Этот API играет ключевую роль в архитектуре всего программного комплекса, выступая в качестве промежуточного звена между клиентской частью — мобильным приложением, разработанным с использованием .NET MAUI, — и серверной частью, включающей базу данных. Данный интерфейс был создан с применением современной и производительной технологии ASP.NET Core. API обрабатывает все входящие запросы от мобильного клиента, выполняет необходимую бизнес-логику и обеспечивает доступ к базе данных PostgreSQL, где хранятся структурированные сведения о товарах, пользователях, заказах и других элементах системы.</w:t>
      </w:r>
    </w:p>
    <w:p w14:paraId="5BB7AE11" w14:textId="05388CFD" w:rsidR="004E0F3C" w:rsidRPr="00552E4B" w:rsidRDefault="003E55D8" w:rsidP="00552E4B">
      <w:pPr>
        <w:pStyle w:val="2"/>
        <w:numPr>
          <w:ilvl w:val="1"/>
          <w:numId w:val="11"/>
        </w:numPr>
        <w:spacing w:before="360" w:after="240" w:line="240" w:lineRule="auto"/>
        <w:ind w:left="1066" w:hanging="35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1" w:name="_Toc166772531"/>
      <w:bookmarkStart w:id="42" w:name="_Toc166791984"/>
      <w:bookmarkStart w:id="43" w:name="_Toc185448837"/>
      <w:r w:rsidRPr="00552E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bookmarkStart w:id="44" w:name="_Toc197131403"/>
      <w:bookmarkStart w:id="45" w:name="_Toc198054407"/>
      <w:r w:rsidR="009506C4" w:rsidRPr="00552E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разрабатываемой функциональности приложения</w:t>
      </w:r>
      <w:bookmarkEnd w:id="41"/>
      <w:bookmarkEnd w:id="42"/>
      <w:bookmarkEnd w:id="43"/>
      <w:bookmarkEnd w:id="44"/>
      <w:bookmarkEnd w:id="45"/>
    </w:p>
    <w:p w14:paraId="309DA84E" w14:textId="77777777" w:rsidR="004E0F3C" w:rsidRDefault="004E0F3C" w:rsidP="0035774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предоставляет пользователю следующие функциональные возможности:</w:t>
      </w:r>
    </w:p>
    <w:p w14:paraId="473DD41B" w14:textId="3650AAAA" w:rsidR="00640F13" w:rsidRPr="00795E36" w:rsidRDefault="004149E0" w:rsidP="000559DA">
      <w:pPr>
        <w:pStyle w:val="Default"/>
        <w:numPr>
          <w:ilvl w:val="0"/>
          <w:numId w:val="4"/>
        </w:numPr>
        <w:jc w:val="both"/>
        <w:rPr>
          <w:sz w:val="28"/>
          <w:szCs w:val="20"/>
        </w:rPr>
      </w:pPr>
      <w:r>
        <w:rPr>
          <w:sz w:val="28"/>
          <w:szCs w:val="20"/>
        </w:rPr>
        <w:t>просмотр товаров</w:t>
      </w:r>
      <w:r w:rsidR="00640F13" w:rsidRPr="00795E36">
        <w:rPr>
          <w:sz w:val="28"/>
          <w:szCs w:val="20"/>
        </w:rPr>
        <w:t>;</w:t>
      </w:r>
    </w:p>
    <w:p w14:paraId="29FEF4E3" w14:textId="1B73EBCF" w:rsidR="00640F13" w:rsidRPr="00795E36" w:rsidRDefault="004149E0" w:rsidP="000559DA">
      <w:pPr>
        <w:pStyle w:val="Default"/>
        <w:numPr>
          <w:ilvl w:val="0"/>
          <w:numId w:val="4"/>
        </w:numPr>
        <w:jc w:val="both"/>
        <w:rPr>
          <w:sz w:val="28"/>
          <w:szCs w:val="20"/>
        </w:rPr>
      </w:pPr>
      <w:r>
        <w:rPr>
          <w:sz w:val="28"/>
          <w:szCs w:val="20"/>
        </w:rPr>
        <w:t>сортировка товаров</w:t>
      </w:r>
      <w:r w:rsidR="00640F13" w:rsidRPr="00795E36">
        <w:rPr>
          <w:sz w:val="28"/>
          <w:szCs w:val="20"/>
        </w:rPr>
        <w:t>;</w:t>
      </w:r>
    </w:p>
    <w:p w14:paraId="35058394" w14:textId="5D238CDA" w:rsidR="00640F13" w:rsidRDefault="004149E0" w:rsidP="000559DA">
      <w:pPr>
        <w:pStyle w:val="Default"/>
        <w:numPr>
          <w:ilvl w:val="0"/>
          <w:numId w:val="4"/>
        </w:numPr>
        <w:jc w:val="both"/>
        <w:rPr>
          <w:sz w:val="28"/>
          <w:szCs w:val="20"/>
        </w:rPr>
      </w:pPr>
      <w:r>
        <w:rPr>
          <w:sz w:val="28"/>
          <w:szCs w:val="20"/>
        </w:rPr>
        <w:t>управление информацией пользователя</w:t>
      </w:r>
      <w:r w:rsidR="00640F13" w:rsidRPr="00795E36">
        <w:rPr>
          <w:sz w:val="28"/>
          <w:szCs w:val="20"/>
        </w:rPr>
        <w:t>;</w:t>
      </w:r>
    </w:p>
    <w:p w14:paraId="2F9599D0" w14:textId="515864B7" w:rsidR="00640F13" w:rsidRPr="00077936" w:rsidRDefault="004149E0" w:rsidP="000559DA">
      <w:pPr>
        <w:pStyle w:val="Default"/>
        <w:numPr>
          <w:ilvl w:val="0"/>
          <w:numId w:val="4"/>
        </w:numPr>
        <w:jc w:val="both"/>
        <w:rPr>
          <w:sz w:val="28"/>
          <w:szCs w:val="20"/>
        </w:rPr>
      </w:pPr>
      <w:r>
        <w:rPr>
          <w:sz w:val="28"/>
          <w:szCs w:val="20"/>
        </w:rPr>
        <w:t>добавление товаров в корзину</w:t>
      </w:r>
      <w:r w:rsidR="00640F13">
        <w:rPr>
          <w:sz w:val="28"/>
          <w:szCs w:val="20"/>
          <w:lang w:val="en-US"/>
        </w:rPr>
        <w:t>;</w:t>
      </w:r>
    </w:p>
    <w:p w14:paraId="193A7A43" w14:textId="71EFA1DF" w:rsidR="00640F13" w:rsidRPr="00BF0A05" w:rsidRDefault="004149E0" w:rsidP="000559DA">
      <w:pPr>
        <w:pStyle w:val="Default"/>
        <w:numPr>
          <w:ilvl w:val="0"/>
          <w:numId w:val="4"/>
        </w:numPr>
        <w:jc w:val="both"/>
        <w:rPr>
          <w:sz w:val="28"/>
          <w:szCs w:val="20"/>
        </w:rPr>
      </w:pPr>
      <w:r>
        <w:rPr>
          <w:sz w:val="28"/>
          <w:szCs w:val="20"/>
        </w:rPr>
        <w:t>покупка товаров</w:t>
      </w:r>
      <w:r w:rsidR="00640F13">
        <w:rPr>
          <w:sz w:val="28"/>
          <w:szCs w:val="20"/>
          <w:lang w:val="en-US"/>
        </w:rPr>
        <w:t>;</w:t>
      </w:r>
    </w:p>
    <w:p w14:paraId="2CE76211" w14:textId="4AB2200F" w:rsidR="00BF0A05" w:rsidRPr="00BF0A05" w:rsidRDefault="004149E0" w:rsidP="000559DA">
      <w:pPr>
        <w:pStyle w:val="Default"/>
        <w:numPr>
          <w:ilvl w:val="0"/>
          <w:numId w:val="4"/>
        </w:numPr>
        <w:jc w:val="both"/>
        <w:rPr>
          <w:sz w:val="28"/>
          <w:szCs w:val="20"/>
        </w:rPr>
      </w:pPr>
      <w:r>
        <w:rPr>
          <w:sz w:val="28"/>
          <w:szCs w:val="20"/>
        </w:rPr>
        <w:t>управление товаров администраторами</w:t>
      </w:r>
      <w:r w:rsidR="00BF0A05">
        <w:rPr>
          <w:sz w:val="28"/>
          <w:szCs w:val="20"/>
          <w:lang w:val="en-US"/>
        </w:rPr>
        <w:t>;</w:t>
      </w:r>
    </w:p>
    <w:p w14:paraId="36E3E901" w14:textId="06FAA45B" w:rsidR="00BF0A05" w:rsidRPr="00BF0A05" w:rsidRDefault="004149E0" w:rsidP="000559DA">
      <w:pPr>
        <w:pStyle w:val="Default"/>
        <w:numPr>
          <w:ilvl w:val="0"/>
          <w:numId w:val="4"/>
        </w:num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авторизация через </w:t>
      </w:r>
      <w:r>
        <w:rPr>
          <w:sz w:val="28"/>
          <w:szCs w:val="20"/>
          <w:lang w:val="en-GB"/>
        </w:rPr>
        <w:t>Google;</w:t>
      </w:r>
    </w:p>
    <w:p w14:paraId="73710A91" w14:textId="5D6AA87F" w:rsidR="00640F13" w:rsidRPr="00795E36" w:rsidRDefault="00640F13" w:rsidP="000559DA">
      <w:pPr>
        <w:pStyle w:val="Default"/>
        <w:numPr>
          <w:ilvl w:val="0"/>
          <w:numId w:val="4"/>
        </w:num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оиск </w:t>
      </w:r>
      <w:r w:rsidR="004149E0">
        <w:rPr>
          <w:sz w:val="28"/>
          <w:szCs w:val="20"/>
        </w:rPr>
        <w:t>товаров</w:t>
      </w:r>
      <w:r w:rsidRPr="00795E36">
        <w:rPr>
          <w:sz w:val="28"/>
          <w:szCs w:val="20"/>
        </w:rPr>
        <w:t>.</w:t>
      </w:r>
    </w:p>
    <w:p w14:paraId="03A5197D" w14:textId="06AE72DE" w:rsidR="00F80F78" w:rsidRPr="00552E4B" w:rsidRDefault="003E55D8" w:rsidP="00552E4B">
      <w:pPr>
        <w:pStyle w:val="2"/>
        <w:numPr>
          <w:ilvl w:val="1"/>
          <w:numId w:val="11"/>
        </w:numPr>
        <w:spacing w:before="360" w:after="240" w:line="240" w:lineRule="auto"/>
        <w:ind w:left="1066" w:hanging="35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6" w:name="_Toc166772532"/>
      <w:bookmarkStart w:id="47" w:name="_Toc166791985"/>
      <w:bookmarkStart w:id="48" w:name="_Toc185448838"/>
      <w:r w:rsidRPr="00552E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49" w:name="_Toc196923119"/>
      <w:bookmarkStart w:id="50" w:name="_Toc197131404"/>
      <w:bookmarkStart w:id="51" w:name="_Toc198054408"/>
      <w:r w:rsidR="00F80F78" w:rsidRPr="00552E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ификация функциональных требований</w:t>
      </w:r>
      <w:bookmarkEnd w:id="46"/>
      <w:bookmarkEnd w:id="47"/>
      <w:bookmarkEnd w:id="48"/>
      <w:bookmarkEnd w:id="49"/>
      <w:bookmarkEnd w:id="50"/>
      <w:bookmarkEnd w:id="51"/>
    </w:p>
    <w:p w14:paraId="55DBF09F" w14:textId="72099340" w:rsidR="00763486" w:rsidRPr="00763486" w:rsidRDefault="00763486" w:rsidP="00763486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3486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фикация функциональных требований определяет набор конкретных функций, операций и процессов, которые разрабатываемое программное обеспечение должно выполнять для соответствия потребностям пользователей и достижению целей проекта. Для мобильного приложения магазина «Acer» эти требования детализируют взаимодействие пользователя с системой, управление данными и реализацию бизнес-логики.</w:t>
      </w:r>
    </w:p>
    <w:p w14:paraId="6FCF83F5" w14:textId="107F850A" w:rsidR="00F80F78" w:rsidRPr="00011400" w:rsidRDefault="00F80F78" w:rsidP="0035774E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функциональности </w:t>
      </w:r>
      <w:r w:rsidR="00640F1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обходимо создание базы данных для хранения информации приложения. Подробно о базе данных описано в главе </w:t>
      </w:r>
      <w:r w:rsidR="00BF0A05" w:rsidRPr="00011400"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</w:p>
    <w:p w14:paraId="4DBC4503" w14:textId="267EE26D" w:rsidR="00E81B71" w:rsidRDefault="00F80F78" w:rsidP="00BF0A0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4149E0" w:rsidRPr="00552E4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и магазина «Acer»</w:t>
      </w:r>
      <w:r w:rsidR="00640F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запуске необходимо реализовать регистрацию и авторизацию пользователей для дальнейшего использования приложения. Для регистрации пользователя необходимо </w:t>
      </w:r>
      <w:r w:rsidR="004149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казать </w:t>
      </w:r>
      <w:r w:rsidR="007634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чту пользовател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 пароль.</w:t>
      </w:r>
      <w:r w:rsidR="00763486" w:rsidRPr="007634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авторизации входными параметрами являются </w:t>
      </w:r>
      <w:r w:rsidR="00763486">
        <w:rPr>
          <w:rFonts w:ascii="Times New Roman" w:eastAsia="Times New Roman" w:hAnsi="Times New Roman" w:cs="Times New Roman"/>
          <w:sz w:val="28"/>
          <w:szCs w:val="20"/>
          <w:lang w:eastAsia="ru-RU"/>
        </w:rPr>
        <w:t>поч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ароль пользователя, которые содержатся в базе данных</w:t>
      </w:r>
      <w:r w:rsidR="007634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ли же вход через аккаунт </w:t>
      </w:r>
      <w:r w:rsidR="00763486" w:rsidRPr="00552E4B">
        <w:rPr>
          <w:rFonts w:ascii="Times New Roman" w:eastAsia="Times New Roman" w:hAnsi="Times New Roman" w:cs="Times New Roman"/>
          <w:sz w:val="28"/>
          <w:szCs w:val="20"/>
          <w:lang w:eastAsia="ru-RU"/>
        </w:rPr>
        <w:t>Google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14:paraId="5B755741" w14:textId="48ACD97E" w:rsidR="006F37D3" w:rsidRPr="00EC7A07" w:rsidRDefault="00763486" w:rsidP="00552E4B">
      <w:pPr>
        <w:pStyle w:val="2"/>
        <w:numPr>
          <w:ilvl w:val="1"/>
          <w:numId w:val="11"/>
        </w:numPr>
        <w:spacing w:before="360" w:after="240" w:line="240" w:lineRule="auto"/>
        <w:ind w:left="1066" w:hanging="35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2" w:name="_Toc185448839"/>
      <w:r w:rsidRPr="00EF4D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53" w:name="_Toc197131405"/>
      <w:bookmarkStart w:id="54" w:name="_Toc198054409"/>
      <w:r w:rsidR="006F37D3" w:rsidRPr="00EC7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ывод по </w:t>
      </w:r>
      <w:bookmarkEnd w:id="52"/>
      <w:r w:rsidR="005F2F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делу</w:t>
      </w:r>
      <w:bookmarkEnd w:id="53"/>
      <w:bookmarkEnd w:id="54"/>
    </w:p>
    <w:p w14:paraId="5B4263B3" w14:textId="77777777" w:rsidR="00EF4DFD" w:rsidRPr="00552E4B" w:rsidRDefault="00763486" w:rsidP="0070569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2E4B">
        <w:rPr>
          <w:rFonts w:ascii="Times New Roman" w:eastAsia="Times New Roman" w:hAnsi="Times New Roman" w:cs="Times New Roman"/>
          <w:sz w:val="28"/>
          <w:szCs w:val="20"/>
          <w:lang w:eastAsia="ru-RU"/>
        </w:rPr>
        <w:t>В данной главе была проведена детальная аналитика требований к проектируемому мобильному приложению магазина «Acer». Анализ требований является ключевым этапом разработки, так как он формирует четкие рамки проекта.</w:t>
      </w:r>
    </w:p>
    <w:p w14:paraId="28DAC4C9" w14:textId="7472D3A4" w:rsidR="003207F6" w:rsidRDefault="00763486" w:rsidP="0036648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2E4B">
        <w:rPr>
          <w:rFonts w:ascii="Times New Roman" w:eastAsia="Times New Roman" w:hAnsi="Times New Roman" w:cs="Times New Roman"/>
          <w:sz w:val="28"/>
          <w:szCs w:val="20"/>
          <w:lang w:eastAsia="ru-RU"/>
        </w:rPr>
        <w:t>Таким образом, сформулированные требования и спецификации в данной главе, а также описание выбранных технических средств для разработки, создают прочную основу для дальнейшей разработки программного средства.</w:t>
      </w:r>
      <w:r w:rsidR="00552E4B" w:rsidRPr="00552E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52E4B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отка данного приложения направлена на создание удобной платформы для онлайн-покупок, которая позволит пользователям легко находить, выбирать и приобретать товары.</w:t>
      </w:r>
    </w:p>
    <w:p w14:paraId="2B235BD7" w14:textId="3155AFE2" w:rsidR="003207F6" w:rsidRPr="00EC7A07" w:rsidRDefault="003207F6" w:rsidP="00366480">
      <w:pPr>
        <w:pStyle w:val="1"/>
        <w:spacing w:before="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5" w:name="_Toc197131406"/>
      <w:bookmarkStart w:id="56" w:name="_Toc198054410"/>
      <w:r w:rsidRPr="00EC7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 Проектирования приложения</w:t>
      </w:r>
      <w:bookmarkEnd w:id="55"/>
      <w:bookmarkEnd w:id="56"/>
    </w:p>
    <w:p w14:paraId="48633968" w14:textId="15DDEF04" w:rsidR="00E42D09" w:rsidRPr="00EC7A07" w:rsidRDefault="00E42D09" w:rsidP="00366480">
      <w:pPr>
        <w:pStyle w:val="2"/>
        <w:spacing w:before="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7" w:name="_Toc196923122"/>
      <w:bookmarkStart w:id="58" w:name="_Toc197131407"/>
      <w:bookmarkStart w:id="59" w:name="_Toc198054411"/>
      <w:r w:rsidRPr="00EC7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 Диаграмма вариантов использования</w:t>
      </w:r>
      <w:bookmarkEnd w:id="57"/>
      <w:bookmarkEnd w:id="58"/>
      <w:bookmarkEnd w:id="59"/>
    </w:p>
    <w:p w14:paraId="35E19670" w14:textId="77777777" w:rsidR="000600C1" w:rsidRDefault="000600C1" w:rsidP="00E42D09">
      <w:pPr>
        <w:pStyle w:val="afd"/>
        <w:rPr>
          <w:lang w:eastAsia="ru-RU"/>
        </w:rPr>
      </w:pPr>
      <w:r>
        <w:rPr>
          <w:lang w:eastAsia="ru-RU"/>
        </w:rPr>
        <w:t>Проектирование является фундаментальной стадией в цикле разработки программного обеспечения, важность которой, к сожалению, часто недооценивается начинающими специалистами. Часто новички в этой области предпочитают удерживать все детали в уме или фиксировать лишь ключевые аспекты в разрозненных записях. Такой подход приводит к отсутствию четкого, структурированного плана действий, что может стать причиной значительных задержек в реализации проекта.</w:t>
      </w:r>
    </w:p>
    <w:p w14:paraId="35DD61CE" w14:textId="77777777" w:rsidR="000600C1" w:rsidRDefault="000600C1" w:rsidP="00E42D09">
      <w:pPr>
        <w:pStyle w:val="afd"/>
        <w:rPr>
          <w:lang w:eastAsia="ru-RU"/>
        </w:rPr>
      </w:pPr>
      <w:r>
        <w:rPr>
          <w:lang w:eastAsia="ru-RU"/>
        </w:rPr>
        <w:t>Как правило, процесс проектирования включает визуальное представление будущей системы в виде диаграмм, поскольку графический формат значительно облегчает восприятие сложной информации. Вместо создания объемных текстовых описаний каждой отдельной функции, разработчики используют различные типы диаграмм для наглядного моделирования архитектуры и поведения системы. Это помогает систематизировать информацию, облегчает запоминание ключевых аспектов реализации и позволяет быстро вводить новых участников команды в контекст проекта.</w:t>
      </w:r>
    </w:p>
    <w:p w14:paraId="0348AF50" w14:textId="77777777" w:rsidR="000600C1" w:rsidRPr="000600C1" w:rsidRDefault="000600C1" w:rsidP="00E42D09">
      <w:pPr>
        <w:pStyle w:val="afd"/>
        <w:rPr>
          <w:lang w:eastAsia="ru-RU"/>
        </w:rPr>
      </w:pPr>
      <w:r w:rsidRPr="000600C1">
        <w:rPr>
          <w:lang w:eastAsia="ru-RU"/>
        </w:rPr>
        <w:t>Диаграмма вариантов использования (use-case diagram) – это тип диаграммы, предназначенный для описания функциональности программной системы с точки зрения взаимодействия с ней различных групп пользователей или внешних систем.</w:t>
      </w:r>
    </w:p>
    <w:p w14:paraId="59625565" w14:textId="306BFED2" w:rsidR="00E42D09" w:rsidRDefault="000600C1" w:rsidP="00E42D09">
      <w:pPr>
        <w:pStyle w:val="afd"/>
        <w:rPr>
          <w:lang w:eastAsia="ru-RU"/>
        </w:rPr>
      </w:pPr>
      <w:r>
        <w:rPr>
          <w:lang w:eastAsia="ru-RU"/>
        </w:rPr>
        <w:t>Суть построения такой диаграммы заключается в представлении проектируемой системы как совокупности взаимодействий между "актерами" и "вариантами использования". Актером называется любая внешняя сущность (человек, другое приложение, оборудование), которая взаимодействует с моделируемой системой. Вариант использования, в свою очередь, представляет собой спецификацию сервиса или функции, предоставляемой системой актеру, описывая определенный набор действий или сценариев, которые система выполняет в ответ на запросы актера, без детализации внутренней реализации этих действий.</w:t>
      </w:r>
    </w:p>
    <w:p w14:paraId="44A2993D" w14:textId="2F4700AD" w:rsidR="00E42D09" w:rsidRDefault="00E42D09" w:rsidP="00E42D09">
      <w:pPr>
        <w:pStyle w:val="afd"/>
        <w:rPr>
          <w:lang w:eastAsia="ru-RU"/>
        </w:rPr>
      </w:pPr>
      <w:r w:rsidRPr="000600C1">
        <w:rPr>
          <w:lang w:eastAsia="ru-RU"/>
        </w:rPr>
        <w:t xml:space="preserve"> </w:t>
      </w:r>
      <w:r w:rsidR="000600C1">
        <w:rPr>
          <w:lang w:eastAsia="ru-RU"/>
        </w:rPr>
        <w:t>Перед тем как приступить к непосредственному написанию кода, необходимо определить все роли пользователей и внешних систем, их задачи и все возможные сценарии их взаимодействия с программным средством. Для наглядного представления и фиксации этих аспектов строится диаграмма вариантов использования.</w:t>
      </w:r>
    </w:p>
    <w:p w14:paraId="7A19FA86" w14:textId="77777777" w:rsidR="000600C1" w:rsidRPr="000600C1" w:rsidRDefault="000600C1" w:rsidP="000600C1">
      <w:pPr>
        <w:pStyle w:val="afd"/>
        <w:rPr>
          <w:lang w:eastAsia="ru-RU"/>
        </w:rPr>
      </w:pPr>
      <w:r w:rsidRPr="000600C1">
        <w:rPr>
          <w:lang w:eastAsia="ru-RU"/>
        </w:rPr>
        <w:t>Диаграмма вариантов использования для пользователей представлена в приложениях А и Б, а также на рисунке 3.1.</w:t>
      </w:r>
    </w:p>
    <w:p w14:paraId="699F805B" w14:textId="1CEADA2C" w:rsidR="00366480" w:rsidRPr="000600C1" w:rsidRDefault="000600C1" w:rsidP="00366480">
      <w:pPr>
        <w:pStyle w:val="afd"/>
        <w:rPr>
          <w:lang w:eastAsia="ru-RU"/>
        </w:rPr>
      </w:pPr>
      <w:r w:rsidRPr="000600C1">
        <w:rPr>
          <w:lang w:eastAsia="ru-RU"/>
        </w:rPr>
        <w:t>Например, для зарегистрированного пользователя магазина доступен ряд функциональных возможностей. После успешной авторизации он может просматривать каталог товаров, искать и сортировать продукцию, добавлять выбранные позиции в корзину и оформлять заказ. Администратор системы может осуществлять управление ассортиментом товаров (добавлять новые, редактировать существующие, удалять неактуальные).</w:t>
      </w:r>
      <w:r w:rsidR="00366480" w:rsidRPr="00366480">
        <w:rPr>
          <w:lang w:eastAsia="ru-RU"/>
        </w:rPr>
        <w:t xml:space="preserve"> </w:t>
      </w:r>
      <w:r w:rsidR="00366480">
        <w:rPr>
          <w:lang w:eastAsia="ru-RU"/>
        </w:rPr>
        <w:t>Наличие диаграмм вариантов использования на раннем этапе разработки повышает эффективность коммуникации между участниками проекта и снижает риск недопонимания в процессе реализации.</w:t>
      </w:r>
    </w:p>
    <w:p w14:paraId="1B1B52A7" w14:textId="593D271C" w:rsidR="00F26298" w:rsidRPr="00D71CCC" w:rsidRDefault="00935655" w:rsidP="0036648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5655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2245CAF" wp14:editId="171344A5">
            <wp:extent cx="5745480" cy="5859780"/>
            <wp:effectExtent l="0" t="0" r="762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873" r="8133" b="3063"/>
                    <a:stretch/>
                  </pic:blipFill>
                  <pic:spPr bwMode="auto">
                    <a:xfrm>
                      <a:off x="0" y="0"/>
                      <a:ext cx="5775791" cy="5890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FD156" w14:textId="50D0B396" w:rsidR="00E42D09" w:rsidRDefault="00E42D09" w:rsidP="00935655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655">
        <w:rPr>
          <w:rFonts w:ascii="Times New Roman" w:hAnsi="Times New Roman" w:cs="Times New Roman"/>
          <w:sz w:val="28"/>
          <w:szCs w:val="28"/>
        </w:rPr>
        <w:t>Рисунок 3.1 – Диаграмма вариантов использования</w:t>
      </w:r>
    </w:p>
    <w:p w14:paraId="718662BF" w14:textId="3AF72A35" w:rsidR="00935655" w:rsidRPr="00366480" w:rsidRDefault="00935655" w:rsidP="00366480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66480">
        <w:rPr>
          <w:rFonts w:ascii="Times New Roman" w:eastAsia="Calibri" w:hAnsi="Times New Roman" w:cs="Times New Roman"/>
          <w:sz w:val="28"/>
          <w:szCs w:val="28"/>
        </w:rPr>
        <w:t>Таким образом были определены границы функциональных возможностей разрабатываемого приложения.</w:t>
      </w:r>
    </w:p>
    <w:p w14:paraId="6D03CA8D" w14:textId="0E3E9FBD" w:rsidR="00E25171" w:rsidRPr="00EC7A07" w:rsidRDefault="00E25171" w:rsidP="00366480">
      <w:pPr>
        <w:pStyle w:val="1"/>
        <w:tabs>
          <w:tab w:val="left" w:pos="924"/>
        </w:tabs>
        <w:spacing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0" w:name="_Toc196923123"/>
      <w:bookmarkStart w:id="61" w:name="_Toc197131408"/>
      <w:bookmarkStart w:id="62" w:name="_Toc198054412"/>
      <w:r w:rsidRPr="00EC7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 Проектирование базы данных</w:t>
      </w:r>
      <w:bookmarkEnd w:id="60"/>
      <w:bookmarkEnd w:id="61"/>
      <w:bookmarkEnd w:id="62"/>
    </w:p>
    <w:p w14:paraId="69E4C479" w14:textId="77777777" w:rsidR="00935655" w:rsidRPr="00935655" w:rsidRDefault="00935655" w:rsidP="00935655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35655">
        <w:rPr>
          <w:rFonts w:ascii="Times New Roman" w:eastAsia="Calibri" w:hAnsi="Times New Roman" w:cs="Times New Roman"/>
          <w:sz w:val="28"/>
          <w:szCs w:val="28"/>
        </w:rPr>
        <w:t>Модель данных можно определить как абстрактное и логическое описание структуры информации. Она включает совокупность объектов, правил работы с ними (операторов) и их связей, представляя собой концептуальную основу для доступа пользователей к данным. Модель данных является центральным элементом в процессе проектирования базы данных, так как от нее зависит способ организации хранения информации и методы ее обработки.</w:t>
      </w:r>
    </w:p>
    <w:p w14:paraId="195364A8" w14:textId="0D1C6A24" w:rsidR="00FC7C6C" w:rsidRDefault="00FC7C6C" w:rsidP="00FC7C6C">
      <w:pPr>
        <w:spacing w:after="28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C7C6C">
        <w:rPr>
          <w:rFonts w:ascii="Times New Roman" w:eastAsia="Calibri" w:hAnsi="Times New Roman" w:cs="Times New Roman"/>
          <w:sz w:val="28"/>
          <w:szCs w:val="28"/>
        </w:rPr>
        <w:t xml:space="preserve">Для реализации модели данных и обеспечения хранения основной информации приложения (товары, заказы и т.д.) была выбрана реляционная база данных PostgreSQL. При этом для управления процессом авторизации и </w:t>
      </w:r>
      <w:r w:rsidRPr="00FC7C6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гистрации пользователей был использован сервис Firebase Authentication. Связь мобильного приложения на .NET MAUI с базой данных PostgreSQL, а также реализация основной бизнес-логики, осуществлялась через разработанный серверный API на базе ASP.NET Core, детальное описание которого представлено в пункте 3.5. </w:t>
      </w:r>
      <w:r w:rsidRPr="00D71CCC">
        <w:rPr>
          <w:rFonts w:ascii="Times New Roman" w:eastAsia="Calibri" w:hAnsi="Times New Roman" w:cs="Times New Roman"/>
          <w:sz w:val="28"/>
          <w:szCs w:val="28"/>
        </w:rPr>
        <w:t>Логическая модель базы данных</w:t>
      </w:r>
      <w:r w:rsidR="00FF1C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1CC0" w:rsidRPr="00FC7C6C">
        <w:rPr>
          <w:rFonts w:ascii="Times New Roman" w:eastAsia="Calibri" w:hAnsi="Times New Roman" w:cs="Times New Roman"/>
          <w:sz w:val="28"/>
          <w:szCs w:val="28"/>
        </w:rPr>
        <w:t>PostgreSQL</w:t>
      </w:r>
      <w:r w:rsidRPr="00D71CCC">
        <w:rPr>
          <w:rFonts w:ascii="Times New Roman" w:eastAsia="Calibri" w:hAnsi="Times New Roman" w:cs="Times New Roman"/>
          <w:sz w:val="28"/>
          <w:szCs w:val="28"/>
        </w:rPr>
        <w:t xml:space="preserve"> представлена на рисунке 3.2.</w:t>
      </w:r>
    </w:p>
    <w:p w14:paraId="16208CEB" w14:textId="4A519F37" w:rsidR="003E084C" w:rsidRPr="00FC7C6C" w:rsidRDefault="003E084C" w:rsidP="003E084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084C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55E130" wp14:editId="31FAD317">
            <wp:extent cx="5869006" cy="52730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1799" cy="527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1FD2" w14:textId="63ADB05A" w:rsidR="001635DA" w:rsidRPr="003E084C" w:rsidRDefault="001635DA" w:rsidP="003E084C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84C">
        <w:rPr>
          <w:rFonts w:ascii="Times New Roman" w:hAnsi="Times New Roman" w:cs="Times New Roman"/>
          <w:sz w:val="28"/>
          <w:szCs w:val="28"/>
        </w:rPr>
        <w:t>Рисунок 3.2 – Модель БД</w:t>
      </w:r>
    </w:p>
    <w:p w14:paraId="24B20845" w14:textId="3F88E1EA" w:rsidR="001635DA" w:rsidRPr="003E084C" w:rsidRDefault="001635DA" w:rsidP="00D71CCC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71CCC">
        <w:rPr>
          <w:rFonts w:ascii="Times New Roman" w:eastAsia="Calibri" w:hAnsi="Times New Roman" w:cs="Times New Roman"/>
          <w:sz w:val="28"/>
          <w:szCs w:val="28"/>
        </w:rPr>
        <w:t>Созданная</w:t>
      </w:r>
      <w:r w:rsidRPr="003E0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1CCC">
        <w:rPr>
          <w:rFonts w:ascii="Times New Roman" w:eastAsia="Calibri" w:hAnsi="Times New Roman" w:cs="Times New Roman"/>
          <w:sz w:val="28"/>
          <w:szCs w:val="28"/>
        </w:rPr>
        <w:t>база</w:t>
      </w:r>
      <w:r w:rsidRPr="003E0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1CCC">
        <w:rPr>
          <w:rFonts w:ascii="Times New Roman" w:eastAsia="Calibri" w:hAnsi="Times New Roman" w:cs="Times New Roman"/>
          <w:sz w:val="28"/>
          <w:szCs w:val="28"/>
        </w:rPr>
        <w:t>данных</w:t>
      </w:r>
      <w:r w:rsidRPr="003E0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1CCC">
        <w:rPr>
          <w:rFonts w:ascii="Times New Roman" w:eastAsia="Calibri" w:hAnsi="Times New Roman" w:cs="Times New Roman"/>
          <w:sz w:val="28"/>
          <w:szCs w:val="28"/>
        </w:rPr>
        <w:t>содержит</w:t>
      </w:r>
      <w:r w:rsidRPr="003E0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1CCC">
        <w:rPr>
          <w:rFonts w:ascii="Times New Roman" w:eastAsia="Calibri" w:hAnsi="Times New Roman" w:cs="Times New Roman"/>
          <w:sz w:val="28"/>
          <w:szCs w:val="28"/>
        </w:rPr>
        <w:t>в</w:t>
      </w:r>
      <w:r w:rsidRPr="003E0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1CCC">
        <w:rPr>
          <w:rFonts w:ascii="Times New Roman" w:eastAsia="Calibri" w:hAnsi="Times New Roman" w:cs="Times New Roman"/>
          <w:sz w:val="28"/>
          <w:szCs w:val="28"/>
        </w:rPr>
        <w:t>себе</w:t>
      </w:r>
      <w:r w:rsidRPr="003E084C">
        <w:rPr>
          <w:rFonts w:ascii="Times New Roman" w:eastAsia="Calibri" w:hAnsi="Times New Roman" w:cs="Times New Roman"/>
          <w:sz w:val="28"/>
          <w:szCs w:val="28"/>
        </w:rPr>
        <w:t xml:space="preserve"> 11 </w:t>
      </w:r>
      <w:r w:rsidRPr="00D71CCC">
        <w:rPr>
          <w:rFonts w:ascii="Times New Roman" w:eastAsia="Calibri" w:hAnsi="Times New Roman" w:cs="Times New Roman"/>
          <w:sz w:val="28"/>
          <w:szCs w:val="28"/>
        </w:rPr>
        <w:t>таблиц</w:t>
      </w:r>
      <w:r w:rsidRPr="003E084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3E084C" w:rsidRPr="003E084C">
        <w:rPr>
          <w:rFonts w:ascii="Times New Roman" w:eastAsia="Calibri" w:hAnsi="Times New Roman" w:cs="Times New Roman"/>
          <w:sz w:val="28"/>
          <w:szCs w:val="28"/>
        </w:rPr>
        <w:t>Products</w:t>
      </w:r>
      <w:r w:rsidRPr="003E084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E084C" w:rsidRPr="003E084C">
        <w:rPr>
          <w:rFonts w:ascii="Times New Roman" w:eastAsia="Calibri" w:hAnsi="Times New Roman" w:cs="Times New Roman"/>
          <w:sz w:val="28"/>
          <w:szCs w:val="28"/>
        </w:rPr>
        <w:t>ChairDetails</w:t>
      </w:r>
      <w:r w:rsidRPr="003E084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E084C" w:rsidRPr="003E084C">
        <w:rPr>
          <w:rFonts w:ascii="Times New Roman" w:eastAsia="Calibri" w:hAnsi="Times New Roman" w:cs="Times New Roman"/>
          <w:sz w:val="28"/>
          <w:szCs w:val="28"/>
        </w:rPr>
        <w:t>LaptopDetails</w:t>
      </w:r>
      <w:r w:rsidRPr="003E084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E084C" w:rsidRPr="003E084C">
        <w:rPr>
          <w:rFonts w:ascii="Times New Roman" w:eastAsia="Calibri" w:hAnsi="Times New Roman" w:cs="Times New Roman"/>
          <w:sz w:val="28"/>
          <w:szCs w:val="28"/>
        </w:rPr>
        <w:t>MouseDetails</w:t>
      </w:r>
      <w:r w:rsidRPr="003E084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E084C" w:rsidRPr="003E084C">
        <w:rPr>
          <w:rFonts w:ascii="Times New Roman" w:eastAsia="Calibri" w:hAnsi="Times New Roman" w:cs="Times New Roman"/>
          <w:sz w:val="28"/>
          <w:szCs w:val="28"/>
        </w:rPr>
        <w:t>Users</w:t>
      </w:r>
      <w:r w:rsidRPr="003E084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E084C" w:rsidRPr="003E084C">
        <w:rPr>
          <w:rFonts w:ascii="Times New Roman" w:eastAsia="Calibri" w:hAnsi="Times New Roman" w:cs="Times New Roman"/>
          <w:sz w:val="28"/>
          <w:szCs w:val="28"/>
        </w:rPr>
        <w:t>UserCart.</w:t>
      </w:r>
    </w:p>
    <w:p w14:paraId="3C8B951B" w14:textId="27A6745F" w:rsidR="001635DA" w:rsidRPr="003E084C" w:rsidRDefault="001635DA" w:rsidP="003E084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3" w:name="_Toc196923124"/>
      <w:bookmarkStart w:id="64" w:name="_Toc197131409"/>
      <w:bookmarkStart w:id="65" w:name="_Toc198054413"/>
      <w:r w:rsidRPr="00EC7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3 </w:t>
      </w:r>
      <w:bookmarkStart w:id="66" w:name="_Toc134194617"/>
      <w:bookmarkStart w:id="67" w:name="_Toc166427007"/>
      <w:bookmarkStart w:id="68" w:name="_Toc167082185"/>
      <w:r w:rsidRPr="00EC7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информационных объектов и ограничений целостности</w:t>
      </w:r>
      <w:bookmarkEnd w:id="63"/>
      <w:bookmarkEnd w:id="64"/>
      <w:bookmarkEnd w:id="65"/>
      <w:bookmarkEnd w:id="66"/>
      <w:bookmarkEnd w:id="67"/>
      <w:bookmarkEnd w:id="68"/>
    </w:p>
    <w:p w14:paraId="460CB760" w14:textId="34351773" w:rsidR="001635DA" w:rsidRPr="003E084C" w:rsidRDefault="001635DA" w:rsidP="003E084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9" w:name="_Toc196923125"/>
      <w:bookmarkStart w:id="70" w:name="_Toc197131410"/>
      <w:bookmarkStart w:id="71" w:name="_Toc198054414"/>
      <w:r w:rsidRPr="00EC7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3.1 Таблица </w:t>
      </w:r>
      <w:bookmarkEnd w:id="69"/>
      <w:r w:rsidR="003E084C" w:rsidRPr="00EB31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ducts</w:t>
      </w:r>
      <w:bookmarkEnd w:id="70"/>
      <w:bookmarkEnd w:id="71"/>
    </w:p>
    <w:p w14:paraId="4FF02BC1" w14:textId="583BCA9F" w:rsidR="00366480" w:rsidRPr="00EB310B" w:rsidRDefault="00D07C81" w:rsidP="00077ABA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71CCC">
        <w:rPr>
          <w:rFonts w:ascii="Times New Roman" w:eastAsia="Calibri" w:hAnsi="Times New Roman" w:cs="Times New Roman"/>
          <w:sz w:val="28"/>
          <w:szCs w:val="28"/>
        </w:rPr>
        <w:t>Таблица «</w:t>
      </w:r>
      <w:r w:rsidR="003E084C" w:rsidRPr="00EB310B">
        <w:rPr>
          <w:rFonts w:ascii="Times New Roman" w:eastAsia="Calibri" w:hAnsi="Times New Roman" w:cs="Times New Roman"/>
          <w:sz w:val="28"/>
          <w:szCs w:val="28"/>
        </w:rPr>
        <w:t>Products</w:t>
      </w:r>
      <w:r w:rsidRPr="00D71CCC">
        <w:rPr>
          <w:rFonts w:ascii="Times New Roman" w:eastAsia="Calibri" w:hAnsi="Times New Roman" w:cs="Times New Roman"/>
          <w:sz w:val="28"/>
          <w:szCs w:val="28"/>
        </w:rPr>
        <w:t xml:space="preserve">» будет содержать информацию о </w:t>
      </w:r>
      <w:r w:rsidR="000D0AC8">
        <w:rPr>
          <w:rFonts w:ascii="Times New Roman" w:eastAsia="Calibri" w:hAnsi="Times New Roman" w:cs="Times New Roman"/>
          <w:sz w:val="28"/>
          <w:szCs w:val="28"/>
        </w:rPr>
        <w:t>товарах</w:t>
      </w:r>
      <w:r w:rsidRPr="00D71CCC">
        <w:rPr>
          <w:rFonts w:ascii="Times New Roman" w:eastAsia="Calibri" w:hAnsi="Times New Roman" w:cs="Times New Roman"/>
          <w:sz w:val="28"/>
          <w:szCs w:val="28"/>
        </w:rPr>
        <w:t>. Структура представлена в таблице 3.1.</w:t>
      </w:r>
    </w:p>
    <w:p w14:paraId="201CBC14" w14:textId="1131231F" w:rsidR="00D07C81" w:rsidRPr="00EB310B" w:rsidRDefault="00D07C81" w:rsidP="00EB310B">
      <w:pPr>
        <w:spacing w:before="24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310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3.1 – Описание таблицы </w:t>
      </w:r>
      <w:r w:rsidR="003E084C" w:rsidRPr="00EB310B">
        <w:rPr>
          <w:rFonts w:ascii="Times New Roman" w:hAnsi="Times New Roman" w:cs="Times New Roman"/>
          <w:color w:val="000000"/>
          <w:sz w:val="28"/>
          <w:szCs w:val="28"/>
        </w:rPr>
        <w:t>Products</w:t>
      </w:r>
    </w:p>
    <w:tbl>
      <w:tblPr>
        <w:tblW w:w="100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60"/>
        <w:gridCol w:w="1980"/>
        <w:gridCol w:w="5580"/>
      </w:tblGrid>
      <w:tr w:rsidR="00D07C81" w14:paraId="40827749" w14:textId="77777777" w:rsidTr="00EB310B">
        <w:trPr>
          <w:trHeight w:val="20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67FF6B" w14:textId="77777777" w:rsidR="00D07C81" w:rsidRPr="00366480" w:rsidRDefault="00D07C81">
            <w:pPr>
              <w:tabs>
                <w:tab w:val="left" w:pos="1006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3664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Назва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BE6F87" w14:textId="77777777" w:rsidR="00D07C81" w:rsidRPr="00366480" w:rsidRDefault="00D07C81">
            <w:pPr>
              <w:tabs>
                <w:tab w:val="left" w:pos="1006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3664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Тип данных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C98F12" w14:textId="77777777" w:rsidR="00D07C81" w:rsidRPr="00366480" w:rsidRDefault="00D07C81">
            <w:pPr>
              <w:tabs>
                <w:tab w:val="left" w:pos="1006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3664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Описание</w:t>
            </w:r>
          </w:p>
        </w:tc>
      </w:tr>
      <w:tr w:rsidR="00D07C81" w14:paraId="34E3780A" w14:textId="77777777" w:rsidTr="00EB310B">
        <w:trPr>
          <w:trHeight w:val="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270BE0" w14:textId="61AEA24A" w:rsidR="00D07C81" w:rsidRPr="00366480" w:rsidRDefault="003E084C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3664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  <w:t>product_i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FF80D8" w14:textId="65047FA5" w:rsidR="00D07C81" w:rsidRPr="00366480" w:rsidRDefault="003E084C" w:rsidP="006D25CF">
            <w:pPr>
              <w:tabs>
                <w:tab w:val="left" w:pos="1006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3664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  <w:t>integer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FEAA99" w14:textId="76EFEC82" w:rsidR="00D07C81" w:rsidRPr="00366480" w:rsidRDefault="00D07C8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3664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Уникальный идентификатор </w:t>
            </w:r>
            <w:r w:rsidR="003E084C" w:rsidRPr="003664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товара</w:t>
            </w:r>
            <w:r w:rsidRPr="003664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(первичный ключ)</w:t>
            </w:r>
          </w:p>
        </w:tc>
      </w:tr>
      <w:tr w:rsidR="00D07C81" w14:paraId="5C1EC643" w14:textId="77777777" w:rsidTr="00EB310B">
        <w:trPr>
          <w:trHeight w:val="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0E3EA" w14:textId="33D124BC" w:rsidR="00D07C81" w:rsidRPr="00366480" w:rsidRDefault="003E084C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GB" w:eastAsia="ru-RU"/>
                <w14:ligatures w14:val="standardContextual"/>
              </w:rPr>
            </w:pPr>
            <w:r w:rsidRPr="003664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GB" w:eastAsia="ru-RU"/>
                <w14:ligatures w14:val="standardContextual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B4380A" w14:textId="6E63E4FB" w:rsidR="00D07C81" w:rsidRPr="00366480" w:rsidRDefault="003E084C" w:rsidP="006D25CF">
            <w:pPr>
              <w:tabs>
                <w:tab w:val="left" w:pos="1006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GB" w:eastAsia="ru-RU"/>
                <w14:ligatures w14:val="standardContextual"/>
              </w:rPr>
            </w:pPr>
            <w:r w:rsidRPr="003664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GB" w:eastAsia="ru-RU"/>
                <w14:ligatures w14:val="standardContextual"/>
              </w:rPr>
              <w:t>varchar(50)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D69BAA" w14:textId="63E874FE" w:rsidR="00D07C81" w:rsidRPr="00366480" w:rsidRDefault="003E084C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3664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Название товара</w:t>
            </w:r>
          </w:p>
        </w:tc>
      </w:tr>
      <w:tr w:rsidR="00D07C81" w14:paraId="76BF6073" w14:textId="77777777" w:rsidTr="00EB310B">
        <w:trPr>
          <w:trHeight w:val="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A8DBC6" w14:textId="600D9CAD" w:rsidR="00D07C81" w:rsidRPr="00366480" w:rsidRDefault="003E084C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3664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03EFD5" w14:textId="6B0FF036" w:rsidR="00D07C81" w:rsidRPr="00366480" w:rsidRDefault="00D07C81" w:rsidP="006D25CF">
            <w:pPr>
              <w:tabs>
                <w:tab w:val="left" w:pos="1006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3664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  <w:t>text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147AFF" w14:textId="437E4998" w:rsidR="00D07C81" w:rsidRPr="00366480" w:rsidRDefault="003E084C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3664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Описание товара</w:t>
            </w:r>
          </w:p>
        </w:tc>
      </w:tr>
      <w:tr w:rsidR="00D07C81" w14:paraId="4AC27D3A" w14:textId="77777777" w:rsidTr="00EB310B">
        <w:trPr>
          <w:trHeight w:val="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E4177C" w14:textId="32127F6E" w:rsidR="00D07C81" w:rsidRPr="00366480" w:rsidRDefault="003E084C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3664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  <w:t>price</w:t>
            </w:r>
            <w:r w:rsidR="00D07C81" w:rsidRPr="003664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65C5B1" w14:textId="35C73B28" w:rsidR="00D07C81" w:rsidRPr="00366480" w:rsidRDefault="003E084C" w:rsidP="006D25CF">
            <w:pPr>
              <w:tabs>
                <w:tab w:val="left" w:pos="1006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3664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  <w:t>numeric(10,2)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5DE261" w14:textId="6D82AEFA" w:rsidR="00D07C81" w:rsidRPr="00366480" w:rsidRDefault="003E084C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3664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Цена товара</w:t>
            </w:r>
          </w:p>
        </w:tc>
      </w:tr>
      <w:tr w:rsidR="00D07C81" w14:paraId="033126C5" w14:textId="77777777" w:rsidTr="00EB310B">
        <w:trPr>
          <w:trHeight w:val="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4AF9AE" w14:textId="18987A21" w:rsidR="00D07C81" w:rsidRPr="00366480" w:rsidRDefault="003E084C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GB" w:eastAsia="ru-RU"/>
                <w14:ligatures w14:val="standardContextual"/>
              </w:rPr>
            </w:pPr>
            <w:r w:rsidRPr="003664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GB" w:eastAsia="ru-RU"/>
                <w14:ligatures w14:val="standardContextual"/>
              </w:rPr>
              <w:t>quantit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59595C" w14:textId="3550B675" w:rsidR="00D07C81" w:rsidRPr="00366480" w:rsidRDefault="003E084C" w:rsidP="006D25CF">
            <w:pPr>
              <w:tabs>
                <w:tab w:val="left" w:pos="1006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3664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  <w:t>integer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C5ED65" w14:textId="57B2FC57" w:rsidR="00D07C81" w:rsidRPr="00366480" w:rsidRDefault="003E084C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3664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Количество товара </w:t>
            </w:r>
            <w:r w:rsidR="000D0AC8" w:rsidRPr="003664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на складе</w:t>
            </w:r>
          </w:p>
        </w:tc>
      </w:tr>
      <w:tr w:rsidR="00D07C81" w14:paraId="5B657559" w14:textId="77777777" w:rsidTr="00EB310B">
        <w:trPr>
          <w:trHeight w:val="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5B5703" w14:textId="6BB341CC" w:rsidR="00D07C81" w:rsidRPr="00366480" w:rsidRDefault="000D0AC8" w:rsidP="002E2CE7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GB" w:eastAsia="ru-RU"/>
                <w14:ligatures w14:val="standardContextual"/>
              </w:rPr>
            </w:pPr>
            <w:r w:rsidRPr="003664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GB" w:eastAsia="ru-RU"/>
                <w14:ligatures w14:val="standardContextual"/>
              </w:rPr>
              <w:t>type_nam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25CAC8" w14:textId="19D6143A" w:rsidR="00D07C81" w:rsidRPr="00366480" w:rsidRDefault="000D0AC8" w:rsidP="006D25CF">
            <w:pPr>
              <w:tabs>
                <w:tab w:val="left" w:pos="1006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3664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GB" w:eastAsia="ru-RU"/>
                <w14:ligatures w14:val="standardContextual"/>
              </w:rPr>
              <w:t>varchar(50)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E13972" w14:textId="1AD7BBBF" w:rsidR="00D07C81" w:rsidRPr="00366480" w:rsidRDefault="000D0AC8" w:rsidP="002E2CE7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3664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Тип товара</w:t>
            </w:r>
          </w:p>
        </w:tc>
      </w:tr>
      <w:tr w:rsidR="00D07C81" w14:paraId="4D5CB95C" w14:textId="77777777" w:rsidTr="00EB310B">
        <w:trPr>
          <w:trHeight w:val="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2AE626" w14:textId="6274BF6C" w:rsidR="00D07C81" w:rsidRPr="00366480" w:rsidRDefault="000D0AC8" w:rsidP="002E2CE7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3664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  <w:t>phot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CC330C" w14:textId="5B8E7276" w:rsidR="00D07C81" w:rsidRPr="00366480" w:rsidRDefault="000D0AC8" w:rsidP="006D25CF">
            <w:pPr>
              <w:tabs>
                <w:tab w:val="left" w:pos="1006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3664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  <w:t>bytes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CF14C6" w14:textId="538EC293" w:rsidR="00D07C81" w:rsidRPr="00366480" w:rsidRDefault="000D0AC8" w:rsidP="002E2CE7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36648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Фотография товара</w:t>
            </w:r>
          </w:p>
        </w:tc>
      </w:tr>
    </w:tbl>
    <w:p w14:paraId="57FFF1BC" w14:textId="1B52C34B" w:rsidR="00355A22" w:rsidRPr="000D0AC8" w:rsidRDefault="00355A22" w:rsidP="00EB310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2" w:name="_Toc196923126"/>
      <w:bookmarkStart w:id="73" w:name="_Toc197131411"/>
      <w:bookmarkStart w:id="74" w:name="_Toc198054415"/>
      <w:r w:rsidRPr="00EC7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3.2 Таблица User</w:t>
      </w:r>
      <w:bookmarkEnd w:id="72"/>
      <w:r w:rsidR="000D0AC8" w:rsidRPr="00EB31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</w:t>
      </w:r>
      <w:bookmarkEnd w:id="73"/>
      <w:bookmarkEnd w:id="74"/>
    </w:p>
    <w:p w14:paraId="10E9AA84" w14:textId="3C6C80C2" w:rsidR="00355A22" w:rsidRPr="00D71CCC" w:rsidRDefault="00355A22" w:rsidP="00D71CCC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71CCC">
        <w:rPr>
          <w:rFonts w:ascii="Times New Roman" w:eastAsia="Calibri" w:hAnsi="Times New Roman" w:cs="Times New Roman"/>
          <w:sz w:val="28"/>
          <w:szCs w:val="28"/>
        </w:rPr>
        <w:t>Таблица «</w:t>
      </w:r>
      <w:bookmarkStart w:id="75" w:name="_Hlk196693853"/>
      <w:r w:rsidRPr="00D71CCC">
        <w:rPr>
          <w:rFonts w:ascii="Times New Roman" w:eastAsia="Calibri" w:hAnsi="Times New Roman" w:cs="Times New Roman"/>
          <w:sz w:val="28"/>
          <w:szCs w:val="28"/>
        </w:rPr>
        <w:t>User</w:t>
      </w:r>
      <w:bookmarkEnd w:id="75"/>
      <w:r w:rsidR="000D0AC8" w:rsidRPr="00EB310B">
        <w:rPr>
          <w:rFonts w:ascii="Times New Roman" w:eastAsia="Calibri" w:hAnsi="Times New Roman" w:cs="Times New Roman"/>
          <w:sz w:val="28"/>
          <w:szCs w:val="28"/>
        </w:rPr>
        <w:t>s</w:t>
      </w:r>
      <w:r w:rsidRPr="00D71CCC">
        <w:rPr>
          <w:rFonts w:ascii="Times New Roman" w:eastAsia="Calibri" w:hAnsi="Times New Roman" w:cs="Times New Roman"/>
          <w:sz w:val="28"/>
          <w:szCs w:val="28"/>
        </w:rPr>
        <w:t>» будет содержать информацию о</w:t>
      </w:r>
      <w:r w:rsidR="000D0AC8" w:rsidRPr="000D0A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0AC8">
        <w:rPr>
          <w:rFonts w:ascii="Times New Roman" w:eastAsia="Calibri" w:hAnsi="Times New Roman" w:cs="Times New Roman"/>
          <w:sz w:val="28"/>
          <w:szCs w:val="28"/>
        </w:rPr>
        <w:t>пользователях</w:t>
      </w:r>
      <w:r w:rsidRPr="00D71CCC">
        <w:rPr>
          <w:rFonts w:ascii="Times New Roman" w:eastAsia="Calibri" w:hAnsi="Times New Roman" w:cs="Times New Roman"/>
          <w:sz w:val="28"/>
          <w:szCs w:val="28"/>
        </w:rPr>
        <w:t>. Структура представлена в таблице 3.2.</w:t>
      </w:r>
    </w:p>
    <w:p w14:paraId="6F3F4F09" w14:textId="3CEB2B71" w:rsidR="00355A22" w:rsidRPr="00EB310B" w:rsidRDefault="00355A22" w:rsidP="006D25CF">
      <w:pPr>
        <w:pStyle w:val="aff3"/>
        <w:spacing w:before="240"/>
        <w:ind w:right="0" w:firstLine="0"/>
        <w:rPr>
          <w:color w:val="000000"/>
        </w:rPr>
      </w:pPr>
      <w:r w:rsidRPr="00EB310B">
        <w:rPr>
          <w:color w:val="000000"/>
        </w:rPr>
        <w:t>Таблица 3.2 – Описание таблицы Users</w:t>
      </w:r>
    </w:p>
    <w:tbl>
      <w:tblPr>
        <w:tblW w:w="100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60"/>
        <w:gridCol w:w="1980"/>
        <w:gridCol w:w="5580"/>
      </w:tblGrid>
      <w:tr w:rsidR="00355A22" w14:paraId="1D5BB4FB" w14:textId="77777777" w:rsidTr="00EB310B">
        <w:trPr>
          <w:trHeight w:val="20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C7F83D" w14:textId="77777777" w:rsidR="00355A22" w:rsidRPr="006D25CF" w:rsidRDefault="00355A22" w:rsidP="002E2CE7">
            <w:pPr>
              <w:tabs>
                <w:tab w:val="left" w:pos="1006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6D25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Назва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8B32A0" w14:textId="77777777" w:rsidR="00355A22" w:rsidRPr="006D25CF" w:rsidRDefault="00355A22" w:rsidP="002E2CE7">
            <w:pPr>
              <w:tabs>
                <w:tab w:val="left" w:pos="1006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6D25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Тип данных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21DE58" w14:textId="77777777" w:rsidR="00355A22" w:rsidRPr="006D25CF" w:rsidRDefault="00355A22" w:rsidP="002E2CE7">
            <w:pPr>
              <w:tabs>
                <w:tab w:val="left" w:pos="1006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6D25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Описание</w:t>
            </w:r>
          </w:p>
        </w:tc>
      </w:tr>
      <w:tr w:rsidR="00355A22" w14:paraId="0EA52C29" w14:textId="77777777" w:rsidTr="00EB310B">
        <w:trPr>
          <w:trHeight w:val="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3AC0F2" w14:textId="463EF7B3" w:rsidR="00355A22" w:rsidRPr="006D25CF" w:rsidRDefault="000D0AC8" w:rsidP="002E2CE7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6D25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GB" w:eastAsia="ru-RU"/>
                <w14:ligatures w14:val="standardContextual"/>
              </w:rPr>
              <w:t>u</w:t>
            </w:r>
            <w:r w:rsidRPr="006D25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  <w:t>ser_i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08F3DC" w14:textId="6DBFAF59" w:rsidR="00355A22" w:rsidRPr="006D25CF" w:rsidRDefault="000D0AC8" w:rsidP="006D25CF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6D25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  <w:t>integer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8000A3" w14:textId="6BCF0291" w:rsidR="00355A22" w:rsidRPr="006D25CF" w:rsidRDefault="00355A22" w:rsidP="002E2CE7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6D25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Уникальный идентификатор </w:t>
            </w:r>
            <w:r w:rsidR="007D60B1" w:rsidRPr="006D25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пользователя</w:t>
            </w:r>
            <w:r w:rsidRPr="006D25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(первичный ключ)</w:t>
            </w:r>
          </w:p>
        </w:tc>
      </w:tr>
      <w:tr w:rsidR="00355A22" w14:paraId="33F0CF0F" w14:textId="77777777" w:rsidTr="00EB310B">
        <w:trPr>
          <w:trHeight w:val="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9BDB2D" w14:textId="49E686D2" w:rsidR="00355A22" w:rsidRPr="006D25CF" w:rsidRDefault="000D0AC8" w:rsidP="002E2CE7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6D25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  <w:t>uirebase_ui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344A72" w14:textId="74D4B9DA" w:rsidR="00355A22" w:rsidRPr="006D25CF" w:rsidRDefault="000D0AC8" w:rsidP="006D25CF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6D25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  <w:t>text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18A14D" w14:textId="75DA3E94" w:rsidR="00355A22" w:rsidRPr="006D25CF" w:rsidRDefault="007D60B1" w:rsidP="002E2CE7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GB" w:eastAsia="ru-RU"/>
                <w14:ligatures w14:val="standardContextual"/>
              </w:rPr>
            </w:pPr>
            <w:r w:rsidRPr="006D25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Уникальный идентификатор пользователя(</w:t>
            </w:r>
            <w:r w:rsidRPr="006D25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GB" w:eastAsia="ru-RU"/>
                <w14:ligatures w14:val="standardContextual"/>
              </w:rPr>
              <w:t>Firebase)</w:t>
            </w:r>
          </w:p>
        </w:tc>
      </w:tr>
      <w:tr w:rsidR="00E4655D" w14:paraId="036A2796" w14:textId="77777777" w:rsidTr="00EB310B">
        <w:trPr>
          <w:trHeight w:val="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4432E1" w14:textId="5F85DD6D" w:rsidR="00E4655D" w:rsidRPr="006D25CF" w:rsidRDefault="000D0AC8" w:rsidP="00E4655D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6D25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  <w:t>registration_dat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60B46C" w14:textId="6FE51726" w:rsidR="00E4655D" w:rsidRPr="006D25CF" w:rsidRDefault="000D0AC8" w:rsidP="006D25CF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6D25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  <w:t>date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F66AC0" w14:textId="36FDFE7D" w:rsidR="00E4655D" w:rsidRPr="006D25CF" w:rsidRDefault="007D60B1" w:rsidP="00E4655D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6D25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Дата регистрации пользователя</w:t>
            </w:r>
          </w:p>
        </w:tc>
      </w:tr>
      <w:tr w:rsidR="00355A22" w14:paraId="33A81C37" w14:textId="77777777" w:rsidTr="00EB310B">
        <w:trPr>
          <w:trHeight w:val="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DEDA50" w14:textId="6A889861" w:rsidR="00355A22" w:rsidRPr="006D25CF" w:rsidRDefault="000D0AC8" w:rsidP="002E2CE7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6D25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  <w:t>custom_rol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6A0C58" w14:textId="1599F819" w:rsidR="00355A22" w:rsidRPr="006D25CF" w:rsidRDefault="000D0AC8" w:rsidP="006D25CF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6D25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  <w:t>text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6891A4" w14:textId="13CD7DA8" w:rsidR="00355A22" w:rsidRPr="006D25CF" w:rsidRDefault="007D60B1" w:rsidP="002E2CE7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6D25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Роль пользователя</w:t>
            </w:r>
          </w:p>
        </w:tc>
      </w:tr>
      <w:tr w:rsidR="00355A22" w14:paraId="19271DE9" w14:textId="77777777" w:rsidTr="00EB310B">
        <w:trPr>
          <w:trHeight w:val="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4F4970" w14:textId="024CFD6E" w:rsidR="00355A22" w:rsidRPr="006D25CF" w:rsidRDefault="000D0AC8" w:rsidP="002E2CE7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6D25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  <w:t>date_of_birt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C13743" w14:textId="0A6DA6C4" w:rsidR="00355A22" w:rsidRPr="006D25CF" w:rsidRDefault="00E12749" w:rsidP="006D25CF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6D25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  <w:t>date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71DC8E" w14:textId="61A94277" w:rsidR="00355A22" w:rsidRPr="006D25CF" w:rsidRDefault="007D60B1" w:rsidP="002E2CE7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6D25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Дата рождения пользователя</w:t>
            </w:r>
          </w:p>
        </w:tc>
      </w:tr>
      <w:tr w:rsidR="00355A22" w14:paraId="2DF634DE" w14:textId="77777777" w:rsidTr="00EB310B">
        <w:trPr>
          <w:trHeight w:val="287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B343D2" w14:textId="6D4C1A51" w:rsidR="00355A22" w:rsidRPr="006D25CF" w:rsidRDefault="00E12749" w:rsidP="002E2CE7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6D25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  <w:t>gend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3D9067" w14:textId="52911FEC" w:rsidR="00355A22" w:rsidRPr="006D25CF" w:rsidRDefault="00E12749" w:rsidP="006D25CF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6D25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GB" w:eastAsia="ru-RU"/>
                <w14:ligatures w14:val="standardContextual"/>
              </w:rPr>
              <w:t>varchar(50)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D99356" w14:textId="6B98985B" w:rsidR="00355A22" w:rsidRPr="006D25CF" w:rsidRDefault="007D60B1" w:rsidP="002E2CE7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6D25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Гендер пользователя</w:t>
            </w:r>
          </w:p>
        </w:tc>
      </w:tr>
      <w:tr w:rsidR="00355A22" w14:paraId="533EC0E5" w14:textId="77777777" w:rsidTr="00EB310B">
        <w:trPr>
          <w:trHeight w:val="26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56EE55" w14:textId="692D1E09" w:rsidR="00355A22" w:rsidRPr="006D25CF" w:rsidRDefault="006B05F8" w:rsidP="002E2CE7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6D25CF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  <w:lang w:val="en-US"/>
              </w:rPr>
              <w:t>phone_numb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0209DE" w14:textId="0C5B4D8B" w:rsidR="00355A22" w:rsidRPr="006D25CF" w:rsidRDefault="007D60B1" w:rsidP="006D25CF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GB" w:eastAsia="ru-RU"/>
                <w14:ligatures w14:val="standardContextual"/>
              </w:rPr>
            </w:pPr>
            <w:r w:rsidRPr="006D25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GB" w:eastAsia="ru-RU"/>
                <w14:ligatures w14:val="standardContextual"/>
              </w:rPr>
              <w:t>varchar(50)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7B537D" w14:textId="54E56222" w:rsidR="00355A22" w:rsidRPr="006D25CF" w:rsidRDefault="007D60B1" w:rsidP="002E2CE7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6D25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Телефон пользователя</w:t>
            </w:r>
          </w:p>
        </w:tc>
      </w:tr>
      <w:tr w:rsidR="007D60B1" w14:paraId="3EAB2FE5" w14:textId="77777777" w:rsidTr="00EB310B">
        <w:trPr>
          <w:trHeight w:val="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405183" w14:textId="473C99A6" w:rsidR="007D60B1" w:rsidRPr="006D25CF" w:rsidRDefault="007D60B1" w:rsidP="002E2CE7">
            <w:pPr>
              <w:tabs>
                <w:tab w:val="left" w:pos="10065"/>
              </w:tabs>
              <w:spacing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  <w:lang w:val="en-US"/>
              </w:rPr>
            </w:pPr>
            <w:r w:rsidRPr="006D25CF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  <w:lang w:val="en-US"/>
              </w:rPr>
              <w:t>phot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83C716" w14:textId="145214E6" w:rsidR="007D60B1" w:rsidRPr="006D25CF" w:rsidRDefault="007D60B1" w:rsidP="006D25CF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GB" w:eastAsia="ru-RU"/>
                <w14:ligatures w14:val="standardContextual"/>
              </w:rPr>
            </w:pPr>
            <w:r w:rsidRPr="006D25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GB" w:eastAsia="ru-RU"/>
                <w14:ligatures w14:val="standardContextual"/>
              </w:rPr>
              <w:t>bytes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796F2F" w14:textId="34CC1650" w:rsidR="007D60B1" w:rsidRPr="006D25CF" w:rsidRDefault="007D60B1" w:rsidP="00C27137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6D25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Фотография профиля</w:t>
            </w:r>
          </w:p>
        </w:tc>
      </w:tr>
      <w:tr w:rsidR="007D60B1" w14:paraId="2FC8DD6D" w14:textId="77777777" w:rsidTr="00EB310B">
        <w:trPr>
          <w:trHeight w:val="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470B0C" w14:textId="0B2FBF1A" w:rsidR="007D60B1" w:rsidRPr="006D25CF" w:rsidRDefault="007D60B1" w:rsidP="002E2CE7">
            <w:pPr>
              <w:tabs>
                <w:tab w:val="left" w:pos="10065"/>
              </w:tabs>
              <w:spacing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  <w:lang w:val="en-GB"/>
              </w:rPr>
            </w:pPr>
            <w:r w:rsidRPr="006D25CF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  <w:lang w:val="en-GB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7F78FE" w14:textId="6CBE5421" w:rsidR="007D60B1" w:rsidRPr="006D25CF" w:rsidRDefault="007D60B1" w:rsidP="006D25CF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GB" w:eastAsia="ru-RU"/>
                <w14:ligatures w14:val="standardContextual"/>
              </w:rPr>
            </w:pPr>
            <w:r w:rsidRPr="006D25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GB" w:eastAsia="ru-RU"/>
                <w14:ligatures w14:val="standardContextual"/>
              </w:rPr>
              <w:t>text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517380" w14:textId="6795273C" w:rsidR="007D60B1" w:rsidRPr="006D25CF" w:rsidRDefault="007D60B1" w:rsidP="00C27137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6D25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Имя пользователя</w:t>
            </w:r>
          </w:p>
        </w:tc>
      </w:tr>
    </w:tbl>
    <w:p w14:paraId="2AAC67B9" w14:textId="2402AAC9" w:rsidR="00355A22" w:rsidRPr="007D60B1" w:rsidRDefault="00355A22" w:rsidP="00EB310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6" w:name="_Toc197131412"/>
      <w:bookmarkStart w:id="77" w:name="_Toc198054416"/>
      <w:r w:rsidRPr="00EC7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3.</w:t>
      </w:r>
      <w:r w:rsidR="00E4655D" w:rsidRPr="00EC7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EC7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аблица </w:t>
      </w:r>
      <w:r w:rsidR="00E4655D" w:rsidRPr="00EC7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ser</w:t>
      </w:r>
      <w:r w:rsidR="007D60B1" w:rsidRPr="00EB31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art</w:t>
      </w:r>
      <w:bookmarkEnd w:id="76"/>
      <w:bookmarkEnd w:id="77"/>
    </w:p>
    <w:p w14:paraId="331400BF" w14:textId="657F8DC3" w:rsidR="00355A22" w:rsidRPr="00D71CCC" w:rsidRDefault="00355A22" w:rsidP="00D71CCC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71CCC">
        <w:rPr>
          <w:rFonts w:ascii="Times New Roman" w:eastAsia="Calibri" w:hAnsi="Times New Roman" w:cs="Times New Roman"/>
          <w:sz w:val="28"/>
          <w:szCs w:val="28"/>
        </w:rPr>
        <w:t>Таблица «</w:t>
      </w:r>
      <w:r w:rsidR="00E4655D" w:rsidRPr="00D71CCC">
        <w:rPr>
          <w:rFonts w:ascii="Times New Roman" w:eastAsia="Calibri" w:hAnsi="Times New Roman" w:cs="Times New Roman"/>
          <w:sz w:val="28"/>
          <w:szCs w:val="28"/>
        </w:rPr>
        <w:t>User</w:t>
      </w:r>
      <w:r w:rsidR="007D60B1">
        <w:rPr>
          <w:rFonts w:ascii="Times New Roman" w:eastAsia="Calibri" w:hAnsi="Times New Roman" w:cs="Times New Roman"/>
          <w:sz w:val="28"/>
          <w:szCs w:val="28"/>
          <w:lang w:val="en-GB"/>
        </w:rPr>
        <w:t>Cart</w:t>
      </w:r>
      <w:r w:rsidRPr="00D71CCC">
        <w:rPr>
          <w:rFonts w:ascii="Times New Roman" w:eastAsia="Calibri" w:hAnsi="Times New Roman" w:cs="Times New Roman"/>
          <w:sz w:val="28"/>
          <w:szCs w:val="28"/>
        </w:rPr>
        <w:t xml:space="preserve">» будет содержать информацию о </w:t>
      </w:r>
      <w:r w:rsidR="007D60B1">
        <w:rPr>
          <w:rFonts w:ascii="Times New Roman" w:eastAsia="Calibri" w:hAnsi="Times New Roman" w:cs="Times New Roman"/>
          <w:sz w:val="28"/>
          <w:szCs w:val="28"/>
        </w:rPr>
        <w:t>корзин</w:t>
      </w:r>
      <w:r w:rsidR="00B755B0">
        <w:rPr>
          <w:rFonts w:ascii="Times New Roman" w:eastAsia="Calibri" w:hAnsi="Times New Roman" w:cs="Times New Roman"/>
          <w:sz w:val="28"/>
          <w:szCs w:val="28"/>
        </w:rPr>
        <w:t>е</w:t>
      </w:r>
      <w:r w:rsidR="007D60B1">
        <w:rPr>
          <w:rFonts w:ascii="Times New Roman" w:eastAsia="Calibri" w:hAnsi="Times New Roman" w:cs="Times New Roman"/>
          <w:sz w:val="28"/>
          <w:szCs w:val="28"/>
        </w:rPr>
        <w:t xml:space="preserve"> пользователей</w:t>
      </w:r>
      <w:r w:rsidRPr="00D71CCC">
        <w:rPr>
          <w:rFonts w:ascii="Times New Roman" w:eastAsia="Calibri" w:hAnsi="Times New Roman" w:cs="Times New Roman"/>
          <w:sz w:val="28"/>
          <w:szCs w:val="28"/>
        </w:rPr>
        <w:t>. Структура представлена в таблице 3.</w:t>
      </w:r>
      <w:r w:rsidR="00E4655D" w:rsidRPr="00D71CCC">
        <w:rPr>
          <w:rFonts w:ascii="Times New Roman" w:eastAsia="Calibri" w:hAnsi="Times New Roman" w:cs="Times New Roman"/>
          <w:sz w:val="28"/>
          <w:szCs w:val="28"/>
        </w:rPr>
        <w:t>3</w:t>
      </w:r>
      <w:r w:rsidRPr="00D71CC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16D5F61" w14:textId="367BD848" w:rsidR="00355A22" w:rsidRPr="00EB310B" w:rsidRDefault="00355A22" w:rsidP="006D25CF">
      <w:pPr>
        <w:pStyle w:val="aff3"/>
        <w:spacing w:before="240"/>
        <w:ind w:right="0" w:firstLine="0"/>
        <w:rPr>
          <w:color w:val="000000"/>
        </w:rPr>
      </w:pPr>
      <w:r w:rsidRPr="00EB310B">
        <w:rPr>
          <w:color w:val="000000"/>
        </w:rPr>
        <w:t>Таблица 3.</w:t>
      </w:r>
      <w:r w:rsidR="007D60B1" w:rsidRPr="00EB310B">
        <w:rPr>
          <w:color w:val="000000"/>
        </w:rPr>
        <w:t>3</w:t>
      </w:r>
      <w:r w:rsidRPr="00EB310B">
        <w:rPr>
          <w:color w:val="000000"/>
        </w:rPr>
        <w:t xml:space="preserve"> – Описание таблицы</w:t>
      </w:r>
      <w:r w:rsidR="00E4655D" w:rsidRPr="00EB310B">
        <w:rPr>
          <w:color w:val="000000"/>
        </w:rPr>
        <w:t xml:space="preserve"> User</w:t>
      </w:r>
      <w:r w:rsidR="007D60B1" w:rsidRPr="00EB310B">
        <w:rPr>
          <w:color w:val="000000"/>
        </w:rPr>
        <w:t>Cart</w:t>
      </w:r>
    </w:p>
    <w:tbl>
      <w:tblPr>
        <w:tblW w:w="100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61"/>
        <w:gridCol w:w="1981"/>
        <w:gridCol w:w="5583"/>
      </w:tblGrid>
      <w:tr w:rsidR="00EB310B" w14:paraId="4832CF4F" w14:textId="77777777" w:rsidTr="006D25CF">
        <w:trPr>
          <w:trHeight w:val="458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53F0D9" w14:textId="77777777" w:rsidR="00EB310B" w:rsidRPr="006D25CF" w:rsidRDefault="00EB310B" w:rsidP="002E2CE7">
            <w:pPr>
              <w:tabs>
                <w:tab w:val="left" w:pos="1006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6D25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Назва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4B77E4" w14:textId="77777777" w:rsidR="00EB310B" w:rsidRPr="006D25CF" w:rsidRDefault="00EB310B" w:rsidP="002E2CE7">
            <w:pPr>
              <w:tabs>
                <w:tab w:val="left" w:pos="1006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6D25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Тип данных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43557A" w14:textId="03D4FD6F" w:rsidR="00EB310B" w:rsidRPr="006D25CF" w:rsidRDefault="00EB310B" w:rsidP="002E2CE7">
            <w:pPr>
              <w:tabs>
                <w:tab w:val="left" w:pos="1006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6D25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Описание</w:t>
            </w:r>
          </w:p>
        </w:tc>
      </w:tr>
      <w:tr w:rsidR="00EB310B" w14:paraId="7F1936D2" w14:textId="77777777" w:rsidTr="006D25CF">
        <w:trPr>
          <w:trHeight w:val="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47E70F" w14:textId="58C1CD74" w:rsidR="00EB310B" w:rsidRPr="006D25CF" w:rsidRDefault="00EB310B" w:rsidP="002E2CE7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6D25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  <w:t>cart_i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7810BA" w14:textId="30EF689F" w:rsidR="00EB310B" w:rsidRPr="006D25CF" w:rsidRDefault="00EB310B" w:rsidP="002E2CE7">
            <w:pPr>
              <w:tabs>
                <w:tab w:val="left" w:pos="1006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6D25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  <w:t>integer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268716" w14:textId="511C4B2C" w:rsidR="00EB310B" w:rsidRPr="006D25CF" w:rsidRDefault="00EB310B" w:rsidP="002E2CE7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6D25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Уникальный идентификатор корзины (первичный ключ)</w:t>
            </w:r>
          </w:p>
        </w:tc>
      </w:tr>
      <w:tr w:rsidR="006D25CF" w:rsidRPr="00EB310B" w14:paraId="02A3C3F4" w14:textId="77777777" w:rsidTr="006D25CF">
        <w:trPr>
          <w:trHeight w:val="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541B95" w14:textId="77777777" w:rsidR="006D25CF" w:rsidRPr="006D25CF" w:rsidRDefault="006D25CF" w:rsidP="00A03656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bookmarkStart w:id="78" w:name="_Toc196923128"/>
            <w:r w:rsidRPr="006D25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  <w:t>user_i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B31ACA" w14:textId="77777777" w:rsidR="006D25CF" w:rsidRPr="006D25CF" w:rsidRDefault="006D25CF" w:rsidP="00A03656">
            <w:pPr>
              <w:tabs>
                <w:tab w:val="left" w:pos="1006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6D25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  <w:t>integer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17945E" w14:textId="77777777" w:rsidR="006D25CF" w:rsidRPr="006D25CF" w:rsidRDefault="006D25CF" w:rsidP="00A03656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6D25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ID пользователя (внешний ключ к Users.user_id)</w:t>
            </w:r>
          </w:p>
        </w:tc>
      </w:tr>
      <w:tr w:rsidR="006D25CF" w:rsidRPr="00EB310B" w14:paraId="62CAB524" w14:textId="77777777" w:rsidTr="006D25CF">
        <w:trPr>
          <w:trHeight w:val="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A10709" w14:textId="77777777" w:rsidR="006D25CF" w:rsidRPr="006D25CF" w:rsidRDefault="006D25CF" w:rsidP="00A03656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6D25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  <w:t>product_i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97C23B" w14:textId="77777777" w:rsidR="006D25CF" w:rsidRPr="006D25CF" w:rsidRDefault="006D25CF" w:rsidP="00A03656">
            <w:pPr>
              <w:tabs>
                <w:tab w:val="left" w:pos="1006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6D25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  <w:t>integer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0339BC" w14:textId="77777777" w:rsidR="006D25CF" w:rsidRPr="006D25CF" w:rsidRDefault="006D25CF" w:rsidP="00A03656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6D25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ID товара (внешний ключ к Products.product_id)</w:t>
            </w:r>
          </w:p>
        </w:tc>
      </w:tr>
      <w:tr w:rsidR="006D25CF" w:rsidRPr="00EB310B" w14:paraId="04BEDDC2" w14:textId="77777777" w:rsidTr="006D25CF">
        <w:trPr>
          <w:trHeight w:val="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9409BC" w14:textId="77777777" w:rsidR="006D25CF" w:rsidRPr="006D25CF" w:rsidRDefault="006D25CF" w:rsidP="00A03656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6D25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  <w:t>quantit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463B19" w14:textId="77777777" w:rsidR="006D25CF" w:rsidRPr="006D25CF" w:rsidRDefault="006D25CF" w:rsidP="00A03656">
            <w:pPr>
              <w:tabs>
                <w:tab w:val="left" w:pos="1006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6D25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  <w:t>integer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562B11" w14:textId="77777777" w:rsidR="006D25CF" w:rsidRPr="006D25CF" w:rsidRDefault="006D25CF" w:rsidP="00A03656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6D25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Количество товара в корзине пользователя</w:t>
            </w:r>
          </w:p>
        </w:tc>
      </w:tr>
      <w:tr w:rsidR="006D25CF" w:rsidRPr="00EB310B" w14:paraId="6CB536C5" w14:textId="77777777" w:rsidTr="006D25CF">
        <w:trPr>
          <w:trHeight w:val="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4DFFE5" w14:textId="77777777" w:rsidR="006D25CF" w:rsidRPr="006D25CF" w:rsidRDefault="006D25CF" w:rsidP="00A03656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6D25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  <w:t>added_a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5EC0AE" w14:textId="77777777" w:rsidR="006D25CF" w:rsidRPr="006D25CF" w:rsidRDefault="006D25CF" w:rsidP="00A03656">
            <w:pPr>
              <w:tabs>
                <w:tab w:val="left" w:pos="1006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6D25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  <w:t>date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12A79E" w14:textId="77777777" w:rsidR="006D25CF" w:rsidRPr="006D25CF" w:rsidRDefault="006D25CF" w:rsidP="00A03656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6D25C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Время добавления товара в корзину</w:t>
            </w:r>
          </w:p>
        </w:tc>
      </w:tr>
    </w:tbl>
    <w:p w14:paraId="792D163F" w14:textId="18766350" w:rsidR="00355A22" w:rsidRPr="00EB310B" w:rsidRDefault="00355A22" w:rsidP="006D25C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9" w:name="_Toc197131413"/>
      <w:bookmarkStart w:id="80" w:name="_Toc198054417"/>
      <w:r w:rsidRPr="00EC7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3.</w:t>
      </w:r>
      <w:r w:rsidR="00E4655D" w:rsidRPr="00EC7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EC7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аблица </w:t>
      </w:r>
      <w:bookmarkEnd w:id="78"/>
      <w:r w:rsidR="00B755B0" w:rsidRPr="00EB31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ouseDetails</w:t>
      </w:r>
      <w:bookmarkEnd w:id="79"/>
      <w:bookmarkEnd w:id="80"/>
    </w:p>
    <w:p w14:paraId="72ABD67F" w14:textId="08D92901" w:rsidR="008F3C61" w:rsidRPr="00D71CCC" w:rsidRDefault="00355A22" w:rsidP="00077ABA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71CCC">
        <w:rPr>
          <w:rFonts w:ascii="Times New Roman" w:eastAsia="Calibri" w:hAnsi="Times New Roman" w:cs="Times New Roman"/>
          <w:sz w:val="28"/>
          <w:szCs w:val="28"/>
        </w:rPr>
        <w:t>Таблица «</w:t>
      </w:r>
      <w:r w:rsidR="00170398">
        <w:rPr>
          <w:rFonts w:ascii="Times New Roman" w:eastAsia="Calibri" w:hAnsi="Times New Roman" w:cs="Times New Roman"/>
          <w:sz w:val="28"/>
          <w:szCs w:val="28"/>
          <w:lang w:val="en-GB"/>
        </w:rPr>
        <w:t>MouseDetails</w:t>
      </w:r>
      <w:r w:rsidRPr="00D71CCC">
        <w:rPr>
          <w:rFonts w:ascii="Times New Roman" w:eastAsia="Calibri" w:hAnsi="Times New Roman" w:cs="Times New Roman"/>
          <w:sz w:val="28"/>
          <w:szCs w:val="28"/>
        </w:rPr>
        <w:t>» будет содержать информацию о</w:t>
      </w:r>
      <w:r w:rsidR="00170398" w:rsidRPr="001703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0398">
        <w:rPr>
          <w:rFonts w:ascii="Times New Roman" w:eastAsia="Calibri" w:hAnsi="Times New Roman" w:cs="Times New Roman"/>
          <w:sz w:val="28"/>
          <w:szCs w:val="28"/>
        </w:rPr>
        <w:t>характеристиках мыши</w:t>
      </w:r>
      <w:r w:rsidRPr="00D71CC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F3C61">
        <w:rPr>
          <w:rFonts w:ascii="Times New Roman" w:eastAsia="Calibri" w:hAnsi="Times New Roman" w:cs="Times New Roman"/>
          <w:sz w:val="28"/>
          <w:szCs w:val="28"/>
        </w:rPr>
        <w:t xml:space="preserve">Таблицы деталей в основе первичного ключа будут иметь такой же </w:t>
      </w:r>
      <w:r w:rsidR="008F3C61">
        <w:rPr>
          <w:rFonts w:ascii="Times New Roman" w:eastAsia="Calibri" w:hAnsi="Times New Roman" w:cs="Times New Roman"/>
          <w:sz w:val="28"/>
          <w:szCs w:val="28"/>
          <w:lang w:val="en-GB"/>
        </w:rPr>
        <w:t>id</w:t>
      </w:r>
      <w:r w:rsidR="008F3C61" w:rsidRPr="006F2F9E">
        <w:rPr>
          <w:rFonts w:ascii="Times New Roman" w:eastAsia="Calibri" w:hAnsi="Times New Roman" w:cs="Times New Roman"/>
          <w:sz w:val="28"/>
          <w:szCs w:val="28"/>
        </w:rPr>
        <w:t>,</w:t>
      </w:r>
      <w:r w:rsidR="008F3C61" w:rsidRPr="008F3C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3C61">
        <w:rPr>
          <w:rFonts w:ascii="Times New Roman" w:eastAsia="Calibri" w:hAnsi="Times New Roman" w:cs="Times New Roman"/>
          <w:sz w:val="28"/>
          <w:szCs w:val="28"/>
        </w:rPr>
        <w:t xml:space="preserve">как и товар, к которому относится описание. </w:t>
      </w:r>
      <w:r w:rsidRPr="00D71CCC">
        <w:rPr>
          <w:rFonts w:ascii="Times New Roman" w:eastAsia="Calibri" w:hAnsi="Times New Roman" w:cs="Times New Roman"/>
          <w:sz w:val="28"/>
          <w:szCs w:val="28"/>
        </w:rPr>
        <w:t>Структура представлена в таблице 3.</w:t>
      </w:r>
      <w:r w:rsidR="00E4655D" w:rsidRPr="00D71CCC">
        <w:rPr>
          <w:rFonts w:ascii="Times New Roman" w:eastAsia="Calibri" w:hAnsi="Times New Roman" w:cs="Times New Roman"/>
          <w:sz w:val="28"/>
          <w:szCs w:val="28"/>
        </w:rPr>
        <w:t>4</w:t>
      </w:r>
      <w:r w:rsidRPr="00D71CC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F0BF23F" w14:textId="0B14390F" w:rsidR="00355A22" w:rsidRPr="00170398" w:rsidRDefault="00355A22" w:rsidP="008F3C61">
      <w:pPr>
        <w:pStyle w:val="aff3"/>
        <w:spacing w:before="240"/>
        <w:ind w:right="0" w:firstLine="0"/>
        <w:rPr>
          <w:color w:val="000000"/>
        </w:rPr>
      </w:pPr>
      <w:r w:rsidRPr="00170398">
        <w:rPr>
          <w:color w:val="000000"/>
        </w:rPr>
        <w:lastRenderedPageBreak/>
        <w:t>Таблица 3.</w:t>
      </w:r>
      <w:r w:rsidR="00170398" w:rsidRPr="00170398">
        <w:rPr>
          <w:color w:val="000000"/>
        </w:rPr>
        <w:t>4</w:t>
      </w:r>
      <w:r w:rsidRPr="00170398">
        <w:rPr>
          <w:color w:val="000000"/>
        </w:rPr>
        <w:t xml:space="preserve"> – Описание таблицы </w:t>
      </w:r>
      <w:r w:rsidR="00170398" w:rsidRPr="00170398">
        <w:rPr>
          <w:color w:val="000000"/>
        </w:rPr>
        <w:t>MouseDetails</w:t>
      </w:r>
    </w:p>
    <w:tbl>
      <w:tblPr>
        <w:tblW w:w="100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00"/>
        <w:gridCol w:w="1710"/>
        <w:gridCol w:w="5310"/>
      </w:tblGrid>
      <w:tr w:rsidR="00355A22" w14:paraId="7CE05CD5" w14:textId="77777777" w:rsidTr="00170398">
        <w:trPr>
          <w:trHeight w:val="2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590EE4" w14:textId="77777777" w:rsidR="00355A22" w:rsidRPr="008F3C61" w:rsidRDefault="00355A22" w:rsidP="002E2CE7">
            <w:pPr>
              <w:tabs>
                <w:tab w:val="left" w:pos="1006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8F3C6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Названи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CF68C" w14:textId="77777777" w:rsidR="00355A22" w:rsidRPr="008F3C61" w:rsidRDefault="00355A22" w:rsidP="002E2CE7">
            <w:pPr>
              <w:tabs>
                <w:tab w:val="left" w:pos="1006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8F3C6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Тип данных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AB6221" w14:textId="77777777" w:rsidR="00355A22" w:rsidRPr="008F3C61" w:rsidRDefault="00355A22" w:rsidP="002E2CE7">
            <w:pPr>
              <w:tabs>
                <w:tab w:val="left" w:pos="1006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8F3C6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Описание</w:t>
            </w:r>
          </w:p>
        </w:tc>
      </w:tr>
      <w:tr w:rsidR="00355A22" w14:paraId="22279C6E" w14:textId="77777777" w:rsidTr="00170398">
        <w:trPr>
          <w:trHeight w:val="2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565735" w14:textId="1F03663B" w:rsidR="00355A22" w:rsidRPr="008F3C61" w:rsidRDefault="00170398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8F3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B755B0" w:rsidRPr="008F3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uct</w:t>
            </w:r>
            <w:r w:rsidR="00B755B0" w:rsidRPr="008F3C6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755B0" w:rsidRPr="008F3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5C6198" w14:textId="7031EFF5" w:rsidR="00355A22" w:rsidRPr="008F3C61" w:rsidRDefault="00EB310B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GB" w:eastAsia="ru-RU"/>
                <w14:ligatures w14:val="standardContextual"/>
              </w:rPr>
            </w:pPr>
            <w:r w:rsidRPr="008F3C6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GB" w:eastAsia="ru-RU"/>
                <w14:ligatures w14:val="standardContextual"/>
              </w:rPr>
              <w:t>integer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190026" w14:textId="2661AFF7" w:rsidR="00355A22" w:rsidRPr="008F3C61" w:rsidRDefault="00EB310B" w:rsidP="002E2CE7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8F3C61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продукта</w:t>
            </w:r>
            <w:r w:rsidR="00355A22" w:rsidRPr="008F3C6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(первичный ключ)</w:t>
            </w:r>
          </w:p>
        </w:tc>
      </w:tr>
      <w:tr w:rsidR="00355A22" w14:paraId="77A9260F" w14:textId="77777777" w:rsidTr="00170398">
        <w:trPr>
          <w:trHeight w:val="2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A8EDA4" w14:textId="1BD0E4CD" w:rsidR="00355A22" w:rsidRPr="008F3C61" w:rsidRDefault="00170398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8F3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B755B0" w:rsidRPr="008F3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B1A9EF" w14:textId="2BFA6BAD" w:rsidR="00355A22" w:rsidRPr="008F3C61" w:rsidRDefault="00170398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8F3C6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  <w:t>integer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D10B3F" w14:textId="783E918F" w:rsidR="00355A22" w:rsidRPr="008F3C61" w:rsidRDefault="00170398" w:rsidP="002E2CE7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8F3C61">
              <w:rPr>
                <w:rFonts w:ascii="Times New Roman" w:hAnsi="Times New Roman" w:cs="Times New Roman"/>
                <w:sz w:val="24"/>
                <w:szCs w:val="24"/>
              </w:rPr>
              <w:t>Количество точек на шкалный дюйм</w:t>
            </w:r>
          </w:p>
        </w:tc>
      </w:tr>
      <w:tr w:rsidR="00355A22" w14:paraId="7BEFB5AF" w14:textId="77777777" w:rsidTr="00170398">
        <w:trPr>
          <w:trHeight w:val="2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25F3CD" w14:textId="17BFD87C" w:rsidR="00355A22" w:rsidRPr="008F3C61" w:rsidRDefault="00170398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8F3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B755B0" w:rsidRPr="008F3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ton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06DE1B" w14:textId="5BAA82B6" w:rsidR="00355A22" w:rsidRPr="008F3C61" w:rsidRDefault="00170398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8F3C6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  <w:t>integer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839B75" w14:textId="13631768" w:rsidR="00355A22" w:rsidRPr="008F3C61" w:rsidRDefault="00170398" w:rsidP="002E2CE7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8F3C61">
              <w:rPr>
                <w:rFonts w:ascii="Times New Roman" w:hAnsi="Times New Roman" w:cs="Times New Roman"/>
                <w:sz w:val="24"/>
                <w:szCs w:val="24"/>
              </w:rPr>
              <w:t>Количество кнопок</w:t>
            </w:r>
          </w:p>
        </w:tc>
      </w:tr>
      <w:tr w:rsidR="00355A22" w14:paraId="56CF4AF1" w14:textId="77777777" w:rsidTr="00170398">
        <w:trPr>
          <w:trHeight w:val="2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1A0724" w14:textId="029EAE4C" w:rsidR="00355A22" w:rsidRPr="008F3C61" w:rsidRDefault="00170398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8F3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B755B0" w:rsidRPr="008F3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nection</w:t>
            </w:r>
            <w:r w:rsidR="00B755B0" w:rsidRPr="008F3C6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755B0" w:rsidRPr="008F3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90C0A1" w14:textId="3B6E3E39" w:rsidR="00355A22" w:rsidRPr="008F3C61" w:rsidRDefault="00170398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8F3C6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GB" w:eastAsia="ru-RU"/>
                <w14:ligatures w14:val="standardContextual"/>
              </w:rPr>
              <w:t>varchar(20)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3A9E15" w14:textId="5B85BF61" w:rsidR="00355A22" w:rsidRPr="008F3C61" w:rsidRDefault="00170398" w:rsidP="002E2CE7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8F3C61">
              <w:rPr>
                <w:rFonts w:ascii="Times New Roman" w:hAnsi="Times New Roman" w:cs="Times New Roman"/>
                <w:sz w:val="24"/>
                <w:szCs w:val="24"/>
              </w:rPr>
              <w:t>Тип связи с устройством</w:t>
            </w:r>
          </w:p>
        </w:tc>
      </w:tr>
      <w:tr w:rsidR="00355A22" w14:paraId="720F9D0A" w14:textId="77777777" w:rsidTr="00170398">
        <w:trPr>
          <w:trHeight w:val="2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7AEC0B" w14:textId="0B1F2F80" w:rsidR="00355A22" w:rsidRPr="008F3C61" w:rsidRDefault="00170398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8F3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B755B0" w:rsidRPr="008F3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onomic desig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BE62CD" w14:textId="70C996D9" w:rsidR="00355A22" w:rsidRPr="008F3C61" w:rsidRDefault="00170398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8F3C6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GB" w:eastAsia="ru-RU"/>
                <w14:ligatures w14:val="standardContextual"/>
              </w:rPr>
              <w:t>varchar(50)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E10F2A" w14:textId="350BDAD5" w:rsidR="00355A22" w:rsidRPr="008F3C61" w:rsidRDefault="00170398" w:rsidP="002E2CE7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8F3C61">
              <w:rPr>
                <w:rFonts w:ascii="Times New Roman" w:hAnsi="Times New Roman" w:cs="Times New Roman"/>
                <w:sz w:val="24"/>
                <w:szCs w:val="24"/>
              </w:rPr>
              <w:t>Эргономичный дизайн</w:t>
            </w:r>
          </w:p>
        </w:tc>
      </w:tr>
      <w:tr w:rsidR="00355A22" w14:paraId="22591077" w14:textId="77777777" w:rsidTr="00170398">
        <w:trPr>
          <w:trHeight w:val="2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088038" w14:textId="04953E66" w:rsidR="00355A22" w:rsidRPr="008F3C61" w:rsidRDefault="00170398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8F3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755B0" w:rsidRPr="008F3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sitivity</w:t>
            </w:r>
            <w:r w:rsidR="00B755B0" w:rsidRPr="008F3C6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755B0" w:rsidRPr="008F3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ustme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2BBA49" w14:textId="1E142C98" w:rsidR="00355A22" w:rsidRPr="008F3C61" w:rsidRDefault="00170398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8F3C6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GB" w:eastAsia="ru-RU"/>
                <w14:ligatures w14:val="standardContextual"/>
              </w:rPr>
              <w:t>varchar(50)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966979" w14:textId="22D6FB1E" w:rsidR="00355A22" w:rsidRPr="008F3C61" w:rsidRDefault="00170398" w:rsidP="002E2CE7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8F3C61">
              <w:rPr>
                <w:rFonts w:ascii="Times New Roman" w:hAnsi="Times New Roman" w:cs="Times New Roman"/>
                <w:sz w:val="24"/>
                <w:szCs w:val="24"/>
              </w:rPr>
              <w:t>Возможность настройки скорости движения по экрану</w:t>
            </w:r>
          </w:p>
        </w:tc>
      </w:tr>
      <w:tr w:rsidR="00355A22" w14:paraId="01D2C2CF" w14:textId="77777777" w:rsidTr="00170398">
        <w:trPr>
          <w:trHeight w:val="2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D95FF9" w14:textId="27427A96" w:rsidR="00355A22" w:rsidRPr="008F3C61" w:rsidRDefault="00170398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8F3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B755B0" w:rsidRPr="008F3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eless</w:t>
            </w:r>
            <w:r w:rsidR="00B755B0" w:rsidRPr="008F3C6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755B0" w:rsidRPr="008F3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43BCE2" w14:textId="6F90D1DC" w:rsidR="00355A22" w:rsidRPr="008F3C61" w:rsidRDefault="00170398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8F3C6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GB" w:eastAsia="ru-RU"/>
                <w14:ligatures w14:val="standardContextual"/>
              </w:rPr>
              <w:t>varchar(20)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B1F361" w14:textId="2C6C6A4B" w:rsidR="00355A22" w:rsidRPr="008F3C61" w:rsidRDefault="00170398" w:rsidP="002E2CE7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8F3C61">
              <w:rPr>
                <w:rFonts w:ascii="Times New Roman" w:hAnsi="Times New Roman" w:cs="Times New Roman"/>
                <w:sz w:val="24"/>
                <w:szCs w:val="24"/>
              </w:rPr>
              <w:t>Максимальное расстояние связи беспроводной мыши</w:t>
            </w:r>
          </w:p>
        </w:tc>
      </w:tr>
      <w:tr w:rsidR="008F3C61" w14:paraId="501709E9" w14:textId="77777777" w:rsidTr="008F3C61">
        <w:trPr>
          <w:trHeight w:val="3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B6FB4C" w14:textId="016E4AEB" w:rsidR="008F3C61" w:rsidRPr="008F3C61" w:rsidRDefault="008F3C61" w:rsidP="008F3C61">
            <w:pPr>
              <w:tabs>
                <w:tab w:val="left" w:pos="1006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tibility_platform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D361A9" w14:textId="4EDEAE6F" w:rsidR="008F3C61" w:rsidRPr="008F3C61" w:rsidRDefault="008F3C61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GB"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GB" w:eastAsia="ru-RU"/>
                <w14:ligatures w14:val="standardContextual"/>
              </w:rPr>
              <w:t>varchar(100)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565C13" w14:textId="55B302A3" w:rsidR="008F3C61" w:rsidRPr="008F3C61" w:rsidRDefault="008F3C61" w:rsidP="002E2CE7">
            <w:pPr>
              <w:tabs>
                <w:tab w:val="left" w:pos="1006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емые платформы</w:t>
            </w:r>
          </w:p>
        </w:tc>
      </w:tr>
    </w:tbl>
    <w:p w14:paraId="29DE766C" w14:textId="443D5AA4" w:rsidR="00355A22" w:rsidRPr="004261A0" w:rsidRDefault="004261A0" w:rsidP="004261A0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1" w:name="_Toc19805441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3.</w:t>
      </w:r>
      <w:r w:rsidR="00351B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аблица </w:t>
      </w:r>
      <w:r w:rsidRPr="004261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ptopDetails</w:t>
      </w:r>
      <w:bookmarkEnd w:id="81"/>
    </w:p>
    <w:p w14:paraId="5671DC82" w14:textId="4DCFAFF7" w:rsidR="00355A22" w:rsidRDefault="00355A22" w:rsidP="00355A22">
      <w:pPr>
        <w:pStyle w:val="afd"/>
      </w:pPr>
      <w:r>
        <w:t>Таблица «</w:t>
      </w:r>
      <w:r w:rsidR="00170398">
        <w:rPr>
          <w:lang w:val="en-US"/>
        </w:rPr>
        <w:t>LaptopDetails</w:t>
      </w:r>
      <w:r>
        <w:t>» будет содержать информацию о</w:t>
      </w:r>
      <w:r w:rsidR="00170398" w:rsidRPr="00170398">
        <w:t xml:space="preserve"> </w:t>
      </w:r>
      <w:r w:rsidR="00170398">
        <w:t>характеристиках ноутбук</w:t>
      </w:r>
      <w:r w:rsidR="00870DCD">
        <w:t>а</w:t>
      </w:r>
      <w:r>
        <w:t xml:space="preserve">. Структура представлена в таблице </w:t>
      </w:r>
      <w:r w:rsidRPr="00D07C81">
        <w:t>3</w:t>
      </w:r>
      <w:r>
        <w:t>.</w:t>
      </w:r>
      <w:r w:rsidR="001870C4" w:rsidRPr="00667BB7">
        <w:t>5</w:t>
      </w:r>
      <w:r>
        <w:t>.</w:t>
      </w:r>
    </w:p>
    <w:p w14:paraId="692547CF" w14:textId="38170184" w:rsidR="00355A22" w:rsidRPr="00170398" w:rsidRDefault="00355A22" w:rsidP="00170398">
      <w:pPr>
        <w:spacing w:before="24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0398">
        <w:rPr>
          <w:rFonts w:ascii="Times New Roman" w:hAnsi="Times New Roman" w:cs="Times New Roman"/>
          <w:color w:val="000000"/>
          <w:sz w:val="28"/>
          <w:szCs w:val="28"/>
        </w:rPr>
        <w:t>Таблица 3.</w:t>
      </w:r>
      <w:r w:rsidR="001870C4" w:rsidRPr="0017039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70398">
        <w:rPr>
          <w:rFonts w:ascii="Times New Roman" w:hAnsi="Times New Roman" w:cs="Times New Roman"/>
          <w:color w:val="000000"/>
          <w:sz w:val="28"/>
          <w:szCs w:val="28"/>
        </w:rPr>
        <w:t xml:space="preserve"> – Описание таблицы </w:t>
      </w:r>
      <w:r w:rsidR="00170398" w:rsidRPr="00170398">
        <w:rPr>
          <w:rFonts w:ascii="Times New Roman" w:hAnsi="Times New Roman" w:cs="Times New Roman"/>
          <w:color w:val="000000"/>
          <w:sz w:val="28"/>
          <w:szCs w:val="28"/>
        </w:rPr>
        <w:t>LaptopDetails</w:t>
      </w:r>
    </w:p>
    <w:tbl>
      <w:tblPr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80"/>
        <w:gridCol w:w="1745"/>
        <w:gridCol w:w="5318"/>
      </w:tblGrid>
      <w:tr w:rsidR="00355A22" w14:paraId="0C17FBCA" w14:textId="77777777" w:rsidTr="00170398">
        <w:trPr>
          <w:trHeight w:val="2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40AF35" w14:textId="77777777" w:rsidR="00355A22" w:rsidRPr="008F3C61" w:rsidRDefault="00355A22" w:rsidP="008F3C61">
            <w:pPr>
              <w:tabs>
                <w:tab w:val="left" w:pos="1006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8F3C6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Название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8E6A62" w14:textId="77777777" w:rsidR="00355A22" w:rsidRPr="008F3C61" w:rsidRDefault="00355A22" w:rsidP="008F3C61">
            <w:pPr>
              <w:tabs>
                <w:tab w:val="left" w:pos="1006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8F3C6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Тип данных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93FB2F" w14:textId="77777777" w:rsidR="00355A22" w:rsidRPr="008F3C61" w:rsidRDefault="00355A22" w:rsidP="008F3C61">
            <w:pPr>
              <w:tabs>
                <w:tab w:val="left" w:pos="1006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8F3C6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Описание</w:t>
            </w:r>
          </w:p>
        </w:tc>
      </w:tr>
      <w:tr w:rsidR="00355A22" w14:paraId="3BF0D1EC" w14:textId="77777777" w:rsidTr="00170398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233353" w14:textId="5AB58180" w:rsidR="00355A22" w:rsidRPr="008F3C61" w:rsidRDefault="00170398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8F3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  <w:r w:rsidRPr="008F3C6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F3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74C0CE" w14:textId="2B867212" w:rsidR="00355A22" w:rsidRPr="008F3C61" w:rsidRDefault="00170398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GB" w:eastAsia="ru-RU"/>
                <w14:ligatures w14:val="standardContextual"/>
              </w:rPr>
            </w:pPr>
            <w:r w:rsidRPr="008F3C6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GB" w:eastAsia="ru-RU"/>
                <w14:ligatures w14:val="standardContextual"/>
              </w:rPr>
              <w:t>integer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158DE2" w14:textId="1933D2ED" w:rsidR="00355A22" w:rsidRPr="008F3C61" w:rsidRDefault="009E7EFD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8F3C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70398" w:rsidRPr="008F3C61">
              <w:rPr>
                <w:rFonts w:ascii="Times New Roman" w:hAnsi="Times New Roman" w:cs="Times New Roman"/>
                <w:sz w:val="24"/>
                <w:szCs w:val="24"/>
              </w:rPr>
              <w:t xml:space="preserve">никальный идентификатор </w:t>
            </w:r>
            <w:r w:rsidR="00870DCD" w:rsidRPr="008F3C61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  <w:r w:rsidR="00355A22" w:rsidRPr="008F3C6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(первичный ключ)</w:t>
            </w:r>
          </w:p>
        </w:tc>
      </w:tr>
      <w:tr w:rsidR="00355A22" w14:paraId="777DAFD6" w14:textId="77777777" w:rsidTr="00170398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B214C4" w14:textId="00EC00D4" w:rsidR="00355A22" w:rsidRPr="008F3C61" w:rsidRDefault="00170398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8F3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or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D3685C" w14:textId="360B9AAF" w:rsidR="00355A22" w:rsidRPr="008F3C61" w:rsidRDefault="009E7EFD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8F3C6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GB" w:eastAsia="ru-RU"/>
                <w14:ligatures w14:val="standardContextual"/>
              </w:rPr>
              <w:t>varchar(50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57845D" w14:textId="6BD8C585" w:rsidR="00355A22" w:rsidRPr="008F3C61" w:rsidRDefault="009E7EFD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8F3C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70398" w:rsidRPr="008F3C61">
              <w:rPr>
                <w:rFonts w:ascii="Times New Roman" w:hAnsi="Times New Roman" w:cs="Times New Roman"/>
                <w:sz w:val="24"/>
                <w:szCs w:val="24"/>
              </w:rPr>
              <w:t>ип процессора</w:t>
            </w:r>
          </w:p>
        </w:tc>
      </w:tr>
      <w:tr w:rsidR="00355A22" w14:paraId="62398635" w14:textId="77777777" w:rsidTr="00170398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CF8C98" w14:textId="2BE27956" w:rsidR="00355A22" w:rsidRPr="008F3C61" w:rsidRDefault="00170398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8F3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173C4" w14:textId="29F4706F" w:rsidR="00355A22" w:rsidRPr="008F3C61" w:rsidRDefault="009E7EFD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8F3C6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GB" w:eastAsia="ru-RU"/>
                <w14:ligatures w14:val="standardContextual"/>
              </w:rPr>
              <w:t>varchar(20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D30A28" w14:textId="1142E2A9" w:rsidR="00355A22" w:rsidRPr="008F3C61" w:rsidRDefault="009E7EFD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8F3C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0398" w:rsidRPr="008F3C61">
              <w:rPr>
                <w:rFonts w:ascii="Times New Roman" w:hAnsi="Times New Roman" w:cs="Times New Roman"/>
                <w:sz w:val="24"/>
                <w:szCs w:val="24"/>
              </w:rPr>
              <w:t>оличество и тип оперативной памяти</w:t>
            </w:r>
          </w:p>
        </w:tc>
      </w:tr>
      <w:tr w:rsidR="00355A22" w14:paraId="6C225B8E" w14:textId="77777777" w:rsidTr="00170398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DE8BC0" w14:textId="30A40F15" w:rsidR="00355A22" w:rsidRPr="008F3C61" w:rsidRDefault="00170398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8F3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age</w:t>
            </w:r>
            <w:r w:rsidRPr="008F3C6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F3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A41F31" w14:textId="6DA4637A" w:rsidR="00355A22" w:rsidRPr="008F3C61" w:rsidRDefault="009E7EFD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8F3C6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GB" w:eastAsia="ru-RU"/>
                <w14:ligatures w14:val="standardContextual"/>
              </w:rPr>
              <w:t>varchar(20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4D577F" w14:textId="4DFE26A4" w:rsidR="00355A22" w:rsidRPr="008F3C61" w:rsidRDefault="009E7EFD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8F3C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0398" w:rsidRPr="008F3C61">
              <w:rPr>
                <w:rFonts w:ascii="Times New Roman" w:hAnsi="Times New Roman" w:cs="Times New Roman"/>
                <w:sz w:val="24"/>
                <w:szCs w:val="24"/>
              </w:rPr>
              <w:t>местимость накопителя</w:t>
            </w:r>
          </w:p>
        </w:tc>
      </w:tr>
      <w:tr w:rsidR="00355A22" w14:paraId="7587FC6B" w14:textId="77777777" w:rsidTr="00170398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1F4E2C" w14:textId="50C2363B" w:rsidR="00355A22" w:rsidRPr="008F3C61" w:rsidRDefault="00170398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8F3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  <w:r w:rsidRPr="008F3C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</w:t>
            </w:r>
            <w:r w:rsidRPr="008F3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06DB02" w14:textId="0CFB73B5" w:rsidR="00355A22" w:rsidRPr="008F3C61" w:rsidRDefault="009E7EFD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8F3C6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GB" w:eastAsia="ru-RU"/>
                <w14:ligatures w14:val="standardContextual"/>
              </w:rPr>
              <w:t>varchar(30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0C9A4A" w14:textId="2A1D32BA" w:rsidR="00355A22" w:rsidRPr="008F3C61" w:rsidRDefault="009E7EFD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8F3C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0398" w:rsidRPr="008F3C61">
              <w:rPr>
                <w:rFonts w:ascii="Times New Roman" w:hAnsi="Times New Roman" w:cs="Times New Roman"/>
                <w:sz w:val="24"/>
                <w:szCs w:val="24"/>
              </w:rPr>
              <w:t>оличество дюймов экрана</w:t>
            </w:r>
          </w:p>
        </w:tc>
      </w:tr>
      <w:tr w:rsidR="00355A22" w14:paraId="1BE6B023" w14:textId="77777777" w:rsidTr="00170398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EB9884" w14:textId="3F56B991" w:rsidR="00355A22" w:rsidRPr="008F3C61" w:rsidRDefault="00170398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8F3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ics</w:t>
            </w:r>
            <w:r w:rsidRPr="008F3C6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F3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4705B2" w14:textId="3915A5FA" w:rsidR="00355A22" w:rsidRPr="008F3C61" w:rsidRDefault="009E7EFD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8F3C6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GB" w:eastAsia="ru-RU"/>
                <w14:ligatures w14:val="standardContextual"/>
              </w:rPr>
              <w:t>varchar(50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B286B5" w14:textId="3D2FD88C" w:rsidR="00355A22" w:rsidRPr="008F3C61" w:rsidRDefault="009E7EFD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8F3C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70398" w:rsidRPr="008F3C61">
              <w:rPr>
                <w:rFonts w:ascii="Times New Roman" w:hAnsi="Times New Roman" w:cs="Times New Roman"/>
                <w:sz w:val="24"/>
                <w:szCs w:val="24"/>
              </w:rPr>
              <w:t>ип видеокарты</w:t>
            </w:r>
          </w:p>
        </w:tc>
      </w:tr>
      <w:tr w:rsidR="00170398" w14:paraId="07FF3462" w14:textId="77777777" w:rsidTr="00170398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3F1C4F" w14:textId="60BF2559" w:rsidR="00170398" w:rsidRPr="008F3C61" w:rsidRDefault="00170398" w:rsidP="008F3C61">
            <w:pPr>
              <w:tabs>
                <w:tab w:val="left" w:pos="1006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ng</w:t>
            </w:r>
            <w:r w:rsidRPr="008F3C6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F3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2DDFE8" w14:textId="5D8F9162" w:rsidR="00170398" w:rsidRPr="008F3C61" w:rsidRDefault="009E7EFD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8F3C6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GB" w:eastAsia="ru-RU"/>
                <w14:ligatures w14:val="standardContextual"/>
              </w:rPr>
              <w:t>varchar(50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F3C5FD" w14:textId="6F933791" w:rsidR="00170398" w:rsidRPr="008F3C61" w:rsidRDefault="009E7EFD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8F3C6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170398" w:rsidRPr="008F3C61">
              <w:rPr>
                <w:rFonts w:ascii="Times New Roman" w:hAnsi="Times New Roman" w:cs="Times New Roman"/>
                <w:sz w:val="24"/>
                <w:szCs w:val="24"/>
              </w:rPr>
              <w:t>п ОС</w:t>
            </w:r>
          </w:p>
        </w:tc>
      </w:tr>
      <w:tr w:rsidR="00170398" w14:paraId="01068ED0" w14:textId="77777777" w:rsidTr="00170398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76500C" w14:textId="096EC061" w:rsidR="00170398" w:rsidRPr="008F3C61" w:rsidRDefault="00170398" w:rsidP="008F3C61">
            <w:pPr>
              <w:tabs>
                <w:tab w:val="left" w:pos="1006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ery</w:t>
            </w:r>
            <w:r w:rsidRPr="008F3C6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F3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E99A2C" w14:textId="14B1478E" w:rsidR="00170398" w:rsidRPr="008F3C61" w:rsidRDefault="009E7EFD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8F3C6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GB" w:eastAsia="ru-RU"/>
                <w14:ligatures w14:val="standardContextual"/>
              </w:rPr>
              <w:t>varchar(20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CC8491" w14:textId="7DC7A52A" w:rsidR="00170398" w:rsidRPr="008F3C61" w:rsidRDefault="009E7EFD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8F3C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0398" w:rsidRPr="008F3C61">
              <w:rPr>
                <w:rFonts w:ascii="Times New Roman" w:hAnsi="Times New Roman" w:cs="Times New Roman"/>
                <w:sz w:val="24"/>
                <w:szCs w:val="24"/>
              </w:rPr>
              <w:t>оличество часов работы ноутбука без подключения к сети</w:t>
            </w:r>
          </w:p>
        </w:tc>
      </w:tr>
      <w:tr w:rsidR="00170398" w14:paraId="38664D99" w14:textId="77777777" w:rsidTr="00170398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039A7E" w14:textId="6BC37D7A" w:rsidR="00170398" w:rsidRPr="008F3C61" w:rsidRDefault="00170398" w:rsidP="008F3C61">
            <w:pPr>
              <w:tabs>
                <w:tab w:val="left" w:pos="1006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ght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4ABE65" w14:textId="4C133462" w:rsidR="00170398" w:rsidRPr="008F3C61" w:rsidRDefault="009E7EFD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8F3C6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GB" w:eastAsia="ru-RU"/>
                <w14:ligatures w14:val="standardContextual"/>
              </w:rPr>
              <w:t>varchar(20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7714D1" w14:textId="6F18473F" w:rsidR="00170398" w:rsidRPr="008F3C61" w:rsidRDefault="009E7EFD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8F3C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0398" w:rsidRPr="008F3C61">
              <w:rPr>
                <w:rFonts w:ascii="Times New Roman" w:hAnsi="Times New Roman" w:cs="Times New Roman"/>
                <w:sz w:val="24"/>
                <w:szCs w:val="24"/>
              </w:rPr>
              <w:t>ес ноутбука</w:t>
            </w:r>
          </w:p>
        </w:tc>
      </w:tr>
    </w:tbl>
    <w:p w14:paraId="2B5194AA" w14:textId="7D393769" w:rsidR="00355A22" w:rsidRPr="00870DCD" w:rsidRDefault="00355A22" w:rsidP="00870DC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2" w:name="_Toc196923130"/>
      <w:bookmarkStart w:id="83" w:name="_Toc197131415"/>
      <w:bookmarkStart w:id="84" w:name="_Toc198054419"/>
      <w:r w:rsidRPr="00EC7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3.</w:t>
      </w:r>
      <w:r w:rsidR="00667BB7" w:rsidRPr="00EC7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EC7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аблица </w:t>
      </w:r>
      <w:bookmarkEnd w:id="82"/>
      <w:r w:rsidR="00870DCD" w:rsidRPr="00870D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airDetails</w:t>
      </w:r>
      <w:bookmarkEnd w:id="83"/>
      <w:bookmarkEnd w:id="84"/>
    </w:p>
    <w:p w14:paraId="23BE2722" w14:textId="77777777" w:rsidR="00870DCD" w:rsidRDefault="00355A22" w:rsidP="00870DCD">
      <w:pPr>
        <w:pStyle w:val="afd"/>
      </w:pPr>
      <w:r>
        <w:t>Таблица «</w:t>
      </w:r>
      <w:r w:rsidR="00870DCD" w:rsidRPr="008F3C61">
        <w:t>ChairDetails</w:t>
      </w:r>
      <w:r>
        <w:t>» будет содержать информацию</w:t>
      </w:r>
      <w:r w:rsidR="00667BB7" w:rsidRPr="00667BB7">
        <w:t xml:space="preserve"> </w:t>
      </w:r>
      <w:r w:rsidR="00667BB7">
        <w:t xml:space="preserve">о </w:t>
      </w:r>
      <w:r w:rsidR="00870DCD">
        <w:t>характеристиках стула</w:t>
      </w:r>
      <w:r>
        <w:t xml:space="preserve">. Структура представлена в таблице </w:t>
      </w:r>
      <w:r w:rsidRPr="00D07C81">
        <w:t>3</w:t>
      </w:r>
      <w:r>
        <w:t>.</w:t>
      </w:r>
      <w:r w:rsidR="00667BB7">
        <w:t>6</w:t>
      </w:r>
      <w:r>
        <w:t>.</w:t>
      </w:r>
    </w:p>
    <w:p w14:paraId="4F8E12F4" w14:textId="0C2C8A31" w:rsidR="00355A22" w:rsidRPr="00870DCD" w:rsidRDefault="00355A22" w:rsidP="00870DCD">
      <w:pPr>
        <w:pStyle w:val="aff3"/>
        <w:spacing w:before="240"/>
        <w:ind w:right="0" w:firstLine="0"/>
        <w:rPr>
          <w:color w:val="000000"/>
        </w:rPr>
      </w:pPr>
      <w:r>
        <w:rPr>
          <w:color w:val="000000"/>
        </w:rPr>
        <w:t xml:space="preserve">Таблица </w:t>
      </w:r>
      <w:r w:rsidRPr="00D07C81">
        <w:rPr>
          <w:color w:val="000000"/>
        </w:rPr>
        <w:t>3</w:t>
      </w:r>
      <w:r>
        <w:rPr>
          <w:color w:val="000000"/>
        </w:rPr>
        <w:t>.</w:t>
      </w:r>
      <w:r w:rsidR="00667BB7">
        <w:rPr>
          <w:color w:val="000000"/>
        </w:rPr>
        <w:t>6</w:t>
      </w:r>
      <w:r>
        <w:rPr>
          <w:color w:val="000000"/>
        </w:rPr>
        <w:t xml:space="preserve"> – Описание таблицы </w:t>
      </w:r>
      <w:r w:rsidR="00870DCD" w:rsidRPr="00870DCD">
        <w:rPr>
          <w:color w:val="000000"/>
        </w:rPr>
        <w:t>ChairDetails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0"/>
        <w:gridCol w:w="1800"/>
        <w:gridCol w:w="5006"/>
      </w:tblGrid>
      <w:tr w:rsidR="00355A22" w14:paraId="36718EB9" w14:textId="77777777" w:rsidTr="00870DCD">
        <w:trPr>
          <w:trHeight w:val="2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7A07F7" w14:textId="77777777" w:rsidR="00355A22" w:rsidRPr="008F3C61" w:rsidRDefault="00355A22" w:rsidP="002E2CE7">
            <w:pPr>
              <w:tabs>
                <w:tab w:val="left" w:pos="1006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8F3C6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Назв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9042BC" w14:textId="77777777" w:rsidR="00355A22" w:rsidRPr="008F3C61" w:rsidRDefault="00355A22" w:rsidP="002E2CE7">
            <w:pPr>
              <w:tabs>
                <w:tab w:val="left" w:pos="1006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8F3C6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Тип данных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5CDC05" w14:textId="77777777" w:rsidR="00355A22" w:rsidRPr="008F3C61" w:rsidRDefault="00355A22" w:rsidP="002E2CE7">
            <w:pPr>
              <w:tabs>
                <w:tab w:val="left" w:pos="1006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8F3C6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Описание</w:t>
            </w:r>
          </w:p>
        </w:tc>
      </w:tr>
      <w:tr w:rsidR="00355A22" w14:paraId="2ACED081" w14:textId="77777777" w:rsidTr="00870DCD">
        <w:trPr>
          <w:trHeight w:val="2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7D200E" w14:textId="6EC2B717" w:rsidR="00355A22" w:rsidRPr="008F3C61" w:rsidRDefault="00870DCD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8F3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  <w:r w:rsidRPr="008F3C6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F3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43928E" w14:textId="11C5473B" w:rsidR="00355A22" w:rsidRPr="008F3C61" w:rsidRDefault="00870DCD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GB" w:eastAsia="ru-RU"/>
                <w14:ligatures w14:val="standardContextual"/>
              </w:rPr>
            </w:pPr>
            <w:r w:rsidRPr="008F3C6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GB" w:eastAsia="ru-RU"/>
                <w14:ligatures w14:val="standardContextual"/>
              </w:rPr>
              <w:t>integer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5A006B" w14:textId="28253531" w:rsidR="00355A22" w:rsidRPr="008F3C61" w:rsidRDefault="00870DCD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8F3C61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продукта</w:t>
            </w:r>
            <w:r w:rsidRPr="008F3C6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="00355A22" w:rsidRPr="008F3C6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  <w:t>(первичный ключ)</w:t>
            </w:r>
          </w:p>
        </w:tc>
      </w:tr>
      <w:tr w:rsidR="00355A22" w14:paraId="4786309E" w14:textId="77777777" w:rsidTr="00870DCD">
        <w:trPr>
          <w:trHeight w:val="2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21B137" w14:textId="1E80A141" w:rsidR="00355A22" w:rsidRPr="008F3C61" w:rsidRDefault="00870DCD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8F3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986858" w14:textId="4F41A4CF" w:rsidR="00355A22" w:rsidRPr="008F3C61" w:rsidRDefault="00870DCD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8F3C6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GB" w:eastAsia="ru-RU"/>
                <w14:ligatures w14:val="standardContextual"/>
              </w:rPr>
              <w:t>varchar(50)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E7B7E3" w14:textId="7758636C" w:rsidR="00355A22" w:rsidRPr="008F3C61" w:rsidRDefault="00870DCD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8F3C61">
              <w:rPr>
                <w:rFonts w:ascii="Times New Roman" w:hAnsi="Times New Roman" w:cs="Times New Roman"/>
                <w:sz w:val="24"/>
                <w:szCs w:val="24"/>
              </w:rPr>
              <w:t>Тип материала кресла</w:t>
            </w:r>
          </w:p>
        </w:tc>
      </w:tr>
      <w:tr w:rsidR="00355A22" w14:paraId="2488DF05" w14:textId="77777777" w:rsidTr="00870DCD">
        <w:trPr>
          <w:trHeight w:val="2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03FD3C" w14:textId="4FB35BB5" w:rsidR="00355A22" w:rsidRPr="008F3C61" w:rsidRDefault="00870DCD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8F3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16A67C" w14:textId="599091C3" w:rsidR="00355A22" w:rsidRPr="008F3C61" w:rsidRDefault="00870DCD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8F3C6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GB" w:eastAsia="ru-RU"/>
                <w14:ligatures w14:val="standardContextual"/>
              </w:rPr>
              <w:t>varchar(50)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FDCC05" w14:textId="2AEFF9B5" w:rsidR="00355A22" w:rsidRPr="008F3C61" w:rsidRDefault="00870DCD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8F3C61">
              <w:rPr>
                <w:rFonts w:ascii="Times New Roman" w:hAnsi="Times New Roman" w:cs="Times New Roman"/>
                <w:sz w:val="24"/>
                <w:szCs w:val="24"/>
              </w:rPr>
              <w:t>Цвет кресла</w:t>
            </w:r>
          </w:p>
        </w:tc>
      </w:tr>
      <w:tr w:rsidR="00355A22" w14:paraId="0C23E8BF" w14:textId="77777777" w:rsidTr="00870DCD">
        <w:trPr>
          <w:trHeight w:val="2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E07864" w14:textId="4CD6C76A" w:rsidR="00355A22" w:rsidRPr="008F3C61" w:rsidRDefault="00870DCD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8F3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ght</w:t>
            </w:r>
            <w:r w:rsidRPr="008F3C6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F3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acit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77694D" w14:textId="291A4721" w:rsidR="00355A22" w:rsidRPr="008F3C61" w:rsidRDefault="00870DCD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8F3C6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  <w:t>integer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0F61B2" w14:textId="534B4F0C" w:rsidR="00355A22" w:rsidRPr="008F3C61" w:rsidRDefault="00870DCD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8F3C61">
              <w:rPr>
                <w:rFonts w:ascii="Times New Roman" w:hAnsi="Times New Roman" w:cs="Times New Roman"/>
                <w:sz w:val="24"/>
                <w:szCs w:val="24"/>
              </w:rPr>
              <w:t>Весовая нагрузка кресла</w:t>
            </w:r>
          </w:p>
        </w:tc>
      </w:tr>
      <w:tr w:rsidR="00870DCD" w14:paraId="5703B765" w14:textId="77777777" w:rsidTr="00870DCD">
        <w:trPr>
          <w:trHeight w:val="2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CC9FC9" w14:textId="15FFDE84" w:rsidR="00870DCD" w:rsidRPr="008F3C61" w:rsidRDefault="00870DCD" w:rsidP="008F3C61">
            <w:pPr>
              <w:tabs>
                <w:tab w:val="left" w:pos="1006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ustable_featur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1ACA65" w14:textId="2855E0D3" w:rsidR="00870DCD" w:rsidRPr="008F3C61" w:rsidRDefault="00870DCD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8F3C6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GB" w:eastAsia="ru-RU"/>
                <w14:ligatures w14:val="standardContextual"/>
              </w:rPr>
              <w:t>varchar(100)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D35F81" w14:textId="0B246557" w:rsidR="00870DCD" w:rsidRPr="008F3C61" w:rsidRDefault="00870DCD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8F3C61">
              <w:rPr>
                <w:rFonts w:ascii="Times New Roman" w:hAnsi="Times New Roman" w:cs="Times New Roman"/>
                <w:sz w:val="24"/>
                <w:szCs w:val="24"/>
              </w:rPr>
              <w:t>Регулируемые функции</w:t>
            </w:r>
          </w:p>
        </w:tc>
      </w:tr>
      <w:tr w:rsidR="00870DCD" w14:paraId="17BBA355" w14:textId="77777777" w:rsidTr="00870DCD">
        <w:trPr>
          <w:trHeight w:val="2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17BEB3" w14:textId="1A1F064B" w:rsidR="00870DCD" w:rsidRPr="008F3C61" w:rsidRDefault="00870DCD" w:rsidP="008F3C61">
            <w:pPr>
              <w:tabs>
                <w:tab w:val="left" w:pos="1006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ension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FB858A" w14:textId="428CFDB6" w:rsidR="00870DCD" w:rsidRPr="008F3C61" w:rsidRDefault="00870DCD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8F3C6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GB" w:eastAsia="ru-RU"/>
                <w14:ligatures w14:val="standardContextual"/>
              </w:rPr>
              <w:t>varchar(50)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3EAE8F" w14:textId="0E507640" w:rsidR="00870DCD" w:rsidRPr="008F3C61" w:rsidRDefault="00870DCD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8F3C61">
              <w:rPr>
                <w:rFonts w:ascii="Times New Roman" w:hAnsi="Times New Roman" w:cs="Times New Roman"/>
                <w:sz w:val="24"/>
                <w:szCs w:val="24"/>
              </w:rPr>
              <w:t>Габариты кресла</w:t>
            </w:r>
          </w:p>
        </w:tc>
      </w:tr>
      <w:tr w:rsidR="00870DCD" w14:paraId="501C8FBA" w14:textId="77777777" w:rsidTr="00870DCD">
        <w:trPr>
          <w:trHeight w:val="2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07C28D" w14:textId="68E1DBB9" w:rsidR="00870DCD" w:rsidRPr="008F3C61" w:rsidRDefault="00870DCD" w:rsidP="008F3C61">
            <w:pPr>
              <w:tabs>
                <w:tab w:val="left" w:pos="1006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ranty</w:t>
            </w:r>
            <w:r w:rsidRPr="008F3C6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F3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BF9102" w14:textId="6546994A" w:rsidR="00870DCD" w:rsidRPr="008F3C61" w:rsidRDefault="00870DCD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8F3C6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GB" w:eastAsia="ru-RU"/>
                <w14:ligatures w14:val="standardContextual"/>
              </w:rPr>
              <w:t>integer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AE83E" w14:textId="128CF01D" w:rsidR="00870DCD" w:rsidRPr="008F3C61" w:rsidRDefault="00870DCD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8F3C61">
              <w:rPr>
                <w:rFonts w:ascii="Times New Roman" w:hAnsi="Times New Roman" w:cs="Times New Roman"/>
                <w:sz w:val="24"/>
                <w:szCs w:val="24"/>
              </w:rPr>
              <w:t>Гарантийный срок кресла</w:t>
            </w:r>
          </w:p>
        </w:tc>
      </w:tr>
      <w:tr w:rsidR="00870DCD" w14:paraId="327306A2" w14:textId="77777777" w:rsidTr="00870DCD">
        <w:trPr>
          <w:trHeight w:val="2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2157BC" w14:textId="0073208E" w:rsidR="00870DCD" w:rsidRPr="008F3C61" w:rsidRDefault="00870DCD" w:rsidP="008F3C61">
            <w:pPr>
              <w:tabs>
                <w:tab w:val="left" w:pos="1006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fort</w:t>
            </w:r>
            <w:r w:rsidRPr="008F3C6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F3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in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2F9A19" w14:textId="190B95E3" w:rsidR="00870DCD" w:rsidRPr="008F3C61" w:rsidRDefault="00870DCD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</w:pPr>
            <w:r w:rsidRPr="008F3C6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  <w14:ligatures w14:val="standardContextual"/>
              </w:rPr>
              <w:t>integer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37598B" w14:textId="297CA71F" w:rsidR="00870DCD" w:rsidRPr="008F3C61" w:rsidRDefault="00870DCD" w:rsidP="008F3C61">
            <w:pPr>
              <w:tabs>
                <w:tab w:val="left" w:pos="100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8F3C61">
              <w:rPr>
                <w:rFonts w:ascii="Times New Roman" w:hAnsi="Times New Roman" w:cs="Times New Roman"/>
                <w:sz w:val="24"/>
                <w:szCs w:val="24"/>
              </w:rPr>
              <w:t>Рейтинг комфорта.</w:t>
            </w:r>
          </w:p>
        </w:tc>
      </w:tr>
    </w:tbl>
    <w:p w14:paraId="404CB9FC" w14:textId="3260EF40" w:rsidR="00A650C6" w:rsidRPr="00EC7A07" w:rsidRDefault="00A650C6" w:rsidP="00870DC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5" w:name="_Toc169793886"/>
      <w:bookmarkStart w:id="86" w:name="_Toc196923136"/>
      <w:bookmarkStart w:id="87" w:name="_Toc197131416"/>
      <w:bookmarkStart w:id="88" w:name="_Toc198054420"/>
      <w:r w:rsidRPr="00EC7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4 Анализ решений</w:t>
      </w:r>
      <w:bookmarkEnd w:id="85"/>
      <w:bookmarkEnd w:id="86"/>
      <w:bookmarkEnd w:id="87"/>
      <w:bookmarkEnd w:id="88"/>
    </w:p>
    <w:p w14:paraId="5A87DFA6" w14:textId="2D8F9FC3" w:rsidR="00A650C6" w:rsidRDefault="00870DCD" w:rsidP="00D71CCC">
      <w:pPr>
        <w:pStyle w:val="afd"/>
      </w:pPr>
      <w:r>
        <w:t xml:space="preserve">Выбор языка программирования является критически важным этапом разработки ПО, поскольку он определяет скорость реализации функционала, удобство тестирования и отладки, возможность </w:t>
      </w:r>
      <w:r w:rsidR="008F3C61">
        <w:t>кроссплатформенной</w:t>
      </w:r>
      <w:r>
        <w:t xml:space="preserve"> поддержки, а также гибкость при дальнейшем масштабировании и модификации системы, при этом не существует универсального решения — каждый язык представляет собой специализированный инструмент с уникальным набором сильных и слабых сторон для разных задач</w:t>
      </w:r>
      <w:r w:rsidR="00A650C6">
        <w:t>.</w:t>
      </w:r>
    </w:p>
    <w:p w14:paraId="31D4372A" w14:textId="60F322B2" w:rsidR="00A650C6" w:rsidRPr="00870DCD" w:rsidRDefault="00A650C6" w:rsidP="00870DC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9" w:name="_Toc196923137"/>
      <w:bookmarkStart w:id="90" w:name="_Toc197131417"/>
      <w:bookmarkStart w:id="91" w:name="_Toc198054421"/>
      <w:r w:rsidRPr="00EC7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4.1 Выбор библиотек и технологий</w:t>
      </w:r>
      <w:bookmarkStart w:id="92" w:name="_Toc169793888"/>
      <w:bookmarkEnd w:id="89"/>
      <w:bookmarkEnd w:id="90"/>
      <w:bookmarkEnd w:id="91"/>
      <w:r w:rsidRPr="00EC7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End w:id="92"/>
    </w:p>
    <w:p w14:paraId="4342C951" w14:textId="28B7F05C" w:rsidR="00A650C6" w:rsidRDefault="00BD443E" w:rsidP="00A650C6">
      <w:pPr>
        <w:pStyle w:val="afd"/>
      </w:pPr>
      <w:r>
        <w:t>Для разработки кроссплатформенного приложения был выбран .NET MAUI (Multi-platform App UI) — современная платформа от Microsoft, позволяющая создавать нативные приложения для Android, iOS, Windows и macOS из единой кодовой базы на языке C#. Будучи преемником Xamarin. Forms, MAUI сочетает проверенную экосистему .NET с современными подходами к кроссплатформенной разработке, обеспечивая полный доступ к нативным API и высокую производительность.</w:t>
      </w:r>
    </w:p>
    <w:p w14:paraId="321C6836" w14:textId="0E172375" w:rsidR="00BD443E" w:rsidRDefault="00BD443E" w:rsidP="00A650C6">
      <w:pPr>
        <w:pStyle w:val="afd"/>
      </w:pPr>
      <w:r>
        <w:t>Размеры собранных приложений в MAUI сравнительно компактны: базовое Android-приложение занимает около 15-20 МБ, iOS-версии обычно немного меньше. В отличие от Flutter, использующего язык Dart, MAUI опирается на популярный в корпоративной среде C#, что упрощает интеграцию с существующими .NET-библиотеками и сервисами. Особенно MAUI выделяется при разработке для десктопных платформ, предлагая более глубокую интеграцию с Windows и macOS по сравнению с другими кроссплатформенными решениями.</w:t>
      </w:r>
    </w:p>
    <w:p w14:paraId="58769B40" w14:textId="7EE1D998" w:rsidR="00A650C6" w:rsidRPr="00EC7A07" w:rsidRDefault="00A650C6" w:rsidP="008F3C61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3" w:name="_Toc169793889"/>
      <w:bookmarkStart w:id="94" w:name="_Toc196923138"/>
      <w:bookmarkStart w:id="95" w:name="_Toc197131418"/>
      <w:bookmarkStart w:id="96" w:name="_Toc198054422"/>
      <w:r w:rsidRPr="00EC7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4.2 Выбор средств программирования</w:t>
      </w:r>
      <w:bookmarkEnd w:id="93"/>
      <w:bookmarkEnd w:id="94"/>
      <w:bookmarkEnd w:id="95"/>
      <w:bookmarkEnd w:id="96"/>
    </w:p>
    <w:p w14:paraId="0249D9DD" w14:textId="507AE9E5" w:rsidR="00BD443E" w:rsidRPr="00BD443E" w:rsidRDefault="00BD443E" w:rsidP="00A650C6">
      <w:pPr>
        <w:pStyle w:val="afd"/>
      </w:pPr>
      <w:r w:rsidRPr="00BD443E">
        <w:t>Для разработки приложения была выбрана интегрированная среда разработки Visual Studio 2022 — современная и мощная IDE от Microsoft, предоставляющая полный набор инструментов для создания кроссплатформенных решений. Эта среда отличается высокой производительностью, умным авто дополнением кода, встроенными средствами отладки и богатыми возможностями для работы с .NET MAUI-проектами. Visual Studio 2022 поддерживает все этапы разработки — от проектирования интерфейсов до тестирования и публикации приложений на различных платформах.</w:t>
      </w:r>
    </w:p>
    <w:p w14:paraId="064F118D" w14:textId="7C7FC060" w:rsidR="00A650C6" w:rsidRPr="00BD443E" w:rsidRDefault="00BD443E" w:rsidP="00A650C6">
      <w:pPr>
        <w:pStyle w:val="afd"/>
      </w:pPr>
      <w:r w:rsidRPr="00BD443E">
        <w:t>В качестве серверной части системы использовалась PostgreSQL — надежная и производительная реляционная база данных с открытым исходным кодом. Для реализации механизмов аутентификации и авторизации пользователей был интегрирован Firebase Authentication — безопасное и масштабируемое решение от Google, поддерживающее различные методы входа (по email, через соцсети и др.). Такое сочетание технологий обеспечило стабильную работу backend-части приложения, безопасное хранение данных и удобный процесс идентификации пользователей</w:t>
      </w:r>
      <w:r w:rsidR="00A650C6" w:rsidRPr="00BD443E">
        <w:t>.</w:t>
      </w:r>
      <w:r w:rsidR="008F3C61">
        <w:t xml:space="preserve"> Выбор средств напрямую зависит от желаний разработчика и умения использовать ту или иную платформу.</w:t>
      </w:r>
    </w:p>
    <w:p w14:paraId="169B02CA" w14:textId="44E1A3E4" w:rsidR="00A650C6" w:rsidRPr="00EC7A07" w:rsidRDefault="00A650C6" w:rsidP="008F3C61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7" w:name="_Toc169793890"/>
      <w:bookmarkStart w:id="98" w:name="_Toc196923139"/>
      <w:bookmarkStart w:id="99" w:name="_Toc197131419"/>
      <w:bookmarkStart w:id="100" w:name="_Toc198054423"/>
      <w:r w:rsidRPr="00EC7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.5 </w:t>
      </w:r>
      <w:bookmarkEnd w:id="97"/>
      <w:bookmarkEnd w:id="98"/>
      <w:r w:rsidR="00BD443E" w:rsidRPr="00BD44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API</w:t>
      </w:r>
      <w:bookmarkEnd w:id="99"/>
      <w:bookmarkEnd w:id="100"/>
    </w:p>
    <w:p w14:paraId="0443D2AE" w14:textId="0B636FA0" w:rsidR="00BD443E" w:rsidRPr="00BD443E" w:rsidRDefault="00BD443E" w:rsidP="00BD443E">
      <w:pPr>
        <w:pStyle w:val="afd"/>
      </w:pPr>
      <w:r w:rsidRPr="00BD443E">
        <w:t>Для курсового проекта я разработал сервер на ASP.NET Core, который обеспечивает связь между мобильным приложением и PostgreSQL. Сервер обрабатывает запросы от клиента, выполняет бизнес-логику и взаимодействует с базой данных</w:t>
      </w:r>
      <w:r w:rsidR="002F523C">
        <w:t xml:space="preserve"> посылая обработанные ответы обратно пользователю</w:t>
      </w:r>
      <w:r w:rsidRPr="00BD443E">
        <w:t>.</w:t>
      </w:r>
    </w:p>
    <w:p w14:paraId="4F255A9C" w14:textId="66E24BFA" w:rsidR="003F2354" w:rsidRDefault="003F2354" w:rsidP="003F2354">
      <w:pPr>
        <w:spacing w:after="28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F523C">
        <w:rPr>
          <w:rFonts w:ascii="Times New Roman" w:eastAsia="Calibri" w:hAnsi="Times New Roman" w:cs="Times New Roman"/>
          <w:sz w:val="28"/>
          <w:szCs w:val="28"/>
        </w:rPr>
        <w:t>ASP.NET Core был выбран из-за высокой производительности, встроенной поддержки асинхронности и удобной работы с базами данных через Entity Framework Core. Этот стек технологий обеспечил стабильную работу API, безопасность данных и простую масштабируемость проекта.</w:t>
      </w:r>
      <w:r w:rsidRPr="00FC7C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523C">
        <w:rPr>
          <w:rFonts w:ascii="Times New Roman" w:eastAsia="Calibri" w:hAnsi="Times New Roman" w:cs="Times New Roman"/>
          <w:sz w:val="28"/>
          <w:szCs w:val="28"/>
        </w:rPr>
        <w:t xml:space="preserve">Структура </w:t>
      </w:r>
      <w:r w:rsidR="002F523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API </w:t>
      </w:r>
      <w:r w:rsidR="002F523C">
        <w:rPr>
          <w:rFonts w:ascii="Times New Roman" w:eastAsia="Calibri" w:hAnsi="Times New Roman" w:cs="Times New Roman"/>
          <w:sz w:val="28"/>
          <w:szCs w:val="28"/>
        </w:rPr>
        <w:t>представлена на рисунке 3.3</w:t>
      </w:r>
      <w:r w:rsidRPr="00D71CC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DF48A7" w14:textId="19166BCA" w:rsidR="003F2354" w:rsidRPr="00BD443E" w:rsidRDefault="003F2354" w:rsidP="003F2354">
      <w:pPr>
        <w:pStyle w:val="afd"/>
        <w:ind w:firstLine="0"/>
        <w:jc w:val="center"/>
      </w:pPr>
      <w:r w:rsidRPr="003F2354">
        <w:rPr>
          <w:noProof/>
          <w:lang w:val="en-US"/>
        </w:rPr>
        <w:drawing>
          <wp:inline distT="0" distB="0" distL="0" distR="0" wp14:anchorId="0C31D278" wp14:editId="7B6F8522">
            <wp:extent cx="3558540" cy="2773680"/>
            <wp:effectExtent l="0" t="0" r="381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5706" cy="279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92CF" w14:textId="1A69775E" w:rsidR="003F2354" w:rsidRPr="002F523C" w:rsidRDefault="003F2354" w:rsidP="003F235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8F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523C">
        <w:rPr>
          <w:rFonts w:ascii="Times New Roman" w:hAnsi="Times New Roman" w:cs="Times New Roman"/>
          <w:sz w:val="28"/>
          <w:szCs w:val="28"/>
        </w:rPr>
        <w:t>3</w:t>
      </w:r>
      <w:r w:rsidRPr="00BB18F1">
        <w:rPr>
          <w:rFonts w:ascii="Times New Roman" w:hAnsi="Times New Roman" w:cs="Times New Roman"/>
          <w:sz w:val="28"/>
          <w:szCs w:val="28"/>
        </w:rPr>
        <w:t>.</w:t>
      </w:r>
      <w:r w:rsidR="002F523C">
        <w:rPr>
          <w:rFonts w:ascii="Times New Roman" w:hAnsi="Times New Roman" w:cs="Times New Roman"/>
          <w:sz w:val="28"/>
          <w:szCs w:val="28"/>
        </w:rPr>
        <w:t>3</w:t>
      </w:r>
      <w:r w:rsidRPr="00BB18F1">
        <w:rPr>
          <w:rFonts w:ascii="Times New Roman" w:hAnsi="Times New Roman" w:cs="Times New Roman"/>
          <w:sz w:val="28"/>
          <w:szCs w:val="28"/>
        </w:rPr>
        <w:t xml:space="preserve"> – </w:t>
      </w:r>
      <w:r w:rsidR="002F523C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2F523C" w:rsidRPr="002F523C">
        <w:rPr>
          <w:rFonts w:ascii="Times New Roman" w:hAnsi="Times New Roman" w:cs="Times New Roman"/>
          <w:sz w:val="28"/>
          <w:szCs w:val="28"/>
        </w:rPr>
        <w:t>API</w:t>
      </w:r>
    </w:p>
    <w:p w14:paraId="38F61F86" w14:textId="74087A01" w:rsidR="00BD443E" w:rsidRDefault="003F2354" w:rsidP="00BD443E">
      <w:pPr>
        <w:pStyle w:val="afd"/>
      </w:pPr>
      <w:r>
        <w:t>Серверная часть приложения разработана на ASP.NET Core и обеспечивает взаимодействие между клиентским приложением и базой данных PostgreSQL. Основой структуры данных служат модели Entity Framework Core, которые не только определяют схему базы данных, но и автоматически создают соответствующие таблицы через механизм миграций.</w:t>
      </w:r>
    </w:p>
    <w:p w14:paraId="043D6324" w14:textId="772827EB" w:rsidR="003F2354" w:rsidRDefault="003F2354" w:rsidP="00BD443E">
      <w:pPr>
        <w:pStyle w:val="afd"/>
      </w:pPr>
      <w:r>
        <w:t>Все API-эндпоинты реализованы в едином контроллере, что обеспечивает централизованное управление бизнес-логикой приложения. Класс AppDbContext выступает в качестве моста между объектной моделью приложения и реляционной базой данных, предоставляя удобные методы для выполнения CRUD-операций.</w:t>
      </w:r>
    </w:p>
    <w:p w14:paraId="5A905AC8" w14:textId="6ED8AB63" w:rsidR="003F2354" w:rsidRDefault="003F2354" w:rsidP="00BD443E">
      <w:pPr>
        <w:pStyle w:val="afd"/>
      </w:pPr>
      <w:r>
        <w:t>Для аутентификации пользователей используется встроенная система Identity Framework, интегрированная с Firebase. Такая архитектура обеспечивает надежное хранение данных в PostgreSQL и безопасную авторизацию через проверенное временем решение от Google.</w:t>
      </w:r>
    </w:p>
    <w:p w14:paraId="0933E570" w14:textId="3797B96C" w:rsidR="002F523C" w:rsidRDefault="002F523C" w:rsidP="00BD443E">
      <w:pPr>
        <w:pStyle w:val="afd"/>
      </w:pPr>
      <w:r>
        <w:t xml:space="preserve">Кроме реализации базовой логики обработки запросов, большое внимание было уделено организации слоев ответственности внутри серверного приложения. В частности, для повышения читаемости и упрощения сопровождения кода была реализована модель слоистой архитектуры, включающая уровни контроллеров, </w:t>
      </w:r>
      <w:r>
        <w:lastRenderedPageBreak/>
        <w:t>сервисов и репозиториев. Такой подход позволяет разделить бизнес-логику и доступ к данным, что делает систему более гибкой и масштабируемой при дальнейшем развитии проекта. В будущем это упростит добавление новых функций без риска нарушить существующий функционал.</w:t>
      </w:r>
    </w:p>
    <w:p w14:paraId="52B13814" w14:textId="10E77E5C" w:rsidR="002F523C" w:rsidRDefault="002F523C" w:rsidP="00BD443E">
      <w:pPr>
        <w:pStyle w:val="afd"/>
      </w:pPr>
      <w:r>
        <w:t>Особое внимание было уделено обеспечению безопасности при работе с пользовательскими данными. Помимо использования Identity Framework и интеграции с Firebase для аутентификации, в API реализована валидация входных данных, обработка исключений и защита от типичных угроз, таких как SQL-инъекции и межсайтовый скриптинг (XSS). Эти меры позволяют значительно повысить уровень надежности системы и доверие со стороны конечных пользователей, особенно в контексте работы с персональными и платёжными данными.</w:t>
      </w:r>
    </w:p>
    <w:p w14:paraId="697E84CD" w14:textId="3CB26BE8" w:rsidR="005F2FA0" w:rsidRDefault="005F2FA0" w:rsidP="002F523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1" w:name="_Toc197131420"/>
      <w:bookmarkStart w:id="102" w:name="_Toc198054424"/>
      <w:r w:rsidRPr="005F2F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6 Выводы по разделу</w:t>
      </w:r>
      <w:bookmarkEnd w:id="101"/>
      <w:bookmarkEnd w:id="102"/>
    </w:p>
    <w:p w14:paraId="0312DC3F" w14:textId="5737E36E" w:rsidR="005F2FA0" w:rsidRDefault="005F2FA0" w:rsidP="005F2FA0">
      <w:pPr>
        <w:pStyle w:val="afd"/>
      </w:pPr>
      <w:r>
        <w:t>В ходе проектирования приложения была разработана комплексная архитектура, включающая клиентскую часть на .NET MAUI, серверное API на ASP.NET Core и базу данных PostgreSQL. Основное внимание уделено созданию диаграммы вариантов использования, отображающей взаимодействие пользователей с системой, и проектированию логической модели базы данных из 6 таблиц. Для хранения файлов и аутентификации пользователей интегрирован сервис Firebase.</w:t>
      </w:r>
    </w:p>
    <w:p w14:paraId="3102AAB7" w14:textId="77777777" w:rsidR="005F2FA0" w:rsidRDefault="005F2FA0" w:rsidP="005F2FA0">
      <w:pPr>
        <w:pStyle w:val="afd"/>
      </w:pPr>
      <w:r>
        <w:t>Серверная часть реализована как RESTful API на ASP.NET Core с единым контроллером, содержащим все необходимые эндпоинты для работы с данными. Использование Entity Framework Core позволяет автоматизировать создание и обновление структуры БД через механизм миграций. Для аутентификации применена связка Firebase Authentication с Identity Framework, обеспечивающая безопасный доступ к функционалу.</w:t>
      </w:r>
      <w:r w:rsidRPr="005F2FA0">
        <w:t xml:space="preserve"> </w:t>
      </w:r>
    </w:p>
    <w:p w14:paraId="161CD5DF" w14:textId="064F7330" w:rsidR="005F2FA0" w:rsidRPr="005F2FA0" w:rsidRDefault="005F2FA0" w:rsidP="005F2FA0">
      <w:pPr>
        <w:pStyle w:val="afd"/>
      </w:pPr>
      <w:r>
        <w:t>Выбранный технологический стек (.NET MAUI, ASP.NET Core, PostgreSQL, Firebase) обеспечивает оптимальное сочетание производительности, безопасности и удобства разработки. Архитектура системы предусматривает четкое разделение ответственности между компонентами и возможность дальнейшего масштабирования функционала при необходимости. Все решения приняты с учетом требований пользователей и особенностей разрабатываемого приложения.</w:t>
      </w:r>
    </w:p>
    <w:p w14:paraId="0237402E" w14:textId="77777777" w:rsidR="00812CE3" w:rsidRPr="00D71CCC" w:rsidRDefault="00812CE3" w:rsidP="00D71CCC">
      <w:pPr>
        <w:pStyle w:val="afd"/>
      </w:pPr>
      <w:r w:rsidRPr="00D71CCC">
        <w:br w:type="page"/>
      </w:r>
    </w:p>
    <w:p w14:paraId="0DF5BAF1" w14:textId="7D3A17EF" w:rsidR="00812CE3" w:rsidRPr="00EC7A07" w:rsidRDefault="00812CE3" w:rsidP="005F2FA0">
      <w:pPr>
        <w:pStyle w:val="1"/>
        <w:spacing w:before="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3" w:name="_Toc196923140"/>
      <w:bookmarkStart w:id="104" w:name="_Toc197131421"/>
      <w:bookmarkStart w:id="105" w:name="_Toc198054425"/>
      <w:r w:rsidRPr="00EC7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 Реализация приложения</w:t>
      </w:r>
      <w:bookmarkEnd w:id="103"/>
      <w:bookmarkEnd w:id="104"/>
      <w:bookmarkEnd w:id="105"/>
    </w:p>
    <w:p w14:paraId="10AFD4D8" w14:textId="7D26B612" w:rsidR="00F04303" w:rsidRPr="00EC7A07" w:rsidRDefault="00F04303" w:rsidP="005F2FA0">
      <w:pPr>
        <w:pStyle w:val="2"/>
        <w:spacing w:before="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6" w:name="_Toc196923141"/>
      <w:bookmarkStart w:id="107" w:name="_Toc197131422"/>
      <w:bookmarkStart w:id="108" w:name="_Toc198054426"/>
      <w:r w:rsidRPr="00EC7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 Технические средства разработки</w:t>
      </w:r>
      <w:bookmarkEnd w:id="106"/>
      <w:bookmarkEnd w:id="107"/>
      <w:bookmarkEnd w:id="108"/>
    </w:p>
    <w:p w14:paraId="4FD33365" w14:textId="77777777" w:rsidR="00B86392" w:rsidRDefault="00B86392" w:rsidP="00D71CCC">
      <w:pPr>
        <w:pStyle w:val="afd"/>
      </w:pPr>
      <w:bookmarkStart w:id="109" w:name="Flutter_-__это_кросс-платформенный_фрейм"/>
      <w:bookmarkEnd w:id="109"/>
      <w:r>
        <w:t>Для разработки приложения был выбран технологический стек на основе .NET. Основным языком стал C#, обеспечивающий высокую производительность и надежность кода. Кроссплатформенный интерфейс реализован с помощью .NET MAUI, что позволило создать единую кодовую базу для всех поддерживаемых платформ.</w:t>
      </w:r>
    </w:p>
    <w:p w14:paraId="4ECA5D3B" w14:textId="4BFA27BA" w:rsidR="00F04303" w:rsidRDefault="00B86392" w:rsidP="00B86392">
      <w:pPr>
        <w:pStyle w:val="afd"/>
      </w:pPr>
      <w:bookmarkStart w:id="110" w:name="Dart_-_это_объектно-ориентированный,_отк"/>
      <w:bookmarkEnd w:id="110"/>
      <w:r>
        <w:t>Серверная часть построена на ASP.NET Core, обеспечивающем быструю и безопасную работу API. Для хранения данных используется PostgreSQL - надежная реляционная СУБД с открытым исходным кодом. Аутентификация пользователей реализована через Firebase, что гарантирует безопасность и простоту интеграции.</w:t>
      </w:r>
    </w:p>
    <w:p w14:paraId="56D2F651" w14:textId="70DFC414" w:rsidR="00B86392" w:rsidRPr="00D71CCC" w:rsidRDefault="00B86392" w:rsidP="00B86392">
      <w:pPr>
        <w:pStyle w:val="afd"/>
      </w:pPr>
      <w:r>
        <w:t xml:space="preserve">В качестве основной среды разработки применялась Visual Studio 2022. Ее богатый функционал и глубокая интеграция с .NET экосистемой значительно ускорили процесс создания приложения. </w:t>
      </w:r>
    </w:p>
    <w:p w14:paraId="05961E3D" w14:textId="45A53A47" w:rsidR="00F04303" w:rsidRPr="00EC7A07" w:rsidRDefault="00F04303" w:rsidP="00B8639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1" w:name="_TOC_250013"/>
      <w:bookmarkStart w:id="112" w:name="_Toc196923142"/>
      <w:bookmarkStart w:id="113" w:name="_Toc197131423"/>
      <w:bookmarkStart w:id="114" w:name="_Toc198054427"/>
      <w:r w:rsidRPr="00EC7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2 Подключение базы </w:t>
      </w:r>
      <w:bookmarkEnd w:id="111"/>
      <w:r w:rsidRPr="00EC7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ных</w:t>
      </w:r>
      <w:bookmarkEnd w:id="112"/>
      <w:bookmarkEnd w:id="113"/>
      <w:bookmarkEnd w:id="114"/>
    </w:p>
    <w:bookmarkStart w:id="115" w:name="Для_работы_с_базой_данных_в_файл_main.da"/>
    <w:bookmarkEnd w:id="115"/>
    <w:p w14:paraId="48767F76" w14:textId="5372283A" w:rsidR="00B86392" w:rsidRPr="00DB55C1" w:rsidRDefault="00DE40B9" w:rsidP="00B86392">
      <w:pPr>
        <w:pStyle w:val="afd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EE5D44F" wp14:editId="43240EA9">
                <wp:simplePos x="0" y="0"/>
                <wp:positionH relativeFrom="margin">
                  <wp:align>right</wp:align>
                </wp:positionH>
                <wp:positionV relativeFrom="paragraph">
                  <wp:posOffset>686435</wp:posOffset>
                </wp:positionV>
                <wp:extent cx="6309360" cy="4465320"/>
                <wp:effectExtent l="0" t="0" r="15240" b="11430"/>
                <wp:wrapTopAndBottom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9360" cy="446532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08F88AD" w14:textId="77777777" w:rsidR="00B86392" w:rsidRPr="00B86392" w:rsidRDefault="00B86392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B86392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14:paraId="7D7B2D2F" w14:textId="266722ED" w:rsidR="00B86392" w:rsidRPr="00B86392" w:rsidRDefault="00B86392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B86392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"project_info": {</w:t>
                            </w:r>
                          </w:p>
                          <w:p w14:paraId="79816A31" w14:textId="5DB3A02F" w:rsidR="00B86392" w:rsidRPr="00B86392" w:rsidRDefault="00B86392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B86392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"project_number": "223019245263",</w:t>
                            </w:r>
                          </w:p>
                          <w:p w14:paraId="74D3DF65" w14:textId="4F150CDB" w:rsidR="00B86392" w:rsidRPr="00B86392" w:rsidRDefault="00B86392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B86392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"project_id": "mauiacershop",</w:t>
                            </w:r>
                          </w:p>
                          <w:p w14:paraId="7F2E20CC" w14:textId="759B08F8" w:rsidR="00B86392" w:rsidRPr="00B86392" w:rsidRDefault="00B86392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B86392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"storage_bucket": "mauiacershop.firebasestorage.app"</w:t>
                            </w:r>
                          </w:p>
                          <w:p w14:paraId="27AD1CBC" w14:textId="57B40302" w:rsidR="00B86392" w:rsidRPr="00B86392" w:rsidRDefault="00B86392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B86392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},</w:t>
                            </w:r>
                          </w:p>
                          <w:p w14:paraId="37341E0E" w14:textId="2FE459BD" w:rsidR="00B86392" w:rsidRPr="00B86392" w:rsidRDefault="00B86392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B86392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"client": [</w:t>
                            </w:r>
                          </w:p>
                          <w:p w14:paraId="6571DD0B" w14:textId="665384B8" w:rsidR="00B86392" w:rsidRPr="00B86392" w:rsidRDefault="00B86392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B86392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14:paraId="5C39E6A8" w14:textId="2D17779D" w:rsidR="00B86392" w:rsidRPr="00B86392" w:rsidRDefault="00B86392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B86392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"client_info": {</w:t>
                            </w:r>
                          </w:p>
                          <w:p w14:paraId="345297F2" w14:textId="785483AB" w:rsidR="00B86392" w:rsidRPr="00B86392" w:rsidRDefault="00B86392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B86392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"mobilesdk_app_id": "1:223019245263:android:7d5bbcca683a5eafaa21ba",</w:t>
                            </w:r>
                          </w:p>
                          <w:p w14:paraId="5F9BDB61" w14:textId="5D4C3BD1" w:rsidR="00B86392" w:rsidRPr="00B86392" w:rsidRDefault="00B86392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B86392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"android_client_info": {</w:t>
                            </w:r>
                          </w:p>
                          <w:p w14:paraId="793C087A" w14:textId="509FB524" w:rsidR="00B86392" w:rsidRPr="00B86392" w:rsidRDefault="00B86392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B86392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"package_name": "com.companyname.acershop"</w:t>
                            </w:r>
                          </w:p>
                          <w:p w14:paraId="0F1E3446" w14:textId="19F4F55B" w:rsidR="00B86392" w:rsidRPr="00B86392" w:rsidRDefault="00B86392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B86392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}</w:t>
                            </w:r>
                          </w:p>
                          <w:p w14:paraId="14C80FF7" w14:textId="65755E47" w:rsidR="00B86392" w:rsidRPr="00B86392" w:rsidRDefault="00B86392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B86392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},</w:t>
                            </w:r>
                          </w:p>
                          <w:p w14:paraId="5A19227D" w14:textId="62AEA8CD" w:rsidR="00B86392" w:rsidRPr="00B86392" w:rsidRDefault="00B86392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B86392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"oauth_client": [</w:t>
                            </w:r>
                          </w:p>
                          <w:p w14:paraId="114CF240" w14:textId="618EA699" w:rsidR="00B86392" w:rsidRPr="00B86392" w:rsidRDefault="00B86392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B86392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14:paraId="4FF636C0" w14:textId="389A2B87" w:rsidR="00B86392" w:rsidRPr="00B86392" w:rsidRDefault="00B86392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B86392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"client_id": "223019245263-co0nq6db805amiigrsi7fmf6fcef7u0p.apps.googleusercontent.com",</w:t>
                            </w:r>
                          </w:p>
                          <w:p w14:paraId="339F31C0" w14:textId="0D849BC2" w:rsidR="00B86392" w:rsidRPr="00B86392" w:rsidRDefault="00B86392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B86392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"client_type": 1,</w:t>
                            </w:r>
                          </w:p>
                          <w:p w14:paraId="7D446FF5" w14:textId="3358206B" w:rsidR="00B86392" w:rsidRPr="00B86392" w:rsidRDefault="00B86392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B86392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"android_info": {</w:t>
                            </w:r>
                          </w:p>
                          <w:p w14:paraId="458808B5" w14:textId="56E07286" w:rsidR="00B86392" w:rsidRPr="00B86392" w:rsidRDefault="00B86392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B86392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"package_name": "com.companyname.acershop",</w:t>
                            </w:r>
                          </w:p>
                          <w:p w14:paraId="6A4C4D6E" w14:textId="77777777" w:rsidR="00DE40B9" w:rsidRDefault="00B86392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B86392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"certificate_hash": "6173dbd063495e28db7b4c8988870eede01029a7"</w:t>
                            </w:r>
                          </w:p>
                          <w:p w14:paraId="10E49599" w14:textId="77777777" w:rsidR="00DE40B9" w:rsidRDefault="00B86392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}</w:t>
                            </w:r>
                          </w:p>
                          <w:p w14:paraId="0EC2E797" w14:textId="0C436774" w:rsidR="00B86392" w:rsidRPr="00B86392" w:rsidRDefault="00B86392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}}}};</w:t>
                            </w:r>
                          </w:p>
                          <w:p w14:paraId="663B4B8B" w14:textId="3DFB1732" w:rsidR="00B86392" w:rsidRPr="00B86392" w:rsidRDefault="00B86392" w:rsidP="00DE40B9">
                            <w:pPr>
                              <w:widowControl w:val="0"/>
                              <w:spacing w:line="240" w:lineRule="auto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B86392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}</w:t>
                            </w:r>
                          </w:p>
                          <w:p w14:paraId="0BCDFC79" w14:textId="77777777" w:rsidR="00B86392" w:rsidRPr="00B86392" w:rsidRDefault="00B86392" w:rsidP="00B86392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B86392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 xml:space="preserve">        },</w:t>
                            </w:r>
                          </w:p>
                          <w:p w14:paraId="785B73C9" w14:textId="77777777" w:rsidR="00B86392" w:rsidRPr="00B86392" w:rsidRDefault="00B86392" w:rsidP="00B86392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B86392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 xml:space="preserve">        {</w:t>
                            </w:r>
                          </w:p>
                          <w:p w14:paraId="6775F14F" w14:textId="77777777" w:rsidR="00B86392" w:rsidRPr="00B86392" w:rsidRDefault="00B86392" w:rsidP="00B86392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B86392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 xml:space="preserve">          "client_id": "223019245263-blsgcj84m2g88hs492ac8o9cffkkf1g4.apps.googleusercontent.com",</w:t>
                            </w:r>
                          </w:p>
                          <w:p w14:paraId="32B75751" w14:textId="77777777" w:rsidR="00B86392" w:rsidRPr="00B86392" w:rsidRDefault="00B86392" w:rsidP="00B86392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B86392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 xml:space="preserve">          "client_type": 3</w:t>
                            </w:r>
                          </w:p>
                          <w:p w14:paraId="3E9D7C51" w14:textId="77777777" w:rsidR="00B86392" w:rsidRPr="00B86392" w:rsidRDefault="00B86392" w:rsidP="00B86392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B86392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14:paraId="3AB70A9D" w14:textId="77777777" w:rsidR="00B86392" w:rsidRPr="00B86392" w:rsidRDefault="00B86392" w:rsidP="00B86392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B86392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 xml:space="preserve">      ],</w:t>
                            </w:r>
                          </w:p>
                          <w:p w14:paraId="1B1F050D" w14:textId="77777777" w:rsidR="00B86392" w:rsidRPr="00B86392" w:rsidRDefault="00B86392" w:rsidP="00B86392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B86392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 xml:space="preserve">      "api_key": [</w:t>
                            </w:r>
                          </w:p>
                          <w:p w14:paraId="1011794D" w14:textId="77777777" w:rsidR="00B86392" w:rsidRPr="00B86392" w:rsidRDefault="00B86392" w:rsidP="00B86392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B86392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 xml:space="preserve">        {</w:t>
                            </w:r>
                          </w:p>
                          <w:p w14:paraId="09672D95" w14:textId="77777777" w:rsidR="00B86392" w:rsidRPr="00B86392" w:rsidRDefault="00B86392" w:rsidP="00B86392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B86392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 xml:space="preserve">          "current_key": "AIzaSyARBEiPM32MB1d8x3U_1JrjTbyNmM6pKao"</w:t>
                            </w:r>
                          </w:p>
                          <w:p w14:paraId="564C5FDB" w14:textId="77777777" w:rsidR="00B86392" w:rsidRPr="00B86392" w:rsidRDefault="00B86392" w:rsidP="00B86392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B86392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14:paraId="4B062D46" w14:textId="77777777" w:rsidR="00B86392" w:rsidRPr="00B86392" w:rsidRDefault="00B86392" w:rsidP="00B86392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B86392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 xml:space="preserve">      ],</w:t>
                            </w:r>
                          </w:p>
                          <w:p w14:paraId="4703B2AB" w14:textId="77777777" w:rsidR="00B86392" w:rsidRPr="00B86392" w:rsidRDefault="00B86392" w:rsidP="00B86392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B86392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 xml:space="preserve">      "services": {</w:t>
                            </w:r>
                          </w:p>
                          <w:p w14:paraId="73EA1499" w14:textId="77777777" w:rsidR="00B86392" w:rsidRPr="00B86392" w:rsidRDefault="00B86392" w:rsidP="00B86392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B86392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 xml:space="preserve">        "appinvite_service": {</w:t>
                            </w:r>
                          </w:p>
                          <w:p w14:paraId="7625208C" w14:textId="77777777" w:rsidR="00B86392" w:rsidRPr="00B86392" w:rsidRDefault="00B86392" w:rsidP="00B86392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B86392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 xml:space="preserve">          "other_platform_oauth_client": [</w:t>
                            </w:r>
                          </w:p>
                          <w:p w14:paraId="095E9B84" w14:textId="77777777" w:rsidR="00B86392" w:rsidRPr="00B86392" w:rsidRDefault="00B86392" w:rsidP="00B86392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B86392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 xml:space="preserve">            {</w:t>
                            </w:r>
                          </w:p>
                          <w:p w14:paraId="0D80C5C9" w14:textId="77777777" w:rsidR="00B86392" w:rsidRPr="00B86392" w:rsidRDefault="00B86392" w:rsidP="00B86392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B86392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 xml:space="preserve">              "client_id": "223019245263-blsgcj84m2g88hs492ac8o9cffkkf1g4.apps.googleusercontent.com",</w:t>
                            </w:r>
                          </w:p>
                          <w:p w14:paraId="203077A7" w14:textId="77777777" w:rsidR="00B86392" w:rsidRPr="00B86392" w:rsidRDefault="00B86392" w:rsidP="00B86392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B86392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 xml:space="preserve">              "client_type": 3</w:t>
                            </w:r>
                          </w:p>
                          <w:p w14:paraId="7E6B0E04" w14:textId="77777777" w:rsidR="00B86392" w:rsidRPr="00B86392" w:rsidRDefault="00B86392" w:rsidP="00B86392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B86392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 xml:space="preserve">            }</w:t>
                            </w:r>
                          </w:p>
                          <w:p w14:paraId="6C05B32D" w14:textId="77777777" w:rsidR="00B86392" w:rsidRPr="00B86392" w:rsidRDefault="00B86392" w:rsidP="00B86392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B86392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 xml:space="preserve">          ]</w:t>
                            </w:r>
                          </w:p>
                          <w:p w14:paraId="31B7ABC7" w14:textId="77777777" w:rsidR="00B86392" w:rsidRPr="00B86392" w:rsidRDefault="00B86392" w:rsidP="00B86392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B86392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14:paraId="6E45B074" w14:textId="77777777" w:rsidR="00B86392" w:rsidRPr="00B86392" w:rsidRDefault="00B86392" w:rsidP="00B86392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B86392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 xml:space="preserve">      }</w:t>
                            </w:r>
                          </w:p>
                          <w:p w14:paraId="028F5711" w14:textId="77777777" w:rsidR="00B86392" w:rsidRPr="00B86392" w:rsidRDefault="00B86392" w:rsidP="00B86392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B86392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500BE3A4" w14:textId="77777777" w:rsidR="00B86392" w:rsidRPr="00B86392" w:rsidRDefault="00B86392" w:rsidP="00B86392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B86392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 xml:space="preserve">  ],</w:t>
                            </w:r>
                          </w:p>
                          <w:p w14:paraId="7328FAD2" w14:textId="77777777" w:rsidR="00B86392" w:rsidRPr="00B86392" w:rsidRDefault="00B86392" w:rsidP="00B86392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B86392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 xml:space="preserve">  "configuration_version": "1"</w:t>
                            </w:r>
                          </w:p>
                          <w:p w14:paraId="21C61DEB" w14:textId="062B3EE2" w:rsidR="00B86392" w:rsidRPr="00B86392" w:rsidRDefault="00B86392" w:rsidP="00B86392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B86392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5D44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45.6pt;margin-top:54.05pt;width:496.8pt;height:351.6pt;z-index:-25165209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" filled="f" strokeweight=".16931mm">
                <v:path arrowok="t"/>
                <v:textbox inset="0,0,0,0">
                  <w:txbxContent>
                    <w:p w14:paraId="608F88AD" w14:textId="77777777" w:rsidR="00B86392" w:rsidRPr="00B86392" w:rsidRDefault="00B86392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B86392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{</w:t>
                      </w:r>
                    </w:p>
                    <w:p w14:paraId="7D7B2D2F" w14:textId="266722ED" w:rsidR="00B86392" w:rsidRPr="00B86392" w:rsidRDefault="00B86392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B86392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"project_info": {</w:t>
                      </w:r>
                    </w:p>
                    <w:p w14:paraId="79816A31" w14:textId="5DB3A02F" w:rsidR="00B86392" w:rsidRPr="00B86392" w:rsidRDefault="00B86392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B86392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"project_number": "223019245263",</w:t>
                      </w:r>
                    </w:p>
                    <w:p w14:paraId="74D3DF65" w14:textId="4F150CDB" w:rsidR="00B86392" w:rsidRPr="00B86392" w:rsidRDefault="00B86392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B86392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"project_id": "mauiacershop",</w:t>
                      </w:r>
                    </w:p>
                    <w:p w14:paraId="7F2E20CC" w14:textId="759B08F8" w:rsidR="00B86392" w:rsidRPr="00B86392" w:rsidRDefault="00B86392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B86392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"storage_bucket": "mauiacershop.firebasestorage.app"</w:t>
                      </w:r>
                    </w:p>
                    <w:p w14:paraId="27AD1CBC" w14:textId="57B40302" w:rsidR="00B86392" w:rsidRPr="00B86392" w:rsidRDefault="00B86392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B86392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},</w:t>
                      </w:r>
                    </w:p>
                    <w:p w14:paraId="37341E0E" w14:textId="2FE459BD" w:rsidR="00B86392" w:rsidRPr="00B86392" w:rsidRDefault="00B86392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B86392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"client": [</w:t>
                      </w:r>
                    </w:p>
                    <w:p w14:paraId="6571DD0B" w14:textId="665384B8" w:rsidR="00B86392" w:rsidRPr="00B86392" w:rsidRDefault="00B86392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B86392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{</w:t>
                      </w:r>
                    </w:p>
                    <w:p w14:paraId="5C39E6A8" w14:textId="2D17779D" w:rsidR="00B86392" w:rsidRPr="00B86392" w:rsidRDefault="00B86392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B86392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"client_info": {</w:t>
                      </w:r>
                    </w:p>
                    <w:p w14:paraId="345297F2" w14:textId="785483AB" w:rsidR="00B86392" w:rsidRPr="00B86392" w:rsidRDefault="00B86392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B86392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"mobilesdk_app_id": "1:223019245263:android:7d5bbcca683a5eafaa21ba",</w:t>
                      </w:r>
                    </w:p>
                    <w:p w14:paraId="5F9BDB61" w14:textId="5D4C3BD1" w:rsidR="00B86392" w:rsidRPr="00B86392" w:rsidRDefault="00B86392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B86392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"android_client_info": {</w:t>
                      </w:r>
                    </w:p>
                    <w:p w14:paraId="793C087A" w14:textId="509FB524" w:rsidR="00B86392" w:rsidRPr="00B86392" w:rsidRDefault="00B86392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B86392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"package_name": "com.companyname.acershop"</w:t>
                      </w:r>
                    </w:p>
                    <w:p w14:paraId="0F1E3446" w14:textId="19F4F55B" w:rsidR="00B86392" w:rsidRPr="00B86392" w:rsidRDefault="00B86392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B86392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}</w:t>
                      </w:r>
                    </w:p>
                    <w:p w14:paraId="14C80FF7" w14:textId="65755E47" w:rsidR="00B86392" w:rsidRPr="00B86392" w:rsidRDefault="00B86392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B86392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},</w:t>
                      </w:r>
                    </w:p>
                    <w:p w14:paraId="5A19227D" w14:textId="62AEA8CD" w:rsidR="00B86392" w:rsidRPr="00B86392" w:rsidRDefault="00B86392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B86392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"oauth_client": [</w:t>
                      </w:r>
                    </w:p>
                    <w:p w14:paraId="114CF240" w14:textId="618EA699" w:rsidR="00B86392" w:rsidRPr="00B86392" w:rsidRDefault="00B86392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B86392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{</w:t>
                      </w:r>
                    </w:p>
                    <w:p w14:paraId="4FF636C0" w14:textId="389A2B87" w:rsidR="00B86392" w:rsidRPr="00B86392" w:rsidRDefault="00B86392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B86392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"client_id": "223019245263-co0nq6db805amiigrsi7fmf6fcef7u0p.apps.googleusercontent.com",</w:t>
                      </w:r>
                    </w:p>
                    <w:p w14:paraId="339F31C0" w14:textId="0D849BC2" w:rsidR="00B86392" w:rsidRPr="00B86392" w:rsidRDefault="00B86392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B86392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"client_type": 1,</w:t>
                      </w:r>
                    </w:p>
                    <w:p w14:paraId="7D446FF5" w14:textId="3358206B" w:rsidR="00B86392" w:rsidRPr="00B86392" w:rsidRDefault="00B86392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B86392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"android_info": {</w:t>
                      </w:r>
                    </w:p>
                    <w:p w14:paraId="458808B5" w14:textId="56E07286" w:rsidR="00B86392" w:rsidRPr="00B86392" w:rsidRDefault="00B86392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B86392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"package_name": "com.companyname.acershop",</w:t>
                      </w:r>
                    </w:p>
                    <w:p w14:paraId="6A4C4D6E" w14:textId="77777777" w:rsidR="00DE40B9" w:rsidRDefault="00B86392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B86392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"certificate_hash": "6173dbd063495e28db7b4c8988870eede01029a7"</w:t>
                      </w:r>
                    </w:p>
                    <w:p w14:paraId="10E49599" w14:textId="77777777" w:rsidR="00DE40B9" w:rsidRDefault="00B86392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}</w:t>
                      </w:r>
                    </w:p>
                    <w:p w14:paraId="0EC2E797" w14:textId="0C436774" w:rsidR="00B86392" w:rsidRPr="00B86392" w:rsidRDefault="00B86392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}}}};</w:t>
                      </w:r>
                    </w:p>
                    <w:p w14:paraId="663B4B8B" w14:textId="3DFB1732" w:rsidR="00B86392" w:rsidRPr="00B86392" w:rsidRDefault="00B86392" w:rsidP="00DE40B9">
                      <w:pPr>
                        <w:widowControl w:val="0"/>
                        <w:spacing w:line="240" w:lineRule="auto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B86392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}</w:t>
                      </w:r>
                    </w:p>
                    <w:p w14:paraId="0BCDFC79" w14:textId="77777777" w:rsidR="00B86392" w:rsidRPr="00B86392" w:rsidRDefault="00B86392" w:rsidP="00B86392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B86392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 xml:space="preserve">        },</w:t>
                      </w:r>
                    </w:p>
                    <w:p w14:paraId="785B73C9" w14:textId="77777777" w:rsidR="00B86392" w:rsidRPr="00B86392" w:rsidRDefault="00B86392" w:rsidP="00B86392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B86392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 xml:space="preserve">        {</w:t>
                      </w:r>
                    </w:p>
                    <w:p w14:paraId="6775F14F" w14:textId="77777777" w:rsidR="00B86392" w:rsidRPr="00B86392" w:rsidRDefault="00B86392" w:rsidP="00B86392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B86392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 xml:space="preserve">          "client_id": "223019245263-blsgcj84m2g88hs492ac8o9cffkkf1g4.apps.googleusercontent.com",</w:t>
                      </w:r>
                    </w:p>
                    <w:p w14:paraId="32B75751" w14:textId="77777777" w:rsidR="00B86392" w:rsidRPr="00B86392" w:rsidRDefault="00B86392" w:rsidP="00B86392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B86392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 xml:space="preserve">          "client_type": 3</w:t>
                      </w:r>
                    </w:p>
                    <w:p w14:paraId="3E9D7C51" w14:textId="77777777" w:rsidR="00B86392" w:rsidRPr="00B86392" w:rsidRDefault="00B86392" w:rsidP="00B86392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B86392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 xml:space="preserve">        }</w:t>
                      </w:r>
                    </w:p>
                    <w:p w14:paraId="3AB70A9D" w14:textId="77777777" w:rsidR="00B86392" w:rsidRPr="00B86392" w:rsidRDefault="00B86392" w:rsidP="00B86392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B86392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 xml:space="preserve">      ],</w:t>
                      </w:r>
                    </w:p>
                    <w:p w14:paraId="1B1F050D" w14:textId="77777777" w:rsidR="00B86392" w:rsidRPr="00B86392" w:rsidRDefault="00B86392" w:rsidP="00B86392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B86392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 xml:space="preserve">      "api_key": [</w:t>
                      </w:r>
                    </w:p>
                    <w:p w14:paraId="1011794D" w14:textId="77777777" w:rsidR="00B86392" w:rsidRPr="00B86392" w:rsidRDefault="00B86392" w:rsidP="00B86392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B86392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 xml:space="preserve">        {</w:t>
                      </w:r>
                    </w:p>
                    <w:p w14:paraId="09672D95" w14:textId="77777777" w:rsidR="00B86392" w:rsidRPr="00B86392" w:rsidRDefault="00B86392" w:rsidP="00B86392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B86392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 xml:space="preserve">          "current_key": "AIzaSyARBEiPM32MB1d8x3U_1JrjTbyNmM6pKao"</w:t>
                      </w:r>
                    </w:p>
                    <w:p w14:paraId="564C5FDB" w14:textId="77777777" w:rsidR="00B86392" w:rsidRPr="00B86392" w:rsidRDefault="00B86392" w:rsidP="00B86392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B86392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 xml:space="preserve">        }</w:t>
                      </w:r>
                    </w:p>
                    <w:p w14:paraId="4B062D46" w14:textId="77777777" w:rsidR="00B86392" w:rsidRPr="00B86392" w:rsidRDefault="00B86392" w:rsidP="00B86392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B86392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 xml:space="preserve">      ],</w:t>
                      </w:r>
                    </w:p>
                    <w:p w14:paraId="4703B2AB" w14:textId="77777777" w:rsidR="00B86392" w:rsidRPr="00B86392" w:rsidRDefault="00B86392" w:rsidP="00B86392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B86392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 xml:space="preserve">      "services": {</w:t>
                      </w:r>
                    </w:p>
                    <w:p w14:paraId="73EA1499" w14:textId="77777777" w:rsidR="00B86392" w:rsidRPr="00B86392" w:rsidRDefault="00B86392" w:rsidP="00B86392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B86392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 xml:space="preserve">        "appinvite_service": {</w:t>
                      </w:r>
                    </w:p>
                    <w:p w14:paraId="7625208C" w14:textId="77777777" w:rsidR="00B86392" w:rsidRPr="00B86392" w:rsidRDefault="00B86392" w:rsidP="00B86392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B86392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 xml:space="preserve">          "other_platform_oauth_client": [</w:t>
                      </w:r>
                    </w:p>
                    <w:p w14:paraId="095E9B84" w14:textId="77777777" w:rsidR="00B86392" w:rsidRPr="00B86392" w:rsidRDefault="00B86392" w:rsidP="00B86392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B86392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 xml:space="preserve">            {</w:t>
                      </w:r>
                    </w:p>
                    <w:p w14:paraId="0D80C5C9" w14:textId="77777777" w:rsidR="00B86392" w:rsidRPr="00B86392" w:rsidRDefault="00B86392" w:rsidP="00B86392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B86392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 xml:space="preserve">              "client_id": "223019245263-blsgcj84m2g88hs492ac8o9cffkkf1g4.apps.googleusercontent.com",</w:t>
                      </w:r>
                    </w:p>
                    <w:p w14:paraId="203077A7" w14:textId="77777777" w:rsidR="00B86392" w:rsidRPr="00B86392" w:rsidRDefault="00B86392" w:rsidP="00B86392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B86392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 xml:space="preserve">              "client_type": 3</w:t>
                      </w:r>
                    </w:p>
                    <w:p w14:paraId="7E6B0E04" w14:textId="77777777" w:rsidR="00B86392" w:rsidRPr="00B86392" w:rsidRDefault="00B86392" w:rsidP="00B86392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B86392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 xml:space="preserve">            }</w:t>
                      </w:r>
                    </w:p>
                    <w:p w14:paraId="6C05B32D" w14:textId="77777777" w:rsidR="00B86392" w:rsidRPr="00B86392" w:rsidRDefault="00B86392" w:rsidP="00B86392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B86392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 xml:space="preserve">          ]</w:t>
                      </w:r>
                    </w:p>
                    <w:p w14:paraId="31B7ABC7" w14:textId="77777777" w:rsidR="00B86392" w:rsidRPr="00B86392" w:rsidRDefault="00B86392" w:rsidP="00B86392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B86392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 xml:space="preserve">        }</w:t>
                      </w:r>
                    </w:p>
                    <w:p w14:paraId="6E45B074" w14:textId="77777777" w:rsidR="00B86392" w:rsidRPr="00B86392" w:rsidRDefault="00B86392" w:rsidP="00B86392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B86392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 xml:space="preserve">      }</w:t>
                      </w:r>
                    </w:p>
                    <w:p w14:paraId="028F5711" w14:textId="77777777" w:rsidR="00B86392" w:rsidRPr="00B86392" w:rsidRDefault="00B86392" w:rsidP="00B86392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B86392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14:paraId="500BE3A4" w14:textId="77777777" w:rsidR="00B86392" w:rsidRPr="00B86392" w:rsidRDefault="00B86392" w:rsidP="00B86392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B86392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 xml:space="preserve">  ],</w:t>
                      </w:r>
                    </w:p>
                    <w:p w14:paraId="7328FAD2" w14:textId="77777777" w:rsidR="00B86392" w:rsidRPr="00B86392" w:rsidRDefault="00B86392" w:rsidP="00B86392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B86392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 xml:space="preserve">  "configuration_version": "1"</w:t>
                      </w:r>
                    </w:p>
                    <w:p w14:paraId="21C61DEB" w14:textId="062B3EE2" w:rsidR="00B86392" w:rsidRPr="00B86392" w:rsidRDefault="00B86392" w:rsidP="00B86392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B86392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86392" w:rsidRPr="00D71CCC">
        <w:t xml:space="preserve">Для работы с базой данных </w:t>
      </w:r>
      <w:r w:rsidR="00B86392" w:rsidRPr="00B86392">
        <w:t>Firestore</w:t>
      </w:r>
      <w:r w:rsidR="00B86392">
        <w:t xml:space="preserve"> нашего проекта</w:t>
      </w:r>
      <w:r w:rsidR="00B86392" w:rsidRPr="00D71CCC">
        <w:t xml:space="preserve"> необходимо</w:t>
      </w:r>
      <w:r w:rsidR="00B86392">
        <w:t xml:space="preserve"> определить автоматически сгенерированный файл </w:t>
      </w:r>
      <w:r w:rsidR="00B86392" w:rsidRPr="00B86392">
        <w:t>google</w:t>
      </w:r>
      <w:r w:rsidR="00B86392" w:rsidRPr="00BD3CD5">
        <w:t>-</w:t>
      </w:r>
      <w:r w:rsidR="00B86392" w:rsidRPr="00B86392">
        <w:t>services</w:t>
      </w:r>
      <w:r w:rsidR="00B86392" w:rsidRPr="00BD3CD5">
        <w:t>.</w:t>
      </w:r>
      <w:r w:rsidR="00B86392" w:rsidRPr="00B86392">
        <w:t>json</w:t>
      </w:r>
      <w:r w:rsidR="00B86392">
        <w:t>, основные параметры которого представлены</w:t>
      </w:r>
      <w:r w:rsidR="00B86392" w:rsidRPr="00D71CCC">
        <w:t xml:space="preserve"> на листинге 4.1.</w:t>
      </w:r>
      <w:r w:rsidR="00DB55C1" w:rsidRPr="00DB55C1">
        <w:t>[3]</w:t>
      </w:r>
    </w:p>
    <w:p w14:paraId="0504A976" w14:textId="77777777" w:rsidR="00B86392" w:rsidRPr="00973CD0" w:rsidRDefault="00B86392" w:rsidP="00973CD0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6" w:name="Листинг_3.1_–_Подключение_базы_данных"/>
      <w:bookmarkEnd w:id="116"/>
      <w:r w:rsidRPr="00973CD0">
        <w:rPr>
          <w:rFonts w:ascii="Times New Roman" w:hAnsi="Times New Roman" w:cs="Times New Roman"/>
          <w:sz w:val="28"/>
          <w:szCs w:val="28"/>
        </w:rPr>
        <w:t>Листинг 4.1 – Параметры google-services.json</w:t>
      </w:r>
    </w:p>
    <w:p w14:paraId="191BC9EC" w14:textId="00791197" w:rsidR="00F04303" w:rsidRPr="008A5F78" w:rsidRDefault="008A5F78" w:rsidP="00973CD0">
      <w:pPr>
        <w:spacing w:before="480" w:after="280" w:line="240" w:lineRule="auto"/>
        <w:ind w:firstLine="709"/>
      </w:pPr>
      <w:r w:rsidRPr="00973CD0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1" allowOverlap="1" wp14:anchorId="3BF72C54" wp14:editId="7D4D27EB">
                <wp:simplePos x="0" y="0"/>
                <wp:positionH relativeFrom="margin">
                  <wp:align>center</wp:align>
                </wp:positionH>
                <wp:positionV relativeFrom="page">
                  <wp:posOffset>1574377</wp:posOffset>
                </wp:positionV>
                <wp:extent cx="5924550" cy="8046720"/>
                <wp:effectExtent l="0" t="0" r="19050" b="1143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4550" cy="804672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647C0AB" w14:textId="77777777" w:rsidR="008A5F78" w:rsidRPr="008A5F78" w:rsidRDefault="008A5F78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8A5F78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using Android.App;</w:t>
                            </w:r>
                          </w:p>
                          <w:p w14:paraId="19B74966" w14:textId="77777777" w:rsidR="008A5F78" w:rsidRPr="008A5F78" w:rsidRDefault="008A5F78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8A5F78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using Android.Content;</w:t>
                            </w:r>
                          </w:p>
                          <w:p w14:paraId="27878966" w14:textId="77777777" w:rsidR="008A5F78" w:rsidRPr="008A5F78" w:rsidRDefault="008A5F78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8A5F78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using Android.Gms.Auth.Api;</w:t>
                            </w:r>
                          </w:p>
                          <w:p w14:paraId="15AEE280" w14:textId="77777777" w:rsidR="008A5F78" w:rsidRPr="008A5F78" w:rsidRDefault="008A5F78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8A5F78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using Android.Gms.Auth.Api.SignIn;</w:t>
                            </w:r>
                          </w:p>
                          <w:p w14:paraId="7134172C" w14:textId="77777777" w:rsidR="008A5F78" w:rsidRPr="008A5F78" w:rsidRDefault="008A5F78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8A5F78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using Android.Gms.Common;</w:t>
                            </w:r>
                          </w:p>
                          <w:p w14:paraId="7669E88B" w14:textId="77777777" w:rsidR="008A5F78" w:rsidRPr="008A5F78" w:rsidRDefault="008A5F78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8A5F78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using Android.Gms.Tasks;</w:t>
                            </w:r>
                          </w:p>
                          <w:p w14:paraId="580B1C8C" w14:textId="77777777" w:rsidR="008A5F78" w:rsidRPr="008A5F78" w:rsidRDefault="008A5F78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8A5F78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using Java.Lang;</w:t>
                            </w:r>
                          </w:p>
                          <w:p w14:paraId="3D531109" w14:textId="77777777" w:rsidR="008A5F78" w:rsidRPr="008A5F78" w:rsidRDefault="008A5F78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8A5F78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using System;</w:t>
                            </w:r>
                          </w:p>
                          <w:p w14:paraId="30076C95" w14:textId="123AD87E" w:rsidR="008A5F78" w:rsidRPr="008A5F78" w:rsidRDefault="008A5F78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8A5F78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using System.Threading.Tasks;</w:t>
                            </w:r>
                          </w:p>
                          <w:p w14:paraId="27DD634D" w14:textId="77777777" w:rsidR="008A5F78" w:rsidRPr="008A5F78" w:rsidRDefault="008A5F78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8A5F78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namespace AcerShop.Platforms.Android</w:t>
                            </w:r>
                          </w:p>
                          <w:p w14:paraId="2B760853" w14:textId="21C4B405" w:rsidR="008A5F78" w:rsidRPr="008A5F78" w:rsidRDefault="008A5F78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8A5F78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{public class GoogleAuthService : Java.Lang.Object, IOnCompleteListener</w:t>
                            </w:r>
                          </w:p>
                          <w:p w14:paraId="322BECED" w14:textId="1F383B74" w:rsidR="008A5F78" w:rsidRPr="008A5F78" w:rsidRDefault="008A5F78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8A5F78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{ public static GoogleAuthService Instance { get; } = new GoogleAuthService();</w:t>
                            </w:r>
                          </w:p>
                          <w:p w14:paraId="0E5D2878" w14:textId="4B4D8238" w:rsidR="008A5F78" w:rsidRPr="008A5F78" w:rsidRDefault="008A5F78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8A5F78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private TaskCompletionSource&lt;string&gt; _tcs;</w:t>
                            </w:r>
                          </w:p>
                          <w:p w14:paraId="26E62F47" w14:textId="77897735" w:rsidR="008A5F78" w:rsidRPr="008A5F78" w:rsidRDefault="008A5F78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8A5F78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public Task&lt;string&gt; SignInAsync()</w:t>
                            </w:r>
                          </w:p>
                          <w:p w14:paraId="67B08CA9" w14:textId="6FAF166D" w:rsidR="008A5F78" w:rsidRPr="008A5F78" w:rsidRDefault="008A5F78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8A5F78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14:paraId="5887C9DD" w14:textId="2AFC3C46" w:rsidR="008A5F78" w:rsidRPr="008A5F78" w:rsidRDefault="008A5F78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8A5F78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_tcs = new TaskCompletionSource&lt;string&gt;();</w:t>
                            </w:r>
                          </w:p>
                          <w:p w14:paraId="6C580404" w14:textId="29A119D4" w:rsidR="008A5F78" w:rsidRPr="008A5F78" w:rsidRDefault="008A5F78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8A5F78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var gso = new GoogleSignInOptions.Builder(GoogleSignInOptions.DefaultSignIn)</w:t>
                            </w:r>
                          </w:p>
                          <w:p w14:paraId="079EFA67" w14:textId="2468B009" w:rsidR="008A5F78" w:rsidRPr="008A5F78" w:rsidRDefault="008A5F78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8A5F78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.RequestIdToken("223019245263-blsgcj84m2g88hs492ac8o9cffkkf1g4.apps.googleusercontent.com")</w:t>
                            </w:r>
                          </w:p>
                          <w:p w14:paraId="78F8F916" w14:textId="5F3610D3" w:rsidR="008A5F78" w:rsidRPr="008A5F78" w:rsidRDefault="008A5F78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8A5F78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.RequestEmail()</w:t>
                            </w:r>
                          </w:p>
                          <w:p w14:paraId="6D5C0FB3" w14:textId="38305A66" w:rsidR="008A5F78" w:rsidRPr="008A5F78" w:rsidRDefault="008A5F78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8A5F78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.Build();</w:t>
                            </w:r>
                          </w:p>
                          <w:p w14:paraId="64F8682D" w14:textId="3208DC8A" w:rsidR="008A5F78" w:rsidRPr="008A5F78" w:rsidRDefault="008A5F78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8A5F78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var client = GoogleSignIn.GetClient(Platform.CurrentActivity, gso);</w:t>
                            </w:r>
                          </w:p>
                          <w:p w14:paraId="28C1746B" w14:textId="190159AD" w:rsidR="008A5F78" w:rsidRPr="008A5F78" w:rsidRDefault="008A5F78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8A5F78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var signInIntent = client.SignInIntent;</w:t>
                            </w:r>
                          </w:p>
                          <w:p w14:paraId="1BC0310B" w14:textId="63D9F685" w:rsidR="008A5F78" w:rsidRPr="008A5F78" w:rsidRDefault="008A5F78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8A5F78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Platform.CurrentActivity.StartActivityForResult(signInIntent, 9001);</w:t>
                            </w:r>
                          </w:p>
                          <w:p w14:paraId="37263349" w14:textId="3BD340C1" w:rsidR="008A5F78" w:rsidRPr="008A5F78" w:rsidRDefault="008A5F78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8A5F78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return _tcs.Task;</w:t>
                            </w:r>
                          </w:p>
                          <w:p w14:paraId="077FD22F" w14:textId="3268104B" w:rsidR="008A5F78" w:rsidRPr="008A5F78" w:rsidRDefault="008A5F78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8A5F78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}</w:t>
                            </w:r>
                          </w:p>
                          <w:p w14:paraId="4DAF16A3" w14:textId="5D45E177" w:rsidR="008A5F78" w:rsidRPr="008A5F78" w:rsidRDefault="008A5F78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8A5F78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public void OnComplete(global::Android.Gms.Tasks.Task task)</w:t>
                            </w:r>
                          </w:p>
                          <w:p w14:paraId="2D88747A" w14:textId="5CE7725D" w:rsidR="008A5F78" w:rsidRPr="008A5F78" w:rsidRDefault="008A5F78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8A5F78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{if (task.IsSuccessful){</w:t>
                            </w:r>
                          </w:p>
                          <w:p w14:paraId="749FEEF6" w14:textId="77777777" w:rsidR="00077ABA" w:rsidRDefault="00077ABA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66E92E2E" w14:textId="4082CA84" w:rsidR="008A5F78" w:rsidRPr="008A5F78" w:rsidRDefault="008A5F78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8A5F78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var account = (GoogleSignInAccount)task.GetResult(Java.Lang.Class.FromType(typeof(GoogleSignInAccount)));</w:t>
                            </w:r>
                          </w:p>
                          <w:p w14:paraId="295B8B0E" w14:textId="4CDA6FD2" w:rsidR="008A5F78" w:rsidRPr="008A5F78" w:rsidRDefault="008A5F78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8A5F78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_tcs?.TrySetResult(account?.IdToken);}</w:t>
                            </w:r>
                          </w:p>
                          <w:p w14:paraId="1301A0CE" w14:textId="77777777" w:rsidR="00077ABA" w:rsidRDefault="00077ABA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0BE262E7" w14:textId="14015AB5" w:rsidR="008A5F78" w:rsidRPr="008A5F78" w:rsidRDefault="008A5F78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8A5F78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else{_tcs?.TrySetException(new Java.Lang.Exception(task.Exception?.Message ?? "Google Sign-in failed"));</w:t>
                            </w:r>
                          </w:p>
                          <w:p w14:paraId="06F900D4" w14:textId="7DC57263" w:rsidR="008A5F78" w:rsidRPr="008A5F78" w:rsidRDefault="008A5F78" w:rsidP="00DE40B9">
                            <w:pPr>
                              <w:widowControl w:val="0"/>
                              <w:spacing w:line="240" w:lineRule="auto"/>
                              <w:ind w:left="706" w:firstLine="706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8A5F78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}</w:t>
                            </w:r>
                          </w:p>
                          <w:p w14:paraId="19A16E61" w14:textId="1AC22DE3" w:rsidR="008A5F78" w:rsidRPr="008A5F78" w:rsidRDefault="008A5F78" w:rsidP="00DE40B9">
                            <w:pPr>
                              <w:widowControl w:val="0"/>
                              <w:spacing w:line="240" w:lineRule="auto"/>
                              <w:ind w:firstLine="706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8A5F78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}</w:t>
                            </w:r>
                          </w:p>
                          <w:p w14:paraId="61143CE7" w14:textId="2737BE58" w:rsidR="008A5F78" w:rsidRPr="008A5F78" w:rsidRDefault="008A5F78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8A5F78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}</w:t>
                            </w:r>
                          </w:p>
                          <w:p w14:paraId="6C1E34A4" w14:textId="60715690" w:rsidR="002E2CE7" w:rsidRPr="008A5F78" w:rsidRDefault="008A5F78" w:rsidP="00DE40B9">
                            <w:pPr>
                              <w:widowControl w:val="0"/>
                              <w:spacing w:line="240" w:lineRule="auto"/>
                              <w:jc w:val="left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8A5F78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72C54" id="Text Box 13" o:spid="_x0000_s1027" type="#_x0000_t202" style="position:absolute;left:0;text-align:left;margin-left:0;margin-top:123.95pt;width:466.5pt;height:633.6pt;z-index:-25165414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" filled="f" strokeweight=".16931mm">
                <v:path arrowok="t"/>
                <v:textbox inset="0,0,0,0">
                  <w:txbxContent>
                    <w:p w14:paraId="5647C0AB" w14:textId="77777777" w:rsidR="008A5F78" w:rsidRPr="008A5F78" w:rsidRDefault="008A5F78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8A5F78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using Android.App;</w:t>
                      </w:r>
                    </w:p>
                    <w:p w14:paraId="19B74966" w14:textId="77777777" w:rsidR="008A5F78" w:rsidRPr="008A5F78" w:rsidRDefault="008A5F78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8A5F78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using Android.Content;</w:t>
                      </w:r>
                    </w:p>
                    <w:p w14:paraId="27878966" w14:textId="77777777" w:rsidR="008A5F78" w:rsidRPr="008A5F78" w:rsidRDefault="008A5F78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8A5F78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using Android.Gms.Auth.Api;</w:t>
                      </w:r>
                    </w:p>
                    <w:p w14:paraId="15AEE280" w14:textId="77777777" w:rsidR="008A5F78" w:rsidRPr="008A5F78" w:rsidRDefault="008A5F78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8A5F78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using Android.Gms.Auth.Api.SignIn;</w:t>
                      </w:r>
                    </w:p>
                    <w:p w14:paraId="7134172C" w14:textId="77777777" w:rsidR="008A5F78" w:rsidRPr="008A5F78" w:rsidRDefault="008A5F78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8A5F78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using Android.Gms.Common;</w:t>
                      </w:r>
                    </w:p>
                    <w:p w14:paraId="7669E88B" w14:textId="77777777" w:rsidR="008A5F78" w:rsidRPr="008A5F78" w:rsidRDefault="008A5F78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8A5F78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using Android.Gms.Tasks;</w:t>
                      </w:r>
                    </w:p>
                    <w:p w14:paraId="580B1C8C" w14:textId="77777777" w:rsidR="008A5F78" w:rsidRPr="008A5F78" w:rsidRDefault="008A5F78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8A5F78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using Java.Lang;</w:t>
                      </w:r>
                    </w:p>
                    <w:p w14:paraId="3D531109" w14:textId="77777777" w:rsidR="008A5F78" w:rsidRPr="008A5F78" w:rsidRDefault="008A5F78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8A5F78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using System;</w:t>
                      </w:r>
                    </w:p>
                    <w:p w14:paraId="30076C95" w14:textId="123AD87E" w:rsidR="008A5F78" w:rsidRPr="008A5F78" w:rsidRDefault="008A5F78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8A5F78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using System.Threading.Tasks;</w:t>
                      </w:r>
                    </w:p>
                    <w:p w14:paraId="27DD634D" w14:textId="77777777" w:rsidR="008A5F78" w:rsidRPr="008A5F78" w:rsidRDefault="008A5F78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8A5F78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namespace AcerShop.Platforms.Android</w:t>
                      </w:r>
                    </w:p>
                    <w:p w14:paraId="2B760853" w14:textId="21C4B405" w:rsidR="008A5F78" w:rsidRPr="008A5F78" w:rsidRDefault="008A5F78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8A5F78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{public class GoogleAuthService : Java.Lang.Object, IOnCompleteListener</w:t>
                      </w:r>
                    </w:p>
                    <w:p w14:paraId="322BECED" w14:textId="1F383B74" w:rsidR="008A5F78" w:rsidRPr="008A5F78" w:rsidRDefault="008A5F78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8A5F78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{ public static GoogleAuthService Instance { get; } = new GoogleAuthService();</w:t>
                      </w:r>
                    </w:p>
                    <w:p w14:paraId="0E5D2878" w14:textId="4B4D8238" w:rsidR="008A5F78" w:rsidRPr="008A5F78" w:rsidRDefault="008A5F78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8A5F78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private TaskCompletionSource&lt;string&gt; _tcs;</w:t>
                      </w:r>
                    </w:p>
                    <w:p w14:paraId="26E62F47" w14:textId="77897735" w:rsidR="008A5F78" w:rsidRPr="008A5F78" w:rsidRDefault="008A5F78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8A5F78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public Task&lt;string&gt; SignInAsync()</w:t>
                      </w:r>
                    </w:p>
                    <w:p w14:paraId="67B08CA9" w14:textId="6FAF166D" w:rsidR="008A5F78" w:rsidRPr="008A5F78" w:rsidRDefault="008A5F78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8A5F78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{</w:t>
                      </w:r>
                    </w:p>
                    <w:p w14:paraId="5887C9DD" w14:textId="2AFC3C46" w:rsidR="008A5F78" w:rsidRPr="008A5F78" w:rsidRDefault="008A5F78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8A5F78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_tcs = new TaskCompletionSource&lt;string&gt;();</w:t>
                      </w:r>
                    </w:p>
                    <w:p w14:paraId="6C580404" w14:textId="29A119D4" w:rsidR="008A5F78" w:rsidRPr="008A5F78" w:rsidRDefault="008A5F78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8A5F78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var gso = new GoogleSignInOptions.Builder(GoogleSignInOptions.DefaultSignIn)</w:t>
                      </w:r>
                    </w:p>
                    <w:p w14:paraId="079EFA67" w14:textId="2468B009" w:rsidR="008A5F78" w:rsidRPr="008A5F78" w:rsidRDefault="008A5F78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8A5F78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.RequestIdToken("223019245263-blsgcj84m2g88hs492ac8o9cffkkf1g4.apps.googleusercontent.com")</w:t>
                      </w:r>
                    </w:p>
                    <w:p w14:paraId="78F8F916" w14:textId="5F3610D3" w:rsidR="008A5F78" w:rsidRPr="008A5F78" w:rsidRDefault="008A5F78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8A5F78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.RequestEmail()</w:t>
                      </w:r>
                    </w:p>
                    <w:p w14:paraId="6D5C0FB3" w14:textId="38305A66" w:rsidR="008A5F78" w:rsidRPr="008A5F78" w:rsidRDefault="008A5F78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8A5F78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.Build();</w:t>
                      </w:r>
                    </w:p>
                    <w:p w14:paraId="64F8682D" w14:textId="3208DC8A" w:rsidR="008A5F78" w:rsidRPr="008A5F78" w:rsidRDefault="008A5F78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8A5F78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var client = GoogleSignIn.GetClient(Platform.CurrentActivity, gso);</w:t>
                      </w:r>
                    </w:p>
                    <w:p w14:paraId="28C1746B" w14:textId="190159AD" w:rsidR="008A5F78" w:rsidRPr="008A5F78" w:rsidRDefault="008A5F78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8A5F78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var signInIntent = client.SignInIntent;</w:t>
                      </w:r>
                    </w:p>
                    <w:p w14:paraId="1BC0310B" w14:textId="63D9F685" w:rsidR="008A5F78" w:rsidRPr="008A5F78" w:rsidRDefault="008A5F78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8A5F78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Platform.CurrentActivity.StartActivityForResult(signInIntent, 9001);</w:t>
                      </w:r>
                    </w:p>
                    <w:p w14:paraId="37263349" w14:textId="3BD340C1" w:rsidR="008A5F78" w:rsidRPr="008A5F78" w:rsidRDefault="008A5F78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8A5F78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return _tcs.Task;</w:t>
                      </w:r>
                    </w:p>
                    <w:p w14:paraId="077FD22F" w14:textId="3268104B" w:rsidR="008A5F78" w:rsidRPr="008A5F78" w:rsidRDefault="008A5F78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8A5F78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}</w:t>
                      </w:r>
                    </w:p>
                    <w:p w14:paraId="4DAF16A3" w14:textId="5D45E177" w:rsidR="008A5F78" w:rsidRPr="008A5F78" w:rsidRDefault="008A5F78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8A5F78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public void OnComplete(global::Android.Gms.Tasks.Task task)</w:t>
                      </w:r>
                    </w:p>
                    <w:p w14:paraId="2D88747A" w14:textId="5CE7725D" w:rsidR="008A5F78" w:rsidRPr="008A5F78" w:rsidRDefault="008A5F78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8A5F78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{if (task.IsSuccessful){</w:t>
                      </w:r>
                    </w:p>
                    <w:p w14:paraId="749FEEF6" w14:textId="77777777" w:rsidR="00077ABA" w:rsidRDefault="00077ABA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</w:p>
                    <w:p w14:paraId="66E92E2E" w14:textId="4082CA84" w:rsidR="008A5F78" w:rsidRPr="008A5F78" w:rsidRDefault="008A5F78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8A5F78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var account = (GoogleSignInAccount)task.GetResult(Java.Lang.Class.FromType(typeof(GoogleSignInAccount)));</w:t>
                      </w:r>
                    </w:p>
                    <w:p w14:paraId="295B8B0E" w14:textId="4CDA6FD2" w:rsidR="008A5F78" w:rsidRPr="008A5F78" w:rsidRDefault="008A5F78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8A5F78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_tcs?.TrySetResult(account?.IdToken);}</w:t>
                      </w:r>
                    </w:p>
                    <w:p w14:paraId="1301A0CE" w14:textId="77777777" w:rsidR="00077ABA" w:rsidRDefault="00077ABA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</w:p>
                    <w:p w14:paraId="0BE262E7" w14:textId="14015AB5" w:rsidR="008A5F78" w:rsidRPr="008A5F78" w:rsidRDefault="008A5F78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8A5F78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else{_tcs?.TrySetException(new Java.Lang.Exception(task.Exception?.Message ?? "Google Sign-in failed"));</w:t>
                      </w:r>
                    </w:p>
                    <w:p w14:paraId="06F900D4" w14:textId="7DC57263" w:rsidR="008A5F78" w:rsidRPr="008A5F78" w:rsidRDefault="008A5F78" w:rsidP="00DE40B9">
                      <w:pPr>
                        <w:widowControl w:val="0"/>
                        <w:spacing w:line="240" w:lineRule="auto"/>
                        <w:ind w:left="706" w:firstLine="706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8A5F78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}</w:t>
                      </w:r>
                    </w:p>
                    <w:p w14:paraId="19A16E61" w14:textId="1AC22DE3" w:rsidR="008A5F78" w:rsidRPr="008A5F78" w:rsidRDefault="008A5F78" w:rsidP="00DE40B9">
                      <w:pPr>
                        <w:widowControl w:val="0"/>
                        <w:spacing w:line="240" w:lineRule="auto"/>
                        <w:ind w:firstLine="706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8A5F78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}</w:t>
                      </w:r>
                    </w:p>
                    <w:p w14:paraId="61143CE7" w14:textId="2737BE58" w:rsidR="008A5F78" w:rsidRPr="008A5F78" w:rsidRDefault="008A5F78" w:rsidP="00DE40B9">
                      <w:pPr>
                        <w:widowControl w:val="0"/>
                        <w:spacing w:line="240" w:lineRule="auto"/>
                        <w:ind w:firstLine="425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8A5F78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}</w:t>
                      </w:r>
                    </w:p>
                    <w:p w14:paraId="6C1E34A4" w14:textId="60715690" w:rsidR="002E2CE7" w:rsidRPr="008A5F78" w:rsidRDefault="008A5F78" w:rsidP="00DE40B9">
                      <w:pPr>
                        <w:widowControl w:val="0"/>
                        <w:spacing w:line="240" w:lineRule="auto"/>
                        <w:jc w:val="left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8A5F78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}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04303" w:rsidRPr="00973CD0">
        <w:rPr>
          <w:rFonts w:ascii="Times New Roman" w:eastAsia="Calibri" w:hAnsi="Times New Roman" w:cs="Times New Roman"/>
          <w:sz w:val="28"/>
          <w:szCs w:val="28"/>
        </w:rPr>
        <w:t>Перед добавлени</w:t>
      </w:r>
      <w:r w:rsidR="005360EB" w:rsidRPr="00973CD0">
        <w:rPr>
          <w:rFonts w:ascii="Times New Roman" w:eastAsia="Calibri" w:hAnsi="Times New Roman" w:cs="Times New Roman"/>
          <w:sz w:val="28"/>
          <w:szCs w:val="28"/>
        </w:rPr>
        <w:t>ем</w:t>
      </w:r>
      <w:r w:rsidR="00F04303" w:rsidRPr="00973CD0">
        <w:rPr>
          <w:rFonts w:ascii="Times New Roman" w:eastAsia="Calibri" w:hAnsi="Times New Roman" w:cs="Times New Roman"/>
          <w:sz w:val="28"/>
          <w:szCs w:val="28"/>
        </w:rPr>
        <w:t xml:space="preserve"> вышенаписанного кода в </w:t>
      </w:r>
      <w:r w:rsidR="00B86392" w:rsidRPr="00973CD0">
        <w:rPr>
          <w:rFonts w:ascii="Times New Roman" w:eastAsia="Calibri" w:hAnsi="Times New Roman" w:cs="Times New Roman"/>
          <w:sz w:val="28"/>
          <w:szCs w:val="28"/>
        </w:rPr>
        <w:t>проект необходимо добавить пакет зависимостей «FirebaseAuthentication.net»</w:t>
      </w:r>
      <w:r w:rsidRPr="00973CD0">
        <w:rPr>
          <w:rFonts w:ascii="Times New Roman" w:eastAsia="Calibri" w:hAnsi="Times New Roman" w:cs="Times New Roman"/>
          <w:sz w:val="28"/>
          <w:szCs w:val="28"/>
        </w:rPr>
        <w:t xml:space="preserve">. А после определить </w:t>
      </w:r>
      <w:r w:rsidR="00DE40B9" w:rsidRPr="00973CD0">
        <w:rPr>
          <w:rFonts w:ascii="Times New Roman" w:eastAsia="Calibri" w:hAnsi="Times New Roman" w:cs="Times New Roman"/>
          <w:sz w:val="28"/>
          <w:szCs w:val="28"/>
        </w:rPr>
        <w:t>сервис,</w:t>
      </w:r>
      <w:r w:rsidRPr="00973CD0">
        <w:rPr>
          <w:rFonts w:ascii="Times New Roman" w:eastAsia="Calibri" w:hAnsi="Times New Roman" w:cs="Times New Roman"/>
          <w:sz w:val="28"/>
          <w:szCs w:val="28"/>
        </w:rPr>
        <w:t xml:space="preserve"> представленный в листинге 4.2.</w:t>
      </w:r>
    </w:p>
    <w:p w14:paraId="4E0D1EFC" w14:textId="348E0DE3" w:rsidR="005360EB" w:rsidRPr="00973CD0" w:rsidRDefault="00F04303" w:rsidP="00973CD0">
      <w:pPr>
        <w:spacing w:before="4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7" w:name="Листинг_3.2_–_Библиотеки_в_файле_pubspec"/>
      <w:bookmarkEnd w:id="117"/>
      <w:r w:rsidRPr="00973CD0">
        <w:rPr>
          <w:rFonts w:ascii="Times New Roman" w:hAnsi="Times New Roman" w:cs="Times New Roman"/>
          <w:sz w:val="28"/>
          <w:szCs w:val="28"/>
        </w:rPr>
        <w:t>Листинг 4.2 – Библиотеки в файле pubspec.yam</w:t>
      </w:r>
      <w:r w:rsidR="005360EB" w:rsidRPr="00973CD0">
        <w:rPr>
          <w:rFonts w:ascii="Times New Roman" w:hAnsi="Times New Roman" w:cs="Times New Roman"/>
          <w:sz w:val="28"/>
          <w:szCs w:val="28"/>
        </w:rPr>
        <w:t>l</w:t>
      </w:r>
    </w:p>
    <w:p w14:paraId="5AA0CEBA" w14:textId="3A2CCF5C" w:rsidR="005360EB" w:rsidRPr="00D71CCC" w:rsidRDefault="005360EB" w:rsidP="000F2F28">
      <w:pPr>
        <w:pStyle w:val="affa"/>
        <w:tabs>
          <w:tab w:val="left" w:pos="1627"/>
          <w:tab w:val="left" w:pos="2850"/>
          <w:tab w:val="left" w:pos="3997"/>
          <w:tab w:val="left" w:pos="5499"/>
          <w:tab w:val="left" w:pos="5906"/>
          <w:tab w:val="left" w:pos="6774"/>
          <w:tab w:val="left" w:pos="8540"/>
          <w:tab w:val="left" w:pos="9523"/>
        </w:tabs>
        <w:spacing w:before="280"/>
        <w:ind w:left="0" w:firstLine="709"/>
        <w:jc w:val="both"/>
        <w:rPr>
          <w:rFonts w:eastAsiaTheme="minorHAnsi"/>
          <w:szCs w:val="22"/>
        </w:rPr>
      </w:pPr>
      <w:r w:rsidRPr="00D71CCC">
        <w:rPr>
          <w:rFonts w:eastAsiaTheme="minorHAnsi"/>
          <w:szCs w:val="22"/>
        </w:rPr>
        <w:lastRenderedPageBreak/>
        <w:t>При</w:t>
      </w:r>
      <w:r w:rsidRPr="00D71CCC">
        <w:rPr>
          <w:rFonts w:eastAsiaTheme="minorHAnsi"/>
          <w:szCs w:val="22"/>
        </w:rPr>
        <w:tab/>
        <w:t>помощи</w:t>
      </w:r>
      <w:r w:rsidRPr="00D71CCC">
        <w:rPr>
          <w:rFonts w:eastAsiaTheme="minorHAnsi"/>
          <w:szCs w:val="22"/>
        </w:rPr>
        <w:tab/>
        <w:t>данн</w:t>
      </w:r>
      <w:r w:rsidR="008A5F78">
        <w:rPr>
          <w:rFonts w:eastAsiaTheme="minorHAnsi"/>
          <w:szCs w:val="22"/>
        </w:rPr>
        <w:t>ой зависимости</w:t>
      </w:r>
      <w:r w:rsidRPr="00D71CCC">
        <w:rPr>
          <w:rFonts w:eastAsiaTheme="minorHAnsi"/>
          <w:szCs w:val="22"/>
        </w:rPr>
        <w:tab/>
        <w:t>и</w:t>
      </w:r>
      <w:r w:rsidRPr="00D71CCC">
        <w:rPr>
          <w:rFonts w:eastAsiaTheme="minorHAnsi"/>
          <w:szCs w:val="22"/>
        </w:rPr>
        <w:tab/>
        <w:t>кода,</w:t>
      </w:r>
      <w:r w:rsidRPr="00D71CCC">
        <w:rPr>
          <w:rFonts w:eastAsiaTheme="minorHAnsi"/>
          <w:szCs w:val="22"/>
        </w:rPr>
        <w:tab/>
        <w:t>написанного</w:t>
      </w:r>
      <w:r w:rsidRPr="00D71CCC">
        <w:rPr>
          <w:rFonts w:eastAsiaTheme="minorHAnsi"/>
          <w:szCs w:val="22"/>
        </w:rPr>
        <w:tab/>
        <w:t>выше,</w:t>
      </w:r>
      <w:r w:rsidR="00D71CCC">
        <w:rPr>
          <w:rFonts w:eastAsiaTheme="minorHAnsi"/>
          <w:szCs w:val="22"/>
        </w:rPr>
        <w:t xml:space="preserve"> </w:t>
      </w:r>
      <w:r w:rsidRPr="00D71CCC">
        <w:rPr>
          <w:rFonts w:eastAsiaTheme="minorHAnsi"/>
          <w:szCs w:val="22"/>
        </w:rPr>
        <w:t xml:space="preserve">была подключения база данных </w:t>
      </w:r>
      <w:r w:rsidR="008A5F78">
        <w:rPr>
          <w:rFonts w:eastAsiaTheme="minorHAnsi"/>
          <w:szCs w:val="22"/>
          <w:lang w:val="en-GB"/>
        </w:rPr>
        <w:t>Firebase</w:t>
      </w:r>
      <w:r w:rsidRPr="00D71CCC">
        <w:rPr>
          <w:rFonts w:eastAsiaTheme="minorHAnsi"/>
          <w:szCs w:val="22"/>
        </w:rPr>
        <w:t xml:space="preserve"> для разрабатываемого приложения.</w:t>
      </w:r>
    </w:p>
    <w:p w14:paraId="4BF2465C" w14:textId="5D632E24" w:rsidR="0024074E" w:rsidRPr="008A5F78" w:rsidRDefault="0024074E" w:rsidP="008A5F78">
      <w:pPr>
        <w:pStyle w:val="2"/>
        <w:widowControl w:val="0"/>
        <w:spacing w:before="360" w:after="240" w:line="240" w:lineRule="auto"/>
        <w:ind w:left="1428" w:hanging="720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bookmarkStart w:id="118" w:name="_TOC_250012"/>
      <w:bookmarkStart w:id="119" w:name="_Toc196923143"/>
      <w:bookmarkStart w:id="120" w:name="_Toc197131424"/>
      <w:bookmarkStart w:id="121" w:name="_Toc198054428"/>
      <w:r w:rsidRPr="008A5F78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4.3 Разработка мобильного </w:t>
      </w:r>
      <w:bookmarkEnd w:id="118"/>
      <w:r w:rsidRPr="008A5F78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приложения</w:t>
      </w:r>
      <w:bookmarkEnd w:id="119"/>
      <w:bookmarkEnd w:id="120"/>
      <w:bookmarkEnd w:id="121"/>
    </w:p>
    <w:p w14:paraId="0E508125" w14:textId="77777777" w:rsidR="00973CD0" w:rsidRPr="00973CD0" w:rsidRDefault="00973CD0" w:rsidP="00973CD0">
      <w:pPr>
        <w:pStyle w:val="affa"/>
        <w:tabs>
          <w:tab w:val="left" w:pos="1627"/>
          <w:tab w:val="left" w:pos="2850"/>
          <w:tab w:val="left" w:pos="3997"/>
          <w:tab w:val="left" w:pos="5499"/>
          <w:tab w:val="left" w:pos="5906"/>
          <w:tab w:val="left" w:pos="6774"/>
          <w:tab w:val="left" w:pos="8540"/>
          <w:tab w:val="left" w:pos="9523"/>
        </w:tabs>
        <w:spacing w:before="280"/>
        <w:ind w:left="0" w:firstLine="709"/>
        <w:jc w:val="both"/>
        <w:rPr>
          <w:rFonts w:eastAsiaTheme="minorHAnsi"/>
          <w:szCs w:val="22"/>
        </w:rPr>
      </w:pPr>
      <w:r w:rsidRPr="00973CD0">
        <w:rPr>
          <w:rFonts w:eastAsiaTheme="minorHAnsi"/>
          <w:szCs w:val="22"/>
        </w:rPr>
        <w:t>Мобильное приложение AcerShop организовано с учетом принципов модульности и паттерна MVVM (Model-View-ViewModel), что обеспечивает четкое разделение ответственности между компонентами. В проекте выделены ключевые папки, такие как Model, View, ViewModel, Services и другие, каждая из которых играет важную роль в архитектуре приложения.</w:t>
      </w:r>
    </w:p>
    <w:p w14:paraId="500F9A60" w14:textId="7EA0301C" w:rsidR="002D63F5" w:rsidRDefault="00973CD0" w:rsidP="00973CD0">
      <w:pPr>
        <w:pStyle w:val="affa"/>
        <w:tabs>
          <w:tab w:val="left" w:pos="1627"/>
          <w:tab w:val="left" w:pos="2850"/>
          <w:tab w:val="left" w:pos="3997"/>
          <w:tab w:val="left" w:pos="5499"/>
          <w:tab w:val="left" w:pos="5906"/>
          <w:tab w:val="left" w:pos="6774"/>
          <w:tab w:val="left" w:pos="8540"/>
          <w:tab w:val="left" w:pos="9523"/>
        </w:tabs>
        <w:ind w:left="0" w:firstLine="709"/>
        <w:jc w:val="both"/>
        <w:rPr>
          <w:rFonts w:eastAsiaTheme="minorHAnsi"/>
          <w:szCs w:val="22"/>
        </w:rPr>
      </w:pPr>
      <w:r w:rsidRPr="00973CD0">
        <w:rPr>
          <w:rFonts w:eastAsiaTheme="minorHAnsi"/>
          <w:szCs w:val="22"/>
        </w:rPr>
        <w:t>Папка Properties содержит настройки и конфигурации приложения, включая параметры сборки и метаданные</w:t>
      </w:r>
      <w:r w:rsidR="002D63F5">
        <w:rPr>
          <w:rFonts w:eastAsiaTheme="minorHAnsi"/>
          <w:szCs w:val="22"/>
        </w:rPr>
        <w:t xml:space="preserve"> необходимые для корректной компиляции и запуска программы</w:t>
      </w:r>
      <w:r w:rsidRPr="00973CD0">
        <w:rPr>
          <w:rFonts w:eastAsiaTheme="minorHAnsi"/>
          <w:szCs w:val="22"/>
        </w:rPr>
        <w:t xml:space="preserve">. </w:t>
      </w:r>
    </w:p>
    <w:p w14:paraId="479BE07F" w14:textId="3064DFBF" w:rsidR="002D63F5" w:rsidRDefault="00973CD0" w:rsidP="00973CD0">
      <w:pPr>
        <w:pStyle w:val="affa"/>
        <w:tabs>
          <w:tab w:val="left" w:pos="1627"/>
          <w:tab w:val="left" w:pos="2850"/>
          <w:tab w:val="left" w:pos="3997"/>
          <w:tab w:val="left" w:pos="5499"/>
          <w:tab w:val="left" w:pos="5906"/>
          <w:tab w:val="left" w:pos="6774"/>
          <w:tab w:val="left" w:pos="8540"/>
          <w:tab w:val="left" w:pos="9523"/>
        </w:tabs>
        <w:ind w:left="0" w:firstLine="709"/>
        <w:jc w:val="both"/>
        <w:rPr>
          <w:rFonts w:eastAsiaTheme="minorHAnsi"/>
          <w:szCs w:val="22"/>
        </w:rPr>
      </w:pPr>
      <w:r w:rsidRPr="00973CD0">
        <w:rPr>
          <w:rFonts w:eastAsiaTheme="minorHAnsi"/>
          <w:szCs w:val="22"/>
        </w:rPr>
        <w:t>Controls предназначена для пользовательских элементов управления, таких как PasswordMeter.xaml, который обеспечивает визуальную индикацию сложности пароля</w:t>
      </w:r>
      <w:r w:rsidR="002D63F5">
        <w:rPr>
          <w:rFonts w:eastAsiaTheme="minorHAnsi"/>
          <w:szCs w:val="22"/>
        </w:rPr>
        <w:t>, а также связи самого элемента управления с логикой</w:t>
      </w:r>
      <w:r w:rsidRPr="00973CD0">
        <w:rPr>
          <w:rFonts w:eastAsiaTheme="minorHAnsi"/>
          <w:szCs w:val="22"/>
        </w:rPr>
        <w:t xml:space="preserve">. </w:t>
      </w:r>
    </w:p>
    <w:p w14:paraId="05321199" w14:textId="49A0D367" w:rsidR="00973CD0" w:rsidRPr="00973CD0" w:rsidRDefault="00973CD0" w:rsidP="00973CD0">
      <w:pPr>
        <w:pStyle w:val="affa"/>
        <w:tabs>
          <w:tab w:val="left" w:pos="1627"/>
          <w:tab w:val="left" w:pos="2850"/>
          <w:tab w:val="left" w:pos="3997"/>
          <w:tab w:val="left" w:pos="5499"/>
          <w:tab w:val="left" w:pos="5906"/>
          <w:tab w:val="left" w:pos="6774"/>
          <w:tab w:val="left" w:pos="8540"/>
          <w:tab w:val="left" w:pos="9523"/>
        </w:tabs>
        <w:ind w:left="0" w:firstLine="709"/>
        <w:jc w:val="both"/>
        <w:rPr>
          <w:rFonts w:eastAsiaTheme="minorHAnsi"/>
          <w:szCs w:val="22"/>
        </w:rPr>
      </w:pPr>
      <w:r w:rsidRPr="00973CD0">
        <w:rPr>
          <w:rFonts w:eastAsiaTheme="minorHAnsi"/>
          <w:szCs w:val="22"/>
        </w:rPr>
        <w:t>Converters включает конвертеры данных, используемые для преобразования значений в XAML-привязках, что упрощает отображение данных в интерфейсе</w:t>
      </w:r>
      <w:r w:rsidR="002D63F5">
        <w:rPr>
          <w:rFonts w:eastAsiaTheme="minorHAnsi"/>
          <w:szCs w:val="22"/>
        </w:rPr>
        <w:t xml:space="preserve">. Например, </w:t>
      </w:r>
      <w:r w:rsidR="002D63F5" w:rsidRPr="002D63F5">
        <w:rPr>
          <w:rFonts w:eastAsiaTheme="minorHAnsi"/>
          <w:szCs w:val="22"/>
        </w:rPr>
        <w:t>InCartToEnabledConverter.cs</w:t>
      </w:r>
      <w:r w:rsidR="002D63F5">
        <w:rPr>
          <w:rFonts w:eastAsiaTheme="minorHAnsi"/>
          <w:szCs w:val="22"/>
        </w:rPr>
        <w:t xml:space="preserve"> позволяет нам отслеживать товары, которые находятся в корзине и в случае выполнения данного условия блокирует возможность повторного нажатия на элемент управления</w:t>
      </w:r>
      <w:r w:rsidRPr="00973CD0">
        <w:rPr>
          <w:rFonts w:eastAsiaTheme="minorHAnsi"/>
          <w:szCs w:val="22"/>
        </w:rPr>
        <w:t>.</w:t>
      </w:r>
    </w:p>
    <w:p w14:paraId="1CFBC776" w14:textId="77777777" w:rsidR="002D63F5" w:rsidRDefault="00973CD0" w:rsidP="00973CD0">
      <w:pPr>
        <w:pStyle w:val="affa"/>
        <w:tabs>
          <w:tab w:val="left" w:pos="1627"/>
          <w:tab w:val="left" w:pos="2850"/>
          <w:tab w:val="left" w:pos="3997"/>
          <w:tab w:val="left" w:pos="5499"/>
          <w:tab w:val="left" w:pos="5906"/>
          <w:tab w:val="left" w:pos="6774"/>
          <w:tab w:val="left" w:pos="8540"/>
          <w:tab w:val="left" w:pos="9523"/>
        </w:tabs>
        <w:ind w:left="0" w:firstLine="709"/>
        <w:jc w:val="both"/>
        <w:rPr>
          <w:rFonts w:eastAsiaTheme="minorHAnsi"/>
          <w:szCs w:val="22"/>
        </w:rPr>
      </w:pPr>
      <w:r w:rsidRPr="00973CD0">
        <w:rPr>
          <w:rFonts w:eastAsiaTheme="minorHAnsi"/>
          <w:szCs w:val="22"/>
        </w:rPr>
        <w:t xml:space="preserve">В папке Model расположены классы, описывающие структуру данных приложения. Например, PasswordValidationModels.cs содержит модели для валидации паролей, Products.cs определяет структуру товаров, а User.cs представляет данные пользователя. </w:t>
      </w:r>
    </w:p>
    <w:p w14:paraId="79E870F2" w14:textId="2882085C" w:rsidR="00973CD0" w:rsidRDefault="00973CD0" w:rsidP="00973CD0">
      <w:pPr>
        <w:pStyle w:val="affa"/>
        <w:tabs>
          <w:tab w:val="left" w:pos="1627"/>
          <w:tab w:val="left" w:pos="2850"/>
          <w:tab w:val="left" w:pos="3997"/>
          <w:tab w:val="left" w:pos="5499"/>
          <w:tab w:val="left" w:pos="5906"/>
          <w:tab w:val="left" w:pos="6774"/>
          <w:tab w:val="left" w:pos="8540"/>
          <w:tab w:val="left" w:pos="9523"/>
        </w:tabs>
        <w:ind w:left="0" w:firstLine="709"/>
        <w:jc w:val="both"/>
        <w:rPr>
          <w:rFonts w:eastAsiaTheme="minorHAnsi"/>
          <w:szCs w:val="22"/>
        </w:rPr>
      </w:pPr>
      <w:r w:rsidRPr="00973CD0">
        <w:rPr>
          <w:rFonts w:eastAsiaTheme="minorHAnsi"/>
          <w:szCs w:val="22"/>
        </w:rPr>
        <w:t xml:space="preserve">Platforms включает </w:t>
      </w:r>
      <w:r w:rsidR="002D63F5" w:rsidRPr="00973CD0">
        <w:rPr>
          <w:rFonts w:eastAsiaTheme="minorHAnsi"/>
          <w:szCs w:val="22"/>
        </w:rPr>
        <w:t>платформа</w:t>
      </w:r>
      <w:r w:rsidRPr="00973CD0">
        <w:rPr>
          <w:rFonts w:eastAsiaTheme="minorHAnsi"/>
          <w:szCs w:val="22"/>
        </w:rPr>
        <w:t>-специфичный код для различных операционных систем, что обеспечивает корректную работу приложения на разных устройствах.</w:t>
      </w:r>
    </w:p>
    <w:p w14:paraId="075574AE" w14:textId="77777777" w:rsidR="002D63F5" w:rsidRDefault="002D63F5" w:rsidP="002D63F5">
      <w:pPr>
        <w:pStyle w:val="affa"/>
        <w:tabs>
          <w:tab w:val="left" w:pos="1627"/>
          <w:tab w:val="left" w:pos="2850"/>
          <w:tab w:val="left" w:pos="3997"/>
          <w:tab w:val="left" w:pos="5499"/>
          <w:tab w:val="left" w:pos="5906"/>
          <w:tab w:val="left" w:pos="6774"/>
          <w:tab w:val="left" w:pos="8540"/>
          <w:tab w:val="left" w:pos="9523"/>
        </w:tabs>
        <w:ind w:left="0" w:firstLine="709"/>
        <w:jc w:val="both"/>
      </w:pPr>
      <w:r>
        <w:t xml:space="preserve">Сервисный слой, находящийся в папке </w:t>
      </w:r>
      <w:r w:rsidRPr="002D63F5">
        <w:rPr>
          <w:rStyle w:val="affc"/>
          <w:b w:val="0"/>
          <w:bCs w:val="0"/>
        </w:rPr>
        <w:t>Services</w:t>
      </w:r>
      <w:r>
        <w:t>, реализует ключевую логику взаимодействия с внешними системами. ApiService.cs отвечает за отправку и получение данных через API, а PasswordValidationService.cs предоставляет методы для проверки надежности паролей.</w:t>
      </w:r>
    </w:p>
    <w:p w14:paraId="7469DD7F" w14:textId="77777777" w:rsidR="002D63F5" w:rsidRDefault="002D63F5" w:rsidP="002D63F5">
      <w:pPr>
        <w:pStyle w:val="affa"/>
        <w:tabs>
          <w:tab w:val="left" w:pos="1627"/>
          <w:tab w:val="left" w:pos="2850"/>
          <w:tab w:val="left" w:pos="3997"/>
          <w:tab w:val="left" w:pos="5499"/>
          <w:tab w:val="left" w:pos="5906"/>
          <w:tab w:val="left" w:pos="6774"/>
          <w:tab w:val="left" w:pos="8540"/>
          <w:tab w:val="left" w:pos="9523"/>
        </w:tabs>
        <w:ind w:left="0" w:firstLine="709"/>
        <w:jc w:val="both"/>
      </w:pPr>
      <w:r>
        <w:t xml:space="preserve">Папка </w:t>
      </w:r>
      <w:r w:rsidRPr="002D63F5">
        <w:rPr>
          <w:rStyle w:val="affc"/>
          <w:b w:val="0"/>
          <w:bCs w:val="0"/>
        </w:rPr>
        <w:t>View</w:t>
      </w:r>
      <w:r>
        <w:t xml:space="preserve"> содержит XAML-страницы, такие как LoginPage.xaml, RegisterPage.xaml, MainPage.xaml и другие, которые формируют пользовательский интерфейс приложения. Каждая страница связана с соответствующей ViewModel из папки </w:t>
      </w:r>
      <w:r w:rsidRPr="002D63F5">
        <w:rPr>
          <w:rStyle w:val="affc"/>
          <w:b w:val="0"/>
          <w:bCs w:val="0"/>
        </w:rPr>
        <w:t>ViewModel</w:t>
      </w:r>
      <w:r>
        <w:t>, где реализована логика взаимодействия с данными. Например, LoginPageViewModel.cs управляет аутентификацией пользователей, а CartPageViewModel.cs обрабатывает данные корзины покупок.</w:t>
      </w:r>
    </w:p>
    <w:p w14:paraId="7018ED53" w14:textId="222E9F49" w:rsidR="002D63F5" w:rsidRPr="00F12811" w:rsidRDefault="002D63F5" w:rsidP="002D63F5">
      <w:pPr>
        <w:pStyle w:val="affa"/>
        <w:tabs>
          <w:tab w:val="left" w:pos="1627"/>
          <w:tab w:val="left" w:pos="2850"/>
          <w:tab w:val="left" w:pos="3997"/>
          <w:tab w:val="left" w:pos="5499"/>
          <w:tab w:val="left" w:pos="5906"/>
          <w:tab w:val="left" w:pos="6774"/>
          <w:tab w:val="left" w:pos="8540"/>
          <w:tab w:val="left" w:pos="9523"/>
        </w:tabs>
        <w:ind w:left="0" w:firstLine="709"/>
        <w:jc w:val="both"/>
        <w:rPr>
          <w:rFonts w:eastAsiaTheme="minorHAnsi"/>
          <w:szCs w:val="22"/>
        </w:rPr>
      </w:pPr>
      <w:r>
        <w:t>Корнев</w:t>
      </w:r>
      <w:r w:rsidR="00F12811">
        <w:t>ой</w:t>
      </w:r>
      <w:r>
        <w:t xml:space="preserve"> файл проекта, так</w:t>
      </w:r>
      <w:r w:rsidR="00F12811">
        <w:t>ой</w:t>
      </w:r>
      <w:r>
        <w:t xml:space="preserve"> как App.xaml</w:t>
      </w:r>
      <w:r w:rsidR="00F12811">
        <w:t xml:space="preserve"> отвечает за настройку ресурсов всего приложения в целом, в нашем случае он служит для определения стилей, а также основных цветов, которые можно получить непосредственно во всем приложения без повторного определения. Сами же данные хранятся в папке ресурсов </w:t>
      </w:r>
      <w:r w:rsidR="00F12811">
        <w:rPr>
          <w:lang w:val="en-GB"/>
        </w:rPr>
        <w:t>Resources</w:t>
      </w:r>
      <w:r w:rsidR="00DE40B9">
        <w:t>, мы можем без всяких трудностей переопределить базовые цвета и стили для конкретных элементов управления, что очень удобно для разработчиков</w:t>
      </w:r>
      <w:r w:rsidR="00F12811" w:rsidRPr="00F12811">
        <w:t>.</w:t>
      </w:r>
    </w:p>
    <w:p w14:paraId="154C6708" w14:textId="52C90783" w:rsidR="005360EB" w:rsidRPr="008A5F78" w:rsidRDefault="00504820" w:rsidP="008A5F78">
      <w:pPr>
        <w:widowControl w:val="0"/>
        <w:spacing w:after="280" w:line="240" w:lineRule="auto"/>
        <w:ind w:firstLine="709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8A5F78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lastRenderedPageBreak/>
        <w:t>Структура проекта представлена на рисунке 4.1.</w:t>
      </w:r>
    </w:p>
    <w:p w14:paraId="5B2B2C62" w14:textId="3F0F4407" w:rsidR="00504820" w:rsidRPr="00504820" w:rsidRDefault="008A5F78" w:rsidP="008A5F78">
      <w:pPr>
        <w:jc w:val="center"/>
        <w:rPr>
          <w:rFonts w:ascii="Times New Roman" w:hAnsi="Times New Roman" w:cs="Times New Roman"/>
          <w:sz w:val="28"/>
          <w:szCs w:val="28"/>
        </w:rPr>
      </w:pPr>
      <w:r w:rsidRPr="008A5F7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B184BA" wp14:editId="003DB8A7">
            <wp:extent cx="2181529" cy="3905795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200B" w14:textId="71A18B42" w:rsidR="00504820" w:rsidRDefault="00504820" w:rsidP="00504820">
      <w:pPr>
        <w:pStyle w:val="affa"/>
        <w:spacing w:before="240" w:after="280"/>
        <w:ind w:left="0"/>
        <w:jc w:val="center"/>
      </w:pPr>
      <w:r>
        <w:t>Рисунок</w:t>
      </w:r>
      <w:r w:rsidRPr="00F04303">
        <w:t xml:space="preserve"> </w:t>
      </w:r>
      <w:r w:rsidRPr="005360EB">
        <w:t>4</w:t>
      </w:r>
      <w:r>
        <w:t>.1</w:t>
      </w:r>
      <w:r w:rsidRPr="00F04303">
        <w:t xml:space="preserve"> </w:t>
      </w:r>
      <w:r>
        <w:t>–</w:t>
      </w:r>
      <w:r w:rsidRPr="00F04303">
        <w:t xml:space="preserve"> </w:t>
      </w:r>
      <w:r>
        <w:t>Структура проекта</w:t>
      </w:r>
    </w:p>
    <w:p w14:paraId="50122849" w14:textId="77777777" w:rsidR="00DE40B9" w:rsidRDefault="00DE40B9" w:rsidP="00DE40B9">
      <w:pPr>
        <w:pStyle w:val="afd"/>
      </w:pPr>
      <w:r>
        <w:t xml:space="preserve">Инициализация приложения AcerShop начинается в классе </w:t>
      </w:r>
      <w:r w:rsidRPr="00DE40B9">
        <w:t>MauiProgram</w:t>
      </w:r>
      <w:r>
        <w:t>, который служит точкой входа для настройки зависимостей и сервисов. Здесь используется механизм внедрения зависимостей (Dependency Injection), что позволяет гибко управлять компонентами приложения и обеспечивает модульность архитектуры.</w:t>
      </w:r>
    </w:p>
    <w:p w14:paraId="5D6857B7" w14:textId="024FF261" w:rsidR="00DE40B9" w:rsidRDefault="00DE40B9" w:rsidP="00DE40B9">
      <w:pPr>
        <w:pStyle w:val="afd"/>
      </w:pPr>
      <w:r>
        <w:t xml:space="preserve"> Основная конфигурация выполняется в методе </w:t>
      </w:r>
      <w:r w:rsidRPr="00DE40B9">
        <w:t>CreateMauiApp()</w:t>
      </w:r>
      <w:r>
        <w:t>, где задаются глобальные параметры, такие как шрифты и сторонние библиотеки.</w:t>
      </w:r>
    </w:p>
    <w:p w14:paraId="6D7CE074" w14:textId="13293192" w:rsidR="00DE40B9" w:rsidRDefault="00DE40B9" w:rsidP="00DE40B9">
      <w:pPr>
        <w:pStyle w:val="afd"/>
      </w:pPr>
      <w:r w:rsidRPr="00DE40B9">
        <w:t>Для создания современного и функционального интерфейса приложение подключает несколько внешних библиотек. CommunityToolkit.Maui расширяет стандартные возможности .NET MAUI, добавляя полезные компоненты и утилиты. UraniumUI и UraniumUIMaterial используются для стилизации интерфейса в соответствии с принципами Material Design, что улучшает визуальное восприятие и удобство взаимодействия с приложением.</w:t>
      </w:r>
    </w:p>
    <w:p w14:paraId="5E5AE0C3" w14:textId="77777777" w:rsidR="00DE40B9" w:rsidRDefault="00DE40B9" w:rsidP="00DE40B9">
      <w:pPr>
        <w:pStyle w:val="afd"/>
        <w:rPr>
          <w:rFonts w:eastAsia="Calibri"/>
          <w:szCs w:val="28"/>
        </w:rPr>
      </w:pPr>
      <w:r>
        <w:t xml:space="preserve">Важной частью настройки является регистрация сервисов и страниц. Сервисы, такие как </w:t>
      </w:r>
      <w:r w:rsidRPr="00DE40B9">
        <w:t>ApiService</w:t>
      </w:r>
      <w:r>
        <w:t xml:space="preserve"> и </w:t>
      </w:r>
      <w:r w:rsidRPr="00DE40B9">
        <w:t>PasswordValidationService</w:t>
      </w:r>
      <w:r>
        <w:t>, добавляются как Singleton, что гарантирует их единственный экземпляр на протяжении всей работы приложения. Страницы и их ViewModel регистрируются как Transient, обеспечивая создание новых экземпляров при каждом обращении. Это позволяет эффективно управлять состоянием приложения и избегать нежелательных побочных эффектов.</w:t>
      </w:r>
      <w:r w:rsidRPr="00DE40B9">
        <w:rPr>
          <w:rFonts w:eastAsia="Calibri"/>
          <w:szCs w:val="28"/>
        </w:rPr>
        <w:t xml:space="preserve"> </w:t>
      </w:r>
    </w:p>
    <w:p w14:paraId="4A2601BC" w14:textId="59534C60" w:rsidR="00DE40B9" w:rsidRDefault="00DE40B9" w:rsidP="00077ABA">
      <w:pPr>
        <w:pStyle w:val="afd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Класс </w:t>
      </w:r>
      <w:r>
        <w:rPr>
          <w:lang w:val="en-GB"/>
        </w:rPr>
        <w:t>MauiProgram</w:t>
      </w:r>
      <w:r w:rsidRPr="00973CD0">
        <w:rPr>
          <w:rFonts w:eastAsia="Calibri"/>
          <w:szCs w:val="28"/>
        </w:rPr>
        <w:t xml:space="preserve"> представлен в листинге 4.</w:t>
      </w:r>
      <w:r w:rsidRPr="00DE40B9">
        <w:rPr>
          <w:rFonts w:eastAsia="Calibri"/>
          <w:szCs w:val="28"/>
        </w:rPr>
        <w:t>3</w:t>
      </w:r>
      <w:r w:rsidRPr="00973CD0">
        <w:rPr>
          <w:rFonts w:eastAsia="Calibri"/>
          <w:szCs w:val="28"/>
        </w:rPr>
        <w:t>.</w:t>
      </w:r>
    </w:p>
    <w:p w14:paraId="2ACB3095" w14:textId="37936E59" w:rsidR="00DE40B9" w:rsidRDefault="00DE40B9" w:rsidP="00DE40B9">
      <w:pPr>
        <w:pStyle w:val="afd"/>
        <w:ind w:firstLine="0"/>
        <w:rPr>
          <w:rFonts w:eastAsia="Calibri"/>
          <w:szCs w:val="28"/>
        </w:rPr>
      </w:pPr>
      <w:r w:rsidRPr="00973CD0">
        <w:rPr>
          <w:rFonts w:eastAsia="Calibri"/>
          <w:noProof/>
          <w:szCs w:val="28"/>
        </w:rPr>
        <w:lastRenderedPageBreak/>
        <mc:AlternateContent>
          <mc:Choice Requires="wps">
            <w:drawing>
              <wp:anchor distT="0" distB="0" distL="0" distR="0" simplePos="0" relativeHeight="251667456" behindDoc="1" locked="0" layoutInCell="1" allowOverlap="1" wp14:anchorId="2DFD2A4B" wp14:editId="42A63E8B">
                <wp:simplePos x="0" y="0"/>
                <wp:positionH relativeFrom="margin">
                  <wp:align>left</wp:align>
                </wp:positionH>
                <wp:positionV relativeFrom="page">
                  <wp:posOffset>922655</wp:posOffset>
                </wp:positionV>
                <wp:extent cx="5924550" cy="6976110"/>
                <wp:effectExtent l="0" t="0" r="19050" b="15240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4550" cy="697611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08F342F" w14:textId="438F29FD" w:rsidR="00DE40B9" w:rsidRPr="00DE40B9" w:rsidRDefault="00DE40B9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DE40B9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public static class MauiProgram{</w:t>
                            </w:r>
                          </w:p>
                          <w:p w14:paraId="00D1AAF2" w14:textId="664AA7B3" w:rsidR="00DE40B9" w:rsidRPr="00DE40B9" w:rsidRDefault="00DE40B9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DE40B9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public static MauiApp CreateMauiApp()</w:t>
                            </w:r>
                          </w:p>
                          <w:p w14:paraId="0697BE6A" w14:textId="5910613B" w:rsidR="00DE40B9" w:rsidRPr="00DE40B9" w:rsidRDefault="00DE40B9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DE40B9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14:paraId="06709A57" w14:textId="646F0127" w:rsidR="00DE40B9" w:rsidRPr="00DE40B9" w:rsidRDefault="00DE40B9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DE40B9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var builder = MauiApp.CreateBuilder();</w:t>
                            </w:r>
                          </w:p>
                          <w:p w14:paraId="28DDB290" w14:textId="77777777" w:rsidR="00DE40B9" w:rsidRPr="00DE40B9" w:rsidRDefault="00DE40B9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5C18064B" w14:textId="118C2484" w:rsidR="00DE40B9" w:rsidRPr="00DE40B9" w:rsidRDefault="00DE40B9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DE40B9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builder</w:t>
                            </w:r>
                          </w:p>
                          <w:p w14:paraId="20B65AAB" w14:textId="48618C48" w:rsidR="00DE40B9" w:rsidRPr="00DE40B9" w:rsidRDefault="00DE40B9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DE40B9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.UseMauiApp&lt;App&gt;()</w:t>
                            </w:r>
                          </w:p>
                          <w:p w14:paraId="0EC1096C" w14:textId="614F8610" w:rsidR="00DE40B9" w:rsidRPr="00DE40B9" w:rsidRDefault="00DE40B9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DE40B9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.ConfigureFonts(fonts =&gt;</w:t>
                            </w:r>
                          </w:p>
                          <w:p w14:paraId="1E9329A9" w14:textId="42D700D5" w:rsidR="00DE40B9" w:rsidRPr="00DE40B9" w:rsidRDefault="00DE40B9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DE40B9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14:paraId="0EB1FF6E" w14:textId="4D47D03B" w:rsidR="00DE40B9" w:rsidRPr="00DE40B9" w:rsidRDefault="00DE40B9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DE40B9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fonts.AddFont("MaterialIcons-Regular.ttf", "Material");</w:t>
                            </w:r>
                          </w:p>
                          <w:p w14:paraId="5DA0D9EE" w14:textId="570C5401" w:rsidR="00DE40B9" w:rsidRPr="00DE40B9" w:rsidRDefault="00DE40B9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DE40B9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fonts.AddFont("OpenSans-Regular.ttf", "OpenSansRegular");</w:t>
                            </w:r>
                          </w:p>
                          <w:p w14:paraId="7ED5576C" w14:textId="0EFF8BC6" w:rsidR="00DE40B9" w:rsidRPr="00DE40B9" w:rsidRDefault="00DE40B9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DE40B9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fonts.AddFont("OpenSans-Semibold.ttf", "OpenSansSemibold");</w:t>
                            </w:r>
                          </w:p>
                          <w:p w14:paraId="5987D3E0" w14:textId="7CA1E37F" w:rsidR="00DE40B9" w:rsidRPr="00DE40B9" w:rsidRDefault="00DE40B9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DE40B9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fonts.AddFont("FontAwesome.ttf", "FontAwesome");</w:t>
                            </w:r>
                          </w:p>
                          <w:p w14:paraId="4AD82C24" w14:textId="69A184A8" w:rsidR="00DE40B9" w:rsidRPr="00DE40B9" w:rsidRDefault="00DE40B9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DE40B9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fonts.AddFontAwesomeIconFonts();</w:t>
                            </w:r>
                          </w:p>
                          <w:p w14:paraId="62222CE7" w14:textId="746B153E" w:rsidR="00DE40B9" w:rsidRPr="00DE40B9" w:rsidRDefault="00DE40B9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DE40B9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})</w:t>
                            </w:r>
                          </w:p>
                          <w:p w14:paraId="5421933A" w14:textId="4B1AE129" w:rsidR="00DE40B9" w:rsidRPr="00DE40B9" w:rsidRDefault="00DE40B9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DE40B9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.UseUraniumUI()</w:t>
                            </w:r>
                          </w:p>
                          <w:p w14:paraId="2719F4D5" w14:textId="613CC2A0" w:rsidR="00DE40B9" w:rsidRPr="00DE40B9" w:rsidRDefault="00DE40B9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DE40B9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.UseUraniumUIMaterial()</w:t>
                            </w:r>
                          </w:p>
                          <w:p w14:paraId="29D26446" w14:textId="73036111" w:rsidR="00DE40B9" w:rsidRPr="00DE40B9" w:rsidRDefault="00DE40B9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DE40B9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.UseMauiCommunityToolkit();</w:t>
                            </w:r>
                          </w:p>
                          <w:p w14:paraId="075DA38E" w14:textId="77777777" w:rsidR="00DE40B9" w:rsidRPr="00DE40B9" w:rsidRDefault="00DE40B9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2E58350F" w14:textId="63AFCD6C" w:rsidR="00DE40B9" w:rsidRPr="00DE40B9" w:rsidRDefault="00DE40B9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DE40B9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builder.Services.AddSingleton&lt;ApiService&gt;();</w:t>
                            </w:r>
                          </w:p>
                          <w:p w14:paraId="08F85C51" w14:textId="6A689900" w:rsidR="00DE40B9" w:rsidRPr="00DE40B9" w:rsidRDefault="00DE40B9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DE40B9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builder.Services.AddSingleton&lt;PasswordValidationService&gt;();</w:t>
                            </w:r>
                          </w:p>
                          <w:p w14:paraId="3AFA3710" w14:textId="77777777" w:rsidR="00DE40B9" w:rsidRPr="00DE40B9" w:rsidRDefault="00DE40B9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2C1F3E06" w14:textId="49C27D00" w:rsidR="00DE40B9" w:rsidRPr="00DE40B9" w:rsidRDefault="00DE40B9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DE40B9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builder.Services.AddTransient&lt;LoginPage&gt;();</w:t>
                            </w:r>
                          </w:p>
                          <w:p w14:paraId="70A08212" w14:textId="45424756" w:rsidR="00DE40B9" w:rsidRPr="00DE40B9" w:rsidRDefault="00DE40B9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DE40B9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builder.Services.AddTransient&lt;LoginPageViewModel&gt;();</w:t>
                            </w:r>
                          </w:p>
                          <w:p w14:paraId="58AAF1FC" w14:textId="1AB77C05" w:rsidR="00DE40B9" w:rsidRPr="00DE40B9" w:rsidRDefault="00DE40B9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DE40B9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builder.Services.AddTransient&lt;ProfilePage&gt;();</w:t>
                            </w:r>
                          </w:p>
                          <w:p w14:paraId="23D68846" w14:textId="0C1D9420" w:rsidR="00DE40B9" w:rsidRPr="00DE40B9" w:rsidRDefault="00DE40B9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DE40B9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builder.Services.AddTransient&lt;ProfilePageViewModel&gt;();</w:t>
                            </w:r>
                          </w:p>
                          <w:p w14:paraId="7836A364" w14:textId="65C84DF7" w:rsidR="00DE40B9" w:rsidRPr="00DE40B9" w:rsidRDefault="00DE40B9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DE40B9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builder.Services.AddTransient&lt;RegisterViewModel&gt;();</w:t>
                            </w:r>
                          </w:p>
                          <w:p w14:paraId="732FCBDF" w14:textId="5063DB5D" w:rsidR="00DE40B9" w:rsidRPr="00DE40B9" w:rsidRDefault="00DE40B9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DE40B9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builder.Services.AddTransient&lt;RegisterPage&gt;();</w:t>
                            </w:r>
                          </w:p>
                          <w:p w14:paraId="0BAD1443" w14:textId="21E36870" w:rsidR="00DE40B9" w:rsidRPr="00DE40B9" w:rsidRDefault="00DE40B9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DE40B9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builder.Services.AddTransient&lt;MainPage&gt;();</w:t>
                            </w:r>
                          </w:p>
                          <w:p w14:paraId="346CDAD6" w14:textId="2C2A4883" w:rsidR="00DE40B9" w:rsidRPr="00DE40B9" w:rsidRDefault="00DE40B9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DE40B9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builder.Services.AddTransient&lt;MainPageViewModel&gt;();</w:t>
                            </w:r>
                          </w:p>
                          <w:p w14:paraId="4F140F0B" w14:textId="6D2C896D" w:rsidR="00DE40B9" w:rsidRPr="00DE40B9" w:rsidRDefault="00DE40B9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DE40B9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builder.Services.AddTransient&lt;EditProductPage&gt;();</w:t>
                            </w:r>
                          </w:p>
                          <w:p w14:paraId="30458913" w14:textId="60A11182" w:rsidR="00DE40B9" w:rsidRPr="00DE40B9" w:rsidRDefault="00DE40B9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DE40B9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builder.Services.AddTransient&lt;EditProductViewModel&gt;();</w:t>
                            </w:r>
                          </w:p>
                          <w:p w14:paraId="76A8702C" w14:textId="1E298C42" w:rsidR="00DE40B9" w:rsidRPr="00DE40B9" w:rsidRDefault="00DE40B9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DE40B9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builder.Services.AddTransient&lt;AdminProductsPage&gt;();</w:t>
                            </w:r>
                          </w:p>
                          <w:p w14:paraId="6B7C102B" w14:textId="3AF68643" w:rsidR="00DE40B9" w:rsidRPr="00DE40B9" w:rsidRDefault="00DE40B9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DE40B9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builder.Services.AddTransient&lt;AdminProductsViewModel&gt;();</w:t>
                            </w:r>
                          </w:p>
                          <w:p w14:paraId="11853DB5" w14:textId="1E897A5B" w:rsidR="00DE40B9" w:rsidRPr="00DE40B9" w:rsidRDefault="00DE40B9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DE40B9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builder.Services.AddTransient&lt;ProductDetailsPage&gt;();</w:t>
                            </w:r>
                          </w:p>
                          <w:p w14:paraId="035A428F" w14:textId="1B27A983" w:rsidR="00DE40B9" w:rsidRPr="00DE40B9" w:rsidRDefault="00DE40B9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DE40B9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builder.Services.AddTransient&lt;ProductDetailsViewModel&gt;();</w:t>
                            </w:r>
                          </w:p>
                          <w:p w14:paraId="38B82192" w14:textId="5B9EBFC2" w:rsidR="00DE40B9" w:rsidRPr="00DE40B9" w:rsidRDefault="00DE40B9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DE40B9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builder.Services.AddTransient&lt;CartPage&gt;();</w:t>
                            </w:r>
                          </w:p>
                          <w:p w14:paraId="0AECABAB" w14:textId="742F6604" w:rsidR="00DE40B9" w:rsidRPr="00DE40B9" w:rsidRDefault="00DE40B9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DE40B9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builder.Services.AddTransient&lt;CartPageViewModel&gt;();</w:t>
                            </w:r>
                          </w:p>
                          <w:p w14:paraId="7A9E9765" w14:textId="77777777" w:rsidR="00DE40B9" w:rsidRPr="00DE40B9" w:rsidRDefault="00DE40B9" w:rsidP="00DE40B9">
                            <w:pPr>
                              <w:widowControl w:val="0"/>
                              <w:spacing w:line="240" w:lineRule="auto"/>
                              <w:ind w:firstLine="425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DE40B9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}</w:t>
                            </w:r>
                          </w:p>
                          <w:p w14:paraId="7EDE383F" w14:textId="3122EFE2" w:rsidR="00DE40B9" w:rsidRPr="00DE40B9" w:rsidRDefault="00DE40B9" w:rsidP="00DE40B9">
                            <w:pPr>
                              <w:widowControl w:val="0"/>
                              <w:spacing w:line="240" w:lineRule="auto"/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</w:pPr>
                            <w:r w:rsidRPr="00DE40B9">
                              <w:rPr>
                                <w:rFonts w:ascii="Courier New" w:eastAsia="Times New Roman" w:hAnsi="Times New Roman" w:cs="Times New Roman"/>
                                <w:snapToGrid w:val="0"/>
                                <w:sz w:val="24"/>
                                <w:szCs w:val="20"/>
                                <w:lang w:val="en-US"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2A4B" id="_x0000_s1028" type="#_x0000_t202" style="position:absolute;left:0;text-align:left;margin-left:0;margin-top:72.65pt;width:466.5pt;height:549.3pt;z-index:-25164902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" filled="f" strokeweight=".16931mm">
                <v:path arrowok="t"/>
                <v:textbox inset="0,0,0,0">
                  <w:txbxContent>
                    <w:p w14:paraId="308F342F" w14:textId="438F29FD" w:rsidR="00DE40B9" w:rsidRPr="00DE40B9" w:rsidRDefault="00DE40B9" w:rsidP="00DE40B9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DE40B9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public static class MauiProgram{</w:t>
                      </w:r>
                    </w:p>
                    <w:p w14:paraId="00D1AAF2" w14:textId="664AA7B3" w:rsidR="00DE40B9" w:rsidRPr="00DE40B9" w:rsidRDefault="00DE40B9" w:rsidP="00DE40B9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DE40B9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public static MauiApp CreateMauiApp()</w:t>
                      </w:r>
                    </w:p>
                    <w:p w14:paraId="0697BE6A" w14:textId="5910613B" w:rsidR="00DE40B9" w:rsidRPr="00DE40B9" w:rsidRDefault="00DE40B9" w:rsidP="00DE40B9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DE40B9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{</w:t>
                      </w:r>
                    </w:p>
                    <w:p w14:paraId="06709A57" w14:textId="646F0127" w:rsidR="00DE40B9" w:rsidRPr="00DE40B9" w:rsidRDefault="00DE40B9" w:rsidP="00DE40B9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DE40B9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var builder = MauiApp.CreateBuilder();</w:t>
                      </w:r>
                    </w:p>
                    <w:p w14:paraId="28DDB290" w14:textId="77777777" w:rsidR="00DE40B9" w:rsidRPr="00DE40B9" w:rsidRDefault="00DE40B9" w:rsidP="00DE40B9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</w:p>
                    <w:p w14:paraId="5C18064B" w14:textId="118C2484" w:rsidR="00DE40B9" w:rsidRPr="00DE40B9" w:rsidRDefault="00DE40B9" w:rsidP="00DE40B9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DE40B9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builder</w:t>
                      </w:r>
                    </w:p>
                    <w:p w14:paraId="20B65AAB" w14:textId="48618C48" w:rsidR="00DE40B9" w:rsidRPr="00DE40B9" w:rsidRDefault="00DE40B9" w:rsidP="00DE40B9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DE40B9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.UseMauiApp&lt;App&gt;()</w:t>
                      </w:r>
                    </w:p>
                    <w:p w14:paraId="0EC1096C" w14:textId="614F8610" w:rsidR="00DE40B9" w:rsidRPr="00DE40B9" w:rsidRDefault="00DE40B9" w:rsidP="00DE40B9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DE40B9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.ConfigureFonts(fonts =&gt;</w:t>
                      </w:r>
                    </w:p>
                    <w:p w14:paraId="1E9329A9" w14:textId="42D700D5" w:rsidR="00DE40B9" w:rsidRPr="00DE40B9" w:rsidRDefault="00DE40B9" w:rsidP="00DE40B9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DE40B9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{</w:t>
                      </w:r>
                    </w:p>
                    <w:p w14:paraId="0EB1FF6E" w14:textId="4D47D03B" w:rsidR="00DE40B9" w:rsidRPr="00DE40B9" w:rsidRDefault="00DE40B9" w:rsidP="00DE40B9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DE40B9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fonts.AddFont("MaterialIcons-Regular.ttf", "Material");</w:t>
                      </w:r>
                    </w:p>
                    <w:p w14:paraId="5DA0D9EE" w14:textId="570C5401" w:rsidR="00DE40B9" w:rsidRPr="00DE40B9" w:rsidRDefault="00DE40B9" w:rsidP="00DE40B9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DE40B9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fonts.AddFont("OpenSans-Regular.ttf", "OpenSansRegular");</w:t>
                      </w:r>
                    </w:p>
                    <w:p w14:paraId="7ED5576C" w14:textId="0EFF8BC6" w:rsidR="00DE40B9" w:rsidRPr="00DE40B9" w:rsidRDefault="00DE40B9" w:rsidP="00DE40B9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DE40B9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fonts.AddFont("OpenSans-Semibold.ttf", "OpenSansSemibold");</w:t>
                      </w:r>
                    </w:p>
                    <w:p w14:paraId="5987D3E0" w14:textId="7CA1E37F" w:rsidR="00DE40B9" w:rsidRPr="00DE40B9" w:rsidRDefault="00DE40B9" w:rsidP="00DE40B9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DE40B9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fonts.AddFont("FontAwesome.ttf", "FontAwesome");</w:t>
                      </w:r>
                    </w:p>
                    <w:p w14:paraId="4AD82C24" w14:textId="69A184A8" w:rsidR="00DE40B9" w:rsidRPr="00DE40B9" w:rsidRDefault="00DE40B9" w:rsidP="00DE40B9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DE40B9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fonts.AddFontAwesomeIconFonts();</w:t>
                      </w:r>
                    </w:p>
                    <w:p w14:paraId="62222CE7" w14:textId="746B153E" w:rsidR="00DE40B9" w:rsidRPr="00DE40B9" w:rsidRDefault="00DE40B9" w:rsidP="00DE40B9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DE40B9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})</w:t>
                      </w:r>
                    </w:p>
                    <w:p w14:paraId="5421933A" w14:textId="4B1AE129" w:rsidR="00DE40B9" w:rsidRPr="00DE40B9" w:rsidRDefault="00DE40B9" w:rsidP="00DE40B9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DE40B9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.UseUraniumUI()</w:t>
                      </w:r>
                    </w:p>
                    <w:p w14:paraId="2719F4D5" w14:textId="613CC2A0" w:rsidR="00DE40B9" w:rsidRPr="00DE40B9" w:rsidRDefault="00DE40B9" w:rsidP="00DE40B9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DE40B9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.UseUraniumUIMaterial()</w:t>
                      </w:r>
                    </w:p>
                    <w:p w14:paraId="29D26446" w14:textId="73036111" w:rsidR="00DE40B9" w:rsidRPr="00DE40B9" w:rsidRDefault="00DE40B9" w:rsidP="00DE40B9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DE40B9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.UseMauiCommunityToolkit();</w:t>
                      </w:r>
                    </w:p>
                    <w:p w14:paraId="075DA38E" w14:textId="77777777" w:rsidR="00DE40B9" w:rsidRPr="00DE40B9" w:rsidRDefault="00DE40B9" w:rsidP="00DE40B9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</w:p>
                    <w:p w14:paraId="2E58350F" w14:textId="63AFCD6C" w:rsidR="00DE40B9" w:rsidRPr="00DE40B9" w:rsidRDefault="00DE40B9" w:rsidP="00DE40B9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DE40B9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builder.Services.AddSingleton&lt;ApiService&gt;();</w:t>
                      </w:r>
                    </w:p>
                    <w:p w14:paraId="08F85C51" w14:textId="6A689900" w:rsidR="00DE40B9" w:rsidRPr="00DE40B9" w:rsidRDefault="00DE40B9" w:rsidP="00DE40B9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DE40B9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builder.Services.AddSingleton&lt;PasswordValidationService&gt;();</w:t>
                      </w:r>
                    </w:p>
                    <w:p w14:paraId="3AFA3710" w14:textId="77777777" w:rsidR="00DE40B9" w:rsidRPr="00DE40B9" w:rsidRDefault="00DE40B9" w:rsidP="00DE40B9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</w:p>
                    <w:p w14:paraId="2C1F3E06" w14:textId="49C27D00" w:rsidR="00DE40B9" w:rsidRPr="00DE40B9" w:rsidRDefault="00DE40B9" w:rsidP="00DE40B9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DE40B9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builder.Services.AddTransient&lt;LoginPage&gt;();</w:t>
                      </w:r>
                    </w:p>
                    <w:p w14:paraId="70A08212" w14:textId="45424756" w:rsidR="00DE40B9" w:rsidRPr="00DE40B9" w:rsidRDefault="00DE40B9" w:rsidP="00DE40B9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DE40B9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builder.Services.AddTransient&lt;LoginPageViewModel&gt;();</w:t>
                      </w:r>
                    </w:p>
                    <w:p w14:paraId="58AAF1FC" w14:textId="1AB77C05" w:rsidR="00DE40B9" w:rsidRPr="00DE40B9" w:rsidRDefault="00DE40B9" w:rsidP="00DE40B9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DE40B9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builder.Services.AddTransient&lt;ProfilePage&gt;();</w:t>
                      </w:r>
                    </w:p>
                    <w:p w14:paraId="23D68846" w14:textId="0C1D9420" w:rsidR="00DE40B9" w:rsidRPr="00DE40B9" w:rsidRDefault="00DE40B9" w:rsidP="00DE40B9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DE40B9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builder.Services.AddTransient&lt;ProfilePageViewModel&gt;();</w:t>
                      </w:r>
                    </w:p>
                    <w:p w14:paraId="7836A364" w14:textId="65C84DF7" w:rsidR="00DE40B9" w:rsidRPr="00DE40B9" w:rsidRDefault="00DE40B9" w:rsidP="00DE40B9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DE40B9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builder.Services.AddTransient&lt;RegisterViewModel&gt;();</w:t>
                      </w:r>
                    </w:p>
                    <w:p w14:paraId="732FCBDF" w14:textId="5063DB5D" w:rsidR="00DE40B9" w:rsidRPr="00DE40B9" w:rsidRDefault="00DE40B9" w:rsidP="00DE40B9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DE40B9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builder.Services.AddTransient&lt;RegisterPage&gt;();</w:t>
                      </w:r>
                    </w:p>
                    <w:p w14:paraId="0BAD1443" w14:textId="21E36870" w:rsidR="00DE40B9" w:rsidRPr="00DE40B9" w:rsidRDefault="00DE40B9" w:rsidP="00DE40B9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DE40B9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builder.Services.AddTransient&lt;MainPage&gt;();</w:t>
                      </w:r>
                    </w:p>
                    <w:p w14:paraId="346CDAD6" w14:textId="2C2A4883" w:rsidR="00DE40B9" w:rsidRPr="00DE40B9" w:rsidRDefault="00DE40B9" w:rsidP="00DE40B9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DE40B9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builder.Services.AddTransient&lt;MainPageViewModel&gt;();</w:t>
                      </w:r>
                    </w:p>
                    <w:p w14:paraId="4F140F0B" w14:textId="6D2C896D" w:rsidR="00DE40B9" w:rsidRPr="00DE40B9" w:rsidRDefault="00DE40B9" w:rsidP="00DE40B9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DE40B9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builder.Services.AddTransient&lt;EditProductPage&gt;();</w:t>
                      </w:r>
                    </w:p>
                    <w:p w14:paraId="30458913" w14:textId="60A11182" w:rsidR="00DE40B9" w:rsidRPr="00DE40B9" w:rsidRDefault="00DE40B9" w:rsidP="00DE40B9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DE40B9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builder.Services.AddTransient&lt;EditProductViewModel&gt;();</w:t>
                      </w:r>
                    </w:p>
                    <w:p w14:paraId="76A8702C" w14:textId="1E298C42" w:rsidR="00DE40B9" w:rsidRPr="00DE40B9" w:rsidRDefault="00DE40B9" w:rsidP="00DE40B9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DE40B9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builder.Services.AddTransient&lt;AdminProductsPage&gt;();</w:t>
                      </w:r>
                    </w:p>
                    <w:p w14:paraId="6B7C102B" w14:textId="3AF68643" w:rsidR="00DE40B9" w:rsidRPr="00DE40B9" w:rsidRDefault="00DE40B9" w:rsidP="00DE40B9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DE40B9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builder.Services.AddTransient&lt;AdminProductsViewModel&gt;();</w:t>
                      </w:r>
                    </w:p>
                    <w:p w14:paraId="11853DB5" w14:textId="1E897A5B" w:rsidR="00DE40B9" w:rsidRPr="00DE40B9" w:rsidRDefault="00DE40B9" w:rsidP="00DE40B9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DE40B9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builder.Services.AddTransient&lt;ProductDetailsPage&gt;();</w:t>
                      </w:r>
                    </w:p>
                    <w:p w14:paraId="035A428F" w14:textId="1B27A983" w:rsidR="00DE40B9" w:rsidRPr="00DE40B9" w:rsidRDefault="00DE40B9" w:rsidP="00DE40B9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DE40B9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builder.Services.AddTransient&lt;ProductDetailsViewModel&gt;();</w:t>
                      </w:r>
                    </w:p>
                    <w:p w14:paraId="38B82192" w14:textId="5B9EBFC2" w:rsidR="00DE40B9" w:rsidRPr="00DE40B9" w:rsidRDefault="00DE40B9" w:rsidP="00DE40B9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DE40B9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builder.Services.AddTransient&lt;CartPage&gt;();</w:t>
                      </w:r>
                    </w:p>
                    <w:p w14:paraId="0AECABAB" w14:textId="742F6604" w:rsidR="00DE40B9" w:rsidRPr="00DE40B9" w:rsidRDefault="00DE40B9" w:rsidP="00DE40B9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DE40B9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builder.Services.AddTransient&lt;CartPageViewModel&gt;();</w:t>
                      </w:r>
                    </w:p>
                    <w:p w14:paraId="7A9E9765" w14:textId="77777777" w:rsidR="00DE40B9" w:rsidRPr="00DE40B9" w:rsidRDefault="00DE40B9" w:rsidP="00DE40B9">
                      <w:pPr>
                        <w:widowControl w:val="0"/>
                        <w:spacing w:line="240" w:lineRule="auto"/>
                        <w:ind w:firstLine="425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DE40B9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}</w:t>
                      </w:r>
                    </w:p>
                    <w:p w14:paraId="7EDE383F" w14:textId="3122EFE2" w:rsidR="00DE40B9" w:rsidRPr="00DE40B9" w:rsidRDefault="00DE40B9" w:rsidP="00DE40B9">
                      <w:pPr>
                        <w:widowControl w:val="0"/>
                        <w:spacing w:line="240" w:lineRule="auto"/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</w:pPr>
                      <w:r w:rsidRPr="00DE40B9">
                        <w:rPr>
                          <w:rFonts w:ascii="Courier New" w:eastAsia="Times New Roman" w:hAnsi="Times New Roman" w:cs="Times New Roman"/>
                          <w:snapToGrid w:val="0"/>
                          <w:sz w:val="24"/>
                          <w:szCs w:val="20"/>
                          <w:lang w:val="en-US" w:eastAsia="ru-RU"/>
                        </w:rPr>
                        <w:t>}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B6ACD63" w14:textId="26A08DB3" w:rsidR="00DE40B9" w:rsidRDefault="00DE40B9" w:rsidP="00DE40B9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CD0">
        <w:rPr>
          <w:rFonts w:ascii="Times New Roman" w:hAnsi="Times New Roman" w:cs="Times New Roman"/>
          <w:sz w:val="28"/>
          <w:szCs w:val="28"/>
        </w:rPr>
        <w:t>Листинг 4.</w:t>
      </w:r>
      <w:r w:rsidRPr="006F2F9E">
        <w:rPr>
          <w:rFonts w:ascii="Times New Roman" w:hAnsi="Times New Roman" w:cs="Times New Roman"/>
          <w:sz w:val="28"/>
          <w:szCs w:val="28"/>
        </w:rPr>
        <w:t>3</w:t>
      </w:r>
      <w:r w:rsidRPr="00973CD0">
        <w:rPr>
          <w:rFonts w:ascii="Times New Roman" w:hAnsi="Times New Roman" w:cs="Times New Roman"/>
          <w:sz w:val="28"/>
          <w:szCs w:val="28"/>
        </w:rPr>
        <w:t xml:space="preserve"> – Параметры google-services.json</w:t>
      </w:r>
    </w:p>
    <w:p w14:paraId="7868C7D1" w14:textId="333614A8" w:rsidR="00DE40B9" w:rsidRPr="006C089B" w:rsidRDefault="00DE40B9" w:rsidP="006C089B">
      <w:pPr>
        <w:pStyle w:val="afd"/>
      </w:pPr>
      <w:r w:rsidRPr="006C089B">
        <w:t>Таким образом мы регистрируем все</w:t>
      </w:r>
      <w:r w:rsidR="006C089B" w:rsidRPr="006C089B">
        <w:t xml:space="preserve"> классы нашего приложения в главном файле для </w:t>
      </w:r>
      <w:r w:rsidR="006C089B">
        <w:t>корректной работы</w:t>
      </w:r>
      <w:r w:rsidR="006C089B" w:rsidRPr="006C089B">
        <w:t>.</w:t>
      </w:r>
    </w:p>
    <w:p w14:paraId="763C634D" w14:textId="2194C89F" w:rsidR="00504820" w:rsidRPr="00DE40B9" w:rsidRDefault="00504820" w:rsidP="006C089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2" w:name="_Toc196923145"/>
      <w:bookmarkStart w:id="123" w:name="_Toc197131425"/>
      <w:bookmarkStart w:id="124" w:name="_Toc198054429"/>
      <w:r w:rsidRPr="00DE40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4 Выводы по разделу</w:t>
      </w:r>
      <w:bookmarkEnd w:id="122"/>
      <w:bookmarkEnd w:id="123"/>
      <w:bookmarkEnd w:id="124"/>
    </w:p>
    <w:p w14:paraId="6D27B6F3" w14:textId="77777777" w:rsidR="006C089B" w:rsidRDefault="006C089B" w:rsidP="006C089B">
      <w:pPr>
        <w:pStyle w:val="afd"/>
      </w:pPr>
      <w:r>
        <w:t xml:space="preserve">В данном разделе подробно описан поэтапный процесс создания приложения, начиная от выбора технологического стека и заканчивая финальной реализацией. На </w:t>
      </w:r>
      <w:r>
        <w:lastRenderedPageBreak/>
        <w:t>начальном этапе был проведен тщательный анализ требований к проекту, что позволило подобрать оптимальные инструменты разработки. Выбор .NET MAUI в качестве основной платформы обеспечил кроссплатформенную совместимость, а использование C# гарантировало высокую производительность и надежность кода. Интеграция с Firebase значительно упростила реализацию аутентификации и хранения данных, обеспечив при этом высокий уровень безопасности.</w:t>
      </w:r>
    </w:p>
    <w:p w14:paraId="27A270CE" w14:textId="77777777" w:rsidR="006C089B" w:rsidRDefault="006C089B" w:rsidP="006C089B">
      <w:pPr>
        <w:pStyle w:val="afd"/>
      </w:pPr>
      <w:r>
        <w:t>Особое внимание было уделено проектированию архитектуры приложения. Применение паттерна MVVM позволило четко разделить логику приложения на три основных слоя: Model, View и ViewModel. Это не только улучшило читаемость кода, но и упростило его тестирование и дальнейшую поддержку. Сервисный слой, включающий такие компоненты, как ApiService и PasswordValidationService, обеспечил гибкость и масштабируемость приложения. Кроме того, использование Dependency Injection (DI) для управления зависимостями сделало код более модульным и удобным для расширения.</w:t>
      </w:r>
    </w:p>
    <w:p w14:paraId="1DCE514D" w14:textId="77777777" w:rsidR="006C089B" w:rsidRDefault="006C089B" w:rsidP="006C089B">
      <w:pPr>
        <w:pStyle w:val="afd"/>
      </w:pPr>
      <w:r>
        <w:t>Важным этапом разработки стала настройка пользовательского интерфейса. Подключение библиотек CommunityToolkit.Maui, UraniumUI и UraniumUIMaterial позволило создать современный и интуитивно понятный интерфейс, соответствующий принципам Material Design. Регистрация страниц и сервисов в классе MauiProgram обеспечила корректную работу всех компонентов приложения, а также их эффективное взаимодействие.</w:t>
      </w:r>
    </w:p>
    <w:p w14:paraId="0F11AEDF" w14:textId="77777777" w:rsidR="006C089B" w:rsidRDefault="006C089B" w:rsidP="006C089B">
      <w:pPr>
        <w:pStyle w:val="afd"/>
      </w:pPr>
      <w:r>
        <w:t>В результате проделанной работы было создано полноценное мобильное приложение, охватывающее все аспекты разработки – от серверной части до клиентских интерфейсов. Описанные в разделе решения демонстрируют комплексный подход к проектированию и реализации программного обеспечения. Приложение обладает четкой структурой, модульностью и высокой производительностью, что делает его удобным для дальнейшего развития и масштабирования.</w:t>
      </w:r>
    </w:p>
    <w:p w14:paraId="346E67D2" w14:textId="77777777" w:rsidR="006C089B" w:rsidRDefault="006C089B" w:rsidP="006C089B">
      <w:pPr>
        <w:pStyle w:val="afd"/>
      </w:pPr>
      <w:r>
        <w:t>Таким образом, все поставленные задачи были успешно выполнены. Приложение соответствует современным стандартам разработки, обладает надежной архитектурой и предоставляет пользователям удобный и функциональный интерфейс. Описанные в разделе методы и технологии могут быть применены и в других проектах, что подтверждает их универсальность и эффективность.</w:t>
      </w:r>
    </w:p>
    <w:p w14:paraId="5CCC0B43" w14:textId="0EBF3048" w:rsidR="00F533F8" w:rsidRDefault="00F533F8" w:rsidP="006C089B">
      <w:pPr>
        <w:pStyle w:val="afd"/>
        <w:rPr>
          <w:szCs w:val="28"/>
        </w:rPr>
      </w:pPr>
      <w:r>
        <w:rPr>
          <w:szCs w:val="28"/>
        </w:rPr>
        <w:br w:type="page"/>
      </w:r>
    </w:p>
    <w:p w14:paraId="2C61D97F" w14:textId="03092B36" w:rsidR="000969F0" w:rsidRPr="006C089B" w:rsidRDefault="000969F0" w:rsidP="006C089B">
      <w:pPr>
        <w:pStyle w:val="1"/>
        <w:spacing w:before="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5" w:name="_Toc196923149"/>
      <w:bookmarkStart w:id="126" w:name="_Toc197131426"/>
      <w:bookmarkStart w:id="127" w:name="_Toc198054430"/>
      <w:r w:rsidRPr="006C08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. Анализ информационной безопасности приложения</w:t>
      </w:r>
      <w:bookmarkEnd w:id="125"/>
      <w:bookmarkEnd w:id="126"/>
      <w:bookmarkEnd w:id="127"/>
    </w:p>
    <w:p w14:paraId="537F8FDD" w14:textId="206FDCE1" w:rsidR="000969F0" w:rsidRPr="002D40E9" w:rsidRDefault="002D40E9" w:rsidP="00F255F3">
      <w:pPr>
        <w:pStyle w:val="afd"/>
      </w:pPr>
      <w:bookmarkStart w:id="128" w:name="_Toc196923150"/>
      <w:r>
        <w:t>При разработке приложения особое внимание уделено информационной безопасности: реализовано строгое разграничение прав доступа между обычными пользователями и администраторами, применена двухфакторная аутентификация через Firebase с шифрованием паролей, а также внедрена система ролевого контроля доступа к данным с обязательной проверкой прав на уровне серверных API</w:t>
      </w:r>
      <w:r w:rsidR="000969F0" w:rsidRPr="000F2F28">
        <w:t>.</w:t>
      </w:r>
      <w:bookmarkEnd w:id="128"/>
    </w:p>
    <w:p w14:paraId="06F04395" w14:textId="2B7ACDB6" w:rsidR="000969F0" w:rsidRPr="002D40E9" w:rsidRDefault="002C7349" w:rsidP="00E62AE7">
      <w:pPr>
        <w:pStyle w:val="2"/>
        <w:widowControl w:val="0"/>
        <w:spacing w:before="360" w:after="240" w:line="240" w:lineRule="auto"/>
        <w:ind w:left="1428" w:hanging="720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bookmarkStart w:id="129" w:name="_Toc196923151"/>
      <w:bookmarkStart w:id="130" w:name="_Toc197131427"/>
      <w:bookmarkStart w:id="131" w:name="_Toc198054431"/>
      <w:r w:rsidRPr="002D40E9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5</w:t>
      </w:r>
      <w:r w:rsidR="000969F0" w:rsidRPr="002D40E9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.1 </w:t>
      </w:r>
      <w:r w:rsidR="00E62AE7" w:rsidRPr="00E62AE7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З</w:t>
      </w:r>
      <w:r w:rsidR="000969F0" w:rsidRPr="002D40E9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ащита пользовательских данных</w:t>
      </w:r>
      <w:bookmarkEnd w:id="129"/>
      <w:bookmarkEnd w:id="130"/>
      <w:bookmarkEnd w:id="131"/>
    </w:p>
    <w:p w14:paraId="56156E94" w14:textId="77777777" w:rsidR="002D40E9" w:rsidRDefault="002D40E9" w:rsidP="002D40E9">
      <w:pPr>
        <w:pStyle w:val="afd"/>
      </w:pPr>
      <w:bookmarkStart w:id="132" w:name="_Toc196923153"/>
      <w:r>
        <w:t>Firebase обеспечивает комплексную систему безопасности, включая надежную аутентификацию через SCRYPT-хеширование паролей с уникальной солью и поддержку OAuth-провайдеров, что исключает хранение учетных данных в приложении. Все данные защищены сквозным TLS/SSL-шифрованием при передаче и автоматическим шифрованием в Firestore/Realtime Database, с детальным контролем доступа через правила безопасности на уровне документов. Платформа соответствует международным стандартам ISO 27001 и GDPR, предлагает встроенный аудит операций и ежедневные резервные копии, а для особых случаев поддерживает дополнительное клиентское шифрование данных перед их отправкой в облако.</w:t>
      </w:r>
    </w:p>
    <w:p w14:paraId="69EF1747" w14:textId="139B99B8" w:rsidR="000969F0" w:rsidRPr="002D40E9" w:rsidRDefault="002C7349" w:rsidP="002D40E9">
      <w:pPr>
        <w:pStyle w:val="2"/>
        <w:widowControl w:val="0"/>
        <w:spacing w:before="360" w:after="240" w:line="240" w:lineRule="auto"/>
        <w:ind w:left="1428" w:hanging="720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</w:pPr>
      <w:bookmarkStart w:id="133" w:name="_Toc197131428"/>
      <w:bookmarkStart w:id="134" w:name="_Toc198054432"/>
      <w:r w:rsidRPr="002D40E9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5</w:t>
      </w:r>
      <w:r w:rsidR="00F251AD" w:rsidRPr="002D40E9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.2 </w:t>
      </w:r>
      <w:r w:rsidR="000969F0" w:rsidRPr="002D40E9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>Вывод</w:t>
      </w:r>
      <w:bookmarkEnd w:id="132"/>
      <w:r w:rsidR="00EC7A07" w:rsidRPr="002D40E9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t xml:space="preserve"> по разделу</w:t>
      </w:r>
      <w:bookmarkEnd w:id="133"/>
      <w:bookmarkEnd w:id="134"/>
    </w:p>
    <w:p w14:paraId="67C26D2A" w14:textId="77777777" w:rsidR="00E5710A" w:rsidRDefault="002D40E9" w:rsidP="00E5710A">
      <w:pPr>
        <w:pStyle w:val="afd"/>
      </w:pPr>
      <w:r>
        <w:t>Таким образом, система безопасности приложения построена на двух проверенных решениях: Firebase Authentication обеспечивает надежную защиту пользовательских данных с помощью современного хеширования и OAuth-интеграции, в то время как Supabase дополняет эту систему безопасным хранением информации с применением JWT-токенов и строгим контролем доступа через RLS-политики. Оба сервиса соответствуют международным стандартам безопасности и предоставляют комплексные механизмы защиты данных - от шифрования передаваемой информации до детального аудита операций, что в совокупности создает многоуровневую систему защиты для всего приложения.</w:t>
      </w:r>
    </w:p>
    <w:p w14:paraId="5BE05122" w14:textId="6F59EC12" w:rsidR="000519E0" w:rsidRPr="00E5710A" w:rsidRDefault="00E5710A" w:rsidP="00E5710A">
      <w:pPr>
        <w:pStyle w:val="afd"/>
      </w:pPr>
      <w:r w:rsidRPr="00E5710A">
        <w:t>Перспективным направлением развития может стать внедрение адаптивной аутентификации, которая будет анализировать поведение пользователей и контекст доступа, автоматически повышая требования к проверке подлинности при обнаружении подозрительной активности. Дополнительным уровнем защиты могло бы стать регулярное автоматическое тестирование уязвимостей с интеграцией в CI/CD-конвейер, что позволит оперативно выявлять и устранять потенциальные угрозы на ранних этапах разработки.</w:t>
      </w:r>
      <w:r w:rsidR="000519E0" w:rsidRPr="00E5710A">
        <w:br w:type="page"/>
      </w:r>
    </w:p>
    <w:p w14:paraId="20F9BB6B" w14:textId="619468DF" w:rsidR="000519E0" w:rsidRPr="00EC7A07" w:rsidRDefault="00D508EE" w:rsidP="00E5710A">
      <w:pPr>
        <w:pStyle w:val="1"/>
        <w:spacing w:before="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5" w:name="_TOC_250010"/>
      <w:bookmarkStart w:id="136" w:name="_Toc197131429"/>
      <w:bookmarkStart w:id="137" w:name="_Toc198054433"/>
      <w:r w:rsidRPr="00EC7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6. </w:t>
      </w:r>
      <w:r w:rsidR="000519E0" w:rsidRPr="00EC7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стирование </w:t>
      </w:r>
      <w:bookmarkEnd w:id="135"/>
      <w:r w:rsidR="000519E0" w:rsidRPr="00EC7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я</w:t>
      </w:r>
      <w:bookmarkEnd w:id="136"/>
      <w:bookmarkEnd w:id="137"/>
    </w:p>
    <w:p w14:paraId="770501FA" w14:textId="3AE83335" w:rsidR="000969F0" w:rsidRPr="00E5710A" w:rsidRDefault="000519E0" w:rsidP="00E5710A">
      <w:pPr>
        <w:pStyle w:val="2"/>
        <w:spacing w:before="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8" w:name="_TOC_250009"/>
      <w:bookmarkStart w:id="139" w:name="_Toc196923156"/>
      <w:bookmarkStart w:id="140" w:name="_Toc197131430"/>
      <w:bookmarkStart w:id="141" w:name="_Toc198054434"/>
      <w:r w:rsidRPr="00EC7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6.1 Тестирование клиентской </w:t>
      </w:r>
      <w:bookmarkEnd w:id="138"/>
      <w:r w:rsidRPr="00EC7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ласти</w:t>
      </w:r>
      <w:bookmarkEnd w:id="139"/>
      <w:bookmarkEnd w:id="140"/>
      <w:bookmarkEnd w:id="141"/>
    </w:p>
    <w:p w14:paraId="37CEF322" w14:textId="77777777" w:rsidR="00FD073F" w:rsidRDefault="00FD073F" w:rsidP="00FD073F">
      <w:pPr>
        <w:pStyle w:val="afd"/>
      </w:pPr>
      <w:r>
        <w:t>Тестирование мобильных приложений играет ключевую роль в обеспечении стабильной работы и положительного пользовательского опыта. Оно позволяет выявить и устранить потенциальные ошибки до релиза, что минимизирует риск сбоев в работе приложения и способствует его коммерческому успеху.</w:t>
      </w:r>
    </w:p>
    <w:p w14:paraId="0FBF98C1" w14:textId="3469220D" w:rsidR="00FD073F" w:rsidRPr="00CA69F6" w:rsidRDefault="00FD073F" w:rsidP="00FD073F">
      <w:pPr>
        <w:widowControl w:val="0"/>
        <w:spacing w:after="280" w:line="240" w:lineRule="auto"/>
        <w:ind w:firstLine="706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FD073F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В рамках тестирования была проверена работа страницы авторизации. Как показано на рисунке 6.1, система корректно обрабатывает различные сценарии: отказ в доступе при вводе неверных данных, предупреждение о незаполненных полях и блокировку входа для незарегистрированных пользователей. Это обеспечивает защищенный и удобный процесс аутентификации для конечных пользователей.</w:t>
      </w:r>
    </w:p>
    <w:p w14:paraId="78270B22" w14:textId="05C0333A" w:rsidR="000519E0" w:rsidRPr="000519E0" w:rsidRDefault="00FD073F" w:rsidP="00FF1D90">
      <w:pPr>
        <w:pStyle w:val="aff9"/>
        <w:ind w:firstLine="0"/>
        <w:jc w:val="center"/>
      </w:pPr>
      <w:r w:rsidRPr="00FF1D90">
        <w:rPr>
          <w:rFonts w:eastAsia="Calibri"/>
          <w:noProof/>
          <w:snapToGrid w:val="0"/>
          <w:szCs w:val="28"/>
          <w:bdr w:val="single" w:sz="4" w:space="0" w:color="auto"/>
          <w:lang w:val="en-US"/>
        </w:rPr>
        <w:drawing>
          <wp:inline distT="0" distB="0" distL="0" distR="0" wp14:anchorId="20865CCD" wp14:editId="48178A4A">
            <wp:extent cx="1592431" cy="3539371"/>
            <wp:effectExtent l="0" t="0" r="825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688" cy="357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D90">
        <w:rPr>
          <w:noProof/>
          <w:bdr w:val="single" w:sz="4" w:space="0" w:color="auto"/>
          <w:lang w:val="en-US"/>
        </w:rPr>
        <w:drawing>
          <wp:inline distT="0" distB="0" distL="0" distR="0" wp14:anchorId="48E03C43" wp14:editId="202DE109">
            <wp:extent cx="1592580" cy="3538988"/>
            <wp:effectExtent l="0" t="0" r="762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46" cy="357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7D002C0" wp14:editId="3B9371C8">
            <wp:extent cx="1592580" cy="3538986"/>
            <wp:effectExtent l="0" t="0" r="762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154" cy="355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3105D" w14:textId="18228B7D" w:rsidR="000519E0" w:rsidRDefault="000519E0" w:rsidP="000519E0">
      <w:pPr>
        <w:pStyle w:val="affa"/>
        <w:spacing w:before="240" w:after="280"/>
        <w:ind w:left="0"/>
        <w:jc w:val="center"/>
      </w:pPr>
      <w:r w:rsidRPr="000519E0">
        <w:t xml:space="preserve">Рисунок </w:t>
      </w:r>
      <w:r w:rsidR="00F8239E" w:rsidRPr="00CC6764">
        <w:t>6</w:t>
      </w:r>
      <w:r w:rsidRPr="000519E0">
        <w:t>.1 – Тестирование авторизации</w:t>
      </w:r>
    </w:p>
    <w:p w14:paraId="004DF801" w14:textId="52A57836" w:rsidR="0032151C" w:rsidRPr="000519E0" w:rsidRDefault="0032151C" w:rsidP="0032151C">
      <w:pPr>
        <w:pStyle w:val="afd"/>
      </w:pPr>
      <w:r>
        <w:t xml:space="preserve">Таким образом в случае введение пользователем некорректных данных приложение без каких-либо проблем обработает данные ситуации, в противном случае такого рода проблемы вызывали бы необработанные ошибки, которые в конечном итоге завершали был работу приложения в экстренном режиме, другими словами </w:t>
      </w:r>
      <w:r w:rsidRPr="0032151C">
        <w:t>«крашило» приложение.</w:t>
      </w:r>
    </w:p>
    <w:p w14:paraId="7DF780BF" w14:textId="30159DFC" w:rsidR="000519E0" w:rsidRPr="00D71CCC" w:rsidRDefault="000519E0" w:rsidP="00D71CCC">
      <w:pPr>
        <w:spacing w:after="28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71CCC">
        <w:rPr>
          <w:rFonts w:ascii="Times New Roman" w:eastAsia="Calibri" w:hAnsi="Times New Roman" w:cs="Times New Roman"/>
          <w:sz w:val="28"/>
          <w:szCs w:val="28"/>
        </w:rPr>
        <w:t>Далее протестируем страницу регистрации. Пользователь может зарегистрироваться с уникаль</w:t>
      </w:r>
      <w:r w:rsidR="00FF1D90">
        <w:rPr>
          <w:rFonts w:ascii="Times New Roman" w:eastAsia="Calibri" w:hAnsi="Times New Roman" w:cs="Times New Roman"/>
          <w:sz w:val="28"/>
          <w:szCs w:val="28"/>
        </w:rPr>
        <w:t xml:space="preserve">ной почтой. </w:t>
      </w:r>
      <w:r w:rsidRPr="00D71CCC">
        <w:rPr>
          <w:rFonts w:ascii="Times New Roman" w:eastAsia="Calibri" w:hAnsi="Times New Roman" w:cs="Times New Roman"/>
          <w:sz w:val="28"/>
          <w:szCs w:val="28"/>
        </w:rPr>
        <w:t>Роль пользователя автоматически считается User. Кроме того, есть проверка на корректный email и пароль. Тестирование продемонстрировано на рисунке 4.2.</w:t>
      </w:r>
    </w:p>
    <w:p w14:paraId="1B130BBC" w14:textId="1D18D2F5" w:rsidR="000519E0" w:rsidRPr="000519E0" w:rsidRDefault="00FF1D90" w:rsidP="00FF1D90">
      <w:pPr>
        <w:pStyle w:val="aff9"/>
        <w:ind w:firstLine="0"/>
        <w:jc w:val="center"/>
        <w:rPr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58B93B6" wp14:editId="7044C51D">
            <wp:extent cx="1508760" cy="3352725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740" cy="335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9072311" wp14:editId="258424EE">
            <wp:extent cx="1508760" cy="3352724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83" cy="339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7093621" wp14:editId="72933267">
            <wp:extent cx="1508760" cy="3352724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997" cy="336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5F7F3" w14:textId="5CA7FF5D" w:rsidR="000519E0" w:rsidRPr="000519E0" w:rsidRDefault="000519E0" w:rsidP="000519E0">
      <w:pPr>
        <w:pStyle w:val="affa"/>
        <w:spacing w:before="240" w:after="280"/>
        <w:ind w:left="0"/>
        <w:jc w:val="center"/>
      </w:pPr>
      <w:r w:rsidRPr="000519E0">
        <w:t xml:space="preserve">Рисунок </w:t>
      </w:r>
      <w:r w:rsidR="006C0418" w:rsidRPr="00011400">
        <w:t>6</w:t>
      </w:r>
      <w:r w:rsidRPr="000519E0">
        <w:t>.2 – Тестирование регистрации</w:t>
      </w:r>
    </w:p>
    <w:p w14:paraId="0A8FC203" w14:textId="344C2FBB" w:rsidR="00063730" w:rsidRPr="00FF1D90" w:rsidRDefault="000519E0" w:rsidP="00F255F3">
      <w:pPr>
        <w:pStyle w:val="afd"/>
        <w:rPr>
          <w:b/>
          <w:bCs/>
        </w:rPr>
      </w:pPr>
      <w:bookmarkStart w:id="142" w:name="_Toc196923158"/>
      <w:r w:rsidRPr="000F2F28">
        <w:t xml:space="preserve">После авторизации или регистрации пользователь попадает на главную страницу с </w:t>
      </w:r>
      <w:bookmarkEnd w:id="142"/>
      <w:r w:rsidR="00FF1D90">
        <w:t>отображением всех товаров.</w:t>
      </w:r>
    </w:p>
    <w:p w14:paraId="6F6553D7" w14:textId="60E85676" w:rsidR="005441DF" w:rsidRPr="00FF1D90" w:rsidRDefault="005441DF" w:rsidP="00FF1D90">
      <w:pPr>
        <w:widowControl w:val="0"/>
        <w:spacing w:after="280" w:line="240" w:lineRule="auto"/>
        <w:ind w:firstLine="709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FF1D9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Также необходимо протестировать выбор тем приложения.</w:t>
      </w:r>
      <w:r w:rsidR="00CC6764" w:rsidRPr="00FF1D9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FF1D90" w:rsidRPr="00FF1D9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ни напрямую зависят от выбранной темы на мобильном устройстве(тёмная и светлая). Продемонстрированно  на рисунке 6.3.</w:t>
      </w:r>
    </w:p>
    <w:p w14:paraId="66FB9BBA" w14:textId="4E5D16D2" w:rsidR="005441DF" w:rsidRPr="000519E0" w:rsidRDefault="00FF1D90" w:rsidP="00FF1D90">
      <w:pPr>
        <w:pStyle w:val="aff9"/>
        <w:tabs>
          <w:tab w:val="left" w:pos="284"/>
        </w:tabs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440BD24" wp14:editId="61E6A5E8">
            <wp:extent cx="1744980" cy="3863340"/>
            <wp:effectExtent l="0" t="0" r="762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089" cy="389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EBDE2BD" wp14:editId="7D212C28">
            <wp:extent cx="1744760" cy="3863340"/>
            <wp:effectExtent l="0" t="0" r="8255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309" cy="392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2B1E" w14:textId="48E476D6" w:rsidR="005441DF" w:rsidRPr="00FF1D90" w:rsidRDefault="005441DF" w:rsidP="00FF1D90">
      <w:pPr>
        <w:pStyle w:val="affa"/>
        <w:spacing w:before="240" w:after="280"/>
        <w:ind w:left="0"/>
        <w:jc w:val="center"/>
      </w:pPr>
      <w:r w:rsidRPr="00FF1D90">
        <w:t xml:space="preserve">Рисунок 6.3 – Тестирование </w:t>
      </w:r>
      <w:r w:rsidR="00FF1D90">
        <w:t>тем приложения</w:t>
      </w:r>
    </w:p>
    <w:p w14:paraId="13A6E8C4" w14:textId="7A1FC2ED" w:rsidR="002C7349" w:rsidRPr="00EC7A07" w:rsidRDefault="00D71CCC" w:rsidP="0032151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3" w:name="_Toc196923159"/>
      <w:bookmarkStart w:id="144" w:name="_Toc197131431"/>
      <w:bookmarkStart w:id="145" w:name="_Toc198054435"/>
      <w:r w:rsidRPr="00EC7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6.2 </w:t>
      </w:r>
      <w:r w:rsidR="002C7349" w:rsidRPr="00EC7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bookmarkEnd w:id="143"/>
      <w:r w:rsidR="00EC7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 разделу</w:t>
      </w:r>
      <w:bookmarkEnd w:id="144"/>
      <w:bookmarkEnd w:id="145"/>
    </w:p>
    <w:p w14:paraId="0006E1F9" w14:textId="77777777" w:rsidR="0032151C" w:rsidRDefault="0032151C" w:rsidP="0032151C">
      <w:pPr>
        <w:pStyle w:val="afd"/>
      </w:pPr>
      <w:r>
        <w:t>В рамках данного раздела была проведена всесторонняя проверка корректности обработки данных в мультимедийном приложении, охватывающая как базовые сценарии работы, так и различные граничные случаи. Особое внимание уделялось тестированию критически важных функциональных модулей, включая процессы регистрации и аутентификации пользователей. Были детально проанализированы различные сценарии ввода неполных, некорректных и заведомо ошибочных данных, что позволило выявить и устранить потенциальные уязвимости на ранних этапах разработки.</w:t>
      </w:r>
    </w:p>
    <w:p w14:paraId="2317CB0D" w14:textId="77777777" w:rsidR="0032151C" w:rsidRDefault="0032151C" w:rsidP="0032151C">
      <w:pPr>
        <w:pStyle w:val="afd"/>
      </w:pPr>
      <w:r>
        <w:t>Комплексная система валидации входных данных, реализованная в приложении, продемонстрировала высокую эффективность в обработке исключительных ситуаций. Разработанные механизмы обработки ошибок обеспечивают не только стабильность работы системы, но и понятную обратную связь для пользователей при возникновении проблем. Тестирование подтвердило, что приложение корректно реагирует на все возможные варианты ввода данных, включая пограничные случаи, что существенно повышает его надежность и отказоустойчивость.</w:t>
      </w:r>
    </w:p>
    <w:p w14:paraId="62D57109" w14:textId="77777777" w:rsidR="0032151C" w:rsidRDefault="0032151C" w:rsidP="0032151C">
      <w:pPr>
        <w:pStyle w:val="afd"/>
      </w:pPr>
      <w:r>
        <w:t>Проведенные испытания стали важнейшим этапом жизненного цикла разработки, позволившим гарантировать стабильную работу приложения в различных условиях эксплуатации. Реализованные проверки и обработчики исключений создают надежную основу для бесперебойного функционирования системы, полностью соответствующего ожиданиям конечных пользователей. Особую ценность представляет тестирование в условиях, максимально приближенных к реальной эксплуатации, что обеспечивает высокий уровень доверия к качеству разработанного решения.</w:t>
      </w:r>
    </w:p>
    <w:p w14:paraId="5001EFAE" w14:textId="77777777" w:rsidR="00077ABA" w:rsidRDefault="0032151C" w:rsidP="0032151C">
      <w:pPr>
        <w:pStyle w:val="afd"/>
      </w:pPr>
      <w:r>
        <w:t>Важность всестороннего тестирования невозможно переоценить - это не просто обязательный этап разработки, а фундаментальный процесс, непосредственно влияющий на качество конечного продукта. Грамотно организованный процесс тестирования позволяет выявлять потенциальные проблемы на самых ранних стадиях, когда их устранение требует минимальных затрат времени и ресурсов. Более того, он обеспечивает не только техническую надежность решения, но и формирует тот уровень пользовательского опыта, который становится ключевым конкурентным преимуществом приложения.</w:t>
      </w:r>
    </w:p>
    <w:p w14:paraId="2DB2A8A9" w14:textId="68779E54" w:rsidR="002C7349" w:rsidRPr="0032151C" w:rsidRDefault="002C7349" w:rsidP="0032151C">
      <w:pPr>
        <w:pStyle w:val="afd"/>
      </w:pPr>
      <w:r>
        <w:rPr>
          <w:szCs w:val="28"/>
        </w:rPr>
        <w:br w:type="page"/>
      </w:r>
    </w:p>
    <w:p w14:paraId="53BD6191" w14:textId="30B469F1" w:rsidR="002C7349" w:rsidRPr="00EC7A07" w:rsidRDefault="002C7349" w:rsidP="00EC7A0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6" w:name="_Toc196858979"/>
      <w:bookmarkStart w:id="147" w:name="_Toc196923162"/>
      <w:bookmarkStart w:id="148" w:name="_Toc197131432"/>
      <w:bookmarkStart w:id="149" w:name="_Toc198054436"/>
      <w:r w:rsidRPr="00EC7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7. Руководство пользователя</w:t>
      </w:r>
      <w:bookmarkEnd w:id="146"/>
      <w:bookmarkEnd w:id="147"/>
      <w:bookmarkEnd w:id="148"/>
      <w:bookmarkEnd w:id="149"/>
    </w:p>
    <w:p w14:paraId="6ED0A04E" w14:textId="77777777" w:rsidR="002C7349" w:rsidRPr="000F2F28" w:rsidRDefault="002C7349" w:rsidP="00F255F3">
      <w:pPr>
        <w:pStyle w:val="afd"/>
        <w:rPr>
          <w:b/>
          <w:bCs/>
        </w:rPr>
      </w:pPr>
      <w:bookmarkStart w:id="150" w:name="_Toc196917952"/>
      <w:bookmarkStart w:id="151" w:name="_Toc196923163"/>
      <w:bookmarkStart w:id="152" w:name="_Toc196858980"/>
      <w:r w:rsidRPr="000F2F28">
        <w:t>В данном разделе описывается руководство для зарегистрированных пользователей, а именно для пользователя и администратора. У каждой роли есть свой функционал, что позволяет эффективно управлять системой и обеспечивает удобство в использовании.</w:t>
      </w:r>
      <w:bookmarkEnd w:id="150"/>
      <w:bookmarkEnd w:id="151"/>
    </w:p>
    <w:p w14:paraId="54A2C7D8" w14:textId="610D495E" w:rsidR="002C7349" w:rsidRPr="00EC7A07" w:rsidRDefault="00EB6698" w:rsidP="00EC7A0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3" w:name="_Toc196923164"/>
      <w:bookmarkStart w:id="154" w:name="_Toc197131433"/>
      <w:bookmarkStart w:id="155" w:name="_Toc198054437"/>
      <w:r w:rsidRPr="00EC7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2C7349" w:rsidRPr="00EC7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 Пользователь</w:t>
      </w:r>
      <w:bookmarkEnd w:id="152"/>
      <w:bookmarkEnd w:id="153"/>
      <w:bookmarkEnd w:id="154"/>
      <w:bookmarkEnd w:id="155"/>
    </w:p>
    <w:p w14:paraId="3DAE2A43" w14:textId="6C6208C9" w:rsidR="00EB6698" w:rsidRPr="00D71CCC" w:rsidRDefault="00EB6698" w:rsidP="00D71CCC">
      <w:pPr>
        <w:spacing w:after="28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255F3">
        <w:rPr>
          <w:rStyle w:val="afc"/>
        </w:rPr>
        <w:t>Для того, чтобы пользователь мог получить доступ к основному функционалу приложения</w:t>
      </w:r>
      <w:r w:rsidR="00CA45B8">
        <w:rPr>
          <w:rStyle w:val="afc"/>
        </w:rPr>
        <w:t xml:space="preserve"> </w:t>
      </w:r>
      <w:r w:rsidR="00CA45B8" w:rsidRPr="00CA45B8">
        <w:rPr>
          <w:rStyle w:val="afc"/>
        </w:rPr>
        <w:t>доступна авторизация через почту и через Google.</w:t>
      </w:r>
      <w:r w:rsidR="00CA45B8">
        <w:rPr>
          <w:rStyle w:val="afc"/>
        </w:rPr>
        <w:t xml:space="preserve"> </w:t>
      </w:r>
      <w:r w:rsidRPr="00D71CCC">
        <w:rPr>
          <w:rFonts w:ascii="Times New Roman" w:eastAsia="Calibri" w:hAnsi="Times New Roman" w:cs="Times New Roman"/>
          <w:sz w:val="28"/>
          <w:szCs w:val="28"/>
        </w:rPr>
        <w:t xml:space="preserve">Страница с авторизацией представлена на рисунке </w:t>
      </w:r>
      <w:r w:rsidR="00C30DB2" w:rsidRPr="00D71CCC">
        <w:rPr>
          <w:rFonts w:ascii="Times New Roman" w:eastAsia="Calibri" w:hAnsi="Times New Roman" w:cs="Times New Roman"/>
          <w:sz w:val="28"/>
          <w:szCs w:val="28"/>
        </w:rPr>
        <w:t>7</w:t>
      </w:r>
      <w:r w:rsidRPr="00D71CCC">
        <w:rPr>
          <w:rFonts w:ascii="Times New Roman" w:eastAsia="Calibri" w:hAnsi="Times New Roman" w:cs="Times New Roman"/>
          <w:sz w:val="28"/>
          <w:szCs w:val="28"/>
        </w:rPr>
        <w:t>.1.</w:t>
      </w:r>
    </w:p>
    <w:p w14:paraId="5D980FEC" w14:textId="40D85C73" w:rsidR="00EB6698" w:rsidRPr="004A1CC6" w:rsidRDefault="00CA45B8" w:rsidP="00EB6698">
      <w:pPr>
        <w:tabs>
          <w:tab w:val="left" w:pos="1236"/>
          <w:tab w:val="left" w:pos="1548"/>
        </w:tabs>
        <w:spacing w:before="240" w:after="240"/>
        <w:ind w:hanging="142"/>
        <w:jc w:val="center"/>
        <w:rPr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0FDAEC19" wp14:editId="731DBDEE">
            <wp:extent cx="2026920" cy="450416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247" cy="452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7CACB" w14:textId="03862D43" w:rsidR="00EB6698" w:rsidRPr="00011400" w:rsidRDefault="00EB6698" w:rsidP="00011400">
      <w:pPr>
        <w:tabs>
          <w:tab w:val="left" w:pos="1236"/>
          <w:tab w:val="left" w:pos="1548"/>
        </w:tabs>
        <w:spacing w:before="24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30DB2" w:rsidRPr="0001140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11400">
        <w:rPr>
          <w:rFonts w:ascii="Times New Roman" w:hAnsi="Times New Roman" w:cs="Times New Roman"/>
          <w:color w:val="000000" w:themeColor="text1"/>
          <w:sz w:val="28"/>
          <w:szCs w:val="28"/>
        </w:rPr>
        <w:t>.1 – Страница авторизации</w:t>
      </w:r>
    </w:p>
    <w:p w14:paraId="17A4BCC8" w14:textId="77777777" w:rsidR="00CA45B8" w:rsidRPr="00DC083A" w:rsidRDefault="00CA45B8" w:rsidP="00CA45B8">
      <w:pPr>
        <w:pStyle w:val="afd"/>
        <w:rPr>
          <w:szCs w:val="28"/>
        </w:rPr>
      </w:pPr>
      <w:bookmarkStart w:id="156" w:name="_Toc196923165"/>
      <w:r w:rsidRPr="00DC083A">
        <w:rPr>
          <w:szCs w:val="28"/>
        </w:rPr>
        <w:t>В случае, если у пользователя еще нет аккаунта, он может нажать на кнопку «</w:t>
      </w:r>
      <w:r>
        <w:rPr>
          <w:szCs w:val="28"/>
          <w:lang w:val="en-US"/>
        </w:rPr>
        <w:t>Sign</w:t>
      </w:r>
      <w:r w:rsidRPr="003C49AE">
        <w:rPr>
          <w:szCs w:val="28"/>
        </w:rPr>
        <w:t xml:space="preserve"> </w:t>
      </w:r>
      <w:r>
        <w:rPr>
          <w:szCs w:val="28"/>
          <w:lang w:val="en-US"/>
        </w:rPr>
        <w:t>Up</w:t>
      </w:r>
      <w:r w:rsidRPr="00DC083A">
        <w:rPr>
          <w:szCs w:val="28"/>
        </w:rPr>
        <w:t xml:space="preserve">» и быть перенаправленным на страницу регистрации, которая продемонстрирована на рисунке 7.2. </w:t>
      </w:r>
      <w:bookmarkEnd w:id="156"/>
    </w:p>
    <w:p w14:paraId="25EB0F96" w14:textId="77777777" w:rsidR="00CA45B8" w:rsidRPr="00DC083A" w:rsidRDefault="00CA45B8" w:rsidP="00CA45B8">
      <w:pPr>
        <w:pStyle w:val="afd"/>
        <w:rPr>
          <w:szCs w:val="28"/>
        </w:rPr>
      </w:pPr>
      <w:r>
        <w:rPr>
          <w:szCs w:val="28"/>
        </w:rPr>
        <w:t>При регистрации</w:t>
      </w:r>
      <w:r w:rsidRPr="00DC083A">
        <w:rPr>
          <w:szCs w:val="28"/>
        </w:rPr>
        <w:t xml:space="preserve"> пользователю требуется указать электронную почту, которая будет использоваться для входа в систему. </w:t>
      </w:r>
      <w:r>
        <w:rPr>
          <w:szCs w:val="28"/>
        </w:rPr>
        <w:t>Также</w:t>
      </w:r>
      <w:r w:rsidRPr="00DC083A">
        <w:rPr>
          <w:szCs w:val="28"/>
        </w:rPr>
        <w:t xml:space="preserve"> пользователю необходимо придумать надежный пароль.</w:t>
      </w:r>
    </w:p>
    <w:p w14:paraId="3D0E1FA9" w14:textId="5EC37A7C" w:rsidR="00EB6698" w:rsidRPr="004A1CC6" w:rsidRDefault="00CA45B8" w:rsidP="00EB6698">
      <w:pPr>
        <w:tabs>
          <w:tab w:val="left" w:pos="1236"/>
          <w:tab w:val="left" w:pos="1548"/>
        </w:tabs>
        <w:spacing w:before="240" w:after="240"/>
        <w:jc w:val="center"/>
        <w:rPr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4E721DE0" wp14:editId="456BD5BE">
            <wp:extent cx="1563624" cy="34747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624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17660" w14:textId="36CD5B98" w:rsidR="00EB6698" w:rsidRPr="00011400" w:rsidRDefault="00EB6698" w:rsidP="00011400">
      <w:pPr>
        <w:tabs>
          <w:tab w:val="left" w:pos="1236"/>
          <w:tab w:val="left" w:pos="1548"/>
        </w:tabs>
        <w:spacing w:before="24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30DB2" w:rsidRPr="0001140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11400">
        <w:rPr>
          <w:rFonts w:ascii="Times New Roman" w:hAnsi="Times New Roman" w:cs="Times New Roman"/>
          <w:color w:val="000000" w:themeColor="text1"/>
          <w:sz w:val="28"/>
          <w:szCs w:val="28"/>
        </w:rPr>
        <w:t>.2 – Страница регистрации</w:t>
      </w:r>
    </w:p>
    <w:p w14:paraId="3FBA5ACF" w14:textId="58855D33" w:rsidR="00CA45B8" w:rsidRDefault="00CA45B8" w:rsidP="00B53FEF">
      <w:pPr>
        <w:pStyle w:val="afd"/>
        <w:rPr>
          <w:szCs w:val="28"/>
        </w:rPr>
      </w:pPr>
      <w:r w:rsidRPr="00DC083A">
        <w:rPr>
          <w:szCs w:val="28"/>
        </w:rPr>
        <w:t xml:space="preserve">После </w:t>
      </w:r>
      <w:r>
        <w:rPr>
          <w:szCs w:val="28"/>
        </w:rPr>
        <w:t>успешной регистрации и авторизации пользователь попадает на главный экран приложения под своим уже созданным аккаунтом.</w:t>
      </w:r>
      <w:r w:rsidR="00B53FEF">
        <w:rPr>
          <w:szCs w:val="28"/>
        </w:rPr>
        <w:t xml:space="preserve"> </w:t>
      </w:r>
      <w:r>
        <w:rPr>
          <w:szCs w:val="28"/>
        </w:rPr>
        <w:t xml:space="preserve">На главном экране приложения находится поисковая строка, фильтры, и карточки товаров. </w:t>
      </w:r>
    </w:p>
    <w:p w14:paraId="6B3A9216" w14:textId="207BC05D" w:rsidR="00CA45B8" w:rsidRPr="007139A0" w:rsidRDefault="00CA45B8" w:rsidP="007139A0">
      <w:pPr>
        <w:spacing w:after="280" w:line="240" w:lineRule="auto"/>
        <w:ind w:firstLine="709"/>
        <w:rPr>
          <w:rStyle w:val="afc"/>
        </w:rPr>
      </w:pPr>
      <w:r w:rsidRPr="007139A0">
        <w:rPr>
          <w:rStyle w:val="afc"/>
        </w:rPr>
        <w:t>На нижней части экрана расположено навигационное меню, с возможностью перехода на экран корзины и профиля пользователя. Данная страница продемонстрирована на рисунке 7.3.</w:t>
      </w:r>
    </w:p>
    <w:p w14:paraId="0B26B1BE" w14:textId="462FC29A" w:rsidR="00C235CA" w:rsidRPr="004A1CC6" w:rsidRDefault="00CA45B8" w:rsidP="00C235CA">
      <w:pPr>
        <w:tabs>
          <w:tab w:val="left" w:pos="1236"/>
          <w:tab w:val="left" w:pos="1548"/>
        </w:tabs>
        <w:spacing w:after="240"/>
        <w:jc w:val="center"/>
        <w:rPr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5F8C1EA7" wp14:editId="167C9BA5">
            <wp:extent cx="1563624" cy="34747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624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ADB62" w14:textId="17A5B922" w:rsidR="00A911E0" w:rsidRPr="007139A0" w:rsidRDefault="00A911E0" w:rsidP="00011400">
      <w:pPr>
        <w:tabs>
          <w:tab w:val="left" w:pos="1236"/>
          <w:tab w:val="left" w:pos="1548"/>
        </w:tabs>
        <w:spacing w:before="24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30DB2" w:rsidRPr="0001140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114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235CA" w:rsidRPr="0001140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11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139A0">
        <w:rPr>
          <w:rFonts w:ascii="Times New Roman" w:hAnsi="Times New Roman" w:cs="Times New Roman"/>
          <w:color w:val="000000" w:themeColor="text1"/>
          <w:sz w:val="28"/>
          <w:szCs w:val="28"/>
        </w:rPr>
        <w:t>Главная страница приложения</w:t>
      </w:r>
    </w:p>
    <w:p w14:paraId="63DFF4C3" w14:textId="193E6FBD" w:rsidR="00C235CA" w:rsidRPr="00D71CCC" w:rsidRDefault="00C235CA" w:rsidP="00D71CCC">
      <w:pPr>
        <w:spacing w:after="28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71CCC">
        <w:rPr>
          <w:rFonts w:ascii="Times New Roman" w:eastAsia="Calibri" w:hAnsi="Times New Roman" w:cs="Times New Roman"/>
          <w:sz w:val="28"/>
          <w:szCs w:val="28"/>
        </w:rPr>
        <w:lastRenderedPageBreak/>
        <w:t>В профиле пользователь может загрузить</w:t>
      </w:r>
      <w:r w:rsidR="0088184E">
        <w:rPr>
          <w:rFonts w:ascii="Times New Roman" w:eastAsia="Calibri" w:hAnsi="Times New Roman" w:cs="Times New Roman"/>
          <w:sz w:val="28"/>
          <w:szCs w:val="28"/>
        </w:rPr>
        <w:t xml:space="preserve"> фото и изменить информацию о себе, так же пользователь может сменить аккаунт</w:t>
      </w:r>
      <w:r w:rsidRPr="00D71CCC">
        <w:rPr>
          <w:rFonts w:ascii="Times New Roman" w:eastAsia="Calibri" w:hAnsi="Times New Roman" w:cs="Times New Roman"/>
          <w:sz w:val="28"/>
          <w:szCs w:val="28"/>
        </w:rPr>
        <w:t xml:space="preserve">. Фото представлены на рисунке </w:t>
      </w:r>
      <w:r w:rsidR="00C30DB2" w:rsidRPr="00D71CCC">
        <w:rPr>
          <w:rFonts w:ascii="Times New Roman" w:eastAsia="Calibri" w:hAnsi="Times New Roman" w:cs="Times New Roman"/>
          <w:sz w:val="28"/>
          <w:szCs w:val="28"/>
        </w:rPr>
        <w:t>7</w:t>
      </w:r>
      <w:r w:rsidRPr="00D71CCC">
        <w:rPr>
          <w:rFonts w:ascii="Times New Roman" w:eastAsia="Calibri" w:hAnsi="Times New Roman" w:cs="Times New Roman"/>
          <w:sz w:val="28"/>
          <w:szCs w:val="28"/>
        </w:rPr>
        <w:t>.4.</w:t>
      </w:r>
    </w:p>
    <w:p w14:paraId="3F211267" w14:textId="55B0F1F0" w:rsidR="00C235CA" w:rsidRPr="00C235CA" w:rsidRDefault="0088184E" w:rsidP="0088184E">
      <w:pPr>
        <w:tabs>
          <w:tab w:val="left" w:pos="1236"/>
          <w:tab w:val="left" w:pos="1548"/>
        </w:tabs>
        <w:spacing w:before="240" w:after="240"/>
        <w:jc w:val="center"/>
        <w:rPr>
          <w:color w:val="000000" w:themeColor="text1"/>
          <w:u w:val="single"/>
        </w:rPr>
      </w:pPr>
      <w:r>
        <w:rPr>
          <w:noProof/>
          <w:lang w:val="en-US"/>
        </w:rPr>
        <w:drawing>
          <wp:inline distT="0" distB="0" distL="0" distR="0" wp14:anchorId="5274F2F9" wp14:editId="13364E71">
            <wp:extent cx="1527048" cy="3383280"/>
            <wp:effectExtent l="0" t="0" r="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48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EC87F76" wp14:editId="256C12E7">
            <wp:extent cx="1527048" cy="3383280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48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97591" w14:textId="2DFB082E" w:rsidR="00C235CA" w:rsidRPr="00011400" w:rsidRDefault="00C235CA" w:rsidP="00011400">
      <w:pPr>
        <w:tabs>
          <w:tab w:val="left" w:pos="1236"/>
          <w:tab w:val="left" w:pos="1548"/>
        </w:tabs>
        <w:spacing w:before="24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30DB2" w:rsidRPr="0001140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11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 – </w:t>
      </w:r>
      <w:r w:rsidR="0088184E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профиля</w:t>
      </w:r>
    </w:p>
    <w:p w14:paraId="2792DA08" w14:textId="352E0CAA" w:rsidR="00C235CA" w:rsidRPr="00D71CCC" w:rsidRDefault="00871180" w:rsidP="00D71CCC">
      <w:pPr>
        <w:spacing w:after="28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71CCC">
        <w:rPr>
          <w:rFonts w:ascii="Times New Roman" w:eastAsia="Calibri" w:hAnsi="Times New Roman" w:cs="Times New Roman"/>
          <w:sz w:val="28"/>
          <w:szCs w:val="28"/>
        </w:rPr>
        <w:t>Пользователь</w:t>
      </w:r>
      <w:r w:rsidR="0088184E">
        <w:rPr>
          <w:rFonts w:ascii="Times New Roman" w:eastAsia="Calibri" w:hAnsi="Times New Roman" w:cs="Times New Roman"/>
          <w:sz w:val="28"/>
          <w:szCs w:val="28"/>
        </w:rPr>
        <w:t xml:space="preserve"> может использовать масштабируемую сортировку для поиска нужных товаров</w:t>
      </w:r>
      <w:r w:rsidR="009C7453" w:rsidRPr="00D71CC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8184E">
        <w:rPr>
          <w:rFonts w:ascii="Times New Roman" w:eastAsia="Calibri" w:hAnsi="Times New Roman" w:cs="Times New Roman"/>
          <w:sz w:val="28"/>
          <w:szCs w:val="28"/>
        </w:rPr>
        <w:t xml:space="preserve">Использование масштабируемой сортировки представлено на рисунке </w:t>
      </w:r>
      <w:r w:rsidR="00C30DB2" w:rsidRPr="00D71CCC">
        <w:rPr>
          <w:rFonts w:ascii="Times New Roman" w:eastAsia="Calibri" w:hAnsi="Times New Roman" w:cs="Times New Roman"/>
          <w:sz w:val="28"/>
          <w:szCs w:val="28"/>
        </w:rPr>
        <w:t>7</w:t>
      </w:r>
      <w:r w:rsidR="009C7453" w:rsidRPr="00D71CCC">
        <w:rPr>
          <w:rFonts w:ascii="Times New Roman" w:eastAsia="Calibri" w:hAnsi="Times New Roman" w:cs="Times New Roman"/>
          <w:sz w:val="28"/>
          <w:szCs w:val="28"/>
        </w:rPr>
        <w:t>.5.</w:t>
      </w:r>
    </w:p>
    <w:p w14:paraId="028F2822" w14:textId="7634B39F" w:rsidR="009C7453" w:rsidRPr="00011400" w:rsidRDefault="0088184E" w:rsidP="00011400">
      <w:pPr>
        <w:tabs>
          <w:tab w:val="left" w:pos="1236"/>
          <w:tab w:val="left" w:pos="1548"/>
        </w:tabs>
        <w:spacing w:before="24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1D6EFAB" wp14:editId="3E1DF731">
            <wp:extent cx="1527048" cy="3383280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48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DB54D30" wp14:editId="1EA0F363">
            <wp:extent cx="1527048" cy="338328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48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E4F21" w14:textId="69D608A5" w:rsidR="009C7453" w:rsidRPr="00011400" w:rsidRDefault="009C7453" w:rsidP="00011400">
      <w:pPr>
        <w:tabs>
          <w:tab w:val="left" w:pos="1236"/>
          <w:tab w:val="left" w:pos="1548"/>
        </w:tabs>
        <w:spacing w:before="24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30DB2" w:rsidRPr="0001140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11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 – </w:t>
      </w:r>
      <w:r w:rsidR="0088184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ортировки</w:t>
      </w:r>
    </w:p>
    <w:p w14:paraId="298A18C5" w14:textId="1C96BA70" w:rsidR="009C7453" w:rsidRPr="00D71CCC" w:rsidRDefault="009C7453" w:rsidP="00D71CCC">
      <w:pPr>
        <w:spacing w:after="28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71CCC">
        <w:rPr>
          <w:rFonts w:ascii="Times New Roman" w:eastAsia="Calibri" w:hAnsi="Times New Roman" w:cs="Times New Roman"/>
          <w:sz w:val="28"/>
          <w:szCs w:val="28"/>
        </w:rPr>
        <w:lastRenderedPageBreak/>
        <w:t>Далее, нажав</w:t>
      </w:r>
      <w:r w:rsidR="0088184E">
        <w:rPr>
          <w:rFonts w:ascii="Times New Roman" w:eastAsia="Calibri" w:hAnsi="Times New Roman" w:cs="Times New Roman"/>
          <w:sz w:val="28"/>
          <w:szCs w:val="28"/>
        </w:rPr>
        <w:t xml:space="preserve"> на кнопку добавления в корзину, пользователь добавит товар в корзину </w:t>
      </w:r>
      <w:r w:rsidR="00907518" w:rsidRPr="00D71CC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71CCC">
        <w:rPr>
          <w:rFonts w:ascii="Times New Roman" w:eastAsia="Calibri" w:hAnsi="Times New Roman" w:cs="Times New Roman"/>
          <w:sz w:val="28"/>
          <w:szCs w:val="28"/>
        </w:rPr>
        <w:t xml:space="preserve">Вид страницы </w:t>
      </w:r>
      <w:r w:rsidR="0088184E">
        <w:rPr>
          <w:rFonts w:ascii="Times New Roman" w:eastAsia="Calibri" w:hAnsi="Times New Roman" w:cs="Times New Roman"/>
          <w:sz w:val="28"/>
          <w:szCs w:val="28"/>
        </w:rPr>
        <w:t>корзины представлен</w:t>
      </w:r>
      <w:r w:rsidRPr="00D71CCC">
        <w:rPr>
          <w:rFonts w:ascii="Times New Roman" w:eastAsia="Calibri" w:hAnsi="Times New Roman" w:cs="Times New Roman"/>
          <w:sz w:val="28"/>
          <w:szCs w:val="28"/>
        </w:rPr>
        <w:t xml:space="preserve"> на рисунке </w:t>
      </w:r>
      <w:r w:rsidR="00C30DB2" w:rsidRPr="00D71CCC">
        <w:rPr>
          <w:rFonts w:ascii="Times New Roman" w:eastAsia="Calibri" w:hAnsi="Times New Roman" w:cs="Times New Roman"/>
          <w:sz w:val="28"/>
          <w:szCs w:val="28"/>
        </w:rPr>
        <w:t>7</w:t>
      </w:r>
      <w:r w:rsidRPr="00D71CCC">
        <w:rPr>
          <w:rFonts w:ascii="Times New Roman" w:eastAsia="Calibri" w:hAnsi="Times New Roman" w:cs="Times New Roman"/>
          <w:sz w:val="28"/>
          <w:szCs w:val="28"/>
        </w:rPr>
        <w:t>.5.</w:t>
      </w:r>
    </w:p>
    <w:p w14:paraId="047732B6" w14:textId="024E4F35" w:rsidR="00907518" w:rsidRDefault="0088184E" w:rsidP="00907518">
      <w:pPr>
        <w:tabs>
          <w:tab w:val="left" w:pos="1236"/>
          <w:tab w:val="left" w:pos="1548"/>
        </w:tabs>
        <w:spacing w:before="240" w:after="240"/>
        <w:jc w:val="center"/>
        <w:rPr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5311167F" wp14:editId="0C322D0E">
            <wp:extent cx="1645920" cy="36576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4B77E" w14:textId="57D2754E" w:rsidR="009C7453" w:rsidRPr="00011400" w:rsidRDefault="009C7453" w:rsidP="00011400">
      <w:pPr>
        <w:tabs>
          <w:tab w:val="left" w:pos="1236"/>
          <w:tab w:val="left" w:pos="1548"/>
        </w:tabs>
        <w:spacing w:before="24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30DB2" w:rsidRPr="0001140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114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07518" w:rsidRPr="0001140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11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07518" w:rsidRPr="00011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 </w:t>
      </w:r>
      <w:r w:rsidR="0088184E">
        <w:rPr>
          <w:rFonts w:ascii="Times New Roman" w:hAnsi="Times New Roman" w:cs="Times New Roman"/>
          <w:color w:val="000000" w:themeColor="text1"/>
          <w:sz w:val="28"/>
          <w:szCs w:val="28"/>
        </w:rPr>
        <w:t>корзины пользователя</w:t>
      </w:r>
    </w:p>
    <w:p w14:paraId="3AF26CB4" w14:textId="3F82443A" w:rsidR="00907518" w:rsidRPr="00D71CCC" w:rsidRDefault="00907518" w:rsidP="00D71CCC">
      <w:pPr>
        <w:spacing w:after="28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71CCC">
        <w:rPr>
          <w:rFonts w:ascii="Times New Roman" w:eastAsia="Calibri" w:hAnsi="Times New Roman" w:cs="Times New Roman"/>
          <w:sz w:val="28"/>
          <w:szCs w:val="28"/>
        </w:rPr>
        <w:t xml:space="preserve">Нажав </w:t>
      </w:r>
      <w:r w:rsidR="0088184E">
        <w:rPr>
          <w:rFonts w:ascii="Times New Roman" w:eastAsia="Calibri" w:hAnsi="Times New Roman" w:cs="Times New Roman"/>
          <w:sz w:val="28"/>
          <w:szCs w:val="28"/>
        </w:rPr>
        <w:t>на кнопку оформления заказа, пользователь купит все товары, которые находятся в корзине</w:t>
      </w:r>
      <w:r w:rsidRPr="00D71CC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8184E" w:rsidRPr="00D71CCC">
        <w:rPr>
          <w:rFonts w:ascii="Times New Roman" w:eastAsia="Calibri" w:hAnsi="Times New Roman" w:cs="Times New Roman"/>
          <w:sz w:val="28"/>
          <w:szCs w:val="28"/>
        </w:rPr>
        <w:t>Демонстрация</w:t>
      </w:r>
      <w:r w:rsidRPr="00D71C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184E">
        <w:rPr>
          <w:rFonts w:ascii="Times New Roman" w:eastAsia="Calibri" w:hAnsi="Times New Roman" w:cs="Times New Roman"/>
          <w:sz w:val="28"/>
          <w:szCs w:val="28"/>
        </w:rPr>
        <w:t>покупки</w:t>
      </w:r>
      <w:r w:rsidRPr="00D71CCC">
        <w:rPr>
          <w:rFonts w:ascii="Times New Roman" w:eastAsia="Calibri" w:hAnsi="Times New Roman" w:cs="Times New Roman"/>
          <w:sz w:val="28"/>
          <w:szCs w:val="28"/>
        </w:rPr>
        <w:t xml:space="preserve"> на рисунке </w:t>
      </w:r>
      <w:r w:rsidR="00C30DB2" w:rsidRPr="00D71CCC">
        <w:rPr>
          <w:rFonts w:ascii="Times New Roman" w:eastAsia="Calibri" w:hAnsi="Times New Roman" w:cs="Times New Roman"/>
          <w:sz w:val="28"/>
          <w:szCs w:val="28"/>
        </w:rPr>
        <w:t>7</w:t>
      </w:r>
      <w:r w:rsidRPr="00D71CCC">
        <w:rPr>
          <w:rFonts w:ascii="Times New Roman" w:eastAsia="Calibri" w:hAnsi="Times New Roman" w:cs="Times New Roman"/>
          <w:sz w:val="28"/>
          <w:szCs w:val="28"/>
        </w:rPr>
        <w:t>.6.</w:t>
      </w:r>
    </w:p>
    <w:p w14:paraId="31967145" w14:textId="7BD4BCC2" w:rsidR="00907518" w:rsidRDefault="0088184E" w:rsidP="00907518">
      <w:pPr>
        <w:tabs>
          <w:tab w:val="left" w:pos="1236"/>
          <w:tab w:val="left" w:pos="1548"/>
        </w:tabs>
        <w:spacing w:before="240" w:after="240"/>
        <w:jc w:val="center"/>
        <w:rPr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677A17EB" wp14:editId="5FD4E571">
            <wp:extent cx="1609090" cy="3535680"/>
            <wp:effectExtent l="0" t="0" r="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344" cy="353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365B4" w14:textId="490E2E7B" w:rsidR="00907518" w:rsidRPr="00011400" w:rsidRDefault="00907518" w:rsidP="00011400">
      <w:pPr>
        <w:tabs>
          <w:tab w:val="left" w:pos="1236"/>
          <w:tab w:val="left" w:pos="1548"/>
        </w:tabs>
        <w:spacing w:before="24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30DB2" w:rsidRPr="0001140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11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 – Страница </w:t>
      </w:r>
      <w:r w:rsidR="0052336B">
        <w:rPr>
          <w:rFonts w:ascii="Times New Roman" w:hAnsi="Times New Roman" w:cs="Times New Roman"/>
          <w:color w:val="000000" w:themeColor="text1"/>
          <w:sz w:val="28"/>
          <w:szCs w:val="28"/>
        </w:rPr>
        <w:t>корзины пользователя</w:t>
      </w:r>
    </w:p>
    <w:p w14:paraId="665F0B29" w14:textId="183D456B" w:rsidR="002B069D" w:rsidRPr="00EC7A07" w:rsidRDefault="00C30DB2" w:rsidP="00EC7A0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7" w:name="_Toc196858981"/>
      <w:bookmarkStart w:id="158" w:name="_Toc196923167"/>
      <w:bookmarkStart w:id="159" w:name="_Toc197131434"/>
      <w:bookmarkStart w:id="160" w:name="_Toc198054438"/>
      <w:r w:rsidRPr="00EC7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7</w:t>
      </w:r>
      <w:r w:rsidR="002B069D" w:rsidRPr="00EC7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 Администратор</w:t>
      </w:r>
      <w:bookmarkEnd w:id="157"/>
      <w:bookmarkEnd w:id="158"/>
      <w:bookmarkEnd w:id="159"/>
      <w:bookmarkEnd w:id="160"/>
    </w:p>
    <w:p w14:paraId="6D4C55DE" w14:textId="5A758A1D" w:rsidR="002B069D" w:rsidRPr="00D71CCC" w:rsidRDefault="002B069D" w:rsidP="00D71CCC">
      <w:pPr>
        <w:spacing w:after="28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71CCC">
        <w:rPr>
          <w:rFonts w:ascii="Times New Roman" w:eastAsia="Calibri" w:hAnsi="Times New Roman" w:cs="Times New Roman"/>
          <w:sz w:val="28"/>
          <w:szCs w:val="28"/>
        </w:rPr>
        <w:t xml:space="preserve">Курсовой проект разрабатывался с использованием фреймворка </w:t>
      </w:r>
      <w:r w:rsidR="00A5773D" w:rsidRPr="00A5773D">
        <w:rPr>
          <w:rFonts w:ascii="Times New Roman" w:eastAsia="Calibri" w:hAnsi="Times New Roman" w:cs="Times New Roman"/>
          <w:sz w:val="28"/>
          <w:szCs w:val="28"/>
        </w:rPr>
        <w:t>.</w:t>
      </w:r>
      <w:r w:rsidR="00A5773D">
        <w:rPr>
          <w:rFonts w:ascii="Times New Roman" w:eastAsia="Calibri" w:hAnsi="Times New Roman" w:cs="Times New Roman"/>
          <w:sz w:val="28"/>
          <w:szCs w:val="28"/>
          <w:lang w:val="en-GB"/>
        </w:rPr>
        <w:t>NET</w:t>
      </w:r>
      <w:r w:rsidR="00A5773D" w:rsidRPr="00A577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773D">
        <w:rPr>
          <w:rFonts w:ascii="Times New Roman" w:eastAsia="Calibri" w:hAnsi="Times New Roman" w:cs="Times New Roman"/>
          <w:sz w:val="28"/>
          <w:szCs w:val="28"/>
          <w:lang w:val="en-GB"/>
        </w:rPr>
        <w:t>MAUI</w:t>
      </w:r>
      <w:r w:rsidRPr="00D71CCC">
        <w:rPr>
          <w:rFonts w:ascii="Times New Roman" w:eastAsia="Calibri" w:hAnsi="Times New Roman" w:cs="Times New Roman"/>
          <w:sz w:val="28"/>
          <w:szCs w:val="28"/>
        </w:rPr>
        <w:t>, что позволяет приложению быть кроссплатформенным. Для администратора была</w:t>
      </w:r>
      <w:r w:rsidR="00B53FEF" w:rsidRPr="00B53F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3FEF">
        <w:rPr>
          <w:rFonts w:ascii="Times New Roman" w:eastAsia="Calibri" w:hAnsi="Times New Roman" w:cs="Times New Roman"/>
          <w:sz w:val="28"/>
          <w:szCs w:val="28"/>
        </w:rPr>
        <w:t>разработана отдельная функциональность</w:t>
      </w:r>
      <w:r w:rsidRPr="00D71CCC">
        <w:rPr>
          <w:rFonts w:ascii="Times New Roman" w:eastAsia="Calibri" w:hAnsi="Times New Roman" w:cs="Times New Roman"/>
          <w:sz w:val="28"/>
          <w:szCs w:val="28"/>
        </w:rPr>
        <w:t xml:space="preserve">. Чтобы продолжить работу в приложении как администратор, пользователь должен иметь </w:t>
      </w:r>
      <w:r w:rsidR="00B53FEF" w:rsidRPr="00D71CCC">
        <w:rPr>
          <w:rFonts w:ascii="Times New Roman" w:eastAsia="Calibri" w:hAnsi="Times New Roman" w:cs="Times New Roman"/>
          <w:sz w:val="28"/>
          <w:szCs w:val="28"/>
        </w:rPr>
        <w:t>специальную роль,</w:t>
      </w:r>
      <w:r w:rsidRPr="00D71C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3FEF">
        <w:rPr>
          <w:rFonts w:ascii="Times New Roman" w:eastAsia="Calibri" w:hAnsi="Times New Roman" w:cs="Times New Roman"/>
          <w:sz w:val="28"/>
          <w:szCs w:val="28"/>
        </w:rPr>
        <w:t>которую выдаёт главный администратор непосредственно через базу данных, а после администратор должен</w:t>
      </w:r>
      <w:r w:rsidRPr="00D71CCC">
        <w:rPr>
          <w:rFonts w:ascii="Times New Roman" w:eastAsia="Calibri" w:hAnsi="Times New Roman" w:cs="Times New Roman"/>
          <w:sz w:val="28"/>
          <w:szCs w:val="28"/>
        </w:rPr>
        <w:t xml:space="preserve"> войти в приложение под соответствующей учетной записью. Такой пользователь может</w:t>
      </w:r>
      <w:r w:rsidR="00A5773D">
        <w:rPr>
          <w:rFonts w:ascii="Times New Roman" w:eastAsia="Calibri" w:hAnsi="Times New Roman" w:cs="Times New Roman"/>
          <w:sz w:val="28"/>
          <w:szCs w:val="28"/>
        </w:rPr>
        <w:t xml:space="preserve"> управлять товарами</w:t>
      </w:r>
      <w:r w:rsidR="00B53FEF">
        <w:rPr>
          <w:rFonts w:ascii="Times New Roman" w:eastAsia="Calibri" w:hAnsi="Times New Roman" w:cs="Times New Roman"/>
          <w:sz w:val="28"/>
          <w:szCs w:val="28"/>
        </w:rPr>
        <w:t xml:space="preserve">, а именно добавлять товары посредством указания всех деталей товара и выбора соответствующей фотографии, а </w:t>
      </w:r>
      <w:r w:rsidR="008B486F">
        <w:rPr>
          <w:rFonts w:ascii="Times New Roman" w:eastAsia="Calibri" w:hAnsi="Times New Roman" w:cs="Times New Roman"/>
          <w:sz w:val="28"/>
          <w:szCs w:val="28"/>
        </w:rPr>
        <w:t>также</w:t>
      </w:r>
      <w:r w:rsidR="00B53FEF">
        <w:rPr>
          <w:rFonts w:ascii="Times New Roman" w:eastAsia="Calibri" w:hAnsi="Times New Roman" w:cs="Times New Roman"/>
          <w:sz w:val="28"/>
          <w:szCs w:val="28"/>
        </w:rPr>
        <w:t xml:space="preserve"> администратор может редактировать уже существующие товары, например </w:t>
      </w:r>
      <w:r w:rsidR="008B486F">
        <w:rPr>
          <w:rFonts w:ascii="Times New Roman" w:eastAsia="Calibri" w:hAnsi="Times New Roman" w:cs="Times New Roman"/>
          <w:sz w:val="28"/>
          <w:szCs w:val="28"/>
        </w:rPr>
        <w:t>если описание не соответствует действительности</w:t>
      </w:r>
      <w:r w:rsidRPr="00D71CCC">
        <w:rPr>
          <w:rFonts w:ascii="Times New Roman" w:eastAsia="Calibri" w:hAnsi="Times New Roman" w:cs="Times New Roman"/>
          <w:sz w:val="28"/>
          <w:szCs w:val="28"/>
        </w:rPr>
        <w:t>.</w:t>
      </w:r>
      <w:r w:rsidR="008B486F">
        <w:rPr>
          <w:rFonts w:ascii="Times New Roman" w:eastAsia="Calibri" w:hAnsi="Times New Roman" w:cs="Times New Roman"/>
          <w:sz w:val="28"/>
          <w:szCs w:val="28"/>
        </w:rPr>
        <w:t xml:space="preserve"> Еще одной возможностью администратора является удаление товаров, в случае если товар больше не выпускается. При создании панели администратора соблюдался минимальный эргономичный дизайн для упрощения взаимодействия со страницей, а так же добавлена поисковая строка для удобства поиска товара над которыми нужно совершить какое либо действие. </w:t>
      </w:r>
      <w:r w:rsidR="00C30DB2" w:rsidRPr="00D71CCC">
        <w:rPr>
          <w:rFonts w:ascii="Times New Roman" w:eastAsia="Calibri" w:hAnsi="Times New Roman" w:cs="Times New Roman"/>
          <w:sz w:val="28"/>
          <w:szCs w:val="28"/>
        </w:rPr>
        <w:t>Страница для администратора представлена на рисунке 7.10.</w:t>
      </w:r>
    </w:p>
    <w:p w14:paraId="6488F10E" w14:textId="5C2B781A" w:rsidR="00C30DB2" w:rsidRDefault="00A5773D" w:rsidP="008B486F">
      <w:pPr>
        <w:tabs>
          <w:tab w:val="left" w:pos="1236"/>
          <w:tab w:val="left" w:pos="1548"/>
        </w:tabs>
        <w:spacing w:before="240"/>
        <w:jc w:val="center"/>
        <w:rPr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25EB02AB" wp14:editId="26A39401">
            <wp:extent cx="1645920" cy="36576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8F0A9" w14:textId="0B360C51" w:rsidR="00C30DB2" w:rsidRPr="008B486F" w:rsidRDefault="00C30DB2" w:rsidP="008B486F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86F">
        <w:rPr>
          <w:rFonts w:ascii="Times New Roman" w:hAnsi="Times New Roman" w:cs="Times New Roman"/>
          <w:sz w:val="28"/>
          <w:szCs w:val="28"/>
        </w:rPr>
        <w:t>Рисунок 7.10 – Страница администратора</w:t>
      </w:r>
    </w:p>
    <w:p w14:paraId="174010E8" w14:textId="7973512C" w:rsidR="00C30DB2" w:rsidRPr="00D71CCC" w:rsidRDefault="008B486F" w:rsidP="00D71CCC">
      <w:pPr>
        <w:spacing w:after="28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 говорилось а</w:t>
      </w:r>
      <w:r w:rsidR="00C30DB2" w:rsidRPr="00D71CCC">
        <w:rPr>
          <w:rFonts w:ascii="Times New Roman" w:eastAsia="Calibri" w:hAnsi="Times New Roman" w:cs="Times New Roman"/>
          <w:sz w:val="28"/>
          <w:szCs w:val="28"/>
        </w:rPr>
        <w:t>дминистратор может</w:t>
      </w:r>
      <w:r w:rsidR="00A5773D">
        <w:rPr>
          <w:rFonts w:ascii="Times New Roman" w:eastAsia="Calibri" w:hAnsi="Times New Roman" w:cs="Times New Roman"/>
          <w:sz w:val="28"/>
          <w:szCs w:val="28"/>
        </w:rPr>
        <w:t xml:space="preserve"> редактировать, удалять и добавлять  </w:t>
      </w:r>
      <w:r>
        <w:rPr>
          <w:rFonts w:ascii="Times New Roman" w:eastAsia="Calibri" w:hAnsi="Times New Roman" w:cs="Times New Roman"/>
          <w:sz w:val="28"/>
          <w:szCs w:val="28"/>
        </w:rPr>
        <w:t>товары, а также</w:t>
      </w:r>
      <w:r w:rsidR="00A5773D">
        <w:rPr>
          <w:rFonts w:ascii="Times New Roman" w:eastAsia="Calibri" w:hAnsi="Times New Roman" w:cs="Times New Roman"/>
          <w:sz w:val="28"/>
          <w:szCs w:val="28"/>
        </w:rPr>
        <w:t xml:space="preserve"> администратор может осуществлять поиск нужного для работы с ним товара</w:t>
      </w:r>
      <w:r>
        <w:rPr>
          <w:rFonts w:ascii="Times New Roman" w:eastAsia="Calibri" w:hAnsi="Times New Roman" w:cs="Times New Roman"/>
          <w:sz w:val="28"/>
          <w:szCs w:val="28"/>
        </w:rPr>
        <w:t>, что видно на рисунке</w:t>
      </w:r>
      <w:r w:rsidR="00A5773D">
        <w:rPr>
          <w:rFonts w:ascii="Times New Roman" w:eastAsia="Calibri" w:hAnsi="Times New Roman" w:cs="Times New Roman"/>
          <w:sz w:val="28"/>
          <w:szCs w:val="28"/>
        </w:rPr>
        <w:t xml:space="preserve"> Страница редактир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вара </w:t>
      </w:r>
      <w:r w:rsidR="00C30DB2" w:rsidRPr="00D71CCC">
        <w:rPr>
          <w:rFonts w:ascii="Times New Roman" w:eastAsia="Calibri" w:hAnsi="Times New Roman" w:cs="Times New Roman"/>
          <w:sz w:val="28"/>
          <w:szCs w:val="28"/>
        </w:rPr>
        <w:t>представлен на рисунке 7.11.</w:t>
      </w:r>
    </w:p>
    <w:p w14:paraId="4BEA399B" w14:textId="0C9FB531" w:rsidR="00C30DB2" w:rsidRDefault="00A5773D" w:rsidP="008B486F">
      <w:pPr>
        <w:tabs>
          <w:tab w:val="left" w:pos="1236"/>
          <w:tab w:val="left" w:pos="1548"/>
        </w:tabs>
        <w:jc w:val="center"/>
        <w:rPr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65F6E287" wp14:editId="504EF229">
            <wp:extent cx="1563624" cy="34747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624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484E430" wp14:editId="7FACFDEF">
            <wp:extent cx="1563624" cy="34747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624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93D7B" w14:textId="1BBFE5B9" w:rsidR="00C30DB2" w:rsidRPr="008B486F" w:rsidRDefault="00C30DB2" w:rsidP="008B486F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86F">
        <w:rPr>
          <w:rFonts w:ascii="Times New Roman" w:hAnsi="Times New Roman" w:cs="Times New Roman"/>
          <w:sz w:val="28"/>
          <w:szCs w:val="28"/>
        </w:rPr>
        <w:t>Рисунок 7.11 – Страница профиля для администратора</w:t>
      </w:r>
    </w:p>
    <w:p w14:paraId="0CB29487" w14:textId="2ABAC588" w:rsidR="008B486F" w:rsidRDefault="008B486F" w:rsidP="00F255F3">
      <w:pPr>
        <w:pStyle w:val="afd"/>
      </w:pPr>
      <w:bookmarkStart w:id="161" w:name="_Toc196923168"/>
      <w:r>
        <w:t xml:space="preserve">Для удаления товара администратору необходимо найти устаревший товар и нажать на иконку удаления, а после повторным действием подтвердить данное действие. Это создано </w:t>
      </w:r>
      <w:r w:rsidR="00077ABA">
        <w:t>для того, чтобы</w:t>
      </w:r>
      <w:r>
        <w:t xml:space="preserve"> администратор по случайности не удалил нужный товар из каталога.</w:t>
      </w:r>
    </w:p>
    <w:p w14:paraId="5830A6D9" w14:textId="3E70E94A" w:rsidR="00C30DB2" w:rsidRPr="000F2F28" w:rsidRDefault="00C30DB2" w:rsidP="00F255F3">
      <w:pPr>
        <w:pStyle w:val="afd"/>
        <w:rPr>
          <w:b/>
          <w:bCs/>
        </w:rPr>
      </w:pPr>
      <w:r w:rsidRPr="000F2F28">
        <w:t xml:space="preserve">Для выхода из учетной записи администратору нужно нажать на иконку выхода </w:t>
      </w:r>
      <w:r w:rsidR="00A5773D">
        <w:t>в профиле</w:t>
      </w:r>
      <w:r w:rsidRPr="000F2F28">
        <w:t>.</w:t>
      </w:r>
      <w:bookmarkEnd w:id="161"/>
    </w:p>
    <w:p w14:paraId="5D7DACBF" w14:textId="537E227A" w:rsidR="00C30DB2" w:rsidRPr="00EC7A07" w:rsidRDefault="00C30DB2" w:rsidP="00EC7A07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2" w:name="_Toc196858982"/>
      <w:bookmarkStart w:id="163" w:name="_Toc196923169"/>
      <w:bookmarkStart w:id="164" w:name="_Toc197131435"/>
      <w:bookmarkStart w:id="165" w:name="_Toc198054439"/>
      <w:r w:rsidRPr="00EC7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3 Вывод</w:t>
      </w:r>
      <w:bookmarkEnd w:id="162"/>
      <w:bookmarkEnd w:id="163"/>
      <w:r w:rsidR="00EC7A07" w:rsidRPr="00EC7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C7A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разделу</w:t>
      </w:r>
      <w:bookmarkEnd w:id="164"/>
      <w:bookmarkEnd w:id="165"/>
    </w:p>
    <w:p w14:paraId="127A5AC5" w14:textId="018B1D11" w:rsidR="00C30DB2" w:rsidRPr="000F2F28" w:rsidRDefault="00C30DB2" w:rsidP="00F255F3">
      <w:pPr>
        <w:pStyle w:val="afd"/>
        <w:rPr>
          <w:b/>
          <w:bCs/>
        </w:rPr>
      </w:pPr>
      <w:bookmarkStart w:id="166" w:name="_Toc196923170"/>
      <w:r w:rsidRPr="000F2F28">
        <w:t>Цель данного раздела заключалась в создании руководства пользователя, в соответствии с разработанным программным продуктом. В разделе представлены основные моменты работы с приложением для пользователя и администратора. В нем содержится подробное описание того, что каждая роль может делать в пределах данного мобильного приложения. Также описан порядок действий для достижения постеленных целей при выполнении работы.</w:t>
      </w:r>
      <w:bookmarkEnd w:id="166"/>
    </w:p>
    <w:p w14:paraId="50E6C055" w14:textId="77777777" w:rsidR="00C30DB2" w:rsidRDefault="00C30DB2" w:rsidP="00F255F3">
      <w:pPr>
        <w:pStyle w:val="afd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AC0028E" w14:textId="776CE266" w:rsidR="00BE2384" w:rsidRPr="00D75DD0" w:rsidRDefault="00BE2384" w:rsidP="00D75DD0">
      <w:pPr>
        <w:pStyle w:val="affd"/>
        <w:spacing w:before="0" w:after="360"/>
        <w:jc w:val="center"/>
      </w:pPr>
      <w:bookmarkStart w:id="167" w:name="_Toc104344781"/>
      <w:bookmarkStart w:id="168" w:name="_Toc166772544"/>
      <w:bookmarkStart w:id="169" w:name="_Toc166791997"/>
      <w:bookmarkStart w:id="170" w:name="_Toc185448855"/>
      <w:bookmarkStart w:id="171" w:name="_Toc196923171"/>
      <w:bookmarkStart w:id="172" w:name="_Toc197131436"/>
      <w:bookmarkStart w:id="173" w:name="_Toc198054440"/>
      <w:r w:rsidRPr="00EC7A07">
        <w:lastRenderedPageBreak/>
        <w:t>З</w:t>
      </w:r>
      <w:bookmarkEnd w:id="167"/>
      <w:bookmarkEnd w:id="168"/>
      <w:bookmarkEnd w:id="169"/>
      <w:bookmarkEnd w:id="170"/>
      <w:bookmarkEnd w:id="171"/>
      <w:r w:rsidR="00D75DD0">
        <w:t>аключение</w:t>
      </w:r>
      <w:bookmarkEnd w:id="172"/>
      <w:bookmarkEnd w:id="173"/>
    </w:p>
    <w:p w14:paraId="604C35CA" w14:textId="77777777" w:rsidR="00D75DD0" w:rsidRPr="00D75DD0" w:rsidRDefault="00D75DD0" w:rsidP="00D75DD0">
      <w:pPr>
        <w:pStyle w:val="afd"/>
        <w:rPr>
          <w:szCs w:val="28"/>
        </w:rPr>
      </w:pPr>
      <w:bookmarkStart w:id="174" w:name="_Toc104344782"/>
      <w:bookmarkStart w:id="175" w:name="_Toc166772545"/>
      <w:bookmarkStart w:id="176" w:name="_Toc166791998"/>
      <w:bookmarkStart w:id="177" w:name="_Toc166792033"/>
      <w:bookmarkStart w:id="178" w:name="_Toc196923181"/>
      <w:r w:rsidRPr="00D75DD0">
        <w:rPr>
          <w:szCs w:val="28"/>
        </w:rPr>
        <w:t>В ходе выполнения курсового проекта было разработано мобильное приложение интернет-магазина электроники, предоставляющее пользователям удобный доступ к каталогу товаров, функционалу корзины и оформлению заказов. На начальном этапе проведен детальный анализ существующих решений и сформулированы ключевые требования к функционалу, подтвердившие актуальность разработки.</w:t>
      </w:r>
    </w:p>
    <w:p w14:paraId="66B85EDF" w14:textId="77777777" w:rsidR="00D75DD0" w:rsidRPr="00D75DD0" w:rsidRDefault="00D75DD0" w:rsidP="00D75DD0">
      <w:pPr>
        <w:pStyle w:val="afd"/>
        <w:rPr>
          <w:szCs w:val="28"/>
        </w:rPr>
      </w:pPr>
      <w:r w:rsidRPr="00D75DD0">
        <w:rPr>
          <w:szCs w:val="28"/>
        </w:rPr>
        <w:t>Проектирование системы включало создание диаграммы вариантов использования, наглядно демонстрирующей взаимодействие разных категорий пользователей с приложением, а также разработку оптимальной структуры базы данных на PostgreSQL с интеграцией Firebase для безопасной аутентификации. Реализованный функционал охватывает все основные потребности пользователей: удобный просмотр и фильтрацию товаров по категориям и характеристикам, управление корзиной, процесс оформления заказа, а также административные инструменты для управления контентом.</w:t>
      </w:r>
    </w:p>
    <w:p w14:paraId="4A1C7EB5" w14:textId="77777777" w:rsidR="00D75DD0" w:rsidRPr="00D75DD0" w:rsidRDefault="00D75DD0" w:rsidP="00D75DD0">
      <w:pPr>
        <w:pStyle w:val="afd"/>
        <w:rPr>
          <w:szCs w:val="28"/>
        </w:rPr>
      </w:pPr>
      <w:r w:rsidRPr="00D75DD0">
        <w:rPr>
          <w:szCs w:val="28"/>
        </w:rPr>
        <w:t>Технологической основой проекта стал современный стек разработки: кроссплатформенное клиентское приложение на .NET MAUI, серверная часть на ASP.NET Core с REST API, надежная система хранения данных на PostgreSQL и безопасная аутентификация через Firebase. Особое внимание уделено вопросам информационной безопасности - реализована многоуровневая система защиты данных, включающая ролевое управление доступом, JWT-аутентификацию и строгие правила безопасности Firebase.</w:t>
      </w:r>
    </w:p>
    <w:p w14:paraId="4235BC99" w14:textId="5207081A" w:rsidR="00D75DD0" w:rsidRDefault="00D75DD0" w:rsidP="00D75DD0">
      <w:pPr>
        <w:pStyle w:val="afd"/>
        <w:rPr>
          <w:szCs w:val="28"/>
        </w:rPr>
      </w:pPr>
      <w:r w:rsidRPr="00D75DD0">
        <w:rPr>
          <w:szCs w:val="28"/>
        </w:rPr>
        <w:t>Работа над проектом позволила не только закрепить теоретические знания, но и получить ценный практический опыт полного цикла разработки - от проектирования архитектуры до тестирования готового решения. Результатом стало стабильное и безопасное приложение, отвечающее всем современным требованиям к электронной коммерции. Перспективы развития включают расширение функциональности за счет интеграции платежных систем, внедрения рекомендательных алгоритмов и увеличения ассортиментной базы.</w:t>
      </w:r>
    </w:p>
    <w:p w14:paraId="0820A1D1" w14:textId="08E21F32" w:rsidR="00D75DD0" w:rsidRPr="00D75DD0" w:rsidRDefault="00D75DD0" w:rsidP="00D75DD0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6BA5C74C" w14:textId="46BBE43E" w:rsidR="00C30DB2" w:rsidRPr="00D75DD0" w:rsidRDefault="00C30DB2" w:rsidP="00D75DD0">
      <w:pPr>
        <w:pStyle w:val="affd"/>
        <w:spacing w:before="0" w:after="360"/>
        <w:jc w:val="center"/>
      </w:pPr>
      <w:bookmarkStart w:id="179" w:name="_Toc197131437"/>
      <w:bookmarkStart w:id="180" w:name="_Toc198054441"/>
      <w:r w:rsidRPr="005A3290">
        <w:lastRenderedPageBreak/>
        <w:t>С</w:t>
      </w:r>
      <w:bookmarkEnd w:id="174"/>
      <w:bookmarkEnd w:id="175"/>
      <w:bookmarkEnd w:id="176"/>
      <w:bookmarkEnd w:id="177"/>
      <w:bookmarkEnd w:id="178"/>
      <w:r w:rsidR="00D75DD0">
        <w:t>писок литературы</w:t>
      </w:r>
      <w:bookmarkEnd w:id="179"/>
      <w:bookmarkEnd w:id="180"/>
    </w:p>
    <w:p w14:paraId="2EC6EAEC" w14:textId="0FDF4BDA" w:rsidR="00BF0A05" w:rsidRPr="000F2F28" w:rsidRDefault="00C30DB2" w:rsidP="00F255F3">
      <w:pPr>
        <w:pStyle w:val="afd"/>
        <w:rPr>
          <w:b/>
          <w:bCs/>
        </w:rPr>
      </w:pPr>
      <w:bookmarkStart w:id="181" w:name="_Toc196923182"/>
      <w:r w:rsidRPr="000F2F28">
        <w:t>1) </w:t>
      </w:r>
      <w:r w:rsidR="00BF0A05" w:rsidRPr="000F2F28">
        <w:t>Приложение Insta</w:t>
      </w:r>
      <w:r w:rsidR="00D75DD0">
        <w:rPr>
          <w:lang w:val="en-GB"/>
        </w:rPr>
        <w:t>cart</w:t>
      </w:r>
      <w:r w:rsidR="00BF0A05" w:rsidRPr="000F2F28">
        <w:t xml:space="preserve"> [Электронный ресурс]. – Режим доступа </w:t>
      </w:r>
      <w:r w:rsidR="00D75DD0" w:rsidRPr="00D75DD0">
        <w:t xml:space="preserve">https://www.instacart.com/ </w:t>
      </w:r>
      <w:r w:rsidR="00BF0A05" w:rsidRPr="000F2F28">
        <w:t>Дата доступа: 10.03.2025.</w:t>
      </w:r>
      <w:bookmarkEnd w:id="181"/>
    </w:p>
    <w:p w14:paraId="75130AF3" w14:textId="5A295B12" w:rsidR="00BF0A05" w:rsidRPr="000F2F28" w:rsidRDefault="00C30DB2" w:rsidP="00F255F3">
      <w:pPr>
        <w:pStyle w:val="afd"/>
        <w:rPr>
          <w:b/>
          <w:bCs/>
        </w:rPr>
      </w:pPr>
      <w:bookmarkStart w:id="182" w:name="_Toc196923183"/>
      <w:r w:rsidRPr="000F2F28">
        <w:t>2) </w:t>
      </w:r>
      <w:r w:rsidR="00BF0A05" w:rsidRPr="000F2F28">
        <w:t xml:space="preserve">Приложение </w:t>
      </w:r>
      <w:r w:rsidR="00D75DD0">
        <w:rPr>
          <w:lang w:val="en-GB"/>
        </w:rPr>
        <w:t>Amazon</w:t>
      </w:r>
      <w:r w:rsidR="00BF0A05" w:rsidRPr="000F2F28">
        <w:t xml:space="preserve"> [Электронный ресурс]. – Режим доступа </w:t>
      </w:r>
      <w:r w:rsidR="00D75DD0" w:rsidRPr="00D75DD0">
        <w:t xml:space="preserve">https://www.amazon.com/ </w:t>
      </w:r>
      <w:r w:rsidR="00BF0A05" w:rsidRPr="000F2F28">
        <w:t>Дата доступа: 10.03.2025.</w:t>
      </w:r>
      <w:bookmarkEnd w:id="182"/>
    </w:p>
    <w:p w14:paraId="440E6F43" w14:textId="1265E797" w:rsidR="00C30DB2" w:rsidRPr="000F2F28" w:rsidRDefault="00D75DD0" w:rsidP="00F255F3">
      <w:pPr>
        <w:pStyle w:val="afd"/>
        <w:rPr>
          <w:b/>
          <w:bCs/>
        </w:rPr>
      </w:pPr>
      <w:bookmarkStart w:id="183" w:name="_Toc196923185"/>
      <w:r w:rsidRPr="00D75DD0">
        <w:t>3</w:t>
      </w:r>
      <w:r w:rsidR="00C30DB2" w:rsidRPr="000F2F28">
        <w:t>) </w:t>
      </w:r>
      <w:r>
        <w:t xml:space="preserve">Документация </w:t>
      </w:r>
      <w:r>
        <w:rPr>
          <w:lang w:val="en-GB"/>
        </w:rPr>
        <w:t>Microsoft</w:t>
      </w:r>
      <w:r w:rsidR="00C30DB2" w:rsidRPr="000F2F28">
        <w:t xml:space="preserve"> [Электронный ресурс] / Режим доступа: </w:t>
      </w:r>
      <w:r w:rsidRPr="00D75DD0">
        <w:t xml:space="preserve"> https://learn.microsoft.com/en-us/answers/questions/1487090/how-to-integrate-firebase-analytics-in-net-maui </w:t>
      </w:r>
      <w:r w:rsidR="001B6BA1" w:rsidRPr="000F2F28">
        <w:t>Дата доступа: 22.04.2025</w:t>
      </w:r>
      <w:r w:rsidR="00BE2384">
        <w:t>.</w:t>
      </w:r>
      <w:bookmarkEnd w:id="183"/>
    </w:p>
    <w:p w14:paraId="1C66E53C" w14:textId="79A4A55B" w:rsidR="00C30DB2" w:rsidRPr="000F2F28" w:rsidRDefault="00D75DD0" w:rsidP="00F255F3">
      <w:pPr>
        <w:pStyle w:val="afd"/>
        <w:rPr>
          <w:b/>
          <w:bCs/>
        </w:rPr>
      </w:pPr>
      <w:bookmarkStart w:id="184" w:name="_Toc196923186"/>
      <w:r w:rsidRPr="00D75DD0">
        <w:t>4</w:t>
      </w:r>
      <w:r w:rsidR="00C30DB2" w:rsidRPr="000F2F28">
        <w:t>) </w:t>
      </w:r>
      <w:r w:rsidR="00DB55C1">
        <w:rPr>
          <w:lang w:val="en-GB"/>
        </w:rPr>
        <w:t>Metanit</w:t>
      </w:r>
      <w:r w:rsidR="00DB55C1" w:rsidRPr="00DB55C1">
        <w:t xml:space="preserve"> </w:t>
      </w:r>
      <w:r w:rsidR="00C30DB2" w:rsidRPr="000F2F28">
        <w:t xml:space="preserve">[Электронный ресурс] / Режим доступа: </w:t>
      </w:r>
      <w:r w:rsidR="00DB55C1" w:rsidRPr="00DB55C1">
        <w:t xml:space="preserve"> https://metanit.com/sharp/maui</w:t>
      </w:r>
      <w:r w:rsidR="00E62AE7" w:rsidRPr="00E62AE7">
        <w:t>/</w:t>
      </w:r>
      <w:r w:rsidR="00DB55C1" w:rsidRPr="00DB55C1">
        <w:t xml:space="preserve">  </w:t>
      </w:r>
      <w:r w:rsidR="001B6BA1" w:rsidRPr="000F2F28">
        <w:t>Дата доступа:22.04.2025</w:t>
      </w:r>
      <w:r w:rsidR="00BE2384">
        <w:t>.</w:t>
      </w:r>
      <w:bookmarkEnd w:id="184"/>
    </w:p>
    <w:p w14:paraId="451675FE" w14:textId="57039E60" w:rsidR="005A3290" w:rsidRDefault="005A3290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br w:type="page"/>
      </w:r>
    </w:p>
    <w:p w14:paraId="41FF0B5A" w14:textId="791B80B6" w:rsidR="00B965B4" w:rsidRPr="00B965B4" w:rsidRDefault="0084274B" w:rsidP="00B965B4">
      <w:pPr>
        <w:pStyle w:val="1"/>
        <w:spacing w:after="240" w:line="257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85" w:name="_Toc196858985"/>
      <w:bookmarkStart w:id="186" w:name="_Toc196932829"/>
      <w:bookmarkStart w:id="187" w:name="_Toc198044345"/>
      <w:bookmarkStart w:id="188" w:name="_Toc198054442"/>
      <w:r w:rsidRPr="00B965B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Приложение А</w:t>
      </w:r>
      <w:bookmarkEnd w:id="185"/>
      <w:bookmarkEnd w:id="186"/>
      <w:r w:rsidRPr="00B965B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 Диаграмма вариантов использования пользователя</w:t>
      </w:r>
      <w:bookmarkEnd w:id="187"/>
      <w:bookmarkEnd w:id="188"/>
      <w:r w:rsidRPr="00B965B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7FE83EA" w14:textId="0468C29F" w:rsidR="0084274B" w:rsidRDefault="002E6D09" w:rsidP="00B965B4">
      <w:pPr>
        <w:pStyle w:val="image0"/>
        <w:spacing w:before="0"/>
        <w:rPr>
          <w:rFonts w:eastAsiaTheme="majorEastAsia"/>
          <w:b/>
          <w:bCs/>
          <w:color w:val="000000" w:themeColor="text1"/>
        </w:rPr>
      </w:pPr>
      <w:r w:rsidRPr="00935655">
        <w:rPr>
          <w:rFonts w:eastAsia="Calibri"/>
          <w:noProof/>
          <w:lang w:val="en-US"/>
        </w:rPr>
        <w:drawing>
          <wp:inline distT="0" distB="0" distL="0" distR="0" wp14:anchorId="1A24A749" wp14:editId="0CDB15B6">
            <wp:extent cx="5742432" cy="586130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873" r="8133" b="3063"/>
                    <a:stretch/>
                  </pic:blipFill>
                  <pic:spPr bwMode="auto">
                    <a:xfrm>
                      <a:off x="0" y="0"/>
                      <a:ext cx="5742432" cy="586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2A261" w14:textId="77777777" w:rsidR="0084274B" w:rsidRDefault="0084274B">
      <w:pPr>
        <w:spacing w:after="160" w:line="259" w:lineRule="auto"/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B9226FE" w14:textId="70EEC419" w:rsidR="00B965B4" w:rsidRPr="00B965B4" w:rsidRDefault="0084274B" w:rsidP="00B965B4">
      <w:pPr>
        <w:pStyle w:val="1"/>
        <w:spacing w:after="240" w:line="257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89" w:name="_Toc198044346"/>
      <w:bookmarkStart w:id="190" w:name="_Toc198054443"/>
      <w:r w:rsidRPr="00B965B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Приложение Б. Диаграмма вариантов использования администрато</w:t>
      </w:r>
      <w:bookmarkEnd w:id="189"/>
      <w:r w:rsidR="004261A0" w:rsidRPr="00B965B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а</w:t>
      </w:r>
      <w:bookmarkEnd w:id="190"/>
    </w:p>
    <w:p w14:paraId="653ADB4F" w14:textId="775CBB80" w:rsidR="005A3290" w:rsidRPr="004261A0" w:rsidRDefault="004E0756" w:rsidP="00B965B4">
      <w:pPr>
        <w:pStyle w:val="image0"/>
        <w:spacing w:before="0" w:after="0"/>
        <w:rPr>
          <w:rFonts w:eastAsiaTheme="majorEastAsia"/>
          <w:b/>
          <w:bCs/>
        </w:rPr>
      </w:pPr>
      <w:r w:rsidRPr="004E0756">
        <w:rPr>
          <w:rFonts w:eastAsia="Calibri"/>
          <w:noProof/>
        </w:rPr>
        <w:drawing>
          <wp:inline distT="0" distB="0" distL="0" distR="0" wp14:anchorId="75B559AB" wp14:editId="119CFAAE">
            <wp:extent cx="5793724" cy="42187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05358" cy="422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290" w:rsidRPr="004A1CC6">
        <w:rPr>
          <w:rFonts w:eastAsia="Calibri"/>
        </w:rPr>
        <w:br w:type="page"/>
      </w:r>
    </w:p>
    <w:p w14:paraId="73070CD1" w14:textId="551FC3CC" w:rsidR="005A3290" w:rsidRPr="00B965B4" w:rsidRDefault="005A3290" w:rsidP="00B965B4">
      <w:pPr>
        <w:pStyle w:val="1"/>
        <w:spacing w:after="240" w:line="257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91" w:name="_Toc196858986"/>
      <w:bookmarkStart w:id="192" w:name="_Toc196932830"/>
      <w:bookmarkStart w:id="193" w:name="_Toc197131439"/>
      <w:bookmarkStart w:id="194" w:name="_Toc198054444"/>
      <w:r w:rsidRPr="00B965B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</w:t>
      </w:r>
      <w:bookmarkEnd w:id="191"/>
      <w:bookmarkEnd w:id="192"/>
      <w:bookmarkEnd w:id="193"/>
      <w:r w:rsidR="00150D7A" w:rsidRPr="00B965B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</w:t>
      </w:r>
      <w:r w:rsidR="004E0756" w:rsidRPr="00B965B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 Диаграмма схемы базы данных</w:t>
      </w:r>
      <w:bookmarkEnd w:id="194"/>
    </w:p>
    <w:p w14:paraId="4E51FD91" w14:textId="6B665567" w:rsidR="00E42D09" w:rsidRPr="001635DA" w:rsidRDefault="002E6D09" w:rsidP="002E6D09">
      <w:pPr>
        <w:pStyle w:val="afd"/>
        <w:ind w:firstLine="0"/>
        <w:jc w:val="center"/>
        <w:rPr>
          <w:rFonts w:eastAsia="Times New Roman"/>
          <w:szCs w:val="20"/>
          <w:lang w:eastAsia="ru-RU"/>
        </w:rPr>
      </w:pPr>
      <w:r w:rsidRPr="003E084C">
        <w:rPr>
          <w:rFonts w:eastAsia="Calibri"/>
          <w:noProof/>
          <w:szCs w:val="28"/>
          <w:lang w:val="en-US"/>
        </w:rPr>
        <w:drawing>
          <wp:inline distT="0" distB="0" distL="0" distR="0" wp14:anchorId="3FB59AEA" wp14:editId="3504CBB0">
            <wp:extent cx="5869006" cy="52730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1799" cy="527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2D09" w:rsidRPr="001635DA" w:rsidSect="006F2F9E">
      <w:headerReference w:type="default" r:id="rId38"/>
      <w:footerReference w:type="default" r:id="rId39"/>
      <w:headerReference w:type="first" r:id="rId40"/>
      <w:footerReference w:type="first" r:id="rId41"/>
      <w:type w:val="continuous"/>
      <w:pgSz w:w="11906" w:h="16838"/>
      <w:pgMar w:top="1134" w:right="567" w:bottom="851" w:left="130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4E7D6" w14:textId="77777777" w:rsidR="000F1317" w:rsidRDefault="000F1317" w:rsidP="00014183">
      <w:pPr>
        <w:spacing w:line="240" w:lineRule="auto"/>
      </w:pPr>
      <w:r>
        <w:separator/>
      </w:r>
    </w:p>
  </w:endnote>
  <w:endnote w:type="continuationSeparator" w:id="0">
    <w:p w14:paraId="3D7BACCC" w14:textId="77777777" w:rsidR="000F1317" w:rsidRDefault="000F1317" w:rsidP="00014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0D41" w14:textId="7AE814B6" w:rsidR="006F2F9E" w:rsidRPr="006F2F9E" w:rsidRDefault="006F2F9E" w:rsidP="006F2F9E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6F2F9E">
      <w:rPr>
        <w:rFonts w:ascii="Times New Roman" w:hAnsi="Times New Roman" w:cs="Times New Roman"/>
        <w:sz w:val="28"/>
        <w:szCs w:val="28"/>
      </w:rPr>
      <w:t>Минск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BEA94" w14:textId="378D0ADC" w:rsidR="002E2CE7" w:rsidRPr="00E03004" w:rsidRDefault="00E03004" w:rsidP="002E2CE7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662C" w14:textId="6DEC9BC5" w:rsidR="00311BDA" w:rsidRPr="006F2F9E" w:rsidRDefault="00311BDA" w:rsidP="00077ABA">
    <w:pPr>
      <w:pStyle w:val="a7"/>
      <w:rPr>
        <w:rFonts w:ascii="Times New Roman" w:hAnsi="Times New Roman" w:cs="Times New Roman"/>
        <w:sz w:val="28"/>
        <w:szCs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B808F" w14:textId="22FFC5B1" w:rsidR="00E03004" w:rsidRPr="00E03004" w:rsidRDefault="00E03004" w:rsidP="002E2CE7">
    <w:pPr>
      <w:pStyle w:val="a7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787C5" w14:textId="77777777" w:rsidR="000F1317" w:rsidRDefault="000F1317" w:rsidP="00014183">
      <w:pPr>
        <w:spacing w:line="240" w:lineRule="auto"/>
      </w:pPr>
      <w:r>
        <w:separator/>
      </w:r>
    </w:p>
  </w:footnote>
  <w:footnote w:type="continuationSeparator" w:id="0">
    <w:p w14:paraId="0C024174" w14:textId="77777777" w:rsidR="000F1317" w:rsidRDefault="000F1317" w:rsidP="000141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F3763" w14:textId="77777777" w:rsidR="002E2CE7" w:rsidRDefault="002E2CE7" w:rsidP="002E2CE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4199434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E226C6" w14:textId="3BC8EA69" w:rsidR="002E2CE7" w:rsidRPr="00B965B4" w:rsidRDefault="002E2CE7" w:rsidP="002E2CE7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965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965B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965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69F6" w:rsidRPr="00B965B4">
          <w:rPr>
            <w:rFonts w:ascii="Times New Roman" w:hAnsi="Times New Roman" w:cs="Times New Roman"/>
            <w:noProof/>
            <w:sz w:val="24"/>
            <w:szCs w:val="24"/>
          </w:rPr>
          <w:t>36</w:t>
        </w:r>
        <w:r w:rsidRPr="00B965B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CDD2" w14:textId="77777777" w:rsidR="006F2F9E" w:rsidRDefault="006F2F9E" w:rsidP="002E2CE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B38"/>
    <w:multiLevelType w:val="multilevel"/>
    <w:tmpl w:val="D05299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8246FA"/>
    <w:multiLevelType w:val="hybridMultilevel"/>
    <w:tmpl w:val="06AC6CD8"/>
    <w:lvl w:ilvl="0" w:tplc="325685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D57F5B"/>
    <w:multiLevelType w:val="hybridMultilevel"/>
    <w:tmpl w:val="57605636"/>
    <w:lvl w:ilvl="0" w:tplc="9508D0B4">
      <w:start w:val="1"/>
      <w:numFmt w:val="decimal"/>
      <w:suff w:val="space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9115C"/>
    <w:multiLevelType w:val="hybridMultilevel"/>
    <w:tmpl w:val="C4A460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F2859"/>
    <w:multiLevelType w:val="hybridMultilevel"/>
    <w:tmpl w:val="21C859D4"/>
    <w:lvl w:ilvl="0" w:tplc="3508EA0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1192D"/>
    <w:multiLevelType w:val="hybridMultilevel"/>
    <w:tmpl w:val="C76C041E"/>
    <w:lvl w:ilvl="0" w:tplc="95BCEF52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01" w:hanging="360"/>
      </w:pPr>
    </w:lvl>
    <w:lvl w:ilvl="2" w:tplc="2000001B" w:tentative="1">
      <w:start w:val="1"/>
      <w:numFmt w:val="lowerRoman"/>
      <w:lvlText w:val="%3."/>
      <w:lvlJc w:val="right"/>
      <w:pPr>
        <w:ind w:left="2021" w:hanging="180"/>
      </w:pPr>
    </w:lvl>
    <w:lvl w:ilvl="3" w:tplc="2000000F" w:tentative="1">
      <w:start w:val="1"/>
      <w:numFmt w:val="decimal"/>
      <w:lvlText w:val="%4."/>
      <w:lvlJc w:val="left"/>
      <w:pPr>
        <w:ind w:left="2741" w:hanging="360"/>
      </w:pPr>
    </w:lvl>
    <w:lvl w:ilvl="4" w:tplc="20000019" w:tentative="1">
      <w:start w:val="1"/>
      <w:numFmt w:val="lowerLetter"/>
      <w:lvlText w:val="%5."/>
      <w:lvlJc w:val="left"/>
      <w:pPr>
        <w:ind w:left="3461" w:hanging="360"/>
      </w:pPr>
    </w:lvl>
    <w:lvl w:ilvl="5" w:tplc="2000001B" w:tentative="1">
      <w:start w:val="1"/>
      <w:numFmt w:val="lowerRoman"/>
      <w:lvlText w:val="%6."/>
      <w:lvlJc w:val="right"/>
      <w:pPr>
        <w:ind w:left="4181" w:hanging="180"/>
      </w:pPr>
    </w:lvl>
    <w:lvl w:ilvl="6" w:tplc="2000000F" w:tentative="1">
      <w:start w:val="1"/>
      <w:numFmt w:val="decimal"/>
      <w:lvlText w:val="%7."/>
      <w:lvlJc w:val="left"/>
      <w:pPr>
        <w:ind w:left="4901" w:hanging="360"/>
      </w:pPr>
    </w:lvl>
    <w:lvl w:ilvl="7" w:tplc="20000019" w:tentative="1">
      <w:start w:val="1"/>
      <w:numFmt w:val="lowerLetter"/>
      <w:lvlText w:val="%8."/>
      <w:lvlJc w:val="left"/>
      <w:pPr>
        <w:ind w:left="5621" w:hanging="360"/>
      </w:pPr>
    </w:lvl>
    <w:lvl w:ilvl="8" w:tplc="2000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 w15:restartNumberingAfterBreak="0">
    <w:nsid w:val="21060E88"/>
    <w:multiLevelType w:val="hybridMultilevel"/>
    <w:tmpl w:val="61E886FC"/>
    <w:lvl w:ilvl="0" w:tplc="DE62CF6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20246"/>
    <w:multiLevelType w:val="multilevel"/>
    <w:tmpl w:val="AD32CF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BED4B9D"/>
    <w:multiLevelType w:val="hybridMultilevel"/>
    <w:tmpl w:val="00D427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670A2"/>
    <w:multiLevelType w:val="multilevel"/>
    <w:tmpl w:val="2DA2072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D443AFC"/>
    <w:multiLevelType w:val="multilevel"/>
    <w:tmpl w:val="95789C1A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1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3CD7F3D"/>
    <w:multiLevelType w:val="hybridMultilevel"/>
    <w:tmpl w:val="196E0D80"/>
    <w:lvl w:ilvl="0" w:tplc="63DE93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37" w:hanging="360"/>
      </w:pPr>
    </w:lvl>
    <w:lvl w:ilvl="2" w:tplc="2000001B" w:tentative="1">
      <w:start w:val="1"/>
      <w:numFmt w:val="lowerRoman"/>
      <w:lvlText w:val="%3."/>
      <w:lvlJc w:val="right"/>
      <w:pPr>
        <w:ind w:left="2157" w:hanging="180"/>
      </w:pPr>
    </w:lvl>
    <w:lvl w:ilvl="3" w:tplc="2000000F" w:tentative="1">
      <w:start w:val="1"/>
      <w:numFmt w:val="decimal"/>
      <w:lvlText w:val="%4."/>
      <w:lvlJc w:val="left"/>
      <w:pPr>
        <w:ind w:left="2877" w:hanging="360"/>
      </w:pPr>
    </w:lvl>
    <w:lvl w:ilvl="4" w:tplc="20000019" w:tentative="1">
      <w:start w:val="1"/>
      <w:numFmt w:val="lowerLetter"/>
      <w:lvlText w:val="%5."/>
      <w:lvlJc w:val="left"/>
      <w:pPr>
        <w:ind w:left="3597" w:hanging="360"/>
      </w:pPr>
    </w:lvl>
    <w:lvl w:ilvl="5" w:tplc="2000001B" w:tentative="1">
      <w:start w:val="1"/>
      <w:numFmt w:val="lowerRoman"/>
      <w:lvlText w:val="%6."/>
      <w:lvlJc w:val="right"/>
      <w:pPr>
        <w:ind w:left="4317" w:hanging="180"/>
      </w:pPr>
    </w:lvl>
    <w:lvl w:ilvl="6" w:tplc="2000000F" w:tentative="1">
      <w:start w:val="1"/>
      <w:numFmt w:val="decimal"/>
      <w:lvlText w:val="%7."/>
      <w:lvlJc w:val="left"/>
      <w:pPr>
        <w:ind w:left="5037" w:hanging="360"/>
      </w:pPr>
    </w:lvl>
    <w:lvl w:ilvl="7" w:tplc="20000019" w:tentative="1">
      <w:start w:val="1"/>
      <w:numFmt w:val="lowerLetter"/>
      <w:lvlText w:val="%8."/>
      <w:lvlJc w:val="left"/>
      <w:pPr>
        <w:ind w:left="5757" w:hanging="360"/>
      </w:pPr>
    </w:lvl>
    <w:lvl w:ilvl="8" w:tplc="200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4F6746A"/>
    <w:multiLevelType w:val="hybridMultilevel"/>
    <w:tmpl w:val="299E0456"/>
    <w:lvl w:ilvl="0" w:tplc="74D45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346D8"/>
    <w:multiLevelType w:val="hybridMultilevel"/>
    <w:tmpl w:val="3FAE69BE"/>
    <w:lvl w:ilvl="0" w:tplc="235859CC">
      <w:start w:val="1"/>
      <w:numFmt w:val="bullet"/>
      <w:suff w:val="space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27DDE"/>
    <w:multiLevelType w:val="hybridMultilevel"/>
    <w:tmpl w:val="E800E97A"/>
    <w:lvl w:ilvl="0" w:tplc="3508EA0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EC77A9D"/>
    <w:multiLevelType w:val="hybridMultilevel"/>
    <w:tmpl w:val="6EBC9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3"/>
  </w:num>
  <w:num w:numId="5">
    <w:abstractNumId w:val="1"/>
  </w:num>
  <w:num w:numId="6">
    <w:abstractNumId w:val="10"/>
  </w:num>
  <w:num w:numId="7">
    <w:abstractNumId w:val="6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  <w:num w:numId="12">
    <w:abstractNumId w:val="14"/>
  </w:num>
  <w:num w:numId="13">
    <w:abstractNumId w:val="5"/>
  </w:num>
  <w:num w:numId="14">
    <w:abstractNumId w:val="15"/>
  </w:num>
  <w:num w:numId="15">
    <w:abstractNumId w:val="3"/>
  </w:num>
  <w:num w:numId="16">
    <w:abstractNumId w:val="12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83"/>
    <w:rsid w:val="000071A8"/>
    <w:rsid w:val="00011400"/>
    <w:rsid w:val="00014183"/>
    <w:rsid w:val="00026A89"/>
    <w:rsid w:val="00035F11"/>
    <w:rsid w:val="000407D6"/>
    <w:rsid w:val="000412EC"/>
    <w:rsid w:val="00042542"/>
    <w:rsid w:val="00042675"/>
    <w:rsid w:val="0005140D"/>
    <w:rsid w:val="000519E0"/>
    <w:rsid w:val="000559DA"/>
    <w:rsid w:val="000600C1"/>
    <w:rsid w:val="00063730"/>
    <w:rsid w:val="00065199"/>
    <w:rsid w:val="00077ABA"/>
    <w:rsid w:val="000814B3"/>
    <w:rsid w:val="000827C0"/>
    <w:rsid w:val="00092307"/>
    <w:rsid w:val="000969F0"/>
    <w:rsid w:val="00097846"/>
    <w:rsid w:val="000A3533"/>
    <w:rsid w:val="000B29C6"/>
    <w:rsid w:val="000B5C8A"/>
    <w:rsid w:val="000C61CF"/>
    <w:rsid w:val="000D0AC8"/>
    <w:rsid w:val="000D108E"/>
    <w:rsid w:val="000D7126"/>
    <w:rsid w:val="000E03A0"/>
    <w:rsid w:val="000E49B9"/>
    <w:rsid w:val="000E4AA5"/>
    <w:rsid w:val="000E63AE"/>
    <w:rsid w:val="000F1317"/>
    <w:rsid w:val="000F2F28"/>
    <w:rsid w:val="0010195C"/>
    <w:rsid w:val="00106835"/>
    <w:rsid w:val="00115969"/>
    <w:rsid w:val="00115A0B"/>
    <w:rsid w:val="00115E1F"/>
    <w:rsid w:val="00126E44"/>
    <w:rsid w:val="00140206"/>
    <w:rsid w:val="00150D7A"/>
    <w:rsid w:val="00152FC2"/>
    <w:rsid w:val="00153955"/>
    <w:rsid w:val="00154250"/>
    <w:rsid w:val="00155A08"/>
    <w:rsid w:val="001635DA"/>
    <w:rsid w:val="00163907"/>
    <w:rsid w:val="00170398"/>
    <w:rsid w:val="0017311D"/>
    <w:rsid w:val="00174A3E"/>
    <w:rsid w:val="001864C7"/>
    <w:rsid w:val="001870C4"/>
    <w:rsid w:val="00190C11"/>
    <w:rsid w:val="001B1934"/>
    <w:rsid w:val="001B58A7"/>
    <w:rsid w:val="001B6BA1"/>
    <w:rsid w:val="001C2CEC"/>
    <w:rsid w:val="001C77F3"/>
    <w:rsid w:val="001D0613"/>
    <w:rsid w:val="001E1351"/>
    <w:rsid w:val="001E1C89"/>
    <w:rsid w:val="001E6647"/>
    <w:rsid w:val="001F45D3"/>
    <w:rsid w:val="001F5DE5"/>
    <w:rsid w:val="00201023"/>
    <w:rsid w:val="0021622A"/>
    <w:rsid w:val="00220958"/>
    <w:rsid w:val="002310B2"/>
    <w:rsid w:val="0024074E"/>
    <w:rsid w:val="00244FBF"/>
    <w:rsid w:val="002466D5"/>
    <w:rsid w:val="00246F62"/>
    <w:rsid w:val="00247821"/>
    <w:rsid w:val="00283026"/>
    <w:rsid w:val="00291AD8"/>
    <w:rsid w:val="002A05EF"/>
    <w:rsid w:val="002A4BCB"/>
    <w:rsid w:val="002A5A34"/>
    <w:rsid w:val="002B069D"/>
    <w:rsid w:val="002C7349"/>
    <w:rsid w:val="002D24EA"/>
    <w:rsid w:val="002D40E9"/>
    <w:rsid w:val="002D63F5"/>
    <w:rsid w:val="002D661E"/>
    <w:rsid w:val="002E1D86"/>
    <w:rsid w:val="002E2CE7"/>
    <w:rsid w:val="002E6D09"/>
    <w:rsid w:val="002F523C"/>
    <w:rsid w:val="00305111"/>
    <w:rsid w:val="00311BDA"/>
    <w:rsid w:val="003207F6"/>
    <w:rsid w:val="00320ABA"/>
    <w:rsid w:val="0032151C"/>
    <w:rsid w:val="0032579B"/>
    <w:rsid w:val="003407A3"/>
    <w:rsid w:val="00351716"/>
    <w:rsid w:val="00351BBE"/>
    <w:rsid w:val="00351F60"/>
    <w:rsid w:val="00355A22"/>
    <w:rsid w:val="0035774E"/>
    <w:rsid w:val="00366480"/>
    <w:rsid w:val="003673FC"/>
    <w:rsid w:val="00367733"/>
    <w:rsid w:val="0037330B"/>
    <w:rsid w:val="00381021"/>
    <w:rsid w:val="00386493"/>
    <w:rsid w:val="00395E6C"/>
    <w:rsid w:val="003B7172"/>
    <w:rsid w:val="003C2774"/>
    <w:rsid w:val="003D17D7"/>
    <w:rsid w:val="003D6289"/>
    <w:rsid w:val="003E084C"/>
    <w:rsid w:val="003E13F0"/>
    <w:rsid w:val="003E55D8"/>
    <w:rsid w:val="003F2354"/>
    <w:rsid w:val="003F5244"/>
    <w:rsid w:val="004129BE"/>
    <w:rsid w:val="00413BBE"/>
    <w:rsid w:val="004149E0"/>
    <w:rsid w:val="004261A0"/>
    <w:rsid w:val="00426B77"/>
    <w:rsid w:val="00436BDD"/>
    <w:rsid w:val="004417D3"/>
    <w:rsid w:val="00442DB6"/>
    <w:rsid w:val="0044515F"/>
    <w:rsid w:val="0044609C"/>
    <w:rsid w:val="004557C0"/>
    <w:rsid w:val="00467A7C"/>
    <w:rsid w:val="004751D2"/>
    <w:rsid w:val="00484209"/>
    <w:rsid w:val="00486569"/>
    <w:rsid w:val="004A1463"/>
    <w:rsid w:val="004A5139"/>
    <w:rsid w:val="004B0945"/>
    <w:rsid w:val="004B7B76"/>
    <w:rsid w:val="004B7BFD"/>
    <w:rsid w:val="004D1C2E"/>
    <w:rsid w:val="004D1F37"/>
    <w:rsid w:val="004D3D28"/>
    <w:rsid w:val="004E0756"/>
    <w:rsid w:val="004E0F3C"/>
    <w:rsid w:val="004F40C6"/>
    <w:rsid w:val="004F4982"/>
    <w:rsid w:val="004F62E5"/>
    <w:rsid w:val="00501CEB"/>
    <w:rsid w:val="00504820"/>
    <w:rsid w:val="0052336B"/>
    <w:rsid w:val="005233BD"/>
    <w:rsid w:val="00532C0C"/>
    <w:rsid w:val="005360EB"/>
    <w:rsid w:val="005366A7"/>
    <w:rsid w:val="00540BF8"/>
    <w:rsid w:val="00543C69"/>
    <w:rsid w:val="005441DF"/>
    <w:rsid w:val="00552080"/>
    <w:rsid w:val="00552E4B"/>
    <w:rsid w:val="005704CF"/>
    <w:rsid w:val="005738F8"/>
    <w:rsid w:val="00580477"/>
    <w:rsid w:val="00584C92"/>
    <w:rsid w:val="00593BC3"/>
    <w:rsid w:val="0059511E"/>
    <w:rsid w:val="0059761C"/>
    <w:rsid w:val="005A3290"/>
    <w:rsid w:val="005A6B1C"/>
    <w:rsid w:val="005B1B1C"/>
    <w:rsid w:val="005B53D6"/>
    <w:rsid w:val="005E47AB"/>
    <w:rsid w:val="005E4CED"/>
    <w:rsid w:val="005F01F2"/>
    <w:rsid w:val="005F2FA0"/>
    <w:rsid w:val="005F7318"/>
    <w:rsid w:val="0060156D"/>
    <w:rsid w:val="006100E7"/>
    <w:rsid w:val="00631B58"/>
    <w:rsid w:val="00632B0F"/>
    <w:rsid w:val="006402C5"/>
    <w:rsid w:val="00640F13"/>
    <w:rsid w:val="0064317D"/>
    <w:rsid w:val="00645A1B"/>
    <w:rsid w:val="00652053"/>
    <w:rsid w:val="006530E6"/>
    <w:rsid w:val="006610E6"/>
    <w:rsid w:val="00667BB7"/>
    <w:rsid w:val="00674C7E"/>
    <w:rsid w:val="0069620E"/>
    <w:rsid w:val="006A03E5"/>
    <w:rsid w:val="006A093C"/>
    <w:rsid w:val="006A231D"/>
    <w:rsid w:val="006A42E7"/>
    <w:rsid w:val="006A6D8F"/>
    <w:rsid w:val="006B05F8"/>
    <w:rsid w:val="006C0418"/>
    <w:rsid w:val="006C089B"/>
    <w:rsid w:val="006C0EFC"/>
    <w:rsid w:val="006C39D5"/>
    <w:rsid w:val="006D25CF"/>
    <w:rsid w:val="006E343A"/>
    <w:rsid w:val="006E50FA"/>
    <w:rsid w:val="006E543A"/>
    <w:rsid w:val="006E72C4"/>
    <w:rsid w:val="006F2F9E"/>
    <w:rsid w:val="006F3386"/>
    <w:rsid w:val="006F37D3"/>
    <w:rsid w:val="006F50E7"/>
    <w:rsid w:val="0070569D"/>
    <w:rsid w:val="00706100"/>
    <w:rsid w:val="007139A0"/>
    <w:rsid w:val="00716490"/>
    <w:rsid w:val="00730415"/>
    <w:rsid w:val="007404CC"/>
    <w:rsid w:val="00741ED3"/>
    <w:rsid w:val="00744CB0"/>
    <w:rsid w:val="00747D9A"/>
    <w:rsid w:val="0075046D"/>
    <w:rsid w:val="00763486"/>
    <w:rsid w:val="00773672"/>
    <w:rsid w:val="00783AA8"/>
    <w:rsid w:val="00796807"/>
    <w:rsid w:val="007B45EE"/>
    <w:rsid w:val="007C1DD4"/>
    <w:rsid w:val="007C2DAF"/>
    <w:rsid w:val="007C46B5"/>
    <w:rsid w:val="007C6D55"/>
    <w:rsid w:val="007D33B8"/>
    <w:rsid w:val="007D60B1"/>
    <w:rsid w:val="007F2F38"/>
    <w:rsid w:val="007F5D95"/>
    <w:rsid w:val="007F73C0"/>
    <w:rsid w:val="00810BEC"/>
    <w:rsid w:val="00812CE3"/>
    <w:rsid w:val="0082078B"/>
    <w:rsid w:val="0082696D"/>
    <w:rsid w:val="008350F3"/>
    <w:rsid w:val="0084274B"/>
    <w:rsid w:val="00845CA0"/>
    <w:rsid w:val="008535B7"/>
    <w:rsid w:val="00866A4D"/>
    <w:rsid w:val="00870DCD"/>
    <w:rsid w:val="00871180"/>
    <w:rsid w:val="00875EB9"/>
    <w:rsid w:val="00877F20"/>
    <w:rsid w:val="0088172A"/>
    <w:rsid w:val="0088184E"/>
    <w:rsid w:val="008878D8"/>
    <w:rsid w:val="00891878"/>
    <w:rsid w:val="0089427E"/>
    <w:rsid w:val="008958A1"/>
    <w:rsid w:val="008A5F78"/>
    <w:rsid w:val="008B486F"/>
    <w:rsid w:val="008C33EA"/>
    <w:rsid w:val="008C66B0"/>
    <w:rsid w:val="008D54A9"/>
    <w:rsid w:val="008E0AD9"/>
    <w:rsid w:val="008E22D0"/>
    <w:rsid w:val="008F3C61"/>
    <w:rsid w:val="00900514"/>
    <w:rsid w:val="00905F15"/>
    <w:rsid w:val="00907518"/>
    <w:rsid w:val="0090756F"/>
    <w:rsid w:val="009104A3"/>
    <w:rsid w:val="009109AF"/>
    <w:rsid w:val="00924F70"/>
    <w:rsid w:val="00925262"/>
    <w:rsid w:val="00925F0E"/>
    <w:rsid w:val="00935655"/>
    <w:rsid w:val="009431DC"/>
    <w:rsid w:val="009506C4"/>
    <w:rsid w:val="00953E18"/>
    <w:rsid w:val="009577C1"/>
    <w:rsid w:val="00973CD0"/>
    <w:rsid w:val="00977304"/>
    <w:rsid w:val="00985004"/>
    <w:rsid w:val="0098721E"/>
    <w:rsid w:val="00990C23"/>
    <w:rsid w:val="00995243"/>
    <w:rsid w:val="00997697"/>
    <w:rsid w:val="009A4589"/>
    <w:rsid w:val="009A7971"/>
    <w:rsid w:val="009B4920"/>
    <w:rsid w:val="009B5369"/>
    <w:rsid w:val="009C51D6"/>
    <w:rsid w:val="009C7453"/>
    <w:rsid w:val="009D1DA7"/>
    <w:rsid w:val="009E7EFD"/>
    <w:rsid w:val="009F2AD1"/>
    <w:rsid w:val="009F4F4B"/>
    <w:rsid w:val="00A52BD5"/>
    <w:rsid w:val="00A56D60"/>
    <w:rsid w:val="00A5773D"/>
    <w:rsid w:val="00A61013"/>
    <w:rsid w:val="00A61619"/>
    <w:rsid w:val="00A650C6"/>
    <w:rsid w:val="00A7140D"/>
    <w:rsid w:val="00A832BF"/>
    <w:rsid w:val="00A911E0"/>
    <w:rsid w:val="00AB149D"/>
    <w:rsid w:val="00AB38DE"/>
    <w:rsid w:val="00AC1552"/>
    <w:rsid w:val="00AC32B1"/>
    <w:rsid w:val="00AC7284"/>
    <w:rsid w:val="00AC7B52"/>
    <w:rsid w:val="00AD32C8"/>
    <w:rsid w:val="00AD58A7"/>
    <w:rsid w:val="00AE2C98"/>
    <w:rsid w:val="00B01546"/>
    <w:rsid w:val="00B056BE"/>
    <w:rsid w:val="00B062AA"/>
    <w:rsid w:val="00B11108"/>
    <w:rsid w:val="00B17AA7"/>
    <w:rsid w:val="00B352AA"/>
    <w:rsid w:val="00B41FBA"/>
    <w:rsid w:val="00B42908"/>
    <w:rsid w:val="00B43ACA"/>
    <w:rsid w:val="00B53FEF"/>
    <w:rsid w:val="00B755B0"/>
    <w:rsid w:val="00B86392"/>
    <w:rsid w:val="00B965B4"/>
    <w:rsid w:val="00B96C8F"/>
    <w:rsid w:val="00B97133"/>
    <w:rsid w:val="00B97A50"/>
    <w:rsid w:val="00B97E3E"/>
    <w:rsid w:val="00BA4CA5"/>
    <w:rsid w:val="00BB03F9"/>
    <w:rsid w:val="00BC2F3C"/>
    <w:rsid w:val="00BC7864"/>
    <w:rsid w:val="00BD443E"/>
    <w:rsid w:val="00BE098D"/>
    <w:rsid w:val="00BE2384"/>
    <w:rsid w:val="00BE2F8F"/>
    <w:rsid w:val="00BF0A05"/>
    <w:rsid w:val="00BF712A"/>
    <w:rsid w:val="00C1391F"/>
    <w:rsid w:val="00C20AC8"/>
    <w:rsid w:val="00C23435"/>
    <w:rsid w:val="00C235CA"/>
    <w:rsid w:val="00C23781"/>
    <w:rsid w:val="00C25FA3"/>
    <w:rsid w:val="00C26CB6"/>
    <w:rsid w:val="00C27137"/>
    <w:rsid w:val="00C30DB2"/>
    <w:rsid w:val="00C349EA"/>
    <w:rsid w:val="00C44635"/>
    <w:rsid w:val="00C477E7"/>
    <w:rsid w:val="00C60BA1"/>
    <w:rsid w:val="00C67FC9"/>
    <w:rsid w:val="00C76132"/>
    <w:rsid w:val="00C807BB"/>
    <w:rsid w:val="00C825BD"/>
    <w:rsid w:val="00C83863"/>
    <w:rsid w:val="00C85563"/>
    <w:rsid w:val="00C9137E"/>
    <w:rsid w:val="00C941B9"/>
    <w:rsid w:val="00C94DBE"/>
    <w:rsid w:val="00C96830"/>
    <w:rsid w:val="00CA45B8"/>
    <w:rsid w:val="00CA69F6"/>
    <w:rsid w:val="00CB4850"/>
    <w:rsid w:val="00CB4ED2"/>
    <w:rsid w:val="00CC6764"/>
    <w:rsid w:val="00CD7E2A"/>
    <w:rsid w:val="00CF0CA5"/>
    <w:rsid w:val="00CF2985"/>
    <w:rsid w:val="00CF630D"/>
    <w:rsid w:val="00CF790F"/>
    <w:rsid w:val="00D0741A"/>
    <w:rsid w:val="00D07A7D"/>
    <w:rsid w:val="00D07C81"/>
    <w:rsid w:val="00D1160A"/>
    <w:rsid w:val="00D1226A"/>
    <w:rsid w:val="00D12F0F"/>
    <w:rsid w:val="00D14680"/>
    <w:rsid w:val="00D25828"/>
    <w:rsid w:val="00D27935"/>
    <w:rsid w:val="00D41CF9"/>
    <w:rsid w:val="00D508EE"/>
    <w:rsid w:val="00D71CCC"/>
    <w:rsid w:val="00D74395"/>
    <w:rsid w:val="00D75DD0"/>
    <w:rsid w:val="00D924DC"/>
    <w:rsid w:val="00DA791F"/>
    <w:rsid w:val="00DB55C1"/>
    <w:rsid w:val="00DB6DB3"/>
    <w:rsid w:val="00DC7FD8"/>
    <w:rsid w:val="00DD2AFE"/>
    <w:rsid w:val="00DE40B9"/>
    <w:rsid w:val="00DF3E0F"/>
    <w:rsid w:val="00DF481A"/>
    <w:rsid w:val="00E03004"/>
    <w:rsid w:val="00E04227"/>
    <w:rsid w:val="00E12749"/>
    <w:rsid w:val="00E23D90"/>
    <w:rsid w:val="00E25171"/>
    <w:rsid w:val="00E42D09"/>
    <w:rsid w:val="00E4655D"/>
    <w:rsid w:val="00E5710A"/>
    <w:rsid w:val="00E57E8B"/>
    <w:rsid w:val="00E601D8"/>
    <w:rsid w:val="00E62AE7"/>
    <w:rsid w:val="00E62DAC"/>
    <w:rsid w:val="00E700A9"/>
    <w:rsid w:val="00E81B71"/>
    <w:rsid w:val="00E81DA8"/>
    <w:rsid w:val="00E91AAF"/>
    <w:rsid w:val="00EA2F72"/>
    <w:rsid w:val="00EB310B"/>
    <w:rsid w:val="00EB3F09"/>
    <w:rsid w:val="00EB6147"/>
    <w:rsid w:val="00EB6698"/>
    <w:rsid w:val="00EB74FD"/>
    <w:rsid w:val="00EC60D7"/>
    <w:rsid w:val="00EC7A07"/>
    <w:rsid w:val="00EE1F26"/>
    <w:rsid w:val="00EF0333"/>
    <w:rsid w:val="00EF4DFD"/>
    <w:rsid w:val="00F04303"/>
    <w:rsid w:val="00F0566C"/>
    <w:rsid w:val="00F103F2"/>
    <w:rsid w:val="00F12811"/>
    <w:rsid w:val="00F225AA"/>
    <w:rsid w:val="00F251AD"/>
    <w:rsid w:val="00F255F3"/>
    <w:rsid w:val="00F25B1D"/>
    <w:rsid w:val="00F26298"/>
    <w:rsid w:val="00F31D14"/>
    <w:rsid w:val="00F45E95"/>
    <w:rsid w:val="00F50BE5"/>
    <w:rsid w:val="00F533F8"/>
    <w:rsid w:val="00F55310"/>
    <w:rsid w:val="00F66954"/>
    <w:rsid w:val="00F73057"/>
    <w:rsid w:val="00F74840"/>
    <w:rsid w:val="00F80F78"/>
    <w:rsid w:val="00F8239E"/>
    <w:rsid w:val="00F828C9"/>
    <w:rsid w:val="00F84091"/>
    <w:rsid w:val="00F928B5"/>
    <w:rsid w:val="00F93619"/>
    <w:rsid w:val="00FA6596"/>
    <w:rsid w:val="00FB2737"/>
    <w:rsid w:val="00FB6CDB"/>
    <w:rsid w:val="00FC4AAF"/>
    <w:rsid w:val="00FC5748"/>
    <w:rsid w:val="00FC7C6C"/>
    <w:rsid w:val="00FD073F"/>
    <w:rsid w:val="00FE6469"/>
    <w:rsid w:val="00FF1CC0"/>
    <w:rsid w:val="00FF1D90"/>
    <w:rsid w:val="00FF3A20"/>
    <w:rsid w:val="00FF6141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88E5B"/>
  <w15:docId w15:val="{6289C209-4F8A-4CA1-BFB6-06BDC98D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0B9"/>
    <w:pPr>
      <w:spacing w:after="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4183"/>
    <w:pPr>
      <w:keepNext/>
      <w:keepLines/>
      <w:spacing w:before="240" w:line="256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24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226A"/>
    <w:pPr>
      <w:keepNext/>
      <w:tabs>
        <w:tab w:val="left" w:pos="916"/>
        <w:tab w:val="left" w:pos="1400"/>
        <w:tab w:val="left" w:pos="168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paragraph" w:styleId="4">
    <w:name w:val="heading 4"/>
    <w:basedOn w:val="a"/>
    <w:next w:val="a"/>
    <w:link w:val="40"/>
    <w:unhideWhenUsed/>
    <w:qFormat/>
    <w:rsid w:val="00D1226A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line="240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226A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226A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226A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226A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226A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41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1418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08EE"/>
    <w:pPr>
      <w:tabs>
        <w:tab w:val="left" w:pos="440"/>
      </w:tabs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01418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418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4183"/>
  </w:style>
  <w:style w:type="paragraph" w:styleId="a7">
    <w:name w:val="footer"/>
    <w:basedOn w:val="a"/>
    <w:link w:val="a8"/>
    <w:uiPriority w:val="99"/>
    <w:unhideWhenUsed/>
    <w:rsid w:val="0001418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4183"/>
  </w:style>
  <w:style w:type="character" w:customStyle="1" w:styleId="a9">
    <w:name w:val="Заголовок_основа Знак"/>
    <w:basedOn w:val="a0"/>
    <w:link w:val="aa"/>
    <w:locked/>
    <w:rsid w:val="002D24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a">
    <w:name w:val="Заголовок_основа"/>
    <w:basedOn w:val="1"/>
    <w:link w:val="a9"/>
    <w:qFormat/>
    <w:rsid w:val="002D24EA"/>
    <w:pPr>
      <w:keepNext w:val="0"/>
      <w:keepLines w:val="0"/>
      <w:widowControl w:val="0"/>
      <w:snapToGrid w:val="0"/>
      <w:spacing w:before="360" w:after="240" w:line="240" w:lineRule="auto"/>
      <w:contextualSpacing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D24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D24EA"/>
    <w:rPr>
      <w:rFonts w:ascii="Segoe UI" w:hAnsi="Segoe UI" w:cs="Segoe UI"/>
      <w:sz w:val="18"/>
      <w:szCs w:val="18"/>
    </w:rPr>
  </w:style>
  <w:style w:type="character" w:customStyle="1" w:styleId="ad">
    <w:name w:val="МойПодзаголовок Знак"/>
    <w:basedOn w:val="a0"/>
    <w:link w:val="ae"/>
    <w:locked/>
    <w:rsid w:val="002D24EA"/>
    <w:rPr>
      <w:rFonts w:ascii="Times New Roman" w:eastAsia="Calibri" w:hAnsi="Times New Roman" w:cs="Times New Roman"/>
      <w:b/>
      <w:color w:val="2E74B5" w:themeColor="accent1" w:themeShade="BF"/>
      <w:sz w:val="28"/>
      <w:szCs w:val="28"/>
    </w:rPr>
  </w:style>
  <w:style w:type="paragraph" w:customStyle="1" w:styleId="ae">
    <w:name w:val="МойПодзаголовок"/>
    <w:basedOn w:val="2"/>
    <w:link w:val="ad"/>
    <w:qFormat/>
    <w:rsid w:val="002D24EA"/>
    <w:pPr>
      <w:spacing w:before="360" w:after="240"/>
      <w:ind w:firstLine="709"/>
      <w:jc w:val="left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D24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Subtitle"/>
    <w:basedOn w:val="a"/>
    <w:next w:val="a"/>
    <w:link w:val="af0"/>
    <w:uiPriority w:val="11"/>
    <w:qFormat/>
    <w:rsid w:val="002D24E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2D24EA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D1226A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0">
    <w:name w:val="Заголовок 4 Знак"/>
    <w:basedOn w:val="a0"/>
    <w:link w:val="4"/>
    <w:rsid w:val="00D1226A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1226A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1226A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1226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1226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122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965B4"/>
    <w:pPr>
      <w:tabs>
        <w:tab w:val="right" w:pos="9345"/>
        <w:tab w:val="right" w:leader="dot" w:pos="23760"/>
      </w:tabs>
      <w:spacing w:line="240" w:lineRule="auto"/>
      <w:ind w:left="216"/>
      <w:jc w:val="left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paragraph" w:styleId="af1">
    <w:name w:val="List Paragraph"/>
    <w:aliases w:val="Содержание,подрисуночная подпись"/>
    <w:basedOn w:val="a"/>
    <w:link w:val="af2"/>
    <w:uiPriority w:val="34"/>
    <w:qFormat/>
    <w:rsid w:val="003D6289"/>
    <w:pPr>
      <w:ind w:left="720"/>
      <w:contextualSpacing/>
    </w:pPr>
  </w:style>
  <w:style w:type="paragraph" w:customStyle="1" w:styleId="af3">
    <w:name w:val="ЗАПИСКА"/>
    <w:link w:val="af4"/>
    <w:qFormat/>
    <w:rsid w:val="00EB74FD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4">
    <w:name w:val="ЗАПИСКА Знак"/>
    <w:basedOn w:val="a0"/>
    <w:link w:val="af3"/>
    <w:rsid w:val="00EB74FD"/>
    <w:rPr>
      <w:rFonts w:ascii="Times New Roman" w:hAnsi="Times New Roman"/>
      <w:color w:val="000000" w:themeColor="text1"/>
      <w:sz w:val="28"/>
    </w:rPr>
  </w:style>
  <w:style w:type="character" w:customStyle="1" w:styleId="af5">
    <w:name w:val="Основа Знак"/>
    <w:basedOn w:val="a0"/>
    <w:link w:val="af6"/>
    <w:semiHidden/>
    <w:locked/>
    <w:rsid w:val="00283026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f6">
    <w:name w:val="Основа"/>
    <w:basedOn w:val="af7"/>
    <w:link w:val="af5"/>
    <w:semiHidden/>
    <w:qFormat/>
    <w:rsid w:val="00283026"/>
    <w:pPr>
      <w:shd w:val="clear" w:color="auto" w:fill="FFFFFF"/>
      <w:spacing w:line="240" w:lineRule="auto"/>
      <w:ind w:firstLine="709"/>
    </w:pPr>
    <w:rPr>
      <w:rFonts w:eastAsia="Times New Roman"/>
      <w:sz w:val="28"/>
      <w:szCs w:val="28"/>
      <w:lang w:eastAsia="ru-RU"/>
    </w:rPr>
  </w:style>
  <w:style w:type="paragraph" w:styleId="af7">
    <w:name w:val="Normal (Web)"/>
    <w:basedOn w:val="a"/>
    <w:uiPriority w:val="99"/>
    <w:semiHidden/>
    <w:unhideWhenUsed/>
    <w:rsid w:val="00283026"/>
    <w:rPr>
      <w:rFonts w:ascii="Times New Roman" w:hAnsi="Times New Roman" w:cs="Times New Roman"/>
      <w:sz w:val="24"/>
      <w:szCs w:val="24"/>
    </w:rPr>
  </w:style>
  <w:style w:type="character" w:customStyle="1" w:styleId="af8">
    <w:name w:val="Таблица Знак"/>
    <w:basedOn w:val="a0"/>
    <w:link w:val="af9"/>
    <w:locked/>
    <w:rsid w:val="007B45E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f9">
    <w:name w:val="Таблица"/>
    <w:basedOn w:val="a"/>
    <w:link w:val="af8"/>
    <w:qFormat/>
    <w:rsid w:val="007B45EE"/>
    <w:pPr>
      <w:shd w:val="clear" w:color="auto" w:fill="FFFFFF"/>
      <w:spacing w:before="24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Grid">
    <w:name w:val="TableGrid"/>
    <w:rsid w:val="007B45EE"/>
    <w:pPr>
      <w:spacing w:after="0" w:line="240" w:lineRule="auto"/>
    </w:pPr>
    <w:rPr>
      <w:rFonts w:eastAsia="Times New Roman"/>
      <w:lang w:val="be-BY" w:eastAsia="be-B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mage">
    <w:name w:val="image Знак"/>
    <w:basedOn w:val="a0"/>
    <w:link w:val="image0"/>
    <w:locked/>
    <w:rsid w:val="00F225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mage0">
    <w:name w:val="image"/>
    <w:basedOn w:val="a"/>
    <w:link w:val="image"/>
    <w:qFormat/>
    <w:rsid w:val="00F225AA"/>
    <w:pPr>
      <w:widowControl w:val="0"/>
      <w:snapToGrid w:val="0"/>
      <w:spacing w:before="240" w:after="28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965B4"/>
    <w:pPr>
      <w:tabs>
        <w:tab w:val="right" w:leader="dot" w:pos="23760"/>
      </w:tabs>
      <w:spacing w:line="240" w:lineRule="auto"/>
      <w:ind w:left="216"/>
      <w:jc w:val="left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table" w:styleId="afa">
    <w:name w:val="Table Grid"/>
    <w:basedOn w:val="a1"/>
    <w:uiPriority w:val="39"/>
    <w:rsid w:val="0047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1B1934"/>
    <w:pPr>
      <w:spacing w:after="0" w:line="240" w:lineRule="auto"/>
    </w:pPr>
    <w:rPr>
      <w:rFonts w:eastAsia="Times New Roman"/>
      <w:lang w:val="be-BY" w:eastAsia="be-B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FollowedHyperlink"/>
    <w:basedOn w:val="a0"/>
    <w:uiPriority w:val="99"/>
    <w:semiHidden/>
    <w:unhideWhenUsed/>
    <w:rsid w:val="0004267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A03E5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E91AA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640F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!Текст Знак"/>
    <w:basedOn w:val="a0"/>
    <w:link w:val="afd"/>
    <w:locked/>
    <w:rsid w:val="00E42D09"/>
    <w:rPr>
      <w:rFonts w:ascii="Times New Roman" w:hAnsi="Times New Roman" w:cs="Times New Roman"/>
      <w:sz w:val="28"/>
    </w:rPr>
  </w:style>
  <w:style w:type="paragraph" w:customStyle="1" w:styleId="afd">
    <w:name w:val="!Текст"/>
    <w:basedOn w:val="af1"/>
    <w:link w:val="afc"/>
    <w:qFormat/>
    <w:rsid w:val="00E42D09"/>
    <w:pPr>
      <w:spacing w:line="240" w:lineRule="auto"/>
      <w:ind w:left="0" w:firstLine="709"/>
      <w:contextualSpacing w:val="0"/>
    </w:pPr>
    <w:rPr>
      <w:rFonts w:ascii="Times New Roman" w:hAnsi="Times New Roman" w:cs="Times New Roman"/>
      <w:sz w:val="28"/>
    </w:rPr>
  </w:style>
  <w:style w:type="character" w:customStyle="1" w:styleId="afe">
    <w:name w:val="Рисунок Знак"/>
    <w:basedOn w:val="a0"/>
    <w:link w:val="aff"/>
    <w:locked/>
    <w:rsid w:val="00E42D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Рисунок"/>
    <w:basedOn w:val="a"/>
    <w:link w:val="afe"/>
    <w:qFormat/>
    <w:rsid w:val="00E42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Подрисуночная подпись Знак"/>
    <w:basedOn w:val="a0"/>
    <w:link w:val="aff1"/>
    <w:locked/>
    <w:rsid w:val="001635DA"/>
    <w:rPr>
      <w:rFonts w:ascii="Times New Roman" w:hAnsi="Times New Roman" w:cs="Times New Roman"/>
      <w:sz w:val="28"/>
      <w:szCs w:val="36"/>
    </w:rPr>
  </w:style>
  <w:style w:type="paragraph" w:customStyle="1" w:styleId="aff1">
    <w:name w:val="Подрисуночная подпись"/>
    <w:basedOn w:val="a"/>
    <w:link w:val="aff0"/>
    <w:qFormat/>
    <w:rsid w:val="001635DA"/>
    <w:pPr>
      <w:spacing w:after="280" w:line="256" w:lineRule="auto"/>
      <w:jc w:val="center"/>
    </w:pPr>
    <w:rPr>
      <w:rFonts w:ascii="Times New Roman" w:hAnsi="Times New Roman" w:cs="Times New Roman"/>
      <w:sz w:val="28"/>
      <w:szCs w:val="36"/>
    </w:rPr>
  </w:style>
  <w:style w:type="character" w:customStyle="1" w:styleId="aff2">
    <w:name w:val="Обычный в рамке Знак"/>
    <w:basedOn w:val="a0"/>
    <w:link w:val="aff3"/>
    <w:locked/>
    <w:rsid w:val="00D07C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3">
    <w:name w:val="Обычный в рамке"/>
    <w:basedOn w:val="a"/>
    <w:link w:val="aff2"/>
    <w:qFormat/>
    <w:rsid w:val="00D07C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right="284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Подраздел в тексте"/>
    <w:basedOn w:val="a"/>
    <w:qFormat/>
    <w:rsid w:val="00A650C6"/>
    <w:pPr>
      <w:spacing w:after="240" w:line="240" w:lineRule="auto"/>
      <w:ind w:left="720" w:hanging="360"/>
      <w:contextualSpacing/>
    </w:pPr>
    <w:rPr>
      <w:rFonts w:ascii="Times New Roman" w:eastAsia="Times New Roman" w:hAnsi="Times New Roman" w:cs="Times New Roman"/>
      <w:b/>
      <w:sz w:val="28"/>
      <w:lang w:eastAsia="ru-RU"/>
    </w:rPr>
  </w:style>
  <w:style w:type="character" w:customStyle="1" w:styleId="aff5">
    <w:name w:val="подзаголовок Знак"/>
    <w:basedOn w:val="a0"/>
    <w:link w:val="aff6"/>
    <w:locked/>
    <w:rsid w:val="00A650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6">
    <w:name w:val="подзаголовок"/>
    <w:basedOn w:val="a"/>
    <w:link w:val="aff5"/>
    <w:qFormat/>
    <w:rsid w:val="00A65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 w:line="240" w:lineRule="auto"/>
      <w:ind w:right="284" w:firstLine="709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7">
    <w:name w:val="Обычный (дипломнй проект)"/>
    <w:basedOn w:val="af7"/>
    <w:uiPriority w:val="99"/>
    <w:qFormat/>
    <w:rsid w:val="00812CE3"/>
    <w:pPr>
      <w:spacing w:line="240" w:lineRule="auto"/>
      <w:ind w:firstLine="708"/>
      <w:contextualSpacing/>
    </w:pPr>
    <w:rPr>
      <w:rFonts w:eastAsia="Times New Roman" w:cstheme="minorBidi"/>
      <w:color w:val="000000"/>
      <w:sz w:val="28"/>
      <w:szCs w:val="28"/>
      <w:lang w:eastAsia="ru-RU"/>
    </w:rPr>
  </w:style>
  <w:style w:type="character" w:customStyle="1" w:styleId="aff8">
    <w:name w:val="ОСНОВНОЙМОЙТЕКСТ Знак"/>
    <w:basedOn w:val="a0"/>
    <w:link w:val="aff9"/>
    <w:locked/>
    <w:rsid w:val="00812CE3"/>
    <w:rPr>
      <w:rFonts w:ascii="Times New Roman" w:hAnsi="Times New Roman" w:cs="Times New Roman"/>
      <w:sz w:val="28"/>
    </w:rPr>
  </w:style>
  <w:style w:type="paragraph" w:customStyle="1" w:styleId="aff9">
    <w:name w:val="ОСНОВНОЙМОЙТЕКСТ"/>
    <w:basedOn w:val="af1"/>
    <w:link w:val="aff8"/>
    <w:qFormat/>
    <w:rsid w:val="00812CE3"/>
    <w:pPr>
      <w:spacing w:line="240" w:lineRule="auto"/>
      <w:ind w:left="0" w:firstLine="709"/>
      <w:contextualSpacing w:val="0"/>
    </w:pPr>
    <w:rPr>
      <w:rFonts w:ascii="Times New Roman" w:hAnsi="Times New Roman" w:cs="Times New Roman"/>
      <w:sz w:val="28"/>
    </w:rPr>
  </w:style>
  <w:style w:type="paragraph" w:styleId="affa">
    <w:name w:val="Body Text"/>
    <w:basedOn w:val="a"/>
    <w:link w:val="affb"/>
    <w:uiPriority w:val="1"/>
    <w:unhideWhenUsed/>
    <w:qFormat/>
    <w:rsid w:val="00F04303"/>
    <w:pPr>
      <w:widowControl w:val="0"/>
      <w:autoSpaceDE w:val="0"/>
      <w:autoSpaceDN w:val="0"/>
      <w:spacing w:line="240" w:lineRule="auto"/>
      <w:ind w:left="173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Основной текст Знак"/>
    <w:basedOn w:val="a0"/>
    <w:link w:val="affa"/>
    <w:uiPriority w:val="1"/>
    <w:rsid w:val="00F04303"/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Абзац списка Знак"/>
    <w:aliases w:val="Содержание Знак,подрисуночная подпись Знак"/>
    <w:basedOn w:val="a0"/>
    <w:link w:val="af1"/>
    <w:uiPriority w:val="34"/>
    <w:qFormat/>
    <w:locked/>
    <w:rsid w:val="00977304"/>
  </w:style>
  <w:style w:type="character" w:styleId="affc">
    <w:name w:val="Strong"/>
    <w:basedOn w:val="a0"/>
    <w:uiPriority w:val="22"/>
    <w:qFormat/>
    <w:rsid w:val="008535B7"/>
    <w:rPr>
      <w:b/>
      <w:bCs/>
    </w:rPr>
  </w:style>
  <w:style w:type="paragraph" w:customStyle="1" w:styleId="ds-markdown-paragraph">
    <w:name w:val="ds-markdown-paragraph"/>
    <w:basedOn w:val="a"/>
    <w:rsid w:val="00BD44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paragraph" w:customStyle="1" w:styleId="affd">
    <w:name w:val="Гл заголовок"/>
    <w:basedOn w:val="1"/>
    <w:link w:val="affe"/>
    <w:qFormat/>
    <w:rsid w:val="002D40E9"/>
    <w:pPr>
      <w:widowControl w:val="0"/>
      <w:spacing w:before="360" w:after="240" w:line="240" w:lineRule="auto"/>
      <w:jc w:val="both"/>
    </w:pPr>
    <w:rPr>
      <w:rFonts w:ascii="Times New Roman" w:hAnsi="Times New Roman" w:cs="Times New Roman"/>
      <w:b/>
      <w:bCs/>
      <w:snapToGrid w:val="0"/>
      <w:color w:val="000000" w:themeColor="text1"/>
      <w:sz w:val="28"/>
      <w:szCs w:val="28"/>
      <w:lang w:eastAsia="ru-RU"/>
    </w:rPr>
  </w:style>
  <w:style w:type="character" w:customStyle="1" w:styleId="affe">
    <w:name w:val="Гл заголовок Знак"/>
    <w:basedOn w:val="10"/>
    <w:link w:val="affd"/>
    <w:rsid w:val="002D40E9"/>
    <w:rPr>
      <w:rFonts w:ascii="Times New Roman" w:eastAsiaTheme="majorEastAsia" w:hAnsi="Times New Roman" w:cs="Times New Roman"/>
      <w:b/>
      <w:bCs/>
      <w:snapToGrid w:val="0"/>
      <w:color w:val="000000" w:themeColor="text1"/>
      <w:sz w:val="28"/>
      <w:szCs w:val="28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B55C1"/>
    <w:rPr>
      <w:color w:val="605E5C"/>
      <w:shd w:val="clear" w:color="auto" w:fill="E1DFDD"/>
    </w:rPr>
  </w:style>
  <w:style w:type="character" w:styleId="afff">
    <w:name w:val="annotation reference"/>
    <w:basedOn w:val="a0"/>
    <w:uiPriority w:val="99"/>
    <w:semiHidden/>
    <w:unhideWhenUsed/>
    <w:rsid w:val="00E03004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E03004"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semiHidden/>
    <w:rsid w:val="00E03004"/>
    <w:rPr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E03004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E030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C09A2-3DDB-4E86-A932-DA5E7FAF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8</Pages>
  <Words>7923</Words>
  <Characters>45163</Characters>
  <Application>Microsoft Office Word</Application>
  <DocSecurity>0</DocSecurity>
  <Lines>376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Белагропромбанк - Витебское областное управление</Company>
  <LinksUpToDate>false</LinksUpToDate>
  <CharactersWithSpaces>5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inkuhnika@gmail.com</dc:creator>
  <cp:keywords/>
  <dc:description/>
  <cp:lastModifiedBy>tvinkuhnika@gmail.com</cp:lastModifiedBy>
  <cp:revision>8</cp:revision>
  <cp:lastPrinted>2024-05-16T23:04:00Z</cp:lastPrinted>
  <dcterms:created xsi:type="dcterms:W3CDTF">2025-05-06T18:53:00Z</dcterms:created>
  <dcterms:modified xsi:type="dcterms:W3CDTF">2025-05-14T21:43:00Z</dcterms:modified>
</cp:coreProperties>
</file>